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32" w:rsidRPr="00BD082C" w:rsidRDefault="009F7A94" w:rsidP="000E2671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82C">
        <w:rPr>
          <w:rFonts w:ascii="Times New Roman" w:hAnsi="Times New Roman" w:cs="Times New Roman"/>
          <w:b/>
          <w:sz w:val="24"/>
          <w:szCs w:val="24"/>
        </w:rPr>
        <w:t>Перечень нормативно-техническ</w:t>
      </w:r>
      <w:r w:rsidR="00314021" w:rsidRPr="00BD082C">
        <w:rPr>
          <w:rFonts w:ascii="Times New Roman" w:hAnsi="Times New Roman" w:cs="Times New Roman"/>
          <w:b/>
          <w:sz w:val="24"/>
          <w:szCs w:val="24"/>
        </w:rPr>
        <w:t>ой документации</w:t>
      </w:r>
      <w:r w:rsidRPr="00BD082C">
        <w:rPr>
          <w:rFonts w:ascii="Times New Roman" w:hAnsi="Times New Roman" w:cs="Times New Roman"/>
          <w:b/>
          <w:sz w:val="24"/>
          <w:szCs w:val="24"/>
        </w:rPr>
        <w:t xml:space="preserve"> по вагонному хозяйству, структурированный в соответствии с классификацией, утвержденной распоряжением ОАО «РЖД» от 7 марта 2017 г. №418р «Об утверждении Порядка управления жизненным циклом документов технического характера в ОАО «РЖД».</w:t>
      </w:r>
    </w:p>
    <w:p w:rsidR="000E2671" w:rsidRPr="00BD082C" w:rsidRDefault="000E2671" w:rsidP="000E2671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25460" w:type="dxa"/>
        <w:tblLook w:val="04A0" w:firstRow="1" w:lastRow="0" w:firstColumn="1" w:lastColumn="0" w:noHBand="0" w:noVBand="1"/>
      </w:tblPr>
      <w:tblGrid>
        <w:gridCol w:w="1114"/>
        <w:gridCol w:w="2716"/>
        <w:gridCol w:w="5291"/>
        <w:gridCol w:w="5849"/>
        <w:gridCol w:w="5245"/>
        <w:gridCol w:w="5245"/>
      </w:tblGrid>
      <w:tr w:rsidR="000E2671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0E2671" w:rsidRPr="00AC4F58" w:rsidRDefault="000E2671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58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727" w:type="dxa"/>
          </w:tcPr>
          <w:p w:rsidR="000E2671" w:rsidRPr="00BD082C" w:rsidRDefault="000E2671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кумента</w:t>
            </w:r>
          </w:p>
        </w:tc>
        <w:tc>
          <w:tcPr>
            <w:tcW w:w="5337" w:type="dxa"/>
          </w:tcPr>
          <w:p w:rsidR="000E2671" w:rsidRPr="00BD082C" w:rsidRDefault="000E2671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умента</w:t>
            </w:r>
          </w:p>
        </w:tc>
        <w:tc>
          <w:tcPr>
            <w:tcW w:w="5912" w:type="dxa"/>
          </w:tcPr>
          <w:p w:rsidR="000E2671" w:rsidRPr="00BD082C" w:rsidRDefault="006F4915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тверждении</w:t>
            </w:r>
          </w:p>
        </w:tc>
      </w:tr>
      <w:tr w:rsidR="000E2671" w:rsidRPr="00BD082C" w:rsidTr="00EC64BF">
        <w:trPr>
          <w:gridAfter w:val="2"/>
          <w:wAfter w:w="10674" w:type="dxa"/>
        </w:trPr>
        <w:tc>
          <w:tcPr>
            <w:tcW w:w="14786" w:type="dxa"/>
            <w:gridSpan w:val="4"/>
          </w:tcPr>
          <w:p w:rsidR="000E2671" w:rsidRPr="00AC4F58" w:rsidRDefault="000E2671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58">
              <w:rPr>
                <w:rFonts w:ascii="Times New Roman" w:hAnsi="Times New Roman" w:cs="Times New Roman"/>
                <w:b/>
                <w:sz w:val="24"/>
                <w:szCs w:val="24"/>
              </w:rPr>
              <w:t>1 Правила</w:t>
            </w:r>
          </w:p>
        </w:tc>
      </w:tr>
      <w:tr w:rsidR="00B17405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1A43A8" w:rsidRPr="00AC4F58" w:rsidRDefault="001A43A8" w:rsidP="001A43A8">
            <w:pPr>
              <w:pStyle w:val="a4"/>
              <w:numPr>
                <w:ilvl w:val="0"/>
                <w:numId w:val="1"/>
              </w:numPr>
              <w:spacing w:line="280" w:lineRule="exact"/>
              <w:ind w:left="0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405" w:rsidRPr="00AC4F58" w:rsidRDefault="001A43A8" w:rsidP="001A43A8">
            <w:pPr>
              <w:rPr>
                <w:sz w:val="24"/>
                <w:szCs w:val="24"/>
              </w:rPr>
            </w:pPr>
            <w:r w:rsidRPr="00AC4F58">
              <w:rPr>
                <w:sz w:val="24"/>
                <w:szCs w:val="24"/>
              </w:rPr>
              <w:t>груз</w:t>
            </w:r>
          </w:p>
        </w:tc>
        <w:tc>
          <w:tcPr>
            <w:tcW w:w="2727" w:type="dxa"/>
          </w:tcPr>
          <w:p w:rsidR="001A43A8" w:rsidRDefault="00B17405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767-2014 ПКБ ЦВ.</w:t>
            </w:r>
            <w:r w:rsidR="001A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3A8" w:rsidRDefault="001A43A8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17405" w:rsidRPr="00BD082C" w:rsidRDefault="001A43A8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B17405" w:rsidRPr="00BD082C" w:rsidRDefault="00B17405" w:rsidP="00B1740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го обслуживания и текущего ремонта железнодорожных транспортёров. </w:t>
            </w:r>
          </w:p>
        </w:tc>
        <w:tc>
          <w:tcPr>
            <w:tcW w:w="5912" w:type="dxa"/>
          </w:tcPr>
          <w:p w:rsidR="00B17405" w:rsidRPr="00BD082C" w:rsidRDefault="00B17405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Советом по железнодорожному транспорту государств-учас</w:t>
            </w:r>
            <w:r w:rsidR="00C975AA" w:rsidRPr="00BD08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ников Содружества Протокол от «4-5 ноября 2015г. №63»</w:t>
            </w:r>
          </w:p>
        </w:tc>
      </w:tr>
      <w:tr w:rsidR="00B17405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1A43A8" w:rsidRPr="00AC4F58" w:rsidRDefault="001A43A8" w:rsidP="001A43A8">
            <w:pPr>
              <w:pStyle w:val="a4"/>
              <w:numPr>
                <w:ilvl w:val="0"/>
                <w:numId w:val="1"/>
              </w:numPr>
              <w:spacing w:line="280" w:lineRule="exact"/>
              <w:ind w:left="0"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405" w:rsidRPr="00AC4F58" w:rsidRDefault="001A43A8" w:rsidP="001A43A8">
            <w:pPr>
              <w:rPr>
                <w:sz w:val="24"/>
                <w:szCs w:val="24"/>
              </w:rPr>
            </w:pPr>
            <w:r w:rsidRPr="00AC4F58">
              <w:rPr>
                <w:sz w:val="24"/>
                <w:szCs w:val="24"/>
              </w:rPr>
              <w:t>реф</w:t>
            </w:r>
          </w:p>
        </w:tc>
        <w:tc>
          <w:tcPr>
            <w:tcW w:w="2727" w:type="dxa"/>
          </w:tcPr>
          <w:p w:rsidR="00B17405" w:rsidRDefault="00B17405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769-2014 ПКБ ЦВ.</w:t>
            </w:r>
          </w:p>
          <w:p w:rsidR="001A43A8" w:rsidRDefault="001A43A8" w:rsidP="001A43A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1A43A8" w:rsidRPr="00BD082C" w:rsidRDefault="001A43A8" w:rsidP="001A43A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B17405" w:rsidRPr="00BD082C" w:rsidRDefault="00B17405" w:rsidP="00B1740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го обслуживания и текущего оцепочного ремонта рефрижераторного подвижного состава. </w:t>
            </w:r>
          </w:p>
        </w:tc>
        <w:tc>
          <w:tcPr>
            <w:tcW w:w="5912" w:type="dxa"/>
          </w:tcPr>
          <w:p w:rsidR="00B17405" w:rsidRPr="00BD082C" w:rsidRDefault="00B17405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Советом по железнодорожному транспорту государств-учас</w:t>
            </w:r>
            <w:r w:rsidR="00C975AA" w:rsidRPr="00BD08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ников Содружества Протокол от «4-5 ноября 2015г. №63» Распоряжение ОАО «РЖД» от 27.01.2015г. №171р</w:t>
            </w:r>
          </w:p>
        </w:tc>
      </w:tr>
      <w:tr w:rsidR="00B17405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1A43A8" w:rsidRPr="00AC4F58" w:rsidRDefault="001A43A8" w:rsidP="00451559">
            <w:pPr>
              <w:pStyle w:val="a4"/>
              <w:numPr>
                <w:ilvl w:val="0"/>
                <w:numId w:val="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405" w:rsidRPr="00AC4F58" w:rsidRDefault="001A43A8" w:rsidP="001A43A8">
            <w:pPr>
              <w:rPr>
                <w:sz w:val="24"/>
                <w:szCs w:val="24"/>
              </w:rPr>
            </w:pPr>
            <w:r w:rsidRPr="00AC4F58">
              <w:rPr>
                <w:sz w:val="24"/>
                <w:szCs w:val="24"/>
              </w:rPr>
              <w:t>реф</w:t>
            </w:r>
          </w:p>
        </w:tc>
        <w:tc>
          <w:tcPr>
            <w:tcW w:w="2727" w:type="dxa"/>
          </w:tcPr>
          <w:p w:rsidR="00B17405" w:rsidRDefault="00B17405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770-2014 ПКБ ЦВ.</w:t>
            </w:r>
          </w:p>
          <w:p w:rsidR="001A43A8" w:rsidRDefault="001A43A8" w:rsidP="001A43A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1A43A8" w:rsidRPr="00BD082C" w:rsidRDefault="001A43A8" w:rsidP="001A43A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B17405" w:rsidRPr="00BD082C" w:rsidRDefault="00B17405" w:rsidP="00B1740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го обслуживания и текущего оцепочного ремонта вагонов термосов. </w:t>
            </w:r>
          </w:p>
        </w:tc>
        <w:tc>
          <w:tcPr>
            <w:tcW w:w="5912" w:type="dxa"/>
          </w:tcPr>
          <w:p w:rsidR="00B17405" w:rsidRPr="00BD082C" w:rsidRDefault="00B17405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Советом по железнодорожному транспорту государств-учас</w:t>
            </w:r>
            <w:r w:rsidR="00C975AA" w:rsidRPr="00BD08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ников Содружества Протокол от «4-5 ноября 2015г. №63» Распоряжение ОАО «РЖД» от 27.01.2015г. №172р</w:t>
            </w:r>
          </w:p>
        </w:tc>
      </w:tr>
      <w:tr w:rsidR="000E2671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0E2671" w:rsidRPr="00AC4F58" w:rsidRDefault="001A43A8" w:rsidP="00451559">
            <w:pPr>
              <w:pStyle w:val="a4"/>
              <w:numPr>
                <w:ilvl w:val="0"/>
                <w:numId w:val="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8">
              <w:rPr>
                <w:rFonts w:ascii="Times New Roman" w:hAnsi="Times New Roman" w:cs="Times New Roman"/>
                <w:sz w:val="24"/>
                <w:szCs w:val="24"/>
              </w:rPr>
              <w:t xml:space="preserve">  ОСМ                 </w:t>
            </w:r>
          </w:p>
        </w:tc>
        <w:tc>
          <w:tcPr>
            <w:tcW w:w="2727" w:type="dxa"/>
          </w:tcPr>
          <w:p w:rsidR="000E2671" w:rsidRDefault="002770D3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ОТ РЖД-4100612-ЦВ016-2012.</w:t>
            </w:r>
          </w:p>
          <w:p w:rsidR="001A43A8" w:rsidRDefault="001A43A8" w:rsidP="001A43A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1A43A8" w:rsidRPr="00BD082C" w:rsidRDefault="001A43A8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0E2671" w:rsidRPr="00BD082C" w:rsidRDefault="002770D3" w:rsidP="002770D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охране труда при техническом обслуживании и ремонте грузовых вагонов.  </w:t>
            </w:r>
          </w:p>
        </w:tc>
        <w:tc>
          <w:tcPr>
            <w:tcW w:w="5912" w:type="dxa"/>
          </w:tcPr>
          <w:p w:rsidR="000E2671" w:rsidRPr="00BD082C" w:rsidRDefault="002770D3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№57р от 17.01.2013 (эксплуатация). Взамен ПОТ РО - 32-ЦВ - 400 - 96.</w:t>
            </w:r>
          </w:p>
        </w:tc>
      </w:tr>
      <w:tr w:rsidR="000E2671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0E2671" w:rsidRPr="00AC4F58" w:rsidRDefault="001767AE" w:rsidP="00451559">
            <w:pPr>
              <w:pStyle w:val="a4"/>
              <w:numPr>
                <w:ilvl w:val="0"/>
                <w:numId w:val="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8">
              <w:rPr>
                <w:rFonts w:ascii="Times New Roman" w:hAnsi="Times New Roman" w:cs="Times New Roman"/>
                <w:sz w:val="24"/>
                <w:szCs w:val="24"/>
              </w:rPr>
              <w:t xml:space="preserve">          ОСМ</w:t>
            </w:r>
          </w:p>
        </w:tc>
        <w:tc>
          <w:tcPr>
            <w:tcW w:w="2727" w:type="dxa"/>
          </w:tcPr>
          <w:p w:rsidR="000E2671" w:rsidRDefault="002770D3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ОТРО 32 ЦВ 406-96.</w:t>
            </w:r>
          </w:p>
          <w:p w:rsidR="001A43A8" w:rsidRDefault="001A43A8" w:rsidP="001A43A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1A43A8" w:rsidRPr="00BD082C" w:rsidRDefault="001A43A8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0E2671" w:rsidRPr="00BD082C" w:rsidRDefault="002770D3" w:rsidP="002770D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охране труда при текущем ремонте и подготовке к наливу цистерн для нефтепродуктов и вагонов бункерного типа для нефтебитума. Взамен ЦВ/65 (эксплуатация). </w:t>
            </w:r>
          </w:p>
        </w:tc>
        <w:tc>
          <w:tcPr>
            <w:tcW w:w="5912" w:type="dxa"/>
          </w:tcPr>
          <w:p w:rsidR="000E2671" w:rsidRPr="00BD082C" w:rsidRDefault="00C975AA" w:rsidP="000E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Министра пу</w:t>
            </w:r>
            <w:r w:rsidR="002770D3" w:rsidRPr="00BD082C">
              <w:rPr>
                <w:rFonts w:ascii="Times New Roman" w:hAnsi="Times New Roman" w:cs="Times New Roman"/>
                <w:sz w:val="24"/>
                <w:szCs w:val="24"/>
              </w:rPr>
              <w:t>тей сообщения РФ А.Н. Кондратенко 21.11.1996 г.</w:t>
            </w:r>
          </w:p>
        </w:tc>
      </w:tr>
      <w:tr w:rsidR="00E47F9F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AC4F58" w:rsidRPr="00AC4F58" w:rsidRDefault="00AC4F58" w:rsidP="00451559">
            <w:pPr>
              <w:pStyle w:val="a4"/>
              <w:numPr>
                <w:ilvl w:val="0"/>
                <w:numId w:val="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F9F" w:rsidRPr="00AC4F58" w:rsidRDefault="00AC4F58" w:rsidP="00AC4F58">
            <w:pPr>
              <w:rPr>
                <w:sz w:val="24"/>
                <w:szCs w:val="24"/>
              </w:rPr>
            </w:pPr>
            <w:r w:rsidRPr="00AC4F58">
              <w:rPr>
                <w:sz w:val="24"/>
                <w:szCs w:val="24"/>
              </w:rPr>
              <w:t>ОСМ</w:t>
            </w:r>
          </w:p>
        </w:tc>
        <w:tc>
          <w:tcPr>
            <w:tcW w:w="2727" w:type="dxa"/>
          </w:tcPr>
          <w:p w:rsidR="00E47F9F" w:rsidRDefault="00E47F9F" w:rsidP="001978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ОТ РЖД-4100612-ЦВ-016-2012. </w:t>
            </w:r>
          </w:p>
          <w:p w:rsidR="00AC4F58" w:rsidRDefault="00AC4F58" w:rsidP="00AC4F5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AC4F58" w:rsidRPr="00BD082C" w:rsidRDefault="00AC4F58" w:rsidP="001978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E47F9F" w:rsidRPr="00BD082C" w:rsidRDefault="00E47F9F" w:rsidP="001978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при техническом обслуживании и ремонте грузовых вагонов. Взамен ПОТРО-32 ЦВ - 496.</w:t>
            </w:r>
          </w:p>
        </w:tc>
        <w:tc>
          <w:tcPr>
            <w:tcW w:w="5912" w:type="dxa"/>
          </w:tcPr>
          <w:p w:rsidR="00E47F9F" w:rsidRPr="00BD082C" w:rsidRDefault="00E47F9F" w:rsidP="001978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17.01.2013 г. № 57р</w:t>
            </w:r>
          </w:p>
        </w:tc>
      </w:tr>
      <w:tr w:rsidR="00E47F9F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AC4F58" w:rsidRPr="00AC4F58" w:rsidRDefault="00AC4F58" w:rsidP="00451559">
            <w:pPr>
              <w:pStyle w:val="a4"/>
              <w:numPr>
                <w:ilvl w:val="0"/>
                <w:numId w:val="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F9F" w:rsidRPr="00AC4F58" w:rsidRDefault="00AC4F58" w:rsidP="00AC4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ИЖТ (</w:t>
            </w:r>
            <w:r w:rsidRPr="00AC4F58">
              <w:rPr>
                <w:sz w:val="24"/>
                <w:szCs w:val="24"/>
              </w:rPr>
              <w:t>А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27" w:type="dxa"/>
          </w:tcPr>
          <w:p w:rsidR="00E47F9F" w:rsidRDefault="00E47F9F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б/н.</w:t>
            </w:r>
          </w:p>
          <w:p w:rsidR="00AC4F58" w:rsidRDefault="00AC4F58" w:rsidP="00AC4F5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AC4F58" w:rsidRPr="00BD082C" w:rsidRDefault="00AC4F58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E47F9F" w:rsidRDefault="00E47F9F" w:rsidP="0045155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эксплуатации тормозов подвижного состава железных дорог государств-участников содружества Латвии, Литвы, Эстонии. </w:t>
            </w:r>
          </w:p>
          <w:p w:rsidR="00AC4F58" w:rsidRPr="00BD082C" w:rsidRDefault="00AC4F58" w:rsidP="0045155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E47F9F" w:rsidRPr="00BD082C" w:rsidRDefault="00C975AA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Советом по железнодо</w:t>
            </w:r>
            <w:r w:rsidR="00E47F9F" w:rsidRPr="00BD082C">
              <w:rPr>
                <w:rFonts w:ascii="Times New Roman" w:hAnsi="Times New Roman" w:cs="Times New Roman"/>
                <w:sz w:val="24"/>
                <w:szCs w:val="24"/>
              </w:rPr>
              <w:t>рожному транспорту</w:t>
            </w: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-участников Со</w:t>
            </w:r>
            <w:r w:rsidR="00E47F9F" w:rsidRPr="00BD082C">
              <w:rPr>
                <w:rFonts w:ascii="Times New Roman" w:hAnsi="Times New Roman" w:cs="Times New Roman"/>
                <w:sz w:val="24"/>
                <w:szCs w:val="24"/>
              </w:rPr>
              <w:t>дружества, протокол от 29-30 мая 2008 г. № 48</w:t>
            </w:r>
          </w:p>
        </w:tc>
      </w:tr>
      <w:tr w:rsidR="00E47F9F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AC4F58" w:rsidRDefault="00AC4F58" w:rsidP="00451559">
            <w:pPr>
              <w:pStyle w:val="a4"/>
              <w:numPr>
                <w:ilvl w:val="0"/>
                <w:numId w:val="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F9F" w:rsidRPr="00AC4F58" w:rsidRDefault="00AC4F58" w:rsidP="00AC4F58">
            <w:pPr>
              <w:rPr>
                <w:sz w:val="24"/>
                <w:szCs w:val="24"/>
              </w:rPr>
            </w:pPr>
            <w:r w:rsidRPr="00AC4F58">
              <w:rPr>
                <w:sz w:val="24"/>
                <w:szCs w:val="24"/>
              </w:rPr>
              <w:t>Н.К.</w:t>
            </w:r>
          </w:p>
        </w:tc>
        <w:tc>
          <w:tcPr>
            <w:tcW w:w="2727" w:type="dxa"/>
          </w:tcPr>
          <w:p w:rsidR="00E47F9F" w:rsidRDefault="00E47F9F" w:rsidP="001978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Р НК В.1</w:t>
            </w:r>
          </w:p>
          <w:p w:rsidR="00AC4F58" w:rsidRDefault="00AC4F58" w:rsidP="00AC4F5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AC4F58" w:rsidRDefault="00AC4F58" w:rsidP="001978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58" w:rsidRPr="00BD082C" w:rsidRDefault="00AC4F58" w:rsidP="001978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E47F9F" w:rsidRPr="00BD082C" w:rsidRDefault="00E47F9F" w:rsidP="001978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равила по неразрушающему контролю вагонов, их деталей и составных частей</w:t>
            </w:r>
            <w:r w:rsidR="00C975AA"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при ремонте. Общее положение.</w:t>
            </w:r>
          </w:p>
        </w:tc>
        <w:tc>
          <w:tcPr>
            <w:tcW w:w="5912" w:type="dxa"/>
          </w:tcPr>
          <w:p w:rsidR="00E47F9F" w:rsidRPr="00BD082C" w:rsidRDefault="00C975AA" w:rsidP="001978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Советом по желез</w:t>
            </w:r>
            <w:r w:rsidR="00E47F9F" w:rsidRPr="00BD082C">
              <w:rPr>
                <w:rFonts w:ascii="Times New Roman" w:hAnsi="Times New Roman" w:cs="Times New Roman"/>
                <w:sz w:val="24"/>
                <w:szCs w:val="24"/>
              </w:rPr>
              <w:t>нодорожному транспорту государств-участников Содружества  протокол от 16-17.11.2012г. №57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AC4F58" w:rsidRDefault="00AC4F58" w:rsidP="00451559">
            <w:pPr>
              <w:pStyle w:val="a4"/>
              <w:numPr>
                <w:ilvl w:val="0"/>
                <w:numId w:val="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AC4F58" w:rsidRDefault="00AC4F58" w:rsidP="00AC4F58">
            <w:pPr>
              <w:rPr>
                <w:sz w:val="24"/>
                <w:szCs w:val="24"/>
              </w:rPr>
            </w:pPr>
            <w:r w:rsidRPr="00AC4F58">
              <w:rPr>
                <w:sz w:val="24"/>
                <w:szCs w:val="24"/>
              </w:rPr>
              <w:t>ОСМ</w:t>
            </w:r>
          </w:p>
        </w:tc>
        <w:tc>
          <w:tcPr>
            <w:tcW w:w="2727" w:type="dxa"/>
          </w:tcPr>
          <w:p w:rsidR="00C975AA" w:rsidRDefault="00C975AA" w:rsidP="002B3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Р 32 ЦВ 005-2007.</w:t>
            </w:r>
          </w:p>
          <w:p w:rsidR="00AC4F58" w:rsidRDefault="00AC4F58" w:rsidP="00AC4F5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AC4F58" w:rsidRPr="00BD082C" w:rsidRDefault="00AC4F58" w:rsidP="002B3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2B37EB">
            <w:pPr>
              <w:pStyle w:val="Default"/>
              <w:jc w:val="center"/>
            </w:pPr>
            <w:r w:rsidRPr="00BD082C">
              <w:t xml:space="preserve">Метрологическое обеспечение. Правила эксплуатации и хранения средств измерений и средств допускового контроля в ПКБ ЦВ. </w:t>
            </w:r>
          </w:p>
        </w:tc>
        <w:tc>
          <w:tcPr>
            <w:tcW w:w="5912" w:type="dxa"/>
          </w:tcPr>
          <w:p w:rsidR="00C975AA" w:rsidRPr="00BD082C" w:rsidRDefault="00C975AA" w:rsidP="002B3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Главный инженер ПКБ ЦВ ОАО «РЖД» В.П. Бахмат 16 апреля 2007 г.</w:t>
            </w:r>
          </w:p>
        </w:tc>
      </w:tr>
      <w:tr w:rsidR="00AD0317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AC4F58" w:rsidRDefault="00AC4F58" w:rsidP="00451559">
            <w:pPr>
              <w:pStyle w:val="a4"/>
              <w:numPr>
                <w:ilvl w:val="0"/>
                <w:numId w:val="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317" w:rsidRPr="00AC4F58" w:rsidRDefault="00AC4F58" w:rsidP="00AC4F58">
            <w:pPr>
              <w:rPr>
                <w:sz w:val="24"/>
                <w:szCs w:val="24"/>
              </w:rPr>
            </w:pPr>
            <w:r w:rsidRPr="00AC4F58">
              <w:rPr>
                <w:sz w:val="24"/>
                <w:szCs w:val="24"/>
              </w:rPr>
              <w:t>АТА</w:t>
            </w:r>
          </w:p>
        </w:tc>
        <w:tc>
          <w:tcPr>
            <w:tcW w:w="2727" w:type="dxa"/>
          </w:tcPr>
          <w:p w:rsidR="00AD0317" w:rsidRDefault="00AD0317" w:rsidP="002B3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  <w:p w:rsidR="00AC4F58" w:rsidRPr="00BD082C" w:rsidRDefault="00AC4F58" w:rsidP="002B3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AD0317" w:rsidRPr="00BD082C" w:rsidRDefault="00C07148" w:rsidP="002B37EB">
            <w:pPr>
              <w:pStyle w:val="Default"/>
              <w:jc w:val="center"/>
            </w:pPr>
            <w:r w:rsidRPr="00BD082C">
              <w:t xml:space="preserve">Правила </w:t>
            </w:r>
            <w:r w:rsidR="00AD0317" w:rsidRPr="00BD082C">
              <w:t xml:space="preserve"> технического обслуживания тормозного оборудования и управления тормозами железнодорожного подвижного состава</w:t>
            </w:r>
          </w:p>
        </w:tc>
        <w:tc>
          <w:tcPr>
            <w:tcW w:w="5912" w:type="dxa"/>
          </w:tcPr>
          <w:p w:rsidR="00AD0317" w:rsidRPr="00BD082C" w:rsidRDefault="00C07148" w:rsidP="002B3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Советом по  железнодорожному транспорту государств-участников Содружества, протокол от </w:t>
            </w:r>
            <w:r w:rsidRPr="00BD082C">
              <w:rPr>
                <w:rFonts w:ascii="Times New Roman" w:hAnsi="Times New Roman" w:cs="Times New Roman"/>
                <w:sz w:val="24"/>
                <w:szCs w:val="24"/>
              </w:rPr>
              <w:br/>
              <w:t>6-7 мая 2014 г. №60</w:t>
            </w:r>
          </w:p>
        </w:tc>
      </w:tr>
      <w:tr w:rsidR="00BB352B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BB352B" w:rsidRPr="00AC4F58" w:rsidRDefault="00BB352B" w:rsidP="00451559">
            <w:pPr>
              <w:pStyle w:val="a4"/>
              <w:numPr>
                <w:ilvl w:val="0"/>
                <w:numId w:val="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BB352B" w:rsidRPr="00BD082C" w:rsidRDefault="00BB352B" w:rsidP="002B3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Р НК В.2</w:t>
            </w:r>
          </w:p>
        </w:tc>
        <w:tc>
          <w:tcPr>
            <w:tcW w:w="5337" w:type="dxa"/>
          </w:tcPr>
          <w:p w:rsidR="00BB352B" w:rsidRPr="00BD082C" w:rsidRDefault="00BB352B" w:rsidP="002B37EB">
            <w:pPr>
              <w:pStyle w:val="Default"/>
              <w:jc w:val="center"/>
            </w:pPr>
            <w:r w:rsidRPr="00BD082C">
              <w:t>Правила неразрушающего контроля деталей и составных частей колесных пар вагонов при ремонте. Специальные требования</w:t>
            </w:r>
          </w:p>
        </w:tc>
        <w:tc>
          <w:tcPr>
            <w:tcW w:w="5912" w:type="dxa"/>
          </w:tcPr>
          <w:p w:rsidR="00BB352B" w:rsidRPr="00BD082C" w:rsidRDefault="00BB352B" w:rsidP="002B3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Советом по железнодорожному транспорту государств-участников Содружества  протокол от 16-17.11.2012г. №57</w:t>
            </w:r>
          </w:p>
        </w:tc>
      </w:tr>
      <w:tr w:rsidR="00BB352B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BB352B" w:rsidRPr="00AC4F58" w:rsidRDefault="00BB352B" w:rsidP="00451559">
            <w:pPr>
              <w:pStyle w:val="a4"/>
              <w:numPr>
                <w:ilvl w:val="0"/>
                <w:numId w:val="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BB352B" w:rsidRPr="00BD082C" w:rsidRDefault="00BB352B" w:rsidP="002B3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Р НК В.3</w:t>
            </w:r>
          </w:p>
        </w:tc>
        <w:tc>
          <w:tcPr>
            <w:tcW w:w="5337" w:type="dxa"/>
          </w:tcPr>
          <w:p w:rsidR="00BB352B" w:rsidRPr="00BD082C" w:rsidRDefault="00BB352B" w:rsidP="00BB352B">
            <w:pPr>
              <w:pStyle w:val="Default"/>
              <w:jc w:val="center"/>
            </w:pPr>
            <w:r w:rsidRPr="00BD082C">
              <w:t>Правила неразрушающего контроля литых деталей тележек грузовых вагонов при ремонте. Специальные требования</w:t>
            </w:r>
          </w:p>
        </w:tc>
        <w:tc>
          <w:tcPr>
            <w:tcW w:w="5912" w:type="dxa"/>
          </w:tcPr>
          <w:p w:rsidR="00BB352B" w:rsidRPr="00BD082C" w:rsidRDefault="00BB352B" w:rsidP="002B3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Советом по железнодорожному транспорту государств-участников Содружества  протокол от 16-17.11.2012г. №57</w:t>
            </w:r>
          </w:p>
        </w:tc>
      </w:tr>
      <w:tr w:rsidR="00482D15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82D15" w:rsidRPr="00AC4F58" w:rsidRDefault="00482D15" w:rsidP="00451559">
            <w:pPr>
              <w:pStyle w:val="a4"/>
              <w:numPr>
                <w:ilvl w:val="0"/>
                <w:numId w:val="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482D15" w:rsidRPr="00BD082C" w:rsidRDefault="00482D15" w:rsidP="002B3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Р НК В.4</w:t>
            </w:r>
          </w:p>
        </w:tc>
        <w:tc>
          <w:tcPr>
            <w:tcW w:w="5337" w:type="dxa"/>
          </w:tcPr>
          <w:p w:rsidR="00482D15" w:rsidRPr="00BD082C" w:rsidRDefault="00482D15" w:rsidP="00BB352B">
            <w:pPr>
              <w:pStyle w:val="Default"/>
              <w:jc w:val="center"/>
            </w:pPr>
            <w:r w:rsidRPr="00BD082C">
              <w:t>Правила неразрушающего контроля деталей автосцепного устройства и тормозной рычажной передачи вагонов при ремонте. Специальные требования</w:t>
            </w:r>
          </w:p>
        </w:tc>
        <w:tc>
          <w:tcPr>
            <w:tcW w:w="5912" w:type="dxa"/>
          </w:tcPr>
          <w:p w:rsidR="00482D15" w:rsidRPr="00BD082C" w:rsidRDefault="00482D15" w:rsidP="002B3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Советом по железнодорожному транспорту государств-участников Содружества  протокол от 16-17.11.2012г. №57</w:t>
            </w:r>
          </w:p>
        </w:tc>
      </w:tr>
      <w:tr w:rsidR="00482D15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82D15" w:rsidRPr="00AC4F58" w:rsidRDefault="00482D15" w:rsidP="00451559">
            <w:pPr>
              <w:pStyle w:val="a4"/>
              <w:numPr>
                <w:ilvl w:val="0"/>
                <w:numId w:val="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482D15" w:rsidRPr="00BD082C" w:rsidRDefault="00482D15" w:rsidP="002B3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Р НК В.5</w:t>
            </w:r>
          </w:p>
        </w:tc>
        <w:tc>
          <w:tcPr>
            <w:tcW w:w="5337" w:type="dxa"/>
          </w:tcPr>
          <w:p w:rsidR="00482D15" w:rsidRPr="00BD082C" w:rsidRDefault="00482D15" w:rsidP="00BB352B">
            <w:pPr>
              <w:pStyle w:val="Default"/>
              <w:jc w:val="center"/>
            </w:pPr>
            <w:r w:rsidRPr="00BD082C">
              <w:t>Правила неразрушающего контроля сварных соединений при ремонте вагонов. Специальные требования</w:t>
            </w:r>
          </w:p>
        </w:tc>
        <w:tc>
          <w:tcPr>
            <w:tcW w:w="5912" w:type="dxa"/>
          </w:tcPr>
          <w:p w:rsidR="00482D15" w:rsidRPr="00BD082C" w:rsidRDefault="00482D15" w:rsidP="002B3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Советом по железнодорожному транспорту государств-участников Содружества  протокол от 16-17.11.2012г. №57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14786" w:type="dxa"/>
            <w:gridSpan w:val="4"/>
          </w:tcPr>
          <w:p w:rsidR="00C975AA" w:rsidRPr="00AC4F58" w:rsidRDefault="00C975AA" w:rsidP="00C975AA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категории Правила – </w:t>
            </w:r>
            <w:r w:rsidR="00482D15" w:rsidRPr="00AC4F5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AC4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о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14786" w:type="dxa"/>
            <w:gridSpan w:val="4"/>
          </w:tcPr>
          <w:p w:rsidR="00C975AA" w:rsidRPr="00AC4F58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58">
              <w:rPr>
                <w:rFonts w:ascii="Times New Roman" w:hAnsi="Times New Roman" w:cs="Times New Roman"/>
                <w:b/>
                <w:sz w:val="24"/>
                <w:szCs w:val="24"/>
              </w:rPr>
              <w:t>2 Нормы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761AAB" w:rsidRDefault="00761AAB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761AAB" w:rsidRDefault="00761AAB" w:rsidP="00761AAB">
            <w:pPr>
              <w:rPr>
                <w:sz w:val="24"/>
                <w:szCs w:val="24"/>
              </w:rPr>
            </w:pPr>
            <w:r w:rsidRPr="00761AAB">
              <w:rPr>
                <w:sz w:val="24"/>
                <w:szCs w:val="24"/>
              </w:rPr>
              <w:t>Техн.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77-2004 ПКБ ЦВ.</w:t>
            </w:r>
          </w:p>
          <w:p w:rsidR="00761AAB" w:rsidRPr="00BD082C" w:rsidRDefault="00761AAB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82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Единые нормы расхода материалов и запасных частей на ремонт грузовых вагонов. </w:t>
            </w:r>
          </w:p>
        </w:tc>
        <w:tc>
          <w:tcPr>
            <w:tcW w:w="5912" w:type="dxa"/>
          </w:tcPr>
          <w:p w:rsidR="00C975AA" w:rsidRPr="00BD082C" w:rsidRDefault="00C975AA" w:rsidP="00E8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Комиссией Совета по железнодорожному транспорту полномочных специалистов вагонного хозяйства железнодорожных администраций 15-17 декабря 2004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761AAB" w:rsidRDefault="00761AAB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761AAB" w:rsidRDefault="00761AAB" w:rsidP="00761AAB">
            <w:r>
              <w:t>Техн.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03-2007 ПКБ ЦВ.</w:t>
            </w:r>
          </w:p>
          <w:p w:rsidR="00761AAB" w:rsidRDefault="00761AAB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</w:t>
            </w:r>
          </w:p>
          <w:p w:rsidR="00761AAB" w:rsidRPr="00BD082C" w:rsidRDefault="00761AAB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37" w:type="dxa"/>
          </w:tcPr>
          <w:p w:rsidR="00C975AA" w:rsidRPr="00BD082C" w:rsidRDefault="00C975AA" w:rsidP="0082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асных частей на ремонт колесных пар со сменой элементов. </w:t>
            </w:r>
          </w:p>
        </w:tc>
        <w:tc>
          <w:tcPr>
            <w:tcW w:w="5912" w:type="dxa"/>
          </w:tcPr>
          <w:p w:rsidR="00C975AA" w:rsidRPr="00BD082C" w:rsidRDefault="00C975AA" w:rsidP="00E8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Н.А. Бочкарев 2007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761AAB" w:rsidRDefault="00761AAB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690895" w:rsidRDefault="00761AAB" w:rsidP="00761AAB">
            <w:pPr>
              <w:rPr>
                <w:sz w:val="24"/>
                <w:szCs w:val="24"/>
              </w:rPr>
            </w:pPr>
            <w:r w:rsidRPr="00690895">
              <w:rPr>
                <w:sz w:val="24"/>
                <w:szCs w:val="24"/>
              </w:rPr>
              <w:t>Техн.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10-2007 ПКБ ЦВ.</w:t>
            </w:r>
          </w:p>
          <w:p w:rsidR="00761AAB" w:rsidRPr="00BD082C" w:rsidRDefault="00761AAB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54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асных частей на текущий отцепочный ремонт (ТР-1) грузовых вагонов. </w:t>
            </w:r>
          </w:p>
        </w:tc>
        <w:tc>
          <w:tcPr>
            <w:tcW w:w="5912" w:type="dxa"/>
          </w:tcPr>
          <w:p w:rsidR="00C975AA" w:rsidRPr="00BD082C" w:rsidRDefault="00C975AA" w:rsidP="00E8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Н.А. Бочкарев 21.12.2007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690895" w:rsidRDefault="00690895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690895" w:rsidRDefault="00690895" w:rsidP="00690895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29-2009 ПКБ ЦВ.</w:t>
            </w:r>
          </w:p>
          <w:p w:rsidR="00690895" w:rsidRPr="00BD082C" w:rsidRDefault="00690895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54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средств измерений и средств в допускового контроля, применяемые в вагонном хозяйстве. </w:t>
            </w:r>
          </w:p>
        </w:tc>
        <w:tc>
          <w:tcPr>
            <w:tcW w:w="5912" w:type="dxa"/>
          </w:tcPr>
          <w:p w:rsidR="00C975AA" w:rsidRPr="00BD082C" w:rsidRDefault="00C975AA" w:rsidP="00E8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Д.Н. Лосев 8 сентября 2010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A4481D" w:rsidRDefault="00A4481D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A4481D" w:rsidRDefault="00A4481D" w:rsidP="00A4481D">
            <w:r w:rsidRPr="00690895">
              <w:rPr>
                <w:sz w:val="24"/>
                <w:szCs w:val="24"/>
              </w:rPr>
              <w:t>Техн.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б/н 2001.</w:t>
            </w:r>
          </w:p>
          <w:p w:rsidR="00690895" w:rsidRPr="00BD082C" w:rsidRDefault="00690895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45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иповые нормы времени на ремонт тележки мод. 18-100 повышенной работоспособности (ПР) к проекту М 1698.</w:t>
            </w:r>
          </w:p>
        </w:tc>
        <w:tc>
          <w:tcPr>
            <w:tcW w:w="5912" w:type="dxa"/>
          </w:tcPr>
          <w:p w:rsidR="00C975AA" w:rsidRPr="00BD082C" w:rsidRDefault="00C975AA" w:rsidP="00E8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Е.Е. Сорокин 22.02.2011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A4481D" w:rsidRDefault="00A4481D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A4481D" w:rsidRDefault="00A4481D" w:rsidP="00A4481D">
            <w:r w:rsidRPr="00690895">
              <w:rPr>
                <w:sz w:val="24"/>
                <w:szCs w:val="24"/>
              </w:rPr>
              <w:t>Техн.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ПКБ ЦВ/ЦУНР 13.4.0067-07.</w:t>
            </w:r>
          </w:p>
          <w:p w:rsidR="00690895" w:rsidRPr="00BD082C" w:rsidRDefault="00690895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FC17A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асных частей на капитальный ремонт КР грузовых 4-х осных крытых вагонов.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т 6 мая 2008 г.  № 996р Первый вице-президент ОАО «РЖД» В.Н. Морозо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A4481D" w:rsidRDefault="00A4481D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A4481D" w:rsidRDefault="00A4481D" w:rsidP="00A4481D">
            <w:pPr>
              <w:rPr>
                <w:sz w:val="24"/>
                <w:szCs w:val="24"/>
              </w:rPr>
            </w:pPr>
            <w:r w:rsidRPr="00A4481D">
              <w:rPr>
                <w:sz w:val="24"/>
                <w:szCs w:val="24"/>
              </w:rPr>
              <w:t>РАНТД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КБ ЦВ/ЦУНР-13.4-0084-07.</w:t>
            </w:r>
          </w:p>
          <w:p w:rsidR="00690895" w:rsidRPr="00BD082C" w:rsidRDefault="00690895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FC17A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асных частей на капитальный ремонт грузовых 4-х и 8-ми осных нефтебензиновых цистерн.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т 6 мая 2008 г.  № 993р Первый вице-президент ОАО «РЖД» В.Н. Морозо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Default="002407DD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2407DD" w:rsidRDefault="002407DD" w:rsidP="002407DD">
            <w:r w:rsidRPr="00A4481D">
              <w:rPr>
                <w:sz w:val="24"/>
                <w:szCs w:val="24"/>
              </w:rPr>
              <w:t>РАНТД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КБ ЦВ/ЦУНР 13.4.0121-07.</w:t>
            </w:r>
          </w:p>
          <w:p w:rsidR="00690895" w:rsidRPr="00BD082C" w:rsidRDefault="00690895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FC17A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асных частей на капитальный ремонт вагонов хопперов для перевозки горячих окатышей.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т 17 октября 2008 г.  № 2178р Первый вице-президент ОАО «РЖД» В.Н. Морозо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Default="002407DD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2407DD" w:rsidRDefault="002407DD" w:rsidP="002407DD">
            <w:r w:rsidRPr="00A4481D">
              <w:rPr>
                <w:sz w:val="24"/>
                <w:szCs w:val="24"/>
              </w:rPr>
              <w:t>РАНТД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КБ ЦВ/ЦУНР 13.5.0128-07.</w:t>
            </w:r>
          </w:p>
          <w:p w:rsidR="00A4481D" w:rsidRDefault="00A4481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  <w:p w:rsidR="00A4481D" w:rsidRPr="00BD082C" w:rsidRDefault="00A4481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FC17A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асных частей на техническое обслуживание и текущий ремонт транспортеров.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т 6 мая 2008 г. № 991р Первый вице-президент  ОАО «РЖД» В.Н. Морозо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Default="002407DD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2407DD" w:rsidRDefault="002407DD" w:rsidP="002407DD">
            <w:r w:rsidRPr="00A4481D">
              <w:rPr>
                <w:sz w:val="24"/>
                <w:szCs w:val="24"/>
              </w:rPr>
              <w:t>РАНТД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ПКБ ЦВ/ЦУНР 13.4.0085-07.</w:t>
            </w:r>
          </w:p>
          <w:p w:rsidR="00A4481D" w:rsidRPr="00BD082C" w:rsidRDefault="00A4481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FC17A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асных частей на капитальный ремонт КР вагона-хоппера для перевозки зерна.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т 21 июля 2008 г.  № 1523р Первый вице-президент ОАО «РЖД» В.Н. Морозо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Default="002407DD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2407DD" w:rsidRDefault="002407DD" w:rsidP="002407DD">
            <w:r w:rsidRPr="00A4481D">
              <w:rPr>
                <w:sz w:val="24"/>
                <w:szCs w:val="24"/>
              </w:rPr>
              <w:t>РАНТД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КБ ЦВ/ЦУНР 13.4.0086-07.</w:t>
            </w:r>
          </w:p>
          <w:p w:rsidR="00A4481D" w:rsidRPr="00BD082C" w:rsidRDefault="00A4481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FC17A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асных частей на капитальный ремонт КР вагонов-хопперов для перевозки минеральных удобрений. (для вагоноремонтных заводов ОАО «РЖД»).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т 21 июля 2008 г. № 1522р Первый вице-президент В.Н. Морозо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Default="002407DD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2407DD" w:rsidRDefault="002407DD" w:rsidP="002407DD">
            <w:r w:rsidRPr="00A4481D">
              <w:rPr>
                <w:sz w:val="24"/>
                <w:szCs w:val="24"/>
              </w:rPr>
              <w:t>РАНТД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КБ ЦВ/ЦУНР 13.4.0089-07.</w:t>
            </w:r>
          </w:p>
          <w:p w:rsidR="00A4481D" w:rsidRPr="00BD082C" w:rsidRDefault="00A4481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FC17A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асных частей на капитальный ремонт КР вагонов-хопперов для перевозки цемента. (для вагоноремонтных заводов ОАО «РЖД»).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т 21 июля 2008 г. № 1521р Первый вице-президент В.Н. Морозо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Default="002407DD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2407DD" w:rsidRDefault="002407DD" w:rsidP="002407DD">
            <w:r w:rsidRPr="00A4481D">
              <w:rPr>
                <w:sz w:val="24"/>
                <w:szCs w:val="24"/>
              </w:rPr>
              <w:t>РАНТД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КБ ЦВ/ЦУНР 14.5.0171-08.</w:t>
            </w:r>
          </w:p>
          <w:p w:rsidR="00A4481D" w:rsidRPr="00BD082C" w:rsidRDefault="00A4481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FC17A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асных частей на плановые виды ремонта, техническое обслуживание и текущий ремонта секции рефрижераторной пятивагонной постройки Брянского машиностроительного завода (БМЗ).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т 9 апреля 2008 г. № 723р Первый вице-президент В.Н. Морозо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Default="002407DD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2407DD" w:rsidRDefault="002407DD" w:rsidP="002407DD">
            <w:r w:rsidRPr="00A4481D">
              <w:rPr>
                <w:sz w:val="24"/>
                <w:szCs w:val="24"/>
              </w:rPr>
              <w:t>РАНТД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КБ ЦВ/ЦУНР 13.4.0049-07.</w:t>
            </w:r>
          </w:p>
          <w:p w:rsidR="00A4481D" w:rsidRPr="00BD082C" w:rsidRDefault="00A4481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FC17A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асных частей на капитальный ремонт грузовых 4-х осных полувагонов.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т 18 апреля 2008 г. № 827р Первый вице-президент  В.Н. Морозо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Default="002407DD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2407DD" w:rsidRDefault="002407DD" w:rsidP="002407DD">
            <w:r w:rsidRPr="00A4481D">
              <w:rPr>
                <w:sz w:val="24"/>
                <w:szCs w:val="24"/>
              </w:rPr>
              <w:t>РАНТД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КБ ЦВ/ЦУНР 13.5.0221-08.</w:t>
            </w:r>
          </w:p>
          <w:p w:rsidR="002407DD" w:rsidRPr="00BD082C" w:rsidRDefault="002407D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FC17A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асных частей на деповской ремонт крытых грузовых вагонов для перевозки упакованных легковесных грузов.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№ 1584р Первый вице-президент В.Н. Морозо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Default="002407DD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2407DD" w:rsidRDefault="002407DD" w:rsidP="002407DD">
            <w:r w:rsidRPr="00A4481D">
              <w:rPr>
                <w:sz w:val="24"/>
                <w:szCs w:val="24"/>
              </w:rPr>
              <w:t>РАНТД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КБ ЦВ/ЦУНР 13.5.0308-08.</w:t>
            </w:r>
          </w:p>
          <w:p w:rsidR="002407DD" w:rsidRPr="00BD082C" w:rsidRDefault="002407D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E445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асных частей на деповской ремонт ДР платформ для перевозки крупнотоннажных контейнеров.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т 28 июля 2009 г. № 1583р Первый вице-президент  В.Н. Морозо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Default="002407DD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2407DD" w:rsidRDefault="002407DD" w:rsidP="002407DD">
            <w:r w:rsidRPr="00A4481D">
              <w:rPr>
                <w:sz w:val="24"/>
                <w:szCs w:val="24"/>
              </w:rPr>
              <w:t>РАНТД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КБ ЦВ/ЦУНР 13.0353-09.</w:t>
            </w:r>
          </w:p>
          <w:p w:rsidR="002407DD" w:rsidRPr="00BD082C" w:rsidRDefault="002407D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E445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асных частей на деповской ремонт ДР полувагонов.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т 1 сентября 2009 г.  № 1812р Первый вице-президент ОАО «РЖД» В.Н. Морозо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Default="002407DD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2407DD" w:rsidRDefault="002407DD" w:rsidP="002407DD">
            <w:r w:rsidRPr="00A4481D">
              <w:rPr>
                <w:sz w:val="24"/>
                <w:szCs w:val="24"/>
              </w:rPr>
              <w:t>РАНТД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ПКБ ЦВ/ЦУНР 13.05.0370-09.</w:t>
            </w:r>
          </w:p>
          <w:p w:rsidR="002407DD" w:rsidRPr="00BD082C" w:rsidRDefault="002407D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E445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. частей на деповской ремонт 4-х осных и 8-ми осных цистерн.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т 5 ноября 2009 г.  № 2260р Первый вице-президент ОАО «РЖД» В.Н. Морозо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Default="002407DD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2407DD" w:rsidRDefault="002407DD" w:rsidP="002407DD">
            <w:r w:rsidRPr="00A4481D">
              <w:rPr>
                <w:sz w:val="24"/>
                <w:szCs w:val="24"/>
              </w:rPr>
              <w:t>РАНТД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КБ ЦВ/ЦУНР 13.5.0379-09.</w:t>
            </w:r>
          </w:p>
          <w:p w:rsidR="002407DD" w:rsidRPr="00BD082C" w:rsidRDefault="002407D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E445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асных частей на деповской ремонт ДР вагонов-хопперов для перевозки цемента.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т 9 февраля 2010 г.  № 274р Первый вице-президент ОАО «РЖД» В.Н. Морозо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Default="002407DD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2407DD" w:rsidRDefault="002407DD" w:rsidP="002407DD">
            <w:r w:rsidRPr="00A4481D">
              <w:rPr>
                <w:sz w:val="24"/>
                <w:szCs w:val="24"/>
              </w:rPr>
              <w:t>РАНТД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ПКБ ЦВ/ЦУНР 13.5.0380-09.</w:t>
            </w:r>
          </w:p>
          <w:p w:rsidR="002407DD" w:rsidRPr="00BD082C" w:rsidRDefault="002407D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E445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асных частей на деповской ремонт ДР крытых вагонов.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т 9 февраля 2010 г.  № 268р Первый вице-президент ОАО «РЖД» В.Н. Морозо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Default="002407DD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2407DD" w:rsidRDefault="002407DD" w:rsidP="002407DD">
            <w:r w:rsidRPr="00A4481D">
              <w:rPr>
                <w:sz w:val="24"/>
                <w:szCs w:val="24"/>
              </w:rPr>
              <w:t>РАНТД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Б ЦВ/ЦУНР 13.5.0204-08.</w:t>
            </w:r>
          </w:p>
          <w:p w:rsidR="002407DD" w:rsidRPr="00BD082C" w:rsidRDefault="002407D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E445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асных частей на деповской ремонт ДР платформ для перевозки стали. 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т 8 апреля 2009 г.  № 745р Первый вице-президент ОАО «РЖД» В.Н. Морозо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Default="002407DD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2407DD" w:rsidRDefault="002407DD" w:rsidP="002407DD">
            <w:r w:rsidRPr="00A4481D">
              <w:rPr>
                <w:sz w:val="24"/>
                <w:szCs w:val="24"/>
              </w:rPr>
              <w:t>РАНТД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КБ ЦВ/ЦУНР 13.4.0200-08.</w:t>
            </w:r>
          </w:p>
          <w:p w:rsidR="002407DD" w:rsidRDefault="002407D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  <w:p w:rsidR="002407DD" w:rsidRPr="00BD082C" w:rsidRDefault="002407D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E445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асных частей на капитальный ремонт КР универсальных платформ.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т 17 мая 2009 г. № 745р Первый вице-президент ОАО «РЖД» В.Н. Морозо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Default="002407DD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2407DD" w:rsidRDefault="002407DD" w:rsidP="002407DD">
            <w:r w:rsidRPr="00A4481D">
              <w:rPr>
                <w:sz w:val="24"/>
                <w:szCs w:val="24"/>
              </w:rPr>
              <w:t>РАНТД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КБ ЦВ/ЦУНР 13.4.0203-08.</w:t>
            </w:r>
          </w:p>
          <w:p w:rsidR="002407DD" w:rsidRPr="00BD082C" w:rsidRDefault="002407D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E445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асных частей на капитальный ремонт КР пожарных цистерн.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т 30 марта 2009 г. № 543р Первый вице-президент ОАО «РЖД» В.Н. Морозо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Default="002407DD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2407DD" w:rsidRDefault="002407DD" w:rsidP="002407DD">
            <w:r w:rsidRPr="00A4481D">
              <w:rPr>
                <w:sz w:val="24"/>
                <w:szCs w:val="24"/>
              </w:rPr>
              <w:t>РАНТД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КБ ЦВ/ЦУНР 13.4.0222-08.</w:t>
            </w:r>
          </w:p>
          <w:p w:rsidR="002407DD" w:rsidRPr="00BD082C" w:rsidRDefault="002407D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E445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асных частей на капитальный ремонт крытых грузовых вагонов для перевозки упаковочных легковесных грузов. 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т 17 апреля 2009 г. № 814р Первый вице-президент ОАО «РЖД» В.Н. Морозо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Default="002407DD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2407DD" w:rsidRDefault="002407DD" w:rsidP="002407DD">
            <w:r w:rsidRPr="00A4481D">
              <w:rPr>
                <w:sz w:val="24"/>
                <w:szCs w:val="24"/>
              </w:rPr>
              <w:t>РАНТД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КБ ЦВ/ЦУНР 13.5.0192-08.</w:t>
            </w:r>
          </w:p>
          <w:p w:rsidR="002407DD" w:rsidRPr="00BD082C" w:rsidRDefault="002407D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E445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асных частей на техническое обслуживание грузовых вагонов на путях станции.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т 30 марта 2009 г. № 645р Первый вице-президент  ОАО «РЖД» В.Н. Морозо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Default="002407DD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2407DD" w:rsidRDefault="002407DD" w:rsidP="002407DD">
            <w:r w:rsidRPr="00A4481D">
              <w:rPr>
                <w:sz w:val="24"/>
                <w:szCs w:val="24"/>
              </w:rPr>
              <w:t>РАНТД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КБ ЦВ/ЦУНР 13.5.0202-08.</w:t>
            </w:r>
          </w:p>
          <w:p w:rsidR="002407DD" w:rsidRPr="00BD082C" w:rsidRDefault="002407D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E445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асных частей на деповской ремонт ДР пожарных цистерн.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т 17 апреля 2009 г. № 817р Первый вице-президент ОАО «РЖД» В.Н. Морозо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Default="002407DD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2407DD" w:rsidRDefault="002407DD" w:rsidP="002407DD">
            <w:r w:rsidRPr="00A4481D">
              <w:rPr>
                <w:sz w:val="24"/>
                <w:szCs w:val="24"/>
              </w:rPr>
              <w:t>РАНТД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КБ ЦВ/ЦУНР 14.6.0205-08.</w:t>
            </w:r>
          </w:p>
          <w:p w:rsidR="002407DD" w:rsidRPr="00BD082C" w:rsidRDefault="002407D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E445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асных частей на плановые виды ремонта, техническое обслуживание и текущий ремонт секции рефрижераторной  5-ти вагонной мод. ЦБ5-651 постройки завода ДЕССАУ, Германия.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т 17 апреля 2009 г. № 810р Первый вице-президент  ОАО «РЖД» В.Н. Морозо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Default="002407DD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2407DD" w:rsidRDefault="002407DD" w:rsidP="002407DD">
            <w:r w:rsidRPr="00A4481D">
              <w:rPr>
                <w:sz w:val="24"/>
                <w:szCs w:val="24"/>
              </w:rPr>
              <w:t>РАНТД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КБ ЦВ/ЦУНР 14.5.0171-08.</w:t>
            </w:r>
          </w:p>
          <w:p w:rsidR="002407DD" w:rsidRPr="00BD082C" w:rsidRDefault="002407D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45155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асных частей на плановые виды ремонта, техническое обслуживание и текущий ремонт секции рефрижераторной пятивагонной постройки Брянского машиностроительного завода (БМЗ).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т 9 апреля 2008 г. № 723р Первый вице-президент ОАО «РЖД» В.Н. Морозо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Default="002407DD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2407DD" w:rsidRDefault="002407DD" w:rsidP="002407DD">
            <w:r w:rsidRPr="00A4481D">
              <w:rPr>
                <w:sz w:val="24"/>
                <w:szCs w:val="24"/>
              </w:rPr>
              <w:t>РАНТД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КБ ЦВ/ЦУНР 14.6.0342-08.</w:t>
            </w:r>
          </w:p>
          <w:p w:rsidR="002407DD" w:rsidRPr="00BD082C" w:rsidRDefault="002407D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45155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асных частей на плановые виды ремонта, техническое обслуживание и текущий ремонт автономного рефрижераторного вагона мод. МК 4-924 Дессау Германия. 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т 17 апреля 2009 г. № 807р Первый вице-президент ОАО «РЖД» В.Н. Морозо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Default="002407DD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2407DD" w:rsidRDefault="002407DD" w:rsidP="002407DD">
            <w:r w:rsidRPr="00A4481D">
              <w:rPr>
                <w:sz w:val="24"/>
                <w:szCs w:val="24"/>
              </w:rPr>
              <w:t>РАНТД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КБ ЦВ/ЦУНР 13.5.391-09.</w:t>
            </w:r>
          </w:p>
          <w:p w:rsidR="002407DD" w:rsidRPr="00BD082C" w:rsidRDefault="002407D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45155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асных частей на деповской ремонт ДР платформ для перевозки труб.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т 14 июля 2010 г.  № 1527р Первый вице-президент В.Н. Морозо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Default="002407DD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2407DD" w:rsidRDefault="002407DD" w:rsidP="002407DD">
            <w:r w:rsidRPr="00A4481D">
              <w:rPr>
                <w:sz w:val="24"/>
                <w:szCs w:val="24"/>
              </w:rPr>
              <w:t>РАНТД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КБ ЦВ/ЦУНР 13.5.0392-09.</w:t>
            </w:r>
          </w:p>
          <w:p w:rsidR="002407DD" w:rsidRPr="00BD082C" w:rsidRDefault="002407D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45155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асных частей на деповской ремонт ДР платформ для перевозки лесоматериалов.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 от 4 октября 2010 г. № 2059р Первый вице-президент ОАО «РЖД» В.Н. Морозо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Default="002407DD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2407DD" w:rsidRDefault="002407DD" w:rsidP="002407DD">
            <w:r w:rsidRPr="00A4481D">
              <w:rPr>
                <w:sz w:val="24"/>
                <w:szCs w:val="24"/>
              </w:rPr>
              <w:t>РАНТД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КБ ЦВ/ЦУНР 13.5.0394-09.</w:t>
            </w:r>
          </w:p>
          <w:p w:rsidR="002407DD" w:rsidRPr="00BD082C" w:rsidRDefault="002407D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45155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асных частей на деповской ремонт ДР транспортеров.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т 14 июля 2010 г. № 1528р Первый вице-президент ОАО «РЖД» В.Н. Морозо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Default="002407DD" w:rsidP="00451559">
            <w:pPr>
              <w:pStyle w:val="a4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2407DD" w:rsidRDefault="002407DD" w:rsidP="002407DD">
            <w:r w:rsidRPr="00A4481D">
              <w:rPr>
                <w:sz w:val="24"/>
                <w:szCs w:val="24"/>
              </w:rPr>
              <w:t>РАНТД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КБ ЦВ/ЦУНР 13.5.0395-09.</w:t>
            </w:r>
          </w:p>
          <w:p w:rsidR="002407DD" w:rsidRPr="00BD082C" w:rsidRDefault="002407D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45155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материалов и запасных частей на деповской ремонт ДР вагонов-хопперов для горячих окатышей.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т 14 июля 2010 г. № 1530р Первый вице-президент ОАО «РЖД» В.Н. Морозо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14786" w:type="dxa"/>
            <w:gridSpan w:val="4"/>
          </w:tcPr>
          <w:p w:rsidR="00C975AA" w:rsidRPr="00AC4F58" w:rsidRDefault="00C975AA" w:rsidP="00C0107E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5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атегории Нормы – 33 документа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14786" w:type="dxa"/>
            <w:gridSpan w:val="4"/>
          </w:tcPr>
          <w:p w:rsidR="00C975AA" w:rsidRPr="00AC4F58" w:rsidRDefault="00C975AA" w:rsidP="0054488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58">
              <w:rPr>
                <w:rFonts w:ascii="Times New Roman" w:hAnsi="Times New Roman" w:cs="Times New Roman"/>
                <w:b/>
                <w:sz w:val="24"/>
                <w:szCs w:val="24"/>
              </w:rPr>
              <w:t>3 Технические требования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C975AA" w:rsidRPr="00AC4F58" w:rsidRDefault="00C975AA" w:rsidP="00372EA2">
            <w:pPr>
              <w:pStyle w:val="a4"/>
              <w:numPr>
                <w:ilvl w:val="0"/>
                <w:numId w:val="4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/ЦЛ 009-91.</w:t>
            </w:r>
          </w:p>
          <w:p w:rsidR="002407DD" w:rsidRPr="00BD082C" w:rsidRDefault="002407D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3F3322">
            <w:pPr>
              <w:tabs>
                <w:tab w:val="left" w:pos="1185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Единые технические требования к сварочным цехам предприятий вагонного хозяйства.</w:t>
            </w:r>
          </w:p>
        </w:tc>
        <w:tc>
          <w:tcPr>
            <w:tcW w:w="5912" w:type="dxa"/>
          </w:tcPr>
          <w:p w:rsidR="00C975AA" w:rsidRPr="00BD082C" w:rsidRDefault="00C975AA" w:rsidP="00E8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- главный инженер И.А. Глухов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Pr="002407DD" w:rsidRDefault="002407DD" w:rsidP="00372EA2">
            <w:pPr>
              <w:pStyle w:val="a4"/>
              <w:numPr>
                <w:ilvl w:val="0"/>
                <w:numId w:val="4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2407DD" w:rsidRDefault="002407DD" w:rsidP="002407DD">
            <w:pPr>
              <w:rPr>
                <w:sz w:val="24"/>
                <w:szCs w:val="24"/>
              </w:rPr>
            </w:pPr>
            <w:r w:rsidRPr="002407DD">
              <w:rPr>
                <w:sz w:val="24"/>
                <w:szCs w:val="24"/>
              </w:rPr>
              <w:t>Н.К.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41-2011 ПКБ ЦВ.</w:t>
            </w:r>
          </w:p>
          <w:p w:rsidR="002407DD" w:rsidRPr="00BD082C" w:rsidRDefault="002407D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372EA2">
            <w:pPr>
              <w:tabs>
                <w:tab w:val="left" w:pos="1185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 к комплексам вибродиагностики подшипников буксовых узлов колесных пар грузовых вагонов. </w:t>
            </w:r>
          </w:p>
        </w:tc>
        <w:tc>
          <w:tcPr>
            <w:tcW w:w="5912" w:type="dxa"/>
          </w:tcPr>
          <w:p w:rsidR="00C975AA" w:rsidRPr="00BD082C" w:rsidRDefault="00C975AA" w:rsidP="00E8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№ 457р от  04  марта  2011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Pr="002407DD" w:rsidRDefault="002407DD" w:rsidP="00372EA2">
            <w:pPr>
              <w:pStyle w:val="a4"/>
              <w:numPr>
                <w:ilvl w:val="0"/>
                <w:numId w:val="4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2407DD" w:rsidRDefault="002407DD" w:rsidP="002407DD">
            <w:pPr>
              <w:rPr>
                <w:sz w:val="24"/>
                <w:szCs w:val="24"/>
              </w:rPr>
            </w:pPr>
            <w:r w:rsidRPr="002407DD">
              <w:rPr>
                <w:sz w:val="24"/>
                <w:szCs w:val="24"/>
              </w:rPr>
              <w:t>Техн.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52-2000 ПКБ ЦВ.</w:t>
            </w:r>
          </w:p>
          <w:p w:rsidR="002407DD" w:rsidRDefault="002407D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</w:t>
            </w:r>
          </w:p>
          <w:p w:rsidR="002407DD" w:rsidRPr="00BD082C" w:rsidRDefault="002407D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337" w:type="dxa"/>
          </w:tcPr>
          <w:p w:rsidR="00C975AA" w:rsidRPr="00BD082C" w:rsidRDefault="00C975AA" w:rsidP="00372EA2">
            <w:pPr>
              <w:tabs>
                <w:tab w:val="left" w:pos="1185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 на приемку вагонов из ремонта. </w:t>
            </w:r>
          </w:p>
        </w:tc>
        <w:tc>
          <w:tcPr>
            <w:tcW w:w="5912" w:type="dxa"/>
          </w:tcPr>
          <w:p w:rsidR="00C975AA" w:rsidRPr="00BD082C" w:rsidRDefault="00C975AA" w:rsidP="00E8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С.С. Барбарич 24 ноября 2000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Default="002407DD" w:rsidP="00372EA2">
            <w:pPr>
              <w:pStyle w:val="a4"/>
              <w:numPr>
                <w:ilvl w:val="0"/>
                <w:numId w:val="4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Default="002407DD" w:rsidP="002407DD">
            <w:r>
              <w:t>ЦВ</w:t>
            </w:r>
          </w:p>
          <w:p w:rsidR="002407DD" w:rsidRPr="002407DD" w:rsidRDefault="002407DD" w:rsidP="002407DD">
            <w:r>
              <w:t>Пошелок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Т ЦВ-32-695 2006.</w:t>
            </w:r>
          </w:p>
          <w:p w:rsidR="002407DD" w:rsidRDefault="002407DD" w:rsidP="002407D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2407DD" w:rsidRDefault="002407D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DD" w:rsidRPr="00BD082C" w:rsidRDefault="002407D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372EA2">
            <w:pPr>
              <w:tabs>
                <w:tab w:val="left" w:pos="1185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Детали, литые из низколегированной стали для вагонов железных дорог колеи 1520 мм. Рама боковая и балка надрессорная. Технические требования. </w:t>
            </w:r>
          </w:p>
        </w:tc>
        <w:tc>
          <w:tcPr>
            <w:tcW w:w="5912" w:type="dxa"/>
          </w:tcPr>
          <w:p w:rsidR="00C975AA" w:rsidRPr="00BD082C" w:rsidRDefault="00C975AA" w:rsidP="00E8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Вице-президент ОАО «РЖД» В.А. Гапанович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2407DD" w:rsidRDefault="002407DD" w:rsidP="00372EA2">
            <w:pPr>
              <w:pStyle w:val="a4"/>
              <w:numPr>
                <w:ilvl w:val="0"/>
                <w:numId w:val="4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2407DD" w:rsidRDefault="002407DD" w:rsidP="002407DD">
            <w:r>
              <w:t>Техн.</w:t>
            </w:r>
          </w:p>
        </w:tc>
        <w:tc>
          <w:tcPr>
            <w:tcW w:w="2727" w:type="dxa"/>
          </w:tcPr>
          <w:p w:rsidR="00C975AA" w:rsidRDefault="00C975AA" w:rsidP="00F7201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б/н 1998.</w:t>
            </w:r>
          </w:p>
          <w:p w:rsidR="002407DD" w:rsidRDefault="002407DD" w:rsidP="00F720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2407DD" w:rsidRPr="00BD082C" w:rsidRDefault="002407DD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372EA2">
            <w:pPr>
              <w:tabs>
                <w:tab w:val="left" w:pos="1185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Четырехосные цельнометаллические полувагоны. Технические требования на капитальный ремонт с продлением срока полезного использования (КРП). </w:t>
            </w:r>
          </w:p>
        </w:tc>
        <w:tc>
          <w:tcPr>
            <w:tcW w:w="5912" w:type="dxa"/>
          </w:tcPr>
          <w:p w:rsidR="00C975AA" w:rsidRPr="00BD082C" w:rsidRDefault="00C975AA" w:rsidP="00E8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В.С. Силин 23 декабря 1998 г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F72018" w:rsidRDefault="00F72018" w:rsidP="00372EA2">
            <w:pPr>
              <w:pStyle w:val="a4"/>
              <w:numPr>
                <w:ilvl w:val="0"/>
                <w:numId w:val="4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F72018" w:rsidRDefault="00F72018" w:rsidP="00F72018">
            <w:r>
              <w:t>ВНИИЖТ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б/н.</w:t>
            </w:r>
          </w:p>
          <w:p w:rsidR="00F72018" w:rsidRDefault="00F72018" w:rsidP="00F7201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F72018" w:rsidRDefault="00F72018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8" w:rsidRPr="00BD082C" w:rsidRDefault="00F72018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372EA2">
            <w:pPr>
              <w:tabs>
                <w:tab w:val="left" w:pos="1185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Общие технические требования к грузовым вагонам нового поколения. </w:t>
            </w:r>
          </w:p>
        </w:tc>
        <w:tc>
          <w:tcPr>
            <w:tcW w:w="5912" w:type="dxa"/>
          </w:tcPr>
          <w:p w:rsidR="00C975AA" w:rsidRPr="00BD082C" w:rsidRDefault="00C975AA" w:rsidP="00E8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министра путей сообщения В.Н. Пустовой 15.02.2001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F72018" w:rsidRDefault="00F72018" w:rsidP="00372EA2">
            <w:pPr>
              <w:pStyle w:val="a4"/>
              <w:numPr>
                <w:ilvl w:val="0"/>
                <w:numId w:val="4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F72018" w:rsidRDefault="00F72018" w:rsidP="00F72018">
            <w:r>
              <w:t>Техн.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б/н.</w:t>
            </w:r>
          </w:p>
          <w:p w:rsidR="00F72018" w:rsidRDefault="00F72018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F72018" w:rsidRDefault="00F72018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8" w:rsidRDefault="00F72018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8" w:rsidRPr="00BD082C" w:rsidRDefault="00F72018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D97335">
            <w:pPr>
              <w:tabs>
                <w:tab w:val="left" w:pos="1185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 на средний деповской ремонт (ДРС) грузовых вагонов. </w:t>
            </w:r>
          </w:p>
        </w:tc>
        <w:tc>
          <w:tcPr>
            <w:tcW w:w="5912" w:type="dxa"/>
          </w:tcPr>
          <w:p w:rsidR="00C975AA" w:rsidRPr="00BD082C" w:rsidRDefault="00C975AA" w:rsidP="00E8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Вице-президент ОАО «РЖД» В.Н. Пустовой 15.12.2003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F72018" w:rsidRDefault="00F72018" w:rsidP="00372EA2">
            <w:pPr>
              <w:pStyle w:val="a4"/>
              <w:numPr>
                <w:ilvl w:val="0"/>
                <w:numId w:val="4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F72018" w:rsidRDefault="00F72018" w:rsidP="00F72018">
            <w:r>
              <w:t>Техн.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б/н.</w:t>
            </w:r>
          </w:p>
          <w:p w:rsidR="00F72018" w:rsidRDefault="00F72018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F72018" w:rsidRPr="00BD082C" w:rsidRDefault="00F72018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D97335">
            <w:pPr>
              <w:tabs>
                <w:tab w:val="left" w:pos="1185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 на капитальный ремонт увеличенного объема (КРУ) грузовых вагонов. </w:t>
            </w:r>
          </w:p>
        </w:tc>
        <w:tc>
          <w:tcPr>
            <w:tcW w:w="5912" w:type="dxa"/>
          </w:tcPr>
          <w:p w:rsidR="00C975AA" w:rsidRPr="00BD082C" w:rsidRDefault="00C975AA" w:rsidP="00E8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Вице-президент ОАО «РЖД» В.Н. Пустовой 15.12.2003 г.</w:t>
            </w:r>
          </w:p>
        </w:tc>
      </w:tr>
      <w:tr w:rsidR="00C975AA" w:rsidRPr="00BD082C" w:rsidTr="001978F8">
        <w:trPr>
          <w:gridAfter w:val="2"/>
          <w:wAfter w:w="10674" w:type="dxa"/>
        </w:trPr>
        <w:tc>
          <w:tcPr>
            <w:tcW w:w="14786" w:type="dxa"/>
            <w:gridSpan w:val="4"/>
          </w:tcPr>
          <w:p w:rsidR="00C975AA" w:rsidRPr="00AC4F58" w:rsidRDefault="00C975AA" w:rsidP="0083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атегории Технические требования – 8 документов</w:t>
            </w:r>
          </w:p>
        </w:tc>
      </w:tr>
      <w:tr w:rsidR="00C975AA" w:rsidRPr="00BD082C" w:rsidTr="001978F8">
        <w:trPr>
          <w:gridAfter w:val="2"/>
          <w:wAfter w:w="10674" w:type="dxa"/>
        </w:trPr>
        <w:tc>
          <w:tcPr>
            <w:tcW w:w="14786" w:type="dxa"/>
            <w:gridSpan w:val="4"/>
          </w:tcPr>
          <w:p w:rsidR="00C975AA" w:rsidRPr="00AC4F58" w:rsidRDefault="00C975AA" w:rsidP="001A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8">
              <w:rPr>
                <w:rFonts w:ascii="Times New Roman" w:hAnsi="Times New Roman" w:cs="Times New Roman"/>
                <w:b/>
                <w:sz w:val="24"/>
                <w:szCs w:val="24"/>
              </w:rPr>
              <w:t>4 Методика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3521F" w:rsidRDefault="0083521F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83521F" w:rsidRDefault="0083521F" w:rsidP="0083521F">
            <w:r>
              <w:t>ОСМ</w:t>
            </w:r>
          </w:p>
        </w:tc>
        <w:tc>
          <w:tcPr>
            <w:tcW w:w="2727" w:type="dxa"/>
          </w:tcPr>
          <w:p w:rsidR="00C975AA" w:rsidRDefault="00314021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03-2017</w:t>
            </w:r>
          </w:p>
          <w:p w:rsidR="0083521F" w:rsidRDefault="0083521F" w:rsidP="0083521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83521F" w:rsidRPr="00BD082C" w:rsidRDefault="0083521F" w:rsidP="0083521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1D4AE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выполнения измерений при техническом обслуживании вагонов в поездах и при текущем отцепочном ремонте. Руководящий документ. </w:t>
            </w:r>
          </w:p>
        </w:tc>
        <w:tc>
          <w:tcPr>
            <w:tcW w:w="5912" w:type="dxa"/>
          </w:tcPr>
          <w:p w:rsidR="00C975AA" w:rsidRPr="00BD082C" w:rsidRDefault="00C975AA" w:rsidP="001A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Н.А. Бочкарев 22 декабря 2008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3521F" w:rsidRDefault="0083521F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83521F" w:rsidRDefault="0083521F" w:rsidP="0083521F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50-2010.</w:t>
            </w:r>
          </w:p>
          <w:p w:rsidR="0083521F" w:rsidRDefault="0083521F" w:rsidP="0083521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83521F" w:rsidRPr="00BD082C" w:rsidRDefault="0083521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314021" w:rsidRPr="00BD082C" w:rsidRDefault="00314021" w:rsidP="003140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08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выполнения измерений</w:t>
            </w:r>
          </w:p>
          <w:p w:rsidR="00314021" w:rsidRPr="00BD082C" w:rsidRDefault="00314021" w:rsidP="003140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08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талей при выполнении ремонта </w:t>
            </w:r>
            <w:r w:rsidRPr="00BD08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вухосной трехэлементной тележки</w:t>
            </w:r>
          </w:p>
          <w:p w:rsidR="00C975AA" w:rsidRPr="00BD082C" w:rsidRDefault="00314021" w:rsidP="0031402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а 2 по ГОСТ 9246</w:t>
            </w:r>
          </w:p>
        </w:tc>
        <w:tc>
          <w:tcPr>
            <w:tcW w:w="5912" w:type="dxa"/>
          </w:tcPr>
          <w:p w:rsidR="00314021" w:rsidRPr="00BD082C" w:rsidRDefault="00314021" w:rsidP="0031402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82C"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о Советом по железнодорожному транспорту государств-участников Содружеств</w:t>
            </w:r>
          </w:p>
          <w:p w:rsidR="00C975AA" w:rsidRPr="00BD082C" w:rsidRDefault="00314021" w:rsidP="003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Calibri" w:hAnsi="Times New Roman" w:cs="Times New Roman"/>
                <w:sz w:val="26"/>
                <w:szCs w:val="26"/>
              </w:rPr>
              <w:t>протокол от «26-27» октября 2016 г. № 65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3521F" w:rsidRDefault="0083521F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83521F" w:rsidRDefault="0083521F" w:rsidP="0083521F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51-2008.</w:t>
            </w:r>
          </w:p>
          <w:p w:rsidR="0083521F" w:rsidRDefault="0083521F" w:rsidP="0083521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83521F" w:rsidRPr="00BD082C" w:rsidRDefault="0083521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3F48F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выполнения измерений соединительной балки четырехосной тележки модель 18-101. Руководящий документ. </w:t>
            </w:r>
          </w:p>
        </w:tc>
        <w:tc>
          <w:tcPr>
            <w:tcW w:w="5912" w:type="dxa"/>
          </w:tcPr>
          <w:p w:rsidR="00C975AA" w:rsidRPr="00BD082C" w:rsidRDefault="00C975AA" w:rsidP="001A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вагонного хозяйства ОАО «РЖД» Н.А. Бочкарев 09.04.2008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3521F" w:rsidRDefault="0083521F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83521F" w:rsidRDefault="0083521F" w:rsidP="0083521F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58-2016.</w:t>
            </w:r>
          </w:p>
          <w:p w:rsidR="0083521F" w:rsidRDefault="0083521F" w:rsidP="0083521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83521F" w:rsidRPr="00BD082C" w:rsidRDefault="0083521F" w:rsidP="0083521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3F48F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выполнения измерений при техническом обслуживании и ремонте колесных пар с буксовыми узлами грузовых вагонов железных дорог колеи 1520 мм (1524 мм). </w:t>
            </w:r>
          </w:p>
        </w:tc>
        <w:tc>
          <w:tcPr>
            <w:tcW w:w="5912" w:type="dxa"/>
          </w:tcPr>
          <w:p w:rsidR="00C975AA" w:rsidRPr="00BD082C" w:rsidRDefault="00C975AA" w:rsidP="001A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начальника Управления вагонного хозяйства ЦДИ филиала ОАО «РЖД» С.Н.Савченко 30.05.2016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3521F" w:rsidRDefault="0083521F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83521F" w:rsidRDefault="0083521F" w:rsidP="0083521F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64-2009.</w:t>
            </w:r>
          </w:p>
          <w:p w:rsidR="0083521F" w:rsidRDefault="0083521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  <w:p w:rsidR="0083521F" w:rsidRDefault="0083521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1F" w:rsidRPr="00BD082C" w:rsidRDefault="0083521F" w:rsidP="0083521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3F48F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выполнения измерений при новом формировании и ремонте буксового узла колесных пар грузовых вагонов.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Д.Н. Лосев 22 июня 2009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3521F" w:rsidRDefault="0083521F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83521F" w:rsidRDefault="0083521F" w:rsidP="0083521F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67-2008.</w:t>
            </w:r>
          </w:p>
          <w:p w:rsidR="0083521F" w:rsidRPr="00BD082C" w:rsidRDefault="0083521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</w:tc>
        <w:tc>
          <w:tcPr>
            <w:tcW w:w="5337" w:type="dxa"/>
          </w:tcPr>
          <w:p w:rsidR="00C975AA" w:rsidRPr="00BD082C" w:rsidRDefault="00C975AA" w:rsidP="00961A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контроля узла пятник-подпятник при проведении деповского ремонта грузовых вагонов. Руководящий документ. </w:t>
            </w:r>
          </w:p>
        </w:tc>
        <w:tc>
          <w:tcPr>
            <w:tcW w:w="5912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Комиссией Совета по железнодорожному транспорту 24-26 июня 2008 г.  г. Худжан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3521F" w:rsidRDefault="0083521F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83521F" w:rsidRDefault="0083521F" w:rsidP="0083521F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68-2014.</w:t>
            </w:r>
          </w:p>
          <w:p w:rsidR="0083521F" w:rsidRDefault="0083521F" w:rsidP="0083521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83521F" w:rsidRDefault="0083521F" w:rsidP="0083521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  <w:p w:rsidR="0083521F" w:rsidRDefault="0083521F" w:rsidP="0083521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1F" w:rsidRDefault="0083521F" w:rsidP="0083521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1F" w:rsidRPr="00BD082C" w:rsidRDefault="0083521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4A7E4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калибровки приспособления для определения положения клина относительно надрессорной балки. </w:t>
            </w:r>
          </w:p>
        </w:tc>
        <w:tc>
          <w:tcPr>
            <w:tcW w:w="5912" w:type="dxa"/>
          </w:tcPr>
          <w:p w:rsidR="00C975AA" w:rsidRPr="00BD082C" w:rsidRDefault="00C975AA" w:rsidP="001A19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инженер Управления вагонного хозяйства ЦДИ ОАО «РЖД» А.Ф.Комиссаров 26 июня 2014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3521F" w:rsidRDefault="0083521F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83521F" w:rsidRDefault="0083521F" w:rsidP="0083521F">
            <w:r>
              <w:t>ОСМ</w:t>
            </w:r>
          </w:p>
        </w:tc>
        <w:tc>
          <w:tcPr>
            <w:tcW w:w="2727" w:type="dxa"/>
          </w:tcPr>
          <w:p w:rsidR="00C975AA" w:rsidRDefault="00C975AA" w:rsidP="001A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70-2011.</w:t>
            </w:r>
          </w:p>
          <w:p w:rsidR="0083521F" w:rsidRDefault="0083521F" w:rsidP="0083521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  <w:p w:rsidR="0083521F" w:rsidRDefault="0083521F" w:rsidP="001A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1F" w:rsidRPr="00BD082C" w:rsidRDefault="0083521F" w:rsidP="0083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4A7E4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й документ.  Методика калибровки приспособления Т 1329.00.000 для контроля размеров корпуса буксы. </w:t>
            </w:r>
          </w:p>
        </w:tc>
        <w:tc>
          <w:tcPr>
            <w:tcW w:w="5912" w:type="dxa"/>
          </w:tcPr>
          <w:p w:rsidR="00C975AA" w:rsidRPr="00BD082C" w:rsidRDefault="00C975AA" w:rsidP="004A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Главный инженер Управления вагонного хозяйства Центральной дирекции инфраструктуры – филиал ОАО «РЖД» А.Ф. Комиссаров 27.10.2011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3521F" w:rsidRDefault="0083521F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83521F" w:rsidRDefault="0083521F" w:rsidP="0083521F">
            <w:r>
              <w:t>ОСМ</w:t>
            </w:r>
          </w:p>
        </w:tc>
        <w:tc>
          <w:tcPr>
            <w:tcW w:w="2727" w:type="dxa"/>
          </w:tcPr>
          <w:p w:rsidR="0083521F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71-2001.</w:t>
            </w:r>
          </w:p>
          <w:p w:rsidR="0083521F" w:rsidRDefault="0083521F" w:rsidP="0083521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C975AA" w:rsidRPr="0083521F" w:rsidRDefault="00C975AA" w:rsidP="0083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4A7E4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й документ. Комплект шаблонов для контроля 2-х камерных резервуаров моделей 295 и 295 М. методика калибровки. </w:t>
            </w:r>
          </w:p>
        </w:tc>
        <w:tc>
          <w:tcPr>
            <w:tcW w:w="5912" w:type="dxa"/>
          </w:tcPr>
          <w:p w:rsidR="00C975AA" w:rsidRPr="00BD082C" w:rsidRDefault="00C975AA" w:rsidP="004A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Главный инженер ЦВ</w:t>
            </w:r>
          </w:p>
          <w:p w:rsidR="00C975AA" w:rsidRPr="00BD082C" w:rsidRDefault="00C975AA" w:rsidP="004A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В.А. Чижов 18.12.2001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3521F" w:rsidRDefault="0083521F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83521F" w:rsidRDefault="0083521F" w:rsidP="0083521F">
            <w:r>
              <w:t>ОСМ</w:t>
            </w:r>
          </w:p>
        </w:tc>
        <w:tc>
          <w:tcPr>
            <w:tcW w:w="2727" w:type="dxa"/>
          </w:tcPr>
          <w:p w:rsidR="0083521F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73-2003.</w:t>
            </w:r>
          </w:p>
          <w:p w:rsidR="0083521F" w:rsidRDefault="0083521F" w:rsidP="0083521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C975AA" w:rsidRPr="0083521F" w:rsidRDefault="00C975AA" w:rsidP="0083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4A7E4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й документ. Методика контроля сохранности кодовых бортовых датчиков идентификации подвижного состава на вагонах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Вице-президент ОАО «РЖД» В.А. Гапанович 14.12.2004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3521F" w:rsidRDefault="0083521F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83521F" w:rsidRDefault="0083521F" w:rsidP="0083521F">
            <w:r>
              <w:t>ОСМ</w:t>
            </w:r>
          </w:p>
        </w:tc>
        <w:tc>
          <w:tcPr>
            <w:tcW w:w="2727" w:type="dxa"/>
          </w:tcPr>
          <w:p w:rsidR="0083521F" w:rsidRDefault="00314021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 32 ЦВ 159-2015</w:t>
            </w:r>
          </w:p>
          <w:p w:rsidR="0083521F" w:rsidRDefault="0083521F" w:rsidP="0083521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C975AA" w:rsidRPr="0083521F" w:rsidRDefault="00C975AA" w:rsidP="0083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314021" w:rsidP="004A7E4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5AA"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Методика выполнения измерений смещения котла 4-х и 8-и осных цистерн»</w:t>
            </w:r>
          </w:p>
        </w:tc>
        <w:tc>
          <w:tcPr>
            <w:tcW w:w="5912" w:type="dxa"/>
          </w:tcPr>
          <w:p w:rsidR="00C975AA" w:rsidRPr="00BD082C" w:rsidRDefault="00314021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Советом по железнодорожному транспорту государств-участников Содружеств, приложение № 10 к протоколу № 66 от «18-19» мая 2017 года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3521F" w:rsidRDefault="0083521F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83521F" w:rsidRDefault="0083521F" w:rsidP="0083521F">
            <w:r>
              <w:t>Над.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76-2003.</w:t>
            </w:r>
          </w:p>
          <w:p w:rsidR="0083521F" w:rsidRDefault="0083521F" w:rsidP="0083521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83521F" w:rsidRPr="00BD082C" w:rsidRDefault="0083521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63508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оведения акустико-эмиссионного контроля котлов нефте-бензиновых цистерн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2003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3521F" w:rsidRDefault="0083521F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83521F" w:rsidRDefault="0083521F" w:rsidP="0083521F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81-2006.</w:t>
            </w:r>
          </w:p>
          <w:p w:rsidR="0083521F" w:rsidRDefault="0083521F" w:rsidP="0083521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  <w:p w:rsidR="0083521F" w:rsidRPr="00BD082C" w:rsidRDefault="0083521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DB7DB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выполнения измерений деталей и узлов тележки 18-578 при проведении плановых видов ремонта. Руководящий документ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Н.А. Бочкарев 20 декабря 2006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3521F" w:rsidRDefault="0083521F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83521F" w:rsidRDefault="0083521F" w:rsidP="0083521F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01-2010.</w:t>
            </w:r>
          </w:p>
          <w:p w:rsidR="0083521F" w:rsidRDefault="0083521F" w:rsidP="0083521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83521F" w:rsidRDefault="0083521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1F" w:rsidRPr="00BD082C" w:rsidRDefault="0083521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A2536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й документ. Методика выполнения измерений шаблоном комбинированным Т 1392.00.000  при техническом обслуживании грузовых вагонов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Директор ПКБ ЦВ ОАО «РЖД» М.С. Соколовский 30 июня 2010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3521F" w:rsidRDefault="0083521F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83521F" w:rsidRDefault="0083521F" w:rsidP="0083521F">
            <w:r>
              <w:t>ОСМ</w:t>
            </w:r>
          </w:p>
        </w:tc>
        <w:tc>
          <w:tcPr>
            <w:tcW w:w="2727" w:type="dxa"/>
          </w:tcPr>
          <w:p w:rsidR="00C975AA" w:rsidRDefault="0095015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02-2010.</w:t>
            </w:r>
          </w:p>
          <w:p w:rsidR="0083521F" w:rsidRDefault="0083521F" w:rsidP="0083521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83521F" w:rsidRDefault="0083521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1F" w:rsidRPr="00BD082C" w:rsidRDefault="0083521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3333E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й документ. Методика калибровки шаблона комбинированного Т 1392.00.000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Директор ПКБ ЦВ ОАО «РЖД» М.С. Соколовский 30 июня 2010 г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3521F" w:rsidRDefault="0083521F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83521F" w:rsidRDefault="0083521F" w:rsidP="0083521F">
            <w:r>
              <w:t>Техн.</w:t>
            </w:r>
          </w:p>
        </w:tc>
        <w:tc>
          <w:tcPr>
            <w:tcW w:w="2727" w:type="dxa"/>
          </w:tcPr>
          <w:p w:rsidR="0083521F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 32 105-2010.</w:t>
            </w:r>
          </w:p>
          <w:p w:rsidR="0083521F" w:rsidRDefault="0083521F" w:rsidP="0083521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C975AA" w:rsidRPr="0083521F" w:rsidRDefault="00C975AA" w:rsidP="0083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Default="00C975AA" w:rsidP="003333E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й документ. Методика проведения испытания котлов и сливных приборов нефтебензиновых цистерн в условиях вагоноремонтных предприятий. </w:t>
            </w:r>
          </w:p>
          <w:p w:rsidR="0083521F" w:rsidRPr="00BD082C" w:rsidRDefault="0083521F" w:rsidP="003333E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Н.А. Бочкарев 24.12.2010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3521F" w:rsidRDefault="0083521F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83521F" w:rsidRDefault="0083521F" w:rsidP="0083521F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10-2011.</w:t>
            </w:r>
          </w:p>
          <w:p w:rsidR="0083521F" w:rsidRDefault="0083521F" w:rsidP="0083521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83521F" w:rsidRPr="00BD082C" w:rsidRDefault="0083521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3333E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й документ. Методика выполнения  измерений  параметров узлов и   деталей   при   проведении   ремонта   тележек мод. 18-9810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Директор ПКБ ЦВ ОАО «РЖД» М.С. Соколовский 14 апреля 2011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3521F" w:rsidRDefault="0083521F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83521F" w:rsidRDefault="0083521F" w:rsidP="0083521F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11-2011.</w:t>
            </w:r>
          </w:p>
          <w:p w:rsidR="0083521F" w:rsidRDefault="0083521F" w:rsidP="0083521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83521F" w:rsidRPr="00BD082C" w:rsidRDefault="0083521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3333E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й документ. Методика контроля комплекта средств допускового контроля (шаблонов) Т 1402 для проверки параметров узлов и деталей тележки мод. 18-9810 при ремонте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Директор ПКБ ЦВ ОАО «РЖД» М.С. Соколовский 23 июля 2011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3521F" w:rsidRDefault="0083521F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83521F" w:rsidRDefault="0083521F" w:rsidP="0083521F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Д 32 ЦВ 119-2011.  </w:t>
            </w:r>
          </w:p>
          <w:p w:rsidR="0083521F" w:rsidRDefault="0083521F" w:rsidP="0083521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83521F" w:rsidRPr="00BD082C" w:rsidRDefault="0083521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3333E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й документ. Методика   выполнения   измерений параметров   узлов   и   деталей  при проведении   ремонта   тележек модели 18-9855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Директор ПКБ ЦВ ОАО «РЖД» А.О. Иванов 20.12.2011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3521F" w:rsidRDefault="0083521F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83521F" w:rsidRDefault="0083521F" w:rsidP="0083521F">
            <w:r>
              <w:t>ОСМ</w:t>
            </w:r>
          </w:p>
        </w:tc>
        <w:tc>
          <w:tcPr>
            <w:tcW w:w="2727" w:type="dxa"/>
          </w:tcPr>
          <w:p w:rsidR="001607DE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Д 32 ЦВ 120-2011. </w:t>
            </w:r>
          </w:p>
          <w:p w:rsidR="001607DE" w:rsidRDefault="001607DE" w:rsidP="001607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37" w:type="dxa"/>
          </w:tcPr>
          <w:p w:rsidR="00C975AA" w:rsidRPr="00BD082C" w:rsidRDefault="00C975AA" w:rsidP="003333E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й документ. Методика контроля комплекта средств допускового     контроля    (шаблонов) Т 1405.00.000 для проверки параметров  узлов  и  деталей  тележки 18-9855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Директор ПКБ ЦВ ОАО «РЖД» А.О. Иванов 20.12.2011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1607DE" w:rsidRDefault="001607DE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1607DE" w:rsidRDefault="001607DE" w:rsidP="001607DE">
            <w:r>
              <w:t>ОСМ</w:t>
            </w:r>
          </w:p>
        </w:tc>
        <w:tc>
          <w:tcPr>
            <w:tcW w:w="2727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23-2011 (переработан в 2013г).</w:t>
            </w:r>
          </w:p>
        </w:tc>
        <w:tc>
          <w:tcPr>
            <w:tcW w:w="5337" w:type="dxa"/>
          </w:tcPr>
          <w:p w:rsidR="00C975AA" w:rsidRPr="00BD082C" w:rsidRDefault="00C975AA" w:rsidP="003333E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выполнения измерений высоты     скользуны    ISB-12С    шаблон Т 1406.001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Главный инженер Управления вагонного хозяйства Центральной дирекцией инфраструктуры – филиал ОАО «РЖД» А.Ф. Комиссаров 04.10.2011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1607DE" w:rsidRDefault="001607DE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1607DE" w:rsidRDefault="001607DE" w:rsidP="001607DE">
            <w:r>
              <w:t>ОСМ</w:t>
            </w:r>
          </w:p>
        </w:tc>
        <w:tc>
          <w:tcPr>
            <w:tcW w:w="2727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Д 32 ЦВ 124-2013 (взамен РД 32 ЦВ 124-2011)   </w:t>
            </w:r>
          </w:p>
        </w:tc>
        <w:tc>
          <w:tcPr>
            <w:tcW w:w="5337" w:type="dxa"/>
          </w:tcPr>
          <w:p w:rsidR="00C975AA" w:rsidRPr="00BD082C" w:rsidRDefault="00C975AA" w:rsidP="00DC3D4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контроля шаблона Т 1406.001 для измерения высоты скользуна ISB-12С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ГИ Управления ваг.хозяйства ЦДИ – филиал ОАО «РЖД» А.Ф.Комиссаров 27.03.2013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1607DE" w:rsidRDefault="001607DE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1607DE" w:rsidRDefault="001607DE" w:rsidP="001607DE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Д 32 ЦВ 128-2012.  </w:t>
            </w:r>
          </w:p>
          <w:p w:rsidR="001607DE" w:rsidRDefault="001607DE" w:rsidP="001607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1607DE" w:rsidRDefault="001607DE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7DE" w:rsidRPr="00BD082C" w:rsidRDefault="001607DE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DC3D4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выполнения измерений </w:t>
            </w:r>
          </w:p>
          <w:p w:rsidR="00C975AA" w:rsidRPr="00BD082C" w:rsidRDefault="00C975AA" w:rsidP="00DC3D4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рибором  ЭК-М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Главный инженер Управления вагонного хозяйства ЦДИ ОАО «РЖД» А.Ф.Комиссаров 14 ноября 2014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1607DE" w:rsidRDefault="001607DE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1607DE" w:rsidRDefault="001607DE" w:rsidP="001607DE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29-2012.</w:t>
            </w:r>
          </w:p>
          <w:p w:rsidR="001607DE" w:rsidRDefault="001607DE" w:rsidP="001607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1607DE" w:rsidRDefault="001607DE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7DE" w:rsidRPr="00BD082C" w:rsidRDefault="001607DE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1978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калибровки прибора ЭК-М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Главный инженер Управления вагонного хозяйства ЦДИ ОАО «РЖД» А.Ф.Комиссаров 14 ноября 2014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1607DE" w:rsidRDefault="001607DE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1607DE" w:rsidRDefault="001607DE" w:rsidP="001607DE">
            <w:r>
              <w:t>АТА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30-2012.</w:t>
            </w:r>
          </w:p>
          <w:p w:rsidR="001607DE" w:rsidRDefault="001607DE" w:rsidP="001607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1607DE" w:rsidRDefault="001607DE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7DE" w:rsidRPr="00BD082C" w:rsidRDefault="001607DE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8E5CE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шифровки лент УЗОТ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агонного хозяйства Центральной дирекции инфраструктуры - филиал ОАО «РЖД» 09.10.12 г. С.Е. Гончаров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1607DE" w:rsidRDefault="001607DE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1607DE" w:rsidRDefault="001607DE" w:rsidP="001607DE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36-2013.</w:t>
            </w:r>
          </w:p>
          <w:p w:rsidR="001607DE" w:rsidRDefault="001607DE" w:rsidP="001607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1607DE" w:rsidRDefault="001607DE" w:rsidP="001607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  <w:p w:rsidR="001607DE" w:rsidRPr="00BD082C" w:rsidRDefault="001607DE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01020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змерений параметров ко-лесных пар шаблоном комбинированным №2 при техническом обслуживании и текущем отцепочном ремонте вагонов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Главный инженер Управления вагонного хозяйства Центральной дирекции инфраструктуры – филиал ОАО «РЖД» А.Ф. Комиссаров 25.10.2013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1607DE" w:rsidRDefault="001607DE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1607DE" w:rsidRDefault="001607DE" w:rsidP="001607DE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37-2013.</w:t>
            </w:r>
          </w:p>
          <w:p w:rsidR="001607DE" w:rsidRDefault="001607DE" w:rsidP="001607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1607DE" w:rsidRDefault="001607DE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7DE" w:rsidRPr="00BD082C" w:rsidRDefault="001607DE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01020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калибровки шаблона комбинированного №2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Главный инженер Управления вагонного хозяйства Центральной дирекциии инфраструктуры – филиал ОАО «РЖД» А.Ф. Комиссаров 25.10.2013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1607DE" w:rsidRDefault="001607DE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1607DE" w:rsidRDefault="001607DE" w:rsidP="001607DE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45-2013.</w:t>
            </w:r>
          </w:p>
          <w:p w:rsidR="001607DE" w:rsidRDefault="001607DE" w:rsidP="001607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1607DE" w:rsidRDefault="001607DE" w:rsidP="001607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  <w:p w:rsidR="001607DE" w:rsidRPr="00BD082C" w:rsidRDefault="001607DE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2F7E8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змерений параметров колёсных пар шаблоном комбинированным №3 при техническом обслуживании и текущем ремонте вагонов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Главный инженер Управления вагонного хозяйства Центральной дирекциии инфраструктуры – филиал ОАО «РЖД» А.Ф. Комиссаров 27.10.2013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1607DE" w:rsidRDefault="001607DE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1607DE" w:rsidRDefault="001607DE" w:rsidP="001607DE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46-2013.</w:t>
            </w:r>
          </w:p>
          <w:p w:rsidR="001607DE" w:rsidRPr="00BD082C" w:rsidRDefault="001607DE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C975AA" w:rsidRPr="00BD082C" w:rsidRDefault="00C975AA" w:rsidP="00C62BC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калибровки шаблона комбинированного №3. </w:t>
            </w:r>
          </w:p>
          <w:p w:rsidR="00C975AA" w:rsidRPr="00BD082C" w:rsidRDefault="00C975AA" w:rsidP="00C62BC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C975AA" w:rsidRPr="00BD082C" w:rsidRDefault="00C975AA" w:rsidP="00C6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Главный инженер Управления вагонного хозяйства Центральной дирекции инфраструктуры – филиал ОАО «РЖД» А.Ф. Комиссаров 27.10.2013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63D77" w:rsidRDefault="00463D77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463D77" w:rsidRDefault="00463D77" w:rsidP="00463D77">
            <w:r>
              <w:t>Техн.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48-2014.</w:t>
            </w:r>
          </w:p>
          <w:p w:rsidR="00463D77" w:rsidRDefault="00463D77" w:rsidP="00463D7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  <w:p w:rsidR="00463D77" w:rsidRPr="00BD082C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9329E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полувагон с осевой нагрузкой 23,5т.с.. Программа и методика предварительных испытаний после ремонта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Начальника Управления вагонного хозяйства ЦДИ филиала ОАО «РЖД» А.И. Сакеев 09.06.2014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63D77" w:rsidRDefault="00463D77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463D77" w:rsidRDefault="00463D77" w:rsidP="00463D77">
            <w:r>
              <w:t>АТА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49-2014.</w:t>
            </w:r>
          </w:p>
          <w:p w:rsidR="00463D77" w:rsidRDefault="00463D77" w:rsidP="00463D7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63D77" w:rsidRDefault="00463D77" w:rsidP="00463D7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  <w:p w:rsidR="00463D77" w:rsidRPr="00BD082C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9329E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Автосцепное устройство грузовых вагонов. Программа и методика предварительных испытаний после опытного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И.о. Начальника Управления вагонного хозяйства ЦДИ филиала ОАО «РЖД» А.Н. Лукьянов 2014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63D77" w:rsidRDefault="00463D77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463D77" w:rsidRDefault="00463D77" w:rsidP="00463D77">
            <w:r>
              <w:t>Мех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54-2015.</w:t>
            </w:r>
          </w:p>
          <w:p w:rsidR="00463D77" w:rsidRDefault="00463D77" w:rsidP="00463D7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63D77" w:rsidRPr="00BD082C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9329E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Шаблон контроля расстояния между верхней плоскостью хвостовика автосцепки и потолком ударной розетки  Т1433.001. Методика калибровки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Главный инженер Управления вагонного хозяйства ЦДИ филиала ОАО «РЖД»  А.Ф. Комиссаров 2015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63D77" w:rsidRDefault="00463D77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463D77" w:rsidRDefault="00463D77" w:rsidP="00463D77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55-2015.</w:t>
            </w:r>
          </w:p>
          <w:p w:rsidR="00463D77" w:rsidRDefault="00463D77" w:rsidP="00463D7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63D77" w:rsidRPr="00BD082C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432F4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змерений предельно допустимых в эксплуатации износов узлов и деталей тележки модели 18-100, превышение которых может привести к сходу с рельсов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Управления вагонного хозяйства ЦДИ филиала ОАО «РЖД» А.Ф. Комиссаров </w:t>
            </w:r>
          </w:p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06.08. 2015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63D77" w:rsidRDefault="00463D77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463D77" w:rsidRDefault="00463D77" w:rsidP="00463D77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56-2015.</w:t>
            </w:r>
          </w:p>
          <w:p w:rsidR="00463D77" w:rsidRDefault="00463D77" w:rsidP="00463D7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63D77" w:rsidRPr="00BD082C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432F4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контроля завышения и занижения фрикционного клина с помощью приспособления Т1434.00.000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Управления вагонного хозяйства ЦДИ филиала ОАО «РЖД» А.Ф. Комиссаров </w:t>
            </w:r>
          </w:p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26.08. 2015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63D77" w:rsidRDefault="00463D77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463D77" w:rsidRDefault="00463D77" w:rsidP="00463D77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57-2015.</w:t>
            </w:r>
          </w:p>
          <w:p w:rsidR="00463D77" w:rsidRDefault="00463D77" w:rsidP="00463D7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63D77" w:rsidRPr="00BD082C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432F4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калибровки приспособления Т1434.00.000.для контроля завышения и занижения фрикционного клина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Управления вагонного хозяйства ЦДИ филиала ОАО «РЖД» А.Ф. Комиссаров </w:t>
            </w:r>
          </w:p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26.08. 2015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63D77" w:rsidRDefault="00463D77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463D77" w:rsidRDefault="00463D77" w:rsidP="00463D77">
            <w:r>
              <w:t>ОМГВ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58-2015.</w:t>
            </w:r>
          </w:p>
          <w:p w:rsidR="00463D77" w:rsidRDefault="00463D77" w:rsidP="00463D7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63D77" w:rsidRPr="00BD082C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432F4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змерения величины смещения пятника относительно поперечной и продольной оси кузова грузового вагона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агонного хозяйства ЦДИ филиала ОАО «РЖД»  А.И. Сакеев 06.10. 2015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63D77" w:rsidRDefault="00463D77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463D77" w:rsidRDefault="00463D77" w:rsidP="00463D77">
            <w:r>
              <w:t>АТА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60-2015.</w:t>
            </w:r>
          </w:p>
          <w:p w:rsidR="00463D77" w:rsidRDefault="00463D77" w:rsidP="00463D7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63D77" w:rsidRDefault="00463D77" w:rsidP="00463D7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  <w:p w:rsidR="00463D77" w:rsidRPr="00BD082C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432F4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Автосцепное устройство грузовых вагонов. Программа-методика подконтрольной эксплуатации после проведения  ремонта по </w:t>
            </w:r>
          </w:p>
          <w:p w:rsidR="00C975AA" w:rsidRPr="00BD082C" w:rsidRDefault="00C975AA" w:rsidP="00432F4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У 32 ЦВ 2687-2014 УК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агонного хозяйства ЦДИ филиала ОАО «РЖД» А.И. Сакеев 17.11. 2015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63D77" w:rsidRDefault="00463D77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463D77" w:rsidRDefault="00463D77" w:rsidP="00463D77">
            <w:r>
              <w:t>Груз.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61-2015.</w:t>
            </w:r>
          </w:p>
          <w:p w:rsidR="00463D77" w:rsidRDefault="00463D77" w:rsidP="00463D7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63D77" w:rsidRPr="00BD082C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731FF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пределения уширения кузова полувагона по верхней обвязки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Управления вагонного хозяйства ЦДИ филиала ОАО «РЖД» А.Ф. Комиссаров </w:t>
            </w:r>
          </w:p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26.08. 2015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63D77" w:rsidRDefault="00463D77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463D77" w:rsidRDefault="00463D77" w:rsidP="00463D77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62-2015.</w:t>
            </w:r>
          </w:p>
          <w:p w:rsidR="00463D77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63D77" w:rsidRPr="00BD082C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8945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контроля наличия (отсутствия) остроконечного наката гребня колёсных пар грузовых вагонов с помощью приспособления Т1436.000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Управления вагонного хозяйства ЦДИ филиала ОАО «РЖД» А.Ф. Комиссаров </w:t>
            </w:r>
          </w:p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26.08. 2015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63D77" w:rsidRDefault="00463D77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463D77" w:rsidRDefault="00463D77" w:rsidP="00463D77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63-2015.</w:t>
            </w:r>
          </w:p>
          <w:p w:rsidR="00463D77" w:rsidRPr="00BD082C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C975AA" w:rsidRPr="00BD082C" w:rsidRDefault="00C975AA" w:rsidP="001D4AE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калибровки приспособления Т1436.000 для проверки наличия (отсутствия) остроконечного наката гребня колёсных пар грузовых вагонов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Главный инженер Управления вагонного хозяйства ЦДИ филиала ОАО «РЖД» А.Ф. Комиссаров 07.11.2015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63D77" w:rsidRDefault="00463D77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463D77" w:rsidRDefault="00463D77" w:rsidP="00463D77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Р 32 ЦВ 002-2008.</w:t>
            </w:r>
          </w:p>
          <w:p w:rsidR="00463D77" w:rsidRPr="00BD082C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C975AA" w:rsidRPr="00BD082C" w:rsidRDefault="00C975AA" w:rsidP="001D4AE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калибровки  средств измерений и контроль СДК параметров тележек грузовых вагонов. Правила по метрологии. (часть Ι)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Н.А. Бочкарев 26 июня 2008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63D77" w:rsidRDefault="00463D77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463D77" w:rsidRDefault="00463D77" w:rsidP="00463D77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Р 32 ЦВ 002-2008.</w:t>
            </w:r>
          </w:p>
          <w:p w:rsidR="00463D77" w:rsidRPr="00BD082C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C975AA" w:rsidRPr="00BD082C" w:rsidRDefault="00C975AA" w:rsidP="001D4AE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калибровки  средств измерений и контроль СДК параметров тележек грузовых вагонов. Правила по метрологии. (часть ΙΙ)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Н.А. Бочкарев 26 июня 2008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63D77" w:rsidRDefault="00463D77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463D77" w:rsidRDefault="00463D77" w:rsidP="00463D77">
            <w:r>
              <w:t>АТА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D77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D77" w:rsidRPr="00BD082C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C975AA" w:rsidRPr="00BD082C" w:rsidRDefault="00C975AA" w:rsidP="001D4AE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калибровки. Устройство для измерения высоты оси автосцепки над головками рельсов. Т 1339.00.000 Д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Начальник ПКБ ЦВ МПС А.И.Голышев 15.04.2003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63D77" w:rsidRDefault="00463D77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463D77" w:rsidRDefault="00463D77" w:rsidP="00463D77">
            <w:r>
              <w:t>АТА</w:t>
            </w:r>
          </w:p>
        </w:tc>
        <w:tc>
          <w:tcPr>
            <w:tcW w:w="2727" w:type="dxa"/>
          </w:tcPr>
          <w:p w:rsidR="00463D77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00-2007 ПКБ ЦВ.</w:t>
            </w:r>
          </w:p>
          <w:p w:rsidR="00C975AA" w:rsidRPr="00463D77" w:rsidRDefault="00463D77" w:rsidP="0046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C975AA" w:rsidRPr="00BD082C" w:rsidRDefault="00C975AA" w:rsidP="001D4AE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нанесения дополнительной маркировки и контроля ее на тормозном оборудовании грузовых вагонов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А.О. Иванов 13 июня 2007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63D77" w:rsidRDefault="00463D77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463D77" w:rsidRDefault="00463D77" w:rsidP="00463D77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04-2007 ПКБ ЦВ.</w:t>
            </w:r>
          </w:p>
          <w:p w:rsidR="00463D77" w:rsidRDefault="00463D77" w:rsidP="00463D7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63D77" w:rsidRDefault="00463D77" w:rsidP="00463D7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  <w:p w:rsidR="00463D77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D77" w:rsidRPr="00BD082C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1D4AE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методика выполнения измерений деталей и узлов опытной тележки 18-194 при проведении деповского ремонта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А.Ф. Комиссаров 12 декабря 2007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63D77" w:rsidRDefault="00463D77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463D77" w:rsidRDefault="00463D77" w:rsidP="00463D77">
            <w:r>
              <w:t>Реф.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781-2015 ПКБ ЦВ.</w:t>
            </w:r>
          </w:p>
          <w:p w:rsidR="00463D77" w:rsidRDefault="00463D77" w:rsidP="00463D7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  <w:p w:rsidR="00463D77" w:rsidRPr="00BD082C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1D4AE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выполнения измерений параметров и узлов деталей тележек моделей 18-9810 и </w:t>
            </w:r>
          </w:p>
          <w:p w:rsidR="00C975AA" w:rsidRPr="00BD082C" w:rsidRDefault="00C975AA" w:rsidP="001D4AE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18-9855 при текущем отцепочном ремонте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агонного хозяйства –ЦДИ-филиала ОАО «РЖД» А.И. Сакеев 14.12. 2015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63D77" w:rsidRDefault="00463D77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463D77" w:rsidRDefault="00463D77" w:rsidP="00463D77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233 ПКБ ЦВ 1979.</w:t>
            </w:r>
          </w:p>
          <w:p w:rsidR="00463D77" w:rsidRDefault="00463D77" w:rsidP="00463D7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63D77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D77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D77" w:rsidRPr="00BD082C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0F2C2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Методика анализа состояния измерений в вагонном хозяйстве.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- Главный инженер ЦВ МПС Г.И. Осадчук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63D77" w:rsidRDefault="00463D77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463D77" w:rsidRDefault="00463D77" w:rsidP="00463D77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481 ПКБ ЦВ 1985.</w:t>
            </w:r>
          </w:p>
          <w:p w:rsidR="00463D77" w:rsidRDefault="00463D77" w:rsidP="00463D7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63D77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D77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D77" w:rsidRPr="00BD082C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0F2C2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Стенд для испытания абразивных кругов. Программа и методика аттестации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И.А. Глухов 04.12.1985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63D77" w:rsidRDefault="00463D77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463D77" w:rsidRDefault="00463D77" w:rsidP="00463D77">
            <w:r>
              <w:t>ОСМ</w:t>
            </w:r>
          </w:p>
        </w:tc>
        <w:tc>
          <w:tcPr>
            <w:tcW w:w="2727" w:type="dxa"/>
          </w:tcPr>
          <w:p w:rsidR="00463D77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500 ПКБ ЦВ 1986.</w:t>
            </w:r>
          </w:p>
          <w:p w:rsidR="00463D77" w:rsidRDefault="00463D77" w:rsidP="00463D7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  <w:p w:rsidR="00463D77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D77" w:rsidRPr="00BD082C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0F2C2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иповая программа и методика аттестации стенда для испытания вагонных деталей на растяжение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И.А. Глухов 03.08.1986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63D77" w:rsidRDefault="00463D77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463D77" w:rsidRDefault="00463D77" w:rsidP="00463D77">
            <w:r>
              <w:t>Техн.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518 ПКБ ЦВ 1986.</w:t>
            </w:r>
          </w:p>
          <w:p w:rsidR="00463D77" w:rsidRDefault="00463D77" w:rsidP="00463D7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  <w:p w:rsidR="00463D77" w:rsidRPr="00BD082C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9D4B9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и методика аттестации для стенда испытания стартера типа 8203.102/37 дизель ЧВД-12,5/9 Т 793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И.А. Глухов 3 декабря 1986 г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63D77" w:rsidRDefault="00463D77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463D77" w:rsidRDefault="00463D77" w:rsidP="00463D77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522 ПКБ ЦВ 1987.</w:t>
            </w:r>
          </w:p>
          <w:p w:rsidR="00463D77" w:rsidRDefault="00463D77" w:rsidP="00463D7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   </w:t>
            </w:r>
          </w:p>
          <w:p w:rsidR="00463D77" w:rsidRPr="00BD082C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463D77" w:rsidRDefault="00C975AA" w:rsidP="009D4B9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Стенд для 1-й и 2-й обкатки компрессоров 5-ти вагонных рефрижераторных секций постройки БМЗ. Программа и методика аттестации к Т 218.</w:t>
            </w:r>
          </w:p>
          <w:p w:rsidR="00463D77" w:rsidRDefault="00463D77" w:rsidP="009D4B9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BD082C" w:rsidRDefault="00C975AA" w:rsidP="009D4B9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И.А. Глухов 10 марта 1986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63D77" w:rsidRDefault="00463D77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463D77" w:rsidRDefault="00463D77" w:rsidP="00463D77">
            <w:r>
              <w:t>Киев</w:t>
            </w:r>
          </w:p>
        </w:tc>
        <w:tc>
          <w:tcPr>
            <w:tcW w:w="2727" w:type="dxa"/>
          </w:tcPr>
          <w:p w:rsidR="00C975AA" w:rsidRPr="00BD082C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540 ПКБ ЦВ 1988.</w:t>
            </w:r>
          </w:p>
        </w:tc>
        <w:tc>
          <w:tcPr>
            <w:tcW w:w="5337" w:type="dxa"/>
          </w:tcPr>
          <w:p w:rsidR="00C975AA" w:rsidRPr="00BD082C" w:rsidRDefault="00C975AA" w:rsidP="009D4B9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требности в электросварочном оборудовании для вагонного депо. </w:t>
            </w:r>
          </w:p>
        </w:tc>
        <w:tc>
          <w:tcPr>
            <w:tcW w:w="5912" w:type="dxa"/>
          </w:tcPr>
          <w:p w:rsidR="00C975AA" w:rsidRPr="00BD082C" w:rsidRDefault="00C975AA" w:rsidP="009D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И.А. Глухов</w:t>
            </w:r>
          </w:p>
          <w:p w:rsidR="00C975AA" w:rsidRPr="00BD082C" w:rsidRDefault="00C975AA" w:rsidP="009D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01.04.88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63D77" w:rsidRDefault="00463D77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463D77" w:rsidRDefault="00463D77" w:rsidP="00463D77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548 ПКБ ЦВ 1989.</w:t>
            </w:r>
          </w:p>
          <w:p w:rsidR="00463D77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63D77" w:rsidRPr="00BD082C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4F2B8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и методика аттестации устройства измерения усилия накатных роликов на шейку оси на ХАД-112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И.А. Глухов 21 ноября  1988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63D77" w:rsidRDefault="00463D77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Default="00463D77" w:rsidP="00463D77">
            <w:r>
              <w:t>Техн.</w:t>
            </w:r>
          </w:p>
          <w:p w:rsidR="00463D77" w:rsidRPr="00463D77" w:rsidRDefault="00463D77" w:rsidP="00463D77">
            <w:r>
              <w:t>Колёсн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14-93 ПКБ ЦВ.</w:t>
            </w:r>
          </w:p>
          <w:p w:rsidR="00463D77" w:rsidRPr="00BD082C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C975AA" w:rsidRPr="00BD082C" w:rsidRDefault="00C975AA" w:rsidP="004F2B8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контроля шаблона для проверки крутизны остроконечного наката гребня поверхности катания вагонных колесных пар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Н.П. Кореневский 27 июля 1993 г. Зам. ЦЛ Б.А. Юревич 27 июля 1993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63D77" w:rsidRDefault="00463D77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463D77" w:rsidRDefault="00463D77" w:rsidP="00463D77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34-95 ПКБ ЦВ Шаблон Т 1296.</w:t>
            </w:r>
          </w:p>
          <w:p w:rsidR="00463D77" w:rsidRPr="00BD082C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C975AA" w:rsidRPr="00BD082C" w:rsidRDefault="00C975AA" w:rsidP="004F2B8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Шаблон для измерения зазора между вертикальными стенками пятника и подпятника.Методика выполнения измерений.</w:t>
            </w:r>
          </w:p>
          <w:p w:rsidR="00C975AA" w:rsidRPr="00BD082C" w:rsidRDefault="00C975AA" w:rsidP="004F2B8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калибровки. </w:t>
            </w:r>
          </w:p>
        </w:tc>
        <w:tc>
          <w:tcPr>
            <w:tcW w:w="5912" w:type="dxa"/>
          </w:tcPr>
          <w:p w:rsidR="00C975AA" w:rsidRPr="00BD082C" w:rsidRDefault="00C975AA" w:rsidP="004F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</w:p>
          <w:p w:rsidR="00C975AA" w:rsidRPr="00BD082C" w:rsidRDefault="00C975AA" w:rsidP="004F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Н.П. Кореневский 30 октября 1995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63D77" w:rsidRDefault="00463D77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463D77" w:rsidRDefault="00463D77" w:rsidP="00463D77">
            <w:r>
              <w:t>АТА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35-95 ПКБ ЦВ.</w:t>
            </w:r>
          </w:p>
          <w:p w:rsidR="00463D77" w:rsidRPr="00BD082C" w:rsidRDefault="00463D77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C975AA" w:rsidRPr="00BD082C" w:rsidRDefault="00C975AA" w:rsidP="004F2B8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Шаблоны для проверки деталей поглощающих аппаратов повышенной энергоемкости. Методика выполнения измерений.</w:t>
            </w:r>
          </w:p>
          <w:p w:rsidR="00C975AA" w:rsidRPr="00BD082C" w:rsidRDefault="00C975AA" w:rsidP="004F2B8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калибровки. </w:t>
            </w:r>
          </w:p>
        </w:tc>
        <w:tc>
          <w:tcPr>
            <w:tcW w:w="5912" w:type="dxa"/>
          </w:tcPr>
          <w:p w:rsidR="00C975AA" w:rsidRPr="00BD082C" w:rsidRDefault="00C975AA" w:rsidP="004F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В.П. Заверталюк</w:t>
            </w:r>
          </w:p>
          <w:p w:rsidR="00C975AA" w:rsidRPr="00BD082C" w:rsidRDefault="00C975AA" w:rsidP="004F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28.12.1995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97051C" w:rsidRDefault="0097051C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97051C" w:rsidRDefault="0097051C" w:rsidP="0097051C">
            <w:r>
              <w:t>Над.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82-2005 ПКБ ЦВ.</w:t>
            </w:r>
          </w:p>
          <w:p w:rsidR="0097051C" w:rsidRPr="00BD082C" w:rsidRDefault="0097051C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C975AA" w:rsidRPr="00BD082C" w:rsidRDefault="00C975AA" w:rsidP="004F2B8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акустико-эмиссиононного контроля (диагностирования) боковых рам и надрессорных балок тележек мод. 18-100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А.И. Фурцев 29 июля 2005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97051C" w:rsidRDefault="0097051C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97051C" w:rsidRDefault="0097051C" w:rsidP="0097051C">
            <w:r>
              <w:t>АТА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92-2006 ПКБ ЦВ</w:t>
            </w:r>
          </w:p>
          <w:p w:rsidR="0097051C" w:rsidRPr="00BD082C" w:rsidRDefault="0097051C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C975AA" w:rsidRPr="00BD082C" w:rsidRDefault="00C975AA" w:rsidP="004F2B8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установки усовершенствованного расцепного привода автосцепного устройства грузового вагона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Н.А. Бочкарев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97051C" w:rsidRDefault="0097051C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97051C" w:rsidRDefault="0097051C" w:rsidP="0097051C">
            <w:r>
              <w:t>ПКБ ЦВ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б/н.</w:t>
            </w:r>
          </w:p>
          <w:p w:rsidR="0097051C" w:rsidRDefault="0097051C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97051C" w:rsidRDefault="0097051C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1C" w:rsidRPr="00BD082C" w:rsidRDefault="0097051C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30599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остановки клейм принадлежности государству на составных частях вагонов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С.С. Барбарич 8.12.1995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97051C" w:rsidRDefault="0097051C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97051C" w:rsidRDefault="0097051C" w:rsidP="0097051C">
            <w:r>
              <w:t>ВНИИЖТ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б/н.</w:t>
            </w:r>
          </w:p>
          <w:p w:rsidR="0097051C" w:rsidRPr="00BD082C" w:rsidRDefault="0097051C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C975AA" w:rsidRDefault="00C975AA" w:rsidP="009705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ГСИ. Шаблон универсальный для контроля параметров поверхности катания вагонных колес (Модель У2). Методика поверки.</w:t>
            </w:r>
          </w:p>
          <w:p w:rsidR="0097051C" w:rsidRPr="00BD082C" w:rsidRDefault="0097051C" w:rsidP="009705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директора ВНИИЖТ В.А. Матюшин 20 января 1995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97051C" w:rsidRDefault="0097051C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Default="0097051C" w:rsidP="0097051C">
            <w:r>
              <w:t>Мех</w:t>
            </w:r>
          </w:p>
          <w:p w:rsidR="0097051C" w:rsidRPr="0097051C" w:rsidRDefault="0097051C" w:rsidP="0097051C">
            <w:r>
              <w:t>Чичин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1C" w:rsidRDefault="0097051C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1C" w:rsidRPr="00BD082C" w:rsidRDefault="0097051C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C975AA" w:rsidRDefault="00C975AA" w:rsidP="00D169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внедрения системы всеобщего обслуживания оборудования ТРМ в структурных подразделениях. </w:t>
            </w:r>
          </w:p>
          <w:p w:rsidR="0097051C" w:rsidRPr="00BD082C" w:rsidRDefault="0097051C" w:rsidP="00D169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«20»декабря 2013г. № 2840р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97051C" w:rsidRDefault="0097051C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97051C" w:rsidRDefault="0097051C" w:rsidP="0097051C">
            <w:r>
              <w:t>Техн.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б/н.</w:t>
            </w:r>
          </w:p>
          <w:p w:rsidR="0097051C" w:rsidRPr="00BD082C" w:rsidRDefault="0097051C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C975AA" w:rsidRPr="00BD082C" w:rsidRDefault="00C975AA" w:rsidP="00D169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– Методика подконтрольной эксплуатации грузовых вагонов, отремонтированных с применением в буксовых узлах подшипников кассетного типа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Старший вице-президент ОАО «РЖД» В.А. Гапанович 19.01.2010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97051C" w:rsidRDefault="0097051C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97051C" w:rsidRDefault="00882CD2" w:rsidP="0097051C">
            <w:r>
              <w:t>Техн.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б/н.</w:t>
            </w:r>
          </w:p>
          <w:p w:rsidR="00882CD2" w:rsidRPr="00BD082C" w:rsidRDefault="00882CD2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C975AA" w:rsidRDefault="00C975AA" w:rsidP="00D169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– Методика подконтрольной эксплуатации грузовых вагонов, отремонтированных с применением в буксовых узлах сдвоенных подшипников с короткими цилиндрическими роликами. </w:t>
            </w:r>
          </w:p>
          <w:p w:rsidR="00882CD2" w:rsidRPr="00BD082C" w:rsidRDefault="00882CD2" w:rsidP="00D169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Старший вице-президент ОАО «РЖД» В.А. Гапанович 19.01.2010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82CD2" w:rsidRDefault="00882CD2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882CD2" w:rsidRDefault="00882CD2" w:rsidP="00882CD2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Р 32 ЦВ 001-2008.</w:t>
            </w:r>
          </w:p>
          <w:p w:rsidR="00882CD2" w:rsidRPr="00BD082C" w:rsidRDefault="00882CD2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C975AA" w:rsidRDefault="00C975AA" w:rsidP="00D169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. Калибровка средств измерений и контроль СДК колесных пар вагонов. Правила по метрологии. </w:t>
            </w:r>
          </w:p>
          <w:p w:rsidR="00882CD2" w:rsidRPr="00BD082C" w:rsidRDefault="00882CD2" w:rsidP="00D169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Н.А. Бочкарев 07.07.2008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82CD2" w:rsidRDefault="00882CD2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882CD2" w:rsidRDefault="00882CD2" w:rsidP="00882CD2">
            <w:r>
              <w:t>ОСМ</w:t>
            </w:r>
          </w:p>
        </w:tc>
        <w:tc>
          <w:tcPr>
            <w:tcW w:w="2727" w:type="dxa"/>
          </w:tcPr>
          <w:p w:rsidR="00882CD2" w:rsidRDefault="00C975AA" w:rsidP="00882CD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02-88.</w:t>
            </w:r>
          </w:p>
          <w:p w:rsidR="00882CD2" w:rsidRDefault="00882CD2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882CD2" w:rsidRPr="00BD082C" w:rsidRDefault="00882CD2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D169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. Порядок работы приемочных комиссий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Н.И. Скорина 26.09.88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82CD2" w:rsidRDefault="00882CD2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882CD2" w:rsidRDefault="00882CD2" w:rsidP="00882CD2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–043-94.</w:t>
            </w:r>
          </w:p>
          <w:p w:rsidR="00882CD2" w:rsidRPr="00BD082C" w:rsidRDefault="00882CD2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C975AA" w:rsidRPr="00BD082C" w:rsidRDefault="00C975AA" w:rsidP="00D169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. Калибровка средств измерений и контроль СДК буксового узла вагонов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В.П. Заверталюк 27 декабря 1994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82CD2" w:rsidRDefault="00882CD2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882CD2" w:rsidRDefault="00882CD2" w:rsidP="00882CD2">
            <w:r>
              <w:t>Реф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54-97.</w:t>
            </w:r>
          </w:p>
          <w:p w:rsidR="00882CD2" w:rsidRDefault="00882CD2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882CD2" w:rsidRDefault="00882CD2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D2" w:rsidRPr="00BD082C" w:rsidRDefault="00882CD2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5AA" w:rsidRPr="00BD082C" w:rsidRDefault="00C975AA" w:rsidP="00D169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использованию специального оборудования, демонтируемого с РПС подлежащего исключению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В.А. Саутенков 18 июня 1997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82CD2" w:rsidRDefault="00882CD2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882CD2" w:rsidRDefault="00882CD2" w:rsidP="00882CD2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65-2000.</w:t>
            </w:r>
          </w:p>
          <w:p w:rsidR="00882CD2" w:rsidRPr="00BD082C" w:rsidRDefault="00882CD2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C975AA" w:rsidRPr="00BD082C" w:rsidRDefault="00C975AA" w:rsidP="0041333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. Калибровка средств измерений и контроль средств допускового контроля тормозного оборудования грузовых вагонов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В.С. Силин 02 октября 2000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82CD2" w:rsidRDefault="00882CD2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882CD2" w:rsidRDefault="00882CD2" w:rsidP="00882CD2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89-2007.</w:t>
            </w:r>
          </w:p>
          <w:p w:rsidR="00882CD2" w:rsidRPr="00BD082C" w:rsidRDefault="00882CD2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C975AA" w:rsidRDefault="00C975AA" w:rsidP="0041333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  указания.  Контроль комплекта      шаблонов     (калибров) Т 770.00.000  для приемки автосцепки СА-3 при ее изготовлении. Руководящий  документ. </w:t>
            </w:r>
          </w:p>
          <w:p w:rsidR="00882CD2" w:rsidRPr="00BD082C" w:rsidRDefault="00882CD2" w:rsidP="0041333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Н.А. Бочкарев 19.02.2008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82CD2" w:rsidRDefault="00882CD2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Pr="00882CD2" w:rsidRDefault="00882CD2" w:rsidP="00882CD2">
            <w:r>
              <w:t>ОСМ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231 ПКБ ЦВ 1978.</w:t>
            </w:r>
          </w:p>
          <w:p w:rsidR="00882CD2" w:rsidRPr="00BD082C" w:rsidRDefault="00882CD2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C975AA" w:rsidRPr="00BD082C" w:rsidRDefault="00C975AA" w:rsidP="0041333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по проведению метрологической экспертизы конструкторской технологической документации в вагонном хозяйстве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- Главный инженер ЦВ МПС Г.И. Осадчук 27.03.78 г.</w:t>
            </w:r>
          </w:p>
        </w:tc>
      </w:tr>
      <w:tr w:rsidR="00C975AA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82CD2" w:rsidRDefault="00882CD2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AA" w:rsidRDefault="00882CD2" w:rsidP="00882CD2">
            <w:r>
              <w:t>Над.</w:t>
            </w:r>
          </w:p>
          <w:p w:rsidR="00882CD2" w:rsidRPr="00882CD2" w:rsidRDefault="00882CD2" w:rsidP="00882CD2">
            <w:r>
              <w:t>Чичин</w:t>
            </w:r>
          </w:p>
        </w:tc>
        <w:tc>
          <w:tcPr>
            <w:tcW w:w="2727" w:type="dxa"/>
          </w:tcPr>
          <w:p w:rsidR="00C975AA" w:rsidRDefault="00C975AA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015-2008 ПКБ ЦВ.</w:t>
            </w:r>
          </w:p>
          <w:p w:rsidR="00882CD2" w:rsidRPr="00BD082C" w:rsidRDefault="00882CD2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C975AA" w:rsidRPr="00BD082C" w:rsidRDefault="00C975AA" w:rsidP="00E121A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и базовый спецификатор оснащения технических кабинетов и производственных участков эксплуатационных депо. </w:t>
            </w:r>
          </w:p>
        </w:tc>
        <w:tc>
          <w:tcPr>
            <w:tcW w:w="5912" w:type="dxa"/>
          </w:tcPr>
          <w:p w:rsidR="00C975AA" w:rsidRPr="00BD082C" w:rsidRDefault="00C975AA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Н.А. Бочкарев 23.12.2008 г.</w:t>
            </w:r>
          </w:p>
        </w:tc>
      </w:tr>
      <w:tr w:rsidR="00A6014F" w:rsidRPr="00BD082C" w:rsidTr="00957459">
        <w:trPr>
          <w:gridAfter w:val="2"/>
          <w:wAfter w:w="10674" w:type="dxa"/>
        </w:trPr>
        <w:tc>
          <w:tcPr>
            <w:tcW w:w="810" w:type="dxa"/>
          </w:tcPr>
          <w:p w:rsidR="00882CD2" w:rsidRDefault="00882CD2" w:rsidP="00693D7E">
            <w:pPr>
              <w:pStyle w:val="a4"/>
              <w:numPr>
                <w:ilvl w:val="0"/>
                <w:numId w:val="5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F" w:rsidRPr="00882CD2" w:rsidRDefault="00882CD2" w:rsidP="00882CD2">
            <w:r>
              <w:t>АТА</w:t>
            </w:r>
          </w:p>
        </w:tc>
        <w:tc>
          <w:tcPr>
            <w:tcW w:w="2727" w:type="dxa"/>
          </w:tcPr>
          <w:p w:rsidR="00A6014F" w:rsidRDefault="00A6014F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76 ПКБ ЦВ 1984.</w:t>
            </w:r>
          </w:p>
          <w:p w:rsidR="00882CD2" w:rsidRDefault="00882CD2" w:rsidP="008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882CD2" w:rsidRDefault="00882CD2" w:rsidP="0088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882CD2" w:rsidRPr="00BD082C" w:rsidRDefault="00882CD2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A6014F" w:rsidRDefault="00A6014F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расчета неснижаемого запаса материалов и запасных частей на ПТО ПКТО и ППВ всех назначений. </w:t>
            </w:r>
          </w:p>
          <w:p w:rsidR="00E667A9" w:rsidRDefault="00E667A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67A9" w:rsidRPr="00BD082C" w:rsidRDefault="00E667A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A6014F" w:rsidRPr="00BD082C" w:rsidRDefault="00A6014F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27 июня 1984 г.</w:t>
            </w:r>
          </w:p>
        </w:tc>
      </w:tr>
      <w:tr w:rsidR="00A6014F" w:rsidRPr="00BD082C" w:rsidTr="00EC64BF">
        <w:trPr>
          <w:gridAfter w:val="2"/>
          <w:wAfter w:w="10674" w:type="dxa"/>
        </w:trPr>
        <w:tc>
          <w:tcPr>
            <w:tcW w:w="14786" w:type="dxa"/>
            <w:gridSpan w:val="4"/>
          </w:tcPr>
          <w:p w:rsidR="00A6014F" w:rsidRPr="00AC4F58" w:rsidRDefault="00A6014F" w:rsidP="00E121A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атегории Методика – 72 документов</w:t>
            </w:r>
          </w:p>
        </w:tc>
      </w:tr>
      <w:tr w:rsidR="00A6014F" w:rsidRPr="00BD082C" w:rsidTr="00EC64BF">
        <w:trPr>
          <w:gridAfter w:val="2"/>
          <w:wAfter w:w="10674" w:type="dxa"/>
        </w:trPr>
        <w:tc>
          <w:tcPr>
            <w:tcW w:w="14786" w:type="dxa"/>
            <w:gridSpan w:val="4"/>
          </w:tcPr>
          <w:p w:rsidR="00A6014F" w:rsidRPr="00AC4F58" w:rsidRDefault="00A6014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58">
              <w:rPr>
                <w:rFonts w:ascii="Times New Roman" w:hAnsi="Times New Roman" w:cs="Times New Roman"/>
                <w:b/>
                <w:sz w:val="24"/>
                <w:szCs w:val="24"/>
              </w:rPr>
              <w:t>5 Положение</w:t>
            </w:r>
          </w:p>
        </w:tc>
      </w:tr>
      <w:tr w:rsidR="00A6014F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C35A91" w:rsidRDefault="00C35A91" w:rsidP="00AE40A5">
            <w:pPr>
              <w:pStyle w:val="a4"/>
              <w:numPr>
                <w:ilvl w:val="0"/>
                <w:numId w:val="6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F" w:rsidRPr="00C35A91" w:rsidRDefault="00C35A91" w:rsidP="00C35A91">
            <w:r>
              <w:t>Н.К.</w:t>
            </w:r>
          </w:p>
        </w:tc>
        <w:tc>
          <w:tcPr>
            <w:tcW w:w="2727" w:type="dxa"/>
          </w:tcPr>
          <w:p w:rsidR="00C35A91" w:rsidRDefault="00C35A91" w:rsidP="00C3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ЦВ-63     (эксплуатация)</w:t>
            </w:r>
          </w:p>
          <w:p w:rsidR="00A6014F" w:rsidRPr="00BD082C" w:rsidRDefault="00A6014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A6014F" w:rsidRDefault="00704BD1" w:rsidP="00AE40A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оложение об аттестации пунктов технического обслуживания вагонов</w:t>
            </w:r>
          </w:p>
          <w:p w:rsidR="00C35A91" w:rsidRPr="00BD082C" w:rsidRDefault="00C35A91" w:rsidP="00AE40A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A6014F" w:rsidRPr="00BD082C" w:rsidRDefault="00704BD1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МПС 18.02.1999</w:t>
            </w:r>
          </w:p>
        </w:tc>
      </w:tr>
      <w:tr w:rsidR="00A6014F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C35A91" w:rsidRDefault="00C35A91" w:rsidP="00AE40A5">
            <w:pPr>
              <w:pStyle w:val="a4"/>
              <w:numPr>
                <w:ilvl w:val="0"/>
                <w:numId w:val="6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F" w:rsidRPr="00C35A91" w:rsidRDefault="00C35A91" w:rsidP="00C35A91">
            <w:r>
              <w:t>Техн</w:t>
            </w:r>
          </w:p>
        </w:tc>
        <w:tc>
          <w:tcPr>
            <w:tcW w:w="2727" w:type="dxa"/>
          </w:tcPr>
          <w:p w:rsidR="00A6014F" w:rsidRDefault="00A6014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49-2011 ПКБ ЦВ.</w:t>
            </w:r>
          </w:p>
          <w:p w:rsidR="00E667A9" w:rsidRDefault="00E667A9" w:rsidP="00E6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E667A9" w:rsidRDefault="00E667A9" w:rsidP="00E6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E667A9" w:rsidRPr="00BD082C" w:rsidRDefault="00E667A9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A6014F" w:rsidRDefault="00A6014F" w:rsidP="00AE40A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о организации технического обслуживания и ремонта буксовых узлов со сдвоенными подшипниками и подшипниками кассетного типа в вагонных эксплуатационных и ремонтных предприятиях. </w:t>
            </w:r>
          </w:p>
          <w:p w:rsidR="00E667A9" w:rsidRPr="00BD082C" w:rsidRDefault="00E667A9" w:rsidP="00AE40A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A6014F" w:rsidRPr="00BD082C" w:rsidRDefault="00A6014F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м № 2857р от 29 декабря 2011 г.</w:t>
            </w:r>
          </w:p>
        </w:tc>
      </w:tr>
      <w:tr w:rsidR="00A6014F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C35A91" w:rsidRDefault="00C35A91" w:rsidP="00AE40A5">
            <w:pPr>
              <w:pStyle w:val="a4"/>
              <w:numPr>
                <w:ilvl w:val="0"/>
                <w:numId w:val="6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F" w:rsidRPr="00C35A91" w:rsidRDefault="00C35A91" w:rsidP="00C35A91">
            <w:r>
              <w:t>РАНТД</w:t>
            </w:r>
          </w:p>
        </w:tc>
        <w:tc>
          <w:tcPr>
            <w:tcW w:w="2727" w:type="dxa"/>
          </w:tcPr>
          <w:p w:rsidR="00A6014F" w:rsidRDefault="00A6014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58-2013 ПКБ ЦВ.</w:t>
            </w:r>
          </w:p>
          <w:p w:rsidR="00E667A9" w:rsidRDefault="00E667A9" w:rsidP="00E6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E667A9" w:rsidRDefault="00E667A9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A9" w:rsidRPr="00BD082C" w:rsidRDefault="00E667A9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A6014F" w:rsidRPr="00BD082C" w:rsidRDefault="00A6014F" w:rsidP="00AE40A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истеме технического обслуживания и ремонта специальных вагонов приписного парка филиалов ОАО «РЖД». </w:t>
            </w:r>
          </w:p>
        </w:tc>
        <w:tc>
          <w:tcPr>
            <w:tcW w:w="5912" w:type="dxa"/>
          </w:tcPr>
          <w:p w:rsidR="00A6014F" w:rsidRPr="00BD082C" w:rsidRDefault="00A6014F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агонного хозяйства ЦДИ-филиала ОАО «РЖД» С.Е. Гончаров 08.07.2013г.</w:t>
            </w:r>
          </w:p>
        </w:tc>
      </w:tr>
      <w:tr w:rsidR="00A6014F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E667A9" w:rsidRDefault="00E667A9" w:rsidP="00AE40A5">
            <w:pPr>
              <w:pStyle w:val="a4"/>
              <w:numPr>
                <w:ilvl w:val="0"/>
                <w:numId w:val="6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F" w:rsidRPr="00E667A9" w:rsidRDefault="00E667A9" w:rsidP="00E667A9">
            <w:r>
              <w:t>Мех.</w:t>
            </w:r>
          </w:p>
        </w:tc>
        <w:tc>
          <w:tcPr>
            <w:tcW w:w="2727" w:type="dxa"/>
          </w:tcPr>
          <w:p w:rsidR="00E667A9" w:rsidRDefault="00BF2A90" w:rsidP="00AE40A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95-2016</w:t>
            </w:r>
            <w:r w:rsidR="00A6014F"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ПКБ ЦВ.</w:t>
            </w:r>
          </w:p>
          <w:p w:rsidR="00E667A9" w:rsidRDefault="00E667A9" w:rsidP="00E6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A6014F" w:rsidRPr="00BD082C" w:rsidRDefault="00A6014F" w:rsidP="00AE40A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014F" w:rsidRPr="00BD082C" w:rsidRDefault="00A6014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A6014F" w:rsidRDefault="00BF2A90" w:rsidP="00AE40A5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82C">
              <w:rPr>
                <w:rFonts w:ascii="Times New Roman" w:hAnsi="Times New Roman"/>
                <w:sz w:val="24"/>
                <w:szCs w:val="24"/>
              </w:rPr>
              <w:t>Положение об организации работы пунктов технического обслуживания грузовых вагонов и пассажирских вагонов на инфраструктуре ОАО «РЖД»</w:t>
            </w:r>
          </w:p>
          <w:p w:rsidR="00E667A9" w:rsidRPr="00BD082C" w:rsidRDefault="00E667A9" w:rsidP="00AE40A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A6014F" w:rsidRPr="00BD082C" w:rsidRDefault="00BF2A90" w:rsidP="00AE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r w:rsidRPr="00BD082C">
              <w:rPr>
                <w:rFonts w:ascii="Times New Roman" w:hAnsi="Times New Roman"/>
                <w:sz w:val="24"/>
                <w:szCs w:val="24"/>
              </w:rPr>
              <w:br/>
              <w:t>ОАО «РЖД» от 07.12.2016 № 2475р</w:t>
            </w:r>
          </w:p>
        </w:tc>
      </w:tr>
      <w:tr w:rsidR="00A6014F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E667A9" w:rsidRDefault="00E667A9" w:rsidP="00AE40A5">
            <w:pPr>
              <w:pStyle w:val="a4"/>
              <w:numPr>
                <w:ilvl w:val="0"/>
                <w:numId w:val="6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F" w:rsidRPr="00E667A9" w:rsidRDefault="00E667A9" w:rsidP="00E667A9">
            <w:r>
              <w:t>Реф.</w:t>
            </w:r>
          </w:p>
        </w:tc>
        <w:tc>
          <w:tcPr>
            <w:tcW w:w="2727" w:type="dxa"/>
          </w:tcPr>
          <w:p w:rsidR="00E667A9" w:rsidRDefault="00A6014F" w:rsidP="00E6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762-2013 ПКБ ЦВ.</w:t>
            </w:r>
            <w:r w:rsidR="00E667A9">
              <w:rPr>
                <w:rFonts w:ascii="Times New Roman" w:hAnsi="Times New Roman" w:cs="Times New Roman"/>
                <w:sz w:val="24"/>
                <w:szCs w:val="24"/>
              </w:rPr>
              <w:t xml:space="preserve"> (эксплуатация)</w:t>
            </w:r>
          </w:p>
          <w:p w:rsidR="00A6014F" w:rsidRPr="00BD082C" w:rsidRDefault="00A6014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A6014F" w:rsidRDefault="00A6014F" w:rsidP="00AE40A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аттестации пунктов технического обслуживания грузовых и пассажирских вагонов. </w:t>
            </w:r>
          </w:p>
          <w:p w:rsidR="00C35A91" w:rsidRPr="00BD082C" w:rsidRDefault="00C35A91" w:rsidP="00AE40A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A6014F" w:rsidRPr="00BD082C" w:rsidRDefault="00A6014F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Вице-президент ОАО «РЖД» А.В. Целько 28.01.2014г.</w:t>
            </w:r>
          </w:p>
        </w:tc>
      </w:tr>
      <w:tr w:rsidR="00A6014F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E667A9" w:rsidRDefault="00E667A9" w:rsidP="00AE40A5">
            <w:pPr>
              <w:pStyle w:val="a4"/>
              <w:numPr>
                <w:ilvl w:val="0"/>
                <w:numId w:val="6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F" w:rsidRPr="00E667A9" w:rsidRDefault="00E667A9" w:rsidP="00E667A9">
            <w:r>
              <w:t>Техн.</w:t>
            </w:r>
          </w:p>
        </w:tc>
        <w:tc>
          <w:tcPr>
            <w:tcW w:w="2727" w:type="dxa"/>
          </w:tcPr>
          <w:p w:rsidR="00E667A9" w:rsidRDefault="00A6014F" w:rsidP="00E6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787-2015 ПКБ ЦВ.</w:t>
            </w:r>
            <w:r w:rsidR="00E667A9">
              <w:rPr>
                <w:rFonts w:ascii="Times New Roman" w:hAnsi="Times New Roman" w:cs="Times New Roman"/>
                <w:sz w:val="24"/>
                <w:szCs w:val="24"/>
              </w:rPr>
              <w:t xml:space="preserve">  (ремонт)</w:t>
            </w:r>
          </w:p>
          <w:p w:rsidR="00A6014F" w:rsidRPr="00BD082C" w:rsidRDefault="00A6014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A6014F" w:rsidRPr="00BD082C" w:rsidRDefault="00A6014F" w:rsidP="00AE40A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допуске грузового вагона на инфраструктуру ОАО «РЖД» после плановых видах ремонта. </w:t>
            </w:r>
          </w:p>
        </w:tc>
        <w:tc>
          <w:tcPr>
            <w:tcW w:w="5912" w:type="dxa"/>
          </w:tcPr>
          <w:p w:rsidR="00A6014F" w:rsidRPr="00BD082C" w:rsidRDefault="00A6014F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№ 1097р от 08.06. 2016г.</w:t>
            </w:r>
          </w:p>
        </w:tc>
      </w:tr>
      <w:tr w:rsidR="001512EE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E667A9" w:rsidRDefault="00E667A9" w:rsidP="00AE40A5">
            <w:pPr>
              <w:pStyle w:val="a4"/>
              <w:numPr>
                <w:ilvl w:val="0"/>
                <w:numId w:val="6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2EE" w:rsidRPr="00E667A9" w:rsidRDefault="00E667A9" w:rsidP="00E667A9">
            <w:r>
              <w:t>РАНТД</w:t>
            </w:r>
          </w:p>
        </w:tc>
        <w:tc>
          <w:tcPr>
            <w:tcW w:w="2727" w:type="dxa"/>
          </w:tcPr>
          <w:p w:rsidR="001512EE" w:rsidRDefault="001512EE" w:rsidP="004D6A2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  <w:p w:rsidR="00E667A9" w:rsidRDefault="00E667A9" w:rsidP="00E667A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E667A9" w:rsidRDefault="00E667A9" w:rsidP="00E6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E667A9" w:rsidRPr="00BD082C" w:rsidRDefault="00E667A9" w:rsidP="004D6A2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1512EE" w:rsidRPr="00BD082C" w:rsidRDefault="001512EE" w:rsidP="004D6A2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оложение о системе технического обслуживания и ремонта грузовых вагонов, допущенных в обращение на железнодорожные пути общего пользования в международном сообщении</w:t>
            </w:r>
          </w:p>
        </w:tc>
        <w:tc>
          <w:tcPr>
            <w:tcW w:w="5912" w:type="dxa"/>
          </w:tcPr>
          <w:p w:rsidR="001512EE" w:rsidRPr="00BD082C" w:rsidRDefault="001512EE" w:rsidP="004D6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2EE" w:rsidRPr="00BD082C" w:rsidRDefault="001512EE" w:rsidP="004D6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ом по железнодорожному транспорту </w:t>
            </w:r>
          </w:p>
          <w:p w:rsidR="001512EE" w:rsidRPr="00BD082C" w:rsidRDefault="001512EE" w:rsidP="004D6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-участников Содружества </w:t>
            </w:r>
          </w:p>
          <w:p w:rsidR="001512EE" w:rsidRPr="00BD082C" w:rsidRDefault="001512EE" w:rsidP="004D6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т "16-17" октября 2012 г. N 57</w:t>
            </w:r>
          </w:p>
        </w:tc>
      </w:tr>
      <w:tr w:rsidR="00A6014F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E667A9" w:rsidRDefault="00E667A9" w:rsidP="00AE40A5">
            <w:pPr>
              <w:pStyle w:val="a4"/>
              <w:numPr>
                <w:ilvl w:val="0"/>
                <w:numId w:val="6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F" w:rsidRPr="00E667A9" w:rsidRDefault="00E667A9" w:rsidP="00E667A9">
            <w:r>
              <w:t>АТА</w:t>
            </w:r>
          </w:p>
        </w:tc>
        <w:tc>
          <w:tcPr>
            <w:tcW w:w="2727" w:type="dxa"/>
          </w:tcPr>
          <w:p w:rsidR="00A6014F" w:rsidRDefault="00A6014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б/н.</w:t>
            </w:r>
          </w:p>
          <w:p w:rsidR="00E667A9" w:rsidRDefault="00E667A9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E667A9" w:rsidRPr="00BD082C" w:rsidRDefault="00E667A9" w:rsidP="00E667A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A6014F" w:rsidRPr="00BD082C" w:rsidRDefault="00A6014F" w:rsidP="00AE40A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аттестации колесно-роликовых производственных участков вагонных депо. </w:t>
            </w:r>
          </w:p>
        </w:tc>
        <w:tc>
          <w:tcPr>
            <w:tcW w:w="5912" w:type="dxa"/>
          </w:tcPr>
          <w:p w:rsidR="00A6014F" w:rsidRPr="00BD082C" w:rsidRDefault="00A6014F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С.С. Барбарич 25 октября 1999 г.</w:t>
            </w:r>
          </w:p>
        </w:tc>
      </w:tr>
      <w:tr w:rsidR="00A6014F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E667A9" w:rsidRDefault="00E667A9" w:rsidP="00AE40A5">
            <w:pPr>
              <w:pStyle w:val="a4"/>
              <w:numPr>
                <w:ilvl w:val="0"/>
                <w:numId w:val="6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F" w:rsidRPr="00E667A9" w:rsidRDefault="00E667A9" w:rsidP="00E667A9">
            <w:r>
              <w:t>Н.К.</w:t>
            </w:r>
          </w:p>
        </w:tc>
        <w:tc>
          <w:tcPr>
            <w:tcW w:w="2727" w:type="dxa"/>
          </w:tcPr>
          <w:p w:rsidR="00A6014F" w:rsidRDefault="00704BD1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ЦВ-696</w:t>
            </w:r>
          </w:p>
          <w:p w:rsidR="00E667A9" w:rsidRPr="00BD082C" w:rsidRDefault="00E667A9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A6014F" w:rsidRPr="00BD082C" w:rsidRDefault="00704BD1" w:rsidP="00AE40A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оложение об аттестации контрольных пунктов автотормозов и автоматных отделений вагонных депо и заводов по ремонту грузовых вагонов</w:t>
            </w:r>
          </w:p>
        </w:tc>
        <w:tc>
          <w:tcPr>
            <w:tcW w:w="5912" w:type="dxa"/>
          </w:tcPr>
          <w:p w:rsidR="00A6014F" w:rsidRPr="00BD082C" w:rsidRDefault="00704BD1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МПС 15.10.1999</w:t>
            </w:r>
          </w:p>
        </w:tc>
      </w:tr>
      <w:tr w:rsidR="00A6014F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E667A9" w:rsidRDefault="00E667A9" w:rsidP="00AE40A5">
            <w:pPr>
              <w:pStyle w:val="a4"/>
              <w:numPr>
                <w:ilvl w:val="0"/>
                <w:numId w:val="6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F" w:rsidRPr="00E667A9" w:rsidRDefault="00E667A9" w:rsidP="00E667A9">
            <w:r>
              <w:t>РАНТД</w:t>
            </w:r>
          </w:p>
        </w:tc>
        <w:tc>
          <w:tcPr>
            <w:tcW w:w="2727" w:type="dxa"/>
          </w:tcPr>
          <w:p w:rsidR="00A6014F" w:rsidRDefault="00A6014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б/н.  </w:t>
            </w:r>
          </w:p>
          <w:p w:rsidR="00E667A9" w:rsidRDefault="00E667A9" w:rsidP="00E667A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E667A9" w:rsidRPr="00BD082C" w:rsidRDefault="00E667A9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A6014F" w:rsidRPr="00BD082C" w:rsidRDefault="00A6014F" w:rsidP="00AE40A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очистки ото льда ходовых частей и подвижного оборудования пассажирских поездов в международном сообщении. </w:t>
            </w:r>
          </w:p>
        </w:tc>
        <w:tc>
          <w:tcPr>
            <w:tcW w:w="5912" w:type="dxa"/>
          </w:tcPr>
          <w:p w:rsidR="00A6014F" w:rsidRPr="00BD082C" w:rsidRDefault="00A6014F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Советом по железнодорожному транспорту  государств - участник   Содружества №62 от 20-21.05. 2015г. (приложение №38)   </w:t>
            </w:r>
          </w:p>
        </w:tc>
      </w:tr>
      <w:tr w:rsidR="00A6014F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E667A9" w:rsidRDefault="00E667A9" w:rsidP="00AE40A5">
            <w:pPr>
              <w:pStyle w:val="a4"/>
              <w:numPr>
                <w:ilvl w:val="0"/>
                <w:numId w:val="6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F" w:rsidRPr="00E667A9" w:rsidRDefault="00E667A9" w:rsidP="00E667A9">
            <w:r>
              <w:t>АТА</w:t>
            </w:r>
          </w:p>
        </w:tc>
        <w:tc>
          <w:tcPr>
            <w:tcW w:w="2727" w:type="dxa"/>
          </w:tcPr>
          <w:p w:rsidR="00A6014F" w:rsidRDefault="00A6014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б/н.</w:t>
            </w:r>
          </w:p>
          <w:p w:rsidR="00E667A9" w:rsidRDefault="00E667A9" w:rsidP="00E667A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E667A9" w:rsidRPr="00BD082C" w:rsidRDefault="00E667A9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A6014F" w:rsidRPr="00BD082C" w:rsidRDefault="00A6014F" w:rsidP="00AE40A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аттестации контрольных пунктов автотормозов и автоматных отделений. </w:t>
            </w:r>
          </w:p>
        </w:tc>
        <w:tc>
          <w:tcPr>
            <w:tcW w:w="5912" w:type="dxa"/>
          </w:tcPr>
          <w:p w:rsidR="00A6014F" w:rsidRPr="00BD082C" w:rsidRDefault="00A6014F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Советом по железнодорожному транспорту  государств - участник   Содружества №61 </w:t>
            </w:r>
          </w:p>
          <w:p w:rsidR="00A6014F" w:rsidRPr="00BD082C" w:rsidRDefault="00A6014F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от 21-22.11. 2014г.</w:t>
            </w:r>
          </w:p>
        </w:tc>
      </w:tr>
      <w:tr w:rsidR="00A6014F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E667A9" w:rsidRDefault="00E667A9" w:rsidP="00AE40A5">
            <w:pPr>
              <w:pStyle w:val="a4"/>
              <w:numPr>
                <w:ilvl w:val="0"/>
                <w:numId w:val="6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F" w:rsidRPr="00E667A9" w:rsidRDefault="00E667A9" w:rsidP="00E667A9">
            <w:r>
              <w:t>Груз.</w:t>
            </w:r>
          </w:p>
        </w:tc>
        <w:tc>
          <w:tcPr>
            <w:tcW w:w="2727" w:type="dxa"/>
          </w:tcPr>
          <w:p w:rsidR="00A6014F" w:rsidRDefault="00A6014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б/н.</w:t>
            </w:r>
          </w:p>
          <w:p w:rsidR="00E667A9" w:rsidRDefault="00E667A9" w:rsidP="00E667A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E667A9" w:rsidRPr="00BD082C" w:rsidRDefault="00E667A9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A6014F" w:rsidRPr="00BD082C" w:rsidRDefault="00A6014F" w:rsidP="00AE40A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системы контроля технического состояния  подвижного состава в пути следования. </w:t>
            </w:r>
          </w:p>
        </w:tc>
        <w:tc>
          <w:tcPr>
            <w:tcW w:w="5912" w:type="dxa"/>
          </w:tcPr>
          <w:p w:rsidR="00A6014F" w:rsidRPr="00BD082C" w:rsidRDefault="00A6014F" w:rsidP="00D7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м АО «РЖД» от 14 августа 2014г. №1902р</w:t>
            </w:r>
          </w:p>
        </w:tc>
      </w:tr>
      <w:tr w:rsidR="00A6014F" w:rsidRPr="00BD082C" w:rsidTr="00EC64BF">
        <w:trPr>
          <w:gridAfter w:val="2"/>
          <w:wAfter w:w="10674" w:type="dxa"/>
        </w:trPr>
        <w:tc>
          <w:tcPr>
            <w:tcW w:w="14786" w:type="dxa"/>
            <w:gridSpan w:val="4"/>
          </w:tcPr>
          <w:p w:rsidR="00A6014F" w:rsidRPr="00AC4F58" w:rsidRDefault="00A6014F" w:rsidP="00AE40A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атегории Положение – 12 документов</w:t>
            </w:r>
          </w:p>
        </w:tc>
      </w:tr>
      <w:tr w:rsidR="00A6014F" w:rsidRPr="00BD082C" w:rsidTr="00EC64BF">
        <w:trPr>
          <w:gridAfter w:val="2"/>
          <w:wAfter w:w="10674" w:type="dxa"/>
        </w:trPr>
        <w:tc>
          <w:tcPr>
            <w:tcW w:w="14786" w:type="dxa"/>
            <w:gridSpan w:val="4"/>
          </w:tcPr>
          <w:p w:rsidR="00A6014F" w:rsidRPr="00AC4F58" w:rsidRDefault="00A6014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58">
              <w:rPr>
                <w:rFonts w:ascii="Times New Roman" w:hAnsi="Times New Roman" w:cs="Times New Roman"/>
                <w:b/>
                <w:sz w:val="24"/>
                <w:szCs w:val="24"/>
              </w:rPr>
              <w:t>6 Порядок</w:t>
            </w:r>
          </w:p>
        </w:tc>
      </w:tr>
      <w:tr w:rsidR="00A6014F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E667A9" w:rsidRDefault="00E667A9" w:rsidP="00293A30">
            <w:pPr>
              <w:pStyle w:val="a4"/>
              <w:numPr>
                <w:ilvl w:val="0"/>
                <w:numId w:val="7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F" w:rsidRPr="00E667A9" w:rsidRDefault="00E667A9" w:rsidP="00E667A9">
            <w:r>
              <w:t>ОСМ</w:t>
            </w:r>
          </w:p>
        </w:tc>
        <w:tc>
          <w:tcPr>
            <w:tcW w:w="2727" w:type="dxa"/>
          </w:tcPr>
          <w:p w:rsidR="00A6014F" w:rsidRDefault="00A6014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86-2007.</w:t>
            </w:r>
          </w:p>
          <w:p w:rsidR="00E667A9" w:rsidRDefault="00E667A9" w:rsidP="00E667A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E667A9" w:rsidRPr="00BD082C" w:rsidRDefault="00E667A9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A6014F" w:rsidRDefault="00A6014F" w:rsidP="00A8604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зработки программ и методика испытаний. Руководящий документ. </w:t>
            </w:r>
          </w:p>
          <w:p w:rsidR="00E667A9" w:rsidRPr="00BD082C" w:rsidRDefault="00E667A9" w:rsidP="00A8604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A6014F" w:rsidRPr="00BD082C" w:rsidRDefault="00A6014F" w:rsidP="0053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Н.А. Бочкарев 09.09.2007 г.</w:t>
            </w:r>
          </w:p>
        </w:tc>
      </w:tr>
      <w:tr w:rsidR="00A6014F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E667A9" w:rsidRDefault="00E667A9" w:rsidP="00293A30">
            <w:pPr>
              <w:pStyle w:val="a4"/>
              <w:numPr>
                <w:ilvl w:val="0"/>
                <w:numId w:val="7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F" w:rsidRPr="00E667A9" w:rsidRDefault="00E667A9" w:rsidP="00E667A9">
            <w:r>
              <w:t>Реф</w:t>
            </w:r>
          </w:p>
        </w:tc>
        <w:tc>
          <w:tcPr>
            <w:tcW w:w="2727" w:type="dxa"/>
          </w:tcPr>
          <w:p w:rsidR="00A6014F" w:rsidRDefault="00A6014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95-2009.</w:t>
            </w:r>
          </w:p>
          <w:p w:rsidR="00E667A9" w:rsidRDefault="00E667A9" w:rsidP="00E667A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E667A9" w:rsidRDefault="00E667A9" w:rsidP="00E6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E667A9" w:rsidRPr="00BD082C" w:rsidRDefault="00E667A9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A6014F" w:rsidRPr="00BD082C" w:rsidRDefault="00A6014F" w:rsidP="00A8604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безопасного ведения работ с вагонами, гружеными опасными грузами при техническом обслуживании и текущем ремонте. Руководящий документ. </w:t>
            </w:r>
          </w:p>
        </w:tc>
        <w:tc>
          <w:tcPr>
            <w:tcW w:w="5912" w:type="dxa"/>
          </w:tcPr>
          <w:p w:rsidR="00A6014F" w:rsidRPr="00BD082C" w:rsidRDefault="00A6014F" w:rsidP="00534627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Д.Н. Лосев 31 августа 2009 г.</w:t>
            </w:r>
          </w:p>
        </w:tc>
      </w:tr>
      <w:tr w:rsidR="00A6014F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E667A9" w:rsidRDefault="00E667A9" w:rsidP="00293A30">
            <w:pPr>
              <w:pStyle w:val="a4"/>
              <w:numPr>
                <w:ilvl w:val="0"/>
                <w:numId w:val="7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F" w:rsidRPr="00E667A9" w:rsidRDefault="00E667A9" w:rsidP="00E667A9">
            <w:r>
              <w:t>Груз.</w:t>
            </w:r>
          </w:p>
        </w:tc>
        <w:tc>
          <w:tcPr>
            <w:tcW w:w="2727" w:type="dxa"/>
          </w:tcPr>
          <w:p w:rsidR="00A6014F" w:rsidRDefault="00A6014F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33-2013.</w:t>
            </w:r>
          </w:p>
          <w:p w:rsidR="00E667A9" w:rsidRDefault="00E667A9" w:rsidP="00E667A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E667A9" w:rsidRPr="00BD082C" w:rsidRDefault="00E667A9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A6014F" w:rsidRDefault="00A6014F" w:rsidP="0053462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й документ. Порядок оформления акта о повреждении вагона формы ВУ-25. </w:t>
            </w:r>
          </w:p>
          <w:p w:rsidR="00E667A9" w:rsidRPr="00BD082C" w:rsidRDefault="00E667A9" w:rsidP="0053462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A6014F" w:rsidRPr="00BD082C" w:rsidRDefault="00A6014F" w:rsidP="00534627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агонного хозяйства ЦДИ-филиал ОАО «РЖД» С.Е.Гончаров. 23.07.2013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E667A9" w:rsidRDefault="00E667A9" w:rsidP="00293A30">
            <w:pPr>
              <w:pStyle w:val="a4"/>
              <w:numPr>
                <w:ilvl w:val="0"/>
                <w:numId w:val="7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667A9" w:rsidRDefault="00E667A9" w:rsidP="00E667A9">
            <w:r>
              <w:t>Груз</w:t>
            </w:r>
          </w:p>
        </w:tc>
        <w:tc>
          <w:tcPr>
            <w:tcW w:w="2727" w:type="dxa"/>
          </w:tcPr>
          <w:p w:rsidR="00B96E84" w:rsidRDefault="00B96E84" w:rsidP="001A43A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34-2013.</w:t>
            </w:r>
          </w:p>
          <w:p w:rsidR="00E667A9" w:rsidRDefault="00E667A9" w:rsidP="00E667A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E667A9" w:rsidRPr="00BD082C" w:rsidRDefault="00E667A9" w:rsidP="001A43A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1A43A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й документ. Порядок оформления акта-рекламации формы ВУ-41М. </w:t>
            </w:r>
          </w:p>
          <w:p w:rsidR="00E667A9" w:rsidRPr="00BD082C" w:rsidRDefault="00E667A9" w:rsidP="001A43A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1A43A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агонного хозяйства ЦДИ-филиал ОАО «РЖД» С.Е.Гончаров. 23.07.2013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177D0" w:rsidRDefault="008177D0" w:rsidP="00293A30">
            <w:pPr>
              <w:pStyle w:val="a4"/>
              <w:numPr>
                <w:ilvl w:val="0"/>
                <w:numId w:val="7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177D0" w:rsidRDefault="008177D0" w:rsidP="008177D0">
            <w:r>
              <w:t>ОСМ</w:t>
            </w:r>
          </w:p>
        </w:tc>
        <w:tc>
          <w:tcPr>
            <w:tcW w:w="2727" w:type="dxa"/>
          </w:tcPr>
          <w:p w:rsidR="00B96E84" w:rsidRDefault="00B96E84" w:rsidP="001A43A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14-90</w:t>
            </w:r>
          </w:p>
          <w:p w:rsidR="008177D0" w:rsidRDefault="008177D0" w:rsidP="008177D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8177D0" w:rsidRPr="00BD082C" w:rsidRDefault="008177D0" w:rsidP="001A43A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1A43A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орядок разработки и постановки продукции на производство на предприятиях и в организациях вагонного хозяйства</w:t>
            </w:r>
          </w:p>
        </w:tc>
        <w:tc>
          <w:tcPr>
            <w:tcW w:w="5912" w:type="dxa"/>
          </w:tcPr>
          <w:p w:rsidR="00B96E84" w:rsidRPr="00BD082C" w:rsidRDefault="00B96E84" w:rsidP="001A43A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И.И. Хаба 25.06.90 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177D0" w:rsidRDefault="008177D0" w:rsidP="00293A30">
            <w:pPr>
              <w:pStyle w:val="a4"/>
              <w:numPr>
                <w:ilvl w:val="0"/>
                <w:numId w:val="7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177D0" w:rsidRDefault="008177D0" w:rsidP="008177D0">
            <w:r>
              <w:t>ОСМ</w:t>
            </w:r>
          </w:p>
        </w:tc>
        <w:tc>
          <w:tcPr>
            <w:tcW w:w="2727" w:type="dxa"/>
          </w:tcPr>
          <w:p w:rsidR="00B96E84" w:rsidRDefault="00B96E84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44-94.</w:t>
            </w:r>
          </w:p>
          <w:p w:rsidR="008177D0" w:rsidRDefault="008177D0" w:rsidP="00817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8177D0" w:rsidRDefault="008177D0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D0" w:rsidRPr="00BD082C" w:rsidRDefault="008177D0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8235F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гласования государственных и отраслевых стандартов, технических условий, чертежей на поставляемую и отремонтированную продукцию для МПС РФ. </w:t>
            </w:r>
          </w:p>
          <w:p w:rsidR="008177D0" w:rsidRPr="00BD082C" w:rsidRDefault="008177D0" w:rsidP="008235F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534627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В.П. Заверталюк 17.02.1995 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177D0" w:rsidRDefault="008177D0" w:rsidP="00293A30">
            <w:pPr>
              <w:pStyle w:val="a4"/>
              <w:numPr>
                <w:ilvl w:val="0"/>
                <w:numId w:val="7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177D0" w:rsidRDefault="008177D0" w:rsidP="008177D0">
            <w:r>
              <w:t>ОСМ</w:t>
            </w:r>
          </w:p>
        </w:tc>
        <w:tc>
          <w:tcPr>
            <w:tcW w:w="2727" w:type="dxa"/>
          </w:tcPr>
          <w:p w:rsidR="00B96E84" w:rsidRDefault="00B96E84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49-96.</w:t>
            </w:r>
          </w:p>
          <w:p w:rsidR="008177D0" w:rsidRDefault="008177D0" w:rsidP="00817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8177D0" w:rsidRPr="00BD082C" w:rsidRDefault="008177D0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3825A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калибровки средств измерений на предприятиях вагонного хозяйства. </w:t>
            </w:r>
          </w:p>
        </w:tc>
        <w:tc>
          <w:tcPr>
            <w:tcW w:w="5912" w:type="dxa"/>
          </w:tcPr>
          <w:p w:rsidR="00B96E84" w:rsidRPr="00BD082C" w:rsidRDefault="00B96E84" w:rsidP="00534627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Е.Е. Сорокин 26 декабря 1996 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177D0" w:rsidRDefault="008177D0" w:rsidP="00293A30">
            <w:pPr>
              <w:pStyle w:val="a4"/>
              <w:numPr>
                <w:ilvl w:val="0"/>
                <w:numId w:val="7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177D0" w:rsidRDefault="008177D0" w:rsidP="008177D0">
            <w:r>
              <w:t>Техн.</w:t>
            </w:r>
          </w:p>
        </w:tc>
        <w:tc>
          <w:tcPr>
            <w:tcW w:w="2727" w:type="dxa"/>
          </w:tcPr>
          <w:p w:rsidR="00B96E84" w:rsidRDefault="00B96E84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19-2009 ПКБ ЦВ.</w:t>
            </w:r>
          </w:p>
          <w:p w:rsidR="008177D0" w:rsidRDefault="008177D0" w:rsidP="00817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8177D0" w:rsidRPr="00BD082C" w:rsidRDefault="008177D0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8177D0" w:rsidRDefault="00B96E84" w:rsidP="00483AA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орядок комплектовки и маркировки литых элементов тележек грузовых вагонов при плановых видах ремонта и строительства новых.</w:t>
            </w:r>
          </w:p>
          <w:p w:rsidR="00B96E84" w:rsidRPr="00BD082C" w:rsidRDefault="00B96E84" w:rsidP="00483AA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534627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Д.Н. Лосев 17.07.2009 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177D0" w:rsidRDefault="008177D0" w:rsidP="00293A30">
            <w:pPr>
              <w:pStyle w:val="a4"/>
              <w:numPr>
                <w:ilvl w:val="0"/>
                <w:numId w:val="7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177D0" w:rsidRDefault="008177D0" w:rsidP="008177D0">
            <w:r>
              <w:t>Над.</w:t>
            </w:r>
          </w:p>
        </w:tc>
        <w:tc>
          <w:tcPr>
            <w:tcW w:w="2727" w:type="dxa"/>
          </w:tcPr>
          <w:p w:rsidR="00B96E84" w:rsidRDefault="00B96E84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27-2014 ПКБ ЦВ.</w:t>
            </w:r>
          </w:p>
          <w:p w:rsidR="008177D0" w:rsidRDefault="008177D0" w:rsidP="00817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8177D0" w:rsidRPr="00BD082C" w:rsidRDefault="008177D0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483AA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к перевозкам, контроля в пути следования и технического обслуживания на станциях контейнерных поездов. </w:t>
            </w:r>
          </w:p>
          <w:p w:rsidR="008177D0" w:rsidRPr="00BD082C" w:rsidRDefault="008177D0" w:rsidP="00483AA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534627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Вице-президент ОАО «РЖД» Распоряжение   №2916р от 10 ноября 2014г. А.В. Целько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177D0" w:rsidRDefault="008177D0" w:rsidP="00293A30">
            <w:pPr>
              <w:pStyle w:val="a4"/>
              <w:numPr>
                <w:ilvl w:val="0"/>
                <w:numId w:val="7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177D0" w:rsidRDefault="008177D0" w:rsidP="008177D0">
            <w:r>
              <w:t>Реф</w:t>
            </w:r>
          </w:p>
        </w:tc>
        <w:tc>
          <w:tcPr>
            <w:tcW w:w="2727" w:type="dxa"/>
          </w:tcPr>
          <w:p w:rsidR="00B96E84" w:rsidRDefault="00B96E84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779-2015 ПКБ ЦВ.</w:t>
            </w:r>
          </w:p>
          <w:p w:rsidR="008177D0" w:rsidRDefault="008177D0" w:rsidP="00817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8177D0" w:rsidRPr="00BD082C" w:rsidRDefault="008177D0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483AA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смотра погрузочно-разгрузочных устройств грузовых вагонов при подготовке их к перевозкам. </w:t>
            </w:r>
          </w:p>
          <w:p w:rsidR="008177D0" w:rsidRPr="00BD082C" w:rsidRDefault="008177D0" w:rsidP="00483AA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534627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агонного хозяйства –ЦДИ-филиала ОАО «РЖД» А.И. Сакеев 02.11. 2015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177D0" w:rsidRDefault="008177D0" w:rsidP="00293A30">
            <w:pPr>
              <w:pStyle w:val="a4"/>
              <w:numPr>
                <w:ilvl w:val="0"/>
                <w:numId w:val="7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177D0" w:rsidRDefault="008177D0" w:rsidP="008177D0">
            <w:r>
              <w:t>Техн</w:t>
            </w:r>
          </w:p>
        </w:tc>
        <w:tc>
          <w:tcPr>
            <w:tcW w:w="2727" w:type="dxa"/>
          </w:tcPr>
          <w:p w:rsidR="00B96E84" w:rsidRDefault="00B96E84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780-2015 ПКБ ЦВ.</w:t>
            </w:r>
          </w:p>
          <w:p w:rsidR="008177D0" w:rsidRDefault="008177D0" w:rsidP="00817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8177D0" w:rsidRPr="00BD082C" w:rsidRDefault="008177D0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A71C0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е к перевозкам, технического обслуживания на станциях начало гарантийных участков, контроля в пути следования, поездов состоящих из изотермических вагонов, следующих по гарантийным участкам повышенной протяженности. </w:t>
            </w:r>
          </w:p>
        </w:tc>
        <w:tc>
          <w:tcPr>
            <w:tcW w:w="5912" w:type="dxa"/>
          </w:tcPr>
          <w:p w:rsidR="00B96E84" w:rsidRPr="00BD082C" w:rsidRDefault="00B96E84" w:rsidP="00534627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Вице-президент-начальник ЦДИ филиала ОАО «РЖД» Г.В. Верховых от 07.12. 2015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177D0" w:rsidRDefault="008177D0" w:rsidP="00293A30">
            <w:pPr>
              <w:pStyle w:val="a4"/>
              <w:numPr>
                <w:ilvl w:val="0"/>
                <w:numId w:val="7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177D0" w:rsidRDefault="008177D0" w:rsidP="008177D0">
            <w:r>
              <w:t>Техн.</w:t>
            </w:r>
          </w:p>
        </w:tc>
        <w:tc>
          <w:tcPr>
            <w:tcW w:w="2727" w:type="dxa"/>
          </w:tcPr>
          <w:p w:rsidR="00B96E84" w:rsidRDefault="00B96E84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785-2015 ПКБ ЦВ.</w:t>
            </w:r>
          </w:p>
          <w:p w:rsidR="008177D0" w:rsidRDefault="008177D0" w:rsidP="00817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8177D0" w:rsidRPr="00BD082C" w:rsidRDefault="008177D0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324F9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зработки, внесения изменений и дополнений в технологические процессы эксплуатационных вагонных депо. </w:t>
            </w:r>
          </w:p>
        </w:tc>
        <w:tc>
          <w:tcPr>
            <w:tcW w:w="5912" w:type="dxa"/>
          </w:tcPr>
          <w:p w:rsidR="00B96E84" w:rsidRPr="00BD082C" w:rsidRDefault="00B96E84" w:rsidP="00534627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Вице-президент-начальник ЦДИ филиала ОАО «РЖД» Г.В. Верховых 2015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177D0" w:rsidRDefault="008177D0" w:rsidP="00293A30">
            <w:pPr>
              <w:pStyle w:val="a4"/>
              <w:numPr>
                <w:ilvl w:val="0"/>
                <w:numId w:val="7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177D0" w:rsidRDefault="008177D0" w:rsidP="008177D0">
            <w:r>
              <w:t>АТА</w:t>
            </w:r>
          </w:p>
        </w:tc>
        <w:tc>
          <w:tcPr>
            <w:tcW w:w="2727" w:type="dxa"/>
          </w:tcPr>
          <w:p w:rsidR="00B96E84" w:rsidRDefault="00B96E84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б/н.</w:t>
            </w:r>
          </w:p>
          <w:p w:rsidR="008177D0" w:rsidRDefault="008177D0" w:rsidP="00817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8177D0" w:rsidRDefault="008177D0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D0" w:rsidRDefault="008177D0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D0" w:rsidRPr="00BD082C" w:rsidRDefault="008177D0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324F9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полного опробования автотормозов. </w:t>
            </w:r>
          </w:p>
        </w:tc>
        <w:tc>
          <w:tcPr>
            <w:tcW w:w="5912" w:type="dxa"/>
          </w:tcPr>
          <w:p w:rsidR="00B96E84" w:rsidRPr="00BD082C" w:rsidRDefault="00B96E84" w:rsidP="00534627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агонного хозяйства ЦДИ- филиала ОАО «РЖД» 25.12.2012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177D0" w:rsidRDefault="008177D0" w:rsidP="00293A30">
            <w:pPr>
              <w:pStyle w:val="a4"/>
              <w:numPr>
                <w:ilvl w:val="0"/>
                <w:numId w:val="7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177D0" w:rsidRDefault="008177D0" w:rsidP="008177D0">
            <w:r>
              <w:t>АТА</w:t>
            </w:r>
          </w:p>
        </w:tc>
        <w:tc>
          <w:tcPr>
            <w:tcW w:w="2727" w:type="dxa"/>
          </w:tcPr>
          <w:p w:rsidR="00B96E84" w:rsidRDefault="00B96E84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б/н.</w:t>
            </w:r>
          </w:p>
          <w:p w:rsidR="008177D0" w:rsidRDefault="008177D0" w:rsidP="00817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8177D0" w:rsidRPr="00BD082C" w:rsidRDefault="008177D0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324F9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сокращённого опробования автотормозов в грузовых поездах осмотрщиком вагонов в «одно лицо». </w:t>
            </w:r>
          </w:p>
        </w:tc>
        <w:tc>
          <w:tcPr>
            <w:tcW w:w="5912" w:type="dxa"/>
          </w:tcPr>
          <w:p w:rsidR="00B96E84" w:rsidRPr="00BD082C" w:rsidRDefault="00B96E84" w:rsidP="00534627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агонного хозяйства ЦДИ- филиала ОАО «РЖД» 24.12.2012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177D0" w:rsidRDefault="008177D0" w:rsidP="00293A30">
            <w:pPr>
              <w:pStyle w:val="a4"/>
              <w:numPr>
                <w:ilvl w:val="0"/>
                <w:numId w:val="7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Default="008177D0" w:rsidP="008177D0">
            <w:r>
              <w:t>Над</w:t>
            </w:r>
          </w:p>
          <w:p w:rsidR="008177D0" w:rsidRPr="008177D0" w:rsidRDefault="008177D0" w:rsidP="008177D0">
            <w:r>
              <w:t>Чичин</w:t>
            </w:r>
          </w:p>
        </w:tc>
        <w:tc>
          <w:tcPr>
            <w:tcW w:w="2727" w:type="dxa"/>
          </w:tcPr>
          <w:p w:rsidR="00B96E84" w:rsidRDefault="00B96E84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025-2012 ПКБ ЦВ.</w:t>
            </w:r>
          </w:p>
          <w:p w:rsidR="008177D0" w:rsidRDefault="008177D0" w:rsidP="00817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8177D0" w:rsidRPr="00BD082C" w:rsidRDefault="008177D0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48210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недрения бережливого производства в вагонных эксплуатационных депо. </w:t>
            </w:r>
          </w:p>
        </w:tc>
        <w:tc>
          <w:tcPr>
            <w:tcW w:w="5912" w:type="dxa"/>
          </w:tcPr>
          <w:p w:rsidR="00B96E84" w:rsidRPr="00BD082C" w:rsidRDefault="00B96E84" w:rsidP="00534627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Главный инженер управления вагонного хозяйства Центральной дирекции инфраструктуры - филиала ОАО «РЖД» А.Ф. Комиссаров 14.11.2012г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8177D0" w:rsidRDefault="008177D0" w:rsidP="00293A30">
            <w:pPr>
              <w:pStyle w:val="a4"/>
              <w:numPr>
                <w:ilvl w:val="0"/>
                <w:numId w:val="7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177D0" w:rsidRDefault="008177D0" w:rsidP="008177D0">
            <w:r>
              <w:t>Техн.</w:t>
            </w:r>
          </w:p>
        </w:tc>
        <w:tc>
          <w:tcPr>
            <w:tcW w:w="2727" w:type="dxa"/>
          </w:tcPr>
          <w:p w:rsidR="00B96E84" w:rsidRDefault="00B96E84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б/н.</w:t>
            </w:r>
          </w:p>
          <w:p w:rsidR="008177D0" w:rsidRDefault="008177D0" w:rsidP="00817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(ремонт)    </w:t>
            </w:r>
          </w:p>
          <w:p w:rsidR="008177D0" w:rsidRPr="00BD082C" w:rsidRDefault="008177D0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48210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Общий порядок организации производства ремонта грузовых вагонов в вагонном ремонтном депо. </w:t>
            </w:r>
          </w:p>
        </w:tc>
        <w:tc>
          <w:tcPr>
            <w:tcW w:w="5912" w:type="dxa"/>
          </w:tcPr>
          <w:p w:rsidR="00B96E84" w:rsidRPr="00BD082C" w:rsidRDefault="00B96E84" w:rsidP="00534627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Начальник ЦДРВ Н.А. Бочкарев 10.03.2010 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14786" w:type="dxa"/>
            <w:gridSpan w:val="4"/>
          </w:tcPr>
          <w:p w:rsidR="00B96E84" w:rsidRPr="00AC4F58" w:rsidRDefault="00B96E84" w:rsidP="0048210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атегории Порядок – 16 документов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14786" w:type="dxa"/>
            <w:gridSpan w:val="4"/>
          </w:tcPr>
          <w:p w:rsidR="00B96E84" w:rsidRPr="00AC4F58" w:rsidRDefault="00B96E84" w:rsidP="00F91A0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58">
              <w:rPr>
                <w:rFonts w:ascii="Times New Roman" w:hAnsi="Times New Roman" w:cs="Times New Roman"/>
                <w:b/>
                <w:sz w:val="24"/>
                <w:szCs w:val="24"/>
              </w:rPr>
              <w:t>7 Регламент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F60C85" w:rsidRDefault="00F60C85" w:rsidP="00482108">
            <w:pPr>
              <w:pStyle w:val="a4"/>
              <w:numPr>
                <w:ilvl w:val="0"/>
                <w:numId w:val="8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F60C85" w:rsidRDefault="00F60C85" w:rsidP="00F60C85">
            <w:r>
              <w:t>Над.</w:t>
            </w:r>
          </w:p>
        </w:tc>
        <w:tc>
          <w:tcPr>
            <w:tcW w:w="2727" w:type="dxa"/>
          </w:tcPr>
          <w:p w:rsidR="00B96E84" w:rsidRDefault="00B96E84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65-2003 ПКБ ЦВ.</w:t>
            </w:r>
          </w:p>
          <w:p w:rsidR="00F60C85" w:rsidRDefault="00F60C85" w:rsidP="00F60C8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F60C85" w:rsidRDefault="00F60C85" w:rsidP="00F6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F60C85" w:rsidRPr="00BD082C" w:rsidRDefault="00F60C85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48210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технической оснащенности производственных подразделений вагонных депо по ремонту и эксплуатации грузовых вагонов. (В части технической оснащенности эксплуатационных вагонных депо заменён на №693-2015 ПКБ ЦВ). </w:t>
            </w:r>
          </w:p>
          <w:p w:rsidR="00F60C85" w:rsidRPr="00BD082C" w:rsidRDefault="00F60C85" w:rsidP="0048210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Вице-Президент ОАО «РЖД» В.Н. Пустовой 23.12.2003 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B20AC" w:rsidRDefault="004B20AC" w:rsidP="00482108">
            <w:pPr>
              <w:pStyle w:val="a4"/>
              <w:numPr>
                <w:ilvl w:val="0"/>
                <w:numId w:val="8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B20AC" w:rsidRDefault="004B20AC" w:rsidP="004B20AC">
            <w:r>
              <w:t>Над.</w:t>
            </w:r>
          </w:p>
        </w:tc>
        <w:tc>
          <w:tcPr>
            <w:tcW w:w="2727" w:type="dxa"/>
          </w:tcPr>
          <w:p w:rsidR="00B96E84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67-2004 ПКБ ЦВ.</w:t>
            </w:r>
          </w:p>
          <w:p w:rsidR="004B20AC" w:rsidRDefault="004B20AC" w:rsidP="004B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4B20AC" w:rsidRPr="00BD082C" w:rsidRDefault="004B20AC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48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организации работ по текущему отцепочному ремонту грузовых вагонов. </w:t>
            </w:r>
          </w:p>
          <w:p w:rsidR="004B20AC" w:rsidRPr="00BD082C" w:rsidRDefault="004B20AC" w:rsidP="0048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Вице-президент ОАО «РЖД» В.Н. Пустовой 09.01.2004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B20AC" w:rsidRDefault="004B20AC" w:rsidP="00482108">
            <w:pPr>
              <w:pStyle w:val="a4"/>
              <w:numPr>
                <w:ilvl w:val="0"/>
                <w:numId w:val="8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B20AC" w:rsidRDefault="004B20AC" w:rsidP="004B20AC">
            <w:r>
              <w:t>Над.</w:t>
            </w:r>
          </w:p>
        </w:tc>
        <w:tc>
          <w:tcPr>
            <w:tcW w:w="2727" w:type="dxa"/>
          </w:tcPr>
          <w:p w:rsidR="00B96E84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79-2005 ПКБ ЦВ.</w:t>
            </w:r>
          </w:p>
          <w:p w:rsidR="004B20AC" w:rsidRDefault="004B20AC" w:rsidP="004B20A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B20AC" w:rsidRPr="00BD082C" w:rsidRDefault="004B20AC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48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сезонного технического обслуживания буксовых узлов грузовых вагонов. </w:t>
            </w:r>
          </w:p>
          <w:p w:rsidR="004B20AC" w:rsidRPr="00BD082C" w:rsidRDefault="004B20AC" w:rsidP="0048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А.И. Фурцев 31.03.2005 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B20AC" w:rsidRDefault="004B20AC" w:rsidP="00482108">
            <w:pPr>
              <w:pStyle w:val="a4"/>
              <w:numPr>
                <w:ilvl w:val="0"/>
                <w:numId w:val="8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B20AC" w:rsidRDefault="004B20AC" w:rsidP="004B20AC">
            <w:r>
              <w:t>Над.</w:t>
            </w:r>
          </w:p>
        </w:tc>
        <w:tc>
          <w:tcPr>
            <w:tcW w:w="2727" w:type="dxa"/>
          </w:tcPr>
          <w:p w:rsidR="00B96E84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86-2005 ПКБ ЦВ.</w:t>
            </w:r>
          </w:p>
          <w:p w:rsidR="004B20AC" w:rsidRDefault="004B20AC" w:rsidP="004B20A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B20AC" w:rsidRPr="00BD082C" w:rsidRDefault="004B20AC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48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неразрушающего контроля ответственных деталей грузовых вагонов на всех этапах жизненного цикла.  </w:t>
            </w:r>
          </w:p>
        </w:tc>
        <w:tc>
          <w:tcPr>
            <w:tcW w:w="5912" w:type="dxa"/>
          </w:tcPr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А.Ф. Комиссаров 31 октября 2005 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B20AC" w:rsidRDefault="004B20AC" w:rsidP="00482108">
            <w:pPr>
              <w:pStyle w:val="a4"/>
              <w:numPr>
                <w:ilvl w:val="0"/>
                <w:numId w:val="8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B20AC" w:rsidRDefault="004B20AC" w:rsidP="004B20AC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93-2015 ПКБ ЦВ.</w:t>
            </w:r>
          </w:p>
          <w:p w:rsidR="004B20AC" w:rsidRDefault="004B20AC" w:rsidP="004B20A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B20AC" w:rsidRPr="00BD082C" w:rsidRDefault="004B20AC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9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технической оснащенности производственных участков и подразделений эксплуатационных вагонных депо. </w:t>
            </w:r>
          </w:p>
        </w:tc>
        <w:tc>
          <w:tcPr>
            <w:tcW w:w="5912" w:type="dxa"/>
          </w:tcPr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02.02. 2016г. №168р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B20AC" w:rsidRDefault="004B20AC" w:rsidP="00482108">
            <w:pPr>
              <w:pStyle w:val="a4"/>
              <w:numPr>
                <w:ilvl w:val="0"/>
                <w:numId w:val="8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B20AC" w:rsidRDefault="004B20AC" w:rsidP="004B20AC">
            <w:r>
              <w:t>Над.</w:t>
            </w:r>
          </w:p>
        </w:tc>
        <w:tc>
          <w:tcPr>
            <w:tcW w:w="2727" w:type="dxa"/>
          </w:tcPr>
          <w:p w:rsidR="00B96E84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13-2008 ПКБ ЦВ.</w:t>
            </w:r>
          </w:p>
          <w:p w:rsidR="004B20AC" w:rsidRDefault="004B20AC" w:rsidP="004B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4B20AC" w:rsidRPr="00BD082C" w:rsidRDefault="004B20AC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9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технической оснащенности пунктов текущего отцепочного ремонта грузовых вагонов. </w:t>
            </w:r>
          </w:p>
        </w:tc>
        <w:tc>
          <w:tcPr>
            <w:tcW w:w="5912" w:type="dxa"/>
          </w:tcPr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Вице-президент ОАО «РЖД» В.А. Гапанович </w:t>
            </w:r>
          </w:p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29 апреля 2008 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B20AC" w:rsidRDefault="004B20AC" w:rsidP="00482108">
            <w:pPr>
              <w:pStyle w:val="a4"/>
              <w:numPr>
                <w:ilvl w:val="0"/>
                <w:numId w:val="8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B20AC" w:rsidRDefault="004B20AC" w:rsidP="004B20AC">
            <w:r>
              <w:t>Над.</w:t>
            </w:r>
          </w:p>
        </w:tc>
        <w:tc>
          <w:tcPr>
            <w:tcW w:w="2727" w:type="dxa"/>
          </w:tcPr>
          <w:p w:rsidR="00B96E84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14-2014 ПКБ ЦВ.</w:t>
            </w:r>
          </w:p>
          <w:p w:rsidR="004B20AC" w:rsidRDefault="004B20AC" w:rsidP="004B20A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B20AC" w:rsidRPr="00BD082C" w:rsidRDefault="004B20AC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9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проведения обучения работников вагонного хозяйства по техническому обслуживания пассажирских вагонов в пути следования. </w:t>
            </w:r>
          </w:p>
        </w:tc>
        <w:tc>
          <w:tcPr>
            <w:tcW w:w="5912" w:type="dxa"/>
          </w:tcPr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№ 1397р от 02.06. 2015 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B20AC" w:rsidRDefault="004B20AC" w:rsidP="00482108">
            <w:pPr>
              <w:pStyle w:val="a4"/>
              <w:numPr>
                <w:ilvl w:val="0"/>
                <w:numId w:val="8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B20AC" w:rsidRDefault="004B20AC" w:rsidP="004B20AC">
            <w:r>
              <w:t>Над.</w:t>
            </w:r>
          </w:p>
        </w:tc>
        <w:tc>
          <w:tcPr>
            <w:tcW w:w="2727" w:type="dxa"/>
          </w:tcPr>
          <w:p w:rsidR="00B96E84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21-2009 ПКБ ЦВ.</w:t>
            </w:r>
          </w:p>
          <w:p w:rsidR="004B20AC" w:rsidRDefault="004B20AC" w:rsidP="004B20A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B20AC" w:rsidRDefault="004B20AC" w:rsidP="004B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4B20AC" w:rsidRPr="00BD082C" w:rsidRDefault="004B20AC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9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технической оснащённости колёсно-роликовых производственных участков вагонных депо для производства полного и обыкновенного освидетельствования колёсных пар с буксовыми коническими подшипниковыми узлами. </w:t>
            </w:r>
          </w:p>
        </w:tc>
        <w:tc>
          <w:tcPr>
            <w:tcW w:w="5912" w:type="dxa"/>
          </w:tcPr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№ 1364р от 30 июня 2009 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D879BC" w:rsidRDefault="00D879BC" w:rsidP="00482108">
            <w:pPr>
              <w:pStyle w:val="a4"/>
              <w:numPr>
                <w:ilvl w:val="0"/>
                <w:numId w:val="8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D879BC" w:rsidRDefault="00D879BC" w:rsidP="00D879BC">
            <w:r>
              <w:t>Техн.</w:t>
            </w:r>
          </w:p>
        </w:tc>
        <w:tc>
          <w:tcPr>
            <w:tcW w:w="2727" w:type="dxa"/>
          </w:tcPr>
          <w:p w:rsidR="00B96E84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33-2015 ПКБ ЦВ.</w:t>
            </w:r>
          </w:p>
          <w:p w:rsidR="00D879BC" w:rsidRDefault="00D879BC" w:rsidP="00D879B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D879BC" w:rsidRPr="00BD082C" w:rsidRDefault="00D879BC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9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исключения, демонтажа, разборки и разделки грузовых вагонов парка ОАО «РЖД». </w:t>
            </w:r>
          </w:p>
          <w:p w:rsidR="00B96E84" w:rsidRPr="00BD082C" w:rsidRDefault="00B96E84" w:rsidP="0099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02.12. 2015г. №2601р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D879BC" w:rsidRDefault="00D879BC" w:rsidP="00482108">
            <w:pPr>
              <w:pStyle w:val="a4"/>
              <w:numPr>
                <w:ilvl w:val="0"/>
                <w:numId w:val="8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D879BC" w:rsidRDefault="00D879BC" w:rsidP="00D879BC">
            <w:r>
              <w:t>Над.</w:t>
            </w:r>
          </w:p>
        </w:tc>
        <w:tc>
          <w:tcPr>
            <w:tcW w:w="2727" w:type="dxa"/>
          </w:tcPr>
          <w:p w:rsidR="00B96E84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34-2010 ПКБ ЦВ.</w:t>
            </w:r>
          </w:p>
          <w:p w:rsidR="00D879BC" w:rsidRDefault="00D879BC" w:rsidP="00D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D879BC" w:rsidRPr="00BD082C" w:rsidRDefault="00D879BC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9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взаимодействия между службой вагонного хозяйства железной дороги и региональной дирекцией по ремонту грузовых вагонов. </w:t>
            </w:r>
          </w:p>
          <w:p w:rsidR="00D879BC" w:rsidRPr="00BD082C" w:rsidRDefault="00D879BC" w:rsidP="0099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Вице-президент ОАО «РЖД» А.В. Воротилкин </w:t>
            </w:r>
          </w:p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6 февраля 2010 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D879BC" w:rsidRDefault="00D879BC" w:rsidP="00482108">
            <w:pPr>
              <w:pStyle w:val="a4"/>
              <w:numPr>
                <w:ilvl w:val="0"/>
                <w:numId w:val="8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D879BC" w:rsidRDefault="00D879BC" w:rsidP="00D879BC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771-2014 ПКБ ЦВ.</w:t>
            </w:r>
          </w:p>
          <w:p w:rsidR="00D879BC" w:rsidRDefault="00D879BC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D879BC" w:rsidRPr="00BD082C" w:rsidRDefault="00D879BC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57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технической оснащенности пунктов смены колесных пар пассажирских вагонов в составе пунктов технического обслуживания эксплуатационных вагонных депо. </w:t>
            </w:r>
          </w:p>
        </w:tc>
        <w:tc>
          <w:tcPr>
            <w:tcW w:w="5912" w:type="dxa"/>
          </w:tcPr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№ 2378р от  09 сентября 2014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D879BC" w:rsidRDefault="00D879BC" w:rsidP="00482108">
            <w:pPr>
              <w:pStyle w:val="a4"/>
              <w:numPr>
                <w:ilvl w:val="0"/>
                <w:numId w:val="8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D879BC" w:rsidRDefault="00D879BC" w:rsidP="00D879BC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776-2015 ПКБ ЦВ.</w:t>
            </w:r>
          </w:p>
          <w:p w:rsidR="00D879BC" w:rsidRPr="00BD082C" w:rsidRDefault="00D879BC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57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иповой регламент входного контроля запасных частей, поступающих в эксплуатационные вагонные депо. </w:t>
            </w:r>
          </w:p>
        </w:tc>
        <w:tc>
          <w:tcPr>
            <w:tcW w:w="5912" w:type="dxa"/>
          </w:tcPr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№ 810р от  31 марта 2015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D879BC" w:rsidRDefault="00D879BC" w:rsidP="00482108">
            <w:pPr>
              <w:pStyle w:val="a4"/>
              <w:numPr>
                <w:ilvl w:val="0"/>
                <w:numId w:val="8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D879BC" w:rsidRDefault="00D879BC" w:rsidP="00D879BC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794-2015 ПКБ ЦВ.</w:t>
            </w:r>
          </w:p>
          <w:p w:rsidR="00D879BC" w:rsidRPr="00BD082C" w:rsidRDefault="00D879BC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57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ведению регламента переговоров при техническом обслуживании грузовых и пассажирских вагонов. </w:t>
            </w:r>
          </w:p>
        </w:tc>
        <w:tc>
          <w:tcPr>
            <w:tcW w:w="5912" w:type="dxa"/>
          </w:tcPr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агонного хозяйства –ЦДИ-филиала ОАО «РЖД» А.И. Сакеев 03.08. 2016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D879BC" w:rsidRDefault="00D879BC" w:rsidP="00482108">
            <w:pPr>
              <w:pStyle w:val="a4"/>
              <w:numPr>
                <w:ilvl w:val="0"/>
                <w:numId w:val="8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D879BC" w:rsidRDefault="00D879BC" w:rsidP="00D879BC">
            <w:r>
              <w:t>ПКБ ЦВ</w:t>
            </w:r>
          </w:p>
        </w:tc>
        <w:tc>
          <w:tcPr>
            <w:tcW w:w="2727" w:type="dxa"/>
          </w:tcPr>
          <w:p w:rsidR="00B96E84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б/н 2001.</w:t>
            </w:r>
          </w:p>
          <w:p w:rsidR="00D879BC" w:rsidRPr="00BD082C" w:rsidRDefault="00D879BC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57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технической оснащённости пункта технического обслуживания грузовых вагонов сетевого значения. </w:t>
            </w:r>
          </w:p>
        </w:tc>
        <w:tc>
          <w:tcPr>
            <w:tcW w:w="5912" w:type="dxa"/>
          </w:tcPr>
          <w:p w:rsidR="00B96E84" w:rsidRPr="00BD082C" w:rsidRDefault="00B96E84" w:rsidP="0057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путей сообщения Российской Федерации</w:t>
            </w:r>
          </w:p>
          <w:p w:rsidR="00B96E84" w:rsidRPr="00BD082C" w:rsidRDefault="00B96E84" w:rsidP="0057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В.Н. Пустовой 20.04.2001 г.</w:t>
            </w:r>
          </w:p>
        </w:tc>
      </w:tr>
      <w:tr w:rsidR="00B96E84" w:rsidRPr="00BD082C" w:rsidTr="00D879BC">
        <w:trPr>
          <w:gridAfter w:val="2"/>
          <w:wAfter w:w="10674" w:type="dxa"/>
        </w:trPr>
        <w:tc>
          <w:tcPr>
            <w:tcW w:w="810" w:type="dxa"/>
          </w:tcPr>
          <w:p w:rsidR="00D879BC" w:rsidRDefault="00D879BC" w:rsidP="00482108">
            <w:pPr>
              <w:pStyle w:val="a4"/>
              <w:numPr>
                <w:ilvl w:val="0"/>
                <w:numId w:val="8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D879BC" w:rsidRDefault="00D879BC" w:rsidP="00D879BC">
            <w:r>
              <w:t>Над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67-2004 ПКБ ЦВ.</w:t>
            </w:r>
          </w:p>
          <w:p w:rsidR="00D879BC" w:rsidRDefault="00D879BC" w:rsidP="00D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D879BC" w:rsidRDefault="00D879BC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BC" w:rsidRDefault="00D879BC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BC" w:rsidRPr="00BD082C" w:rsidRDefault="00D879BC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D879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 организации работ по текущему оцепочному ремонту грузовых вагонов.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Вице-президент ОАО «РЖД» В.Н. Пустовой 09.01.2004г.</w:t>
            </w:r>
          </w:p>
        </w:tc>
      </w:tr>
      <w:tr w:rsidR="00B96E84" w:rsidRPr="00BD082C" w:rsidTr="00013F30">
        <w:trPr>
          <w:gridAfter w:val="2"/>
          <w:wAfter w:w="10674" w:type="dxa"/>
          <w:trHeight w:val="555"/>
        </w:trPr>
        <w:tc>
          <w:tcPr>
            <w:tcW w:w="14786" w:type="dxa"/>
            <w:gridSpan w:val="4"/>
          </w:tcPr>
          <w:p w:rsidR="00B96E84" w:rsidRPr="00AC4F58" w:rsidRDefault="00B96E84" w:rsidP="007C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атегории Регламент – 15 документов</w:t>
            </w:r>
          </w:p>
        </w:tc>
      </w:tr>
      <w:tr w:rsidR="00B96E84" w:rsidRPr="00BD082C" w:rsidTr="007A3031">
        <w:trPr>
          <w:gridAfter w:val="2"/>
          <w:wAfter w:w="10674" w:type="dxa"/>
        </w:trPr>
        <w:tc>
          <w:tcPr>
            <w:tcW w:w="14786" w:type="dxa"/>
            <w:gridSpan w:val="4"/>
          </w:tcPr>
          <w:p w:rsidR="00B96E84" w:rsidRPr="00AC4F58" w:rsidRDefault="00B96E84" w:rsidP="00F9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8">
              <w:rPr>
                <w:rFonts w:ascii="Times New Roman" w:hAnsi="Times New Roman" w:cs="Times New Roman"/>
                <w:b/>
                <w:sz w:val="24"/>
                <w:szCs w:val="24"/>
              </w:rPr>
              <w:t>8 Инструкция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E60B6" w:rsidRDefault="006E60B6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E60B6" w:rsidRDefault="006E60B6" w:rsidP="006E60B6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21-91.</w:t>
            </w:r>
          </w:p>
          <w:p w:rsidR="006E60B6" w:rsidRDefault="006E60B6" w:rsidP="006E6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6E60B6" w:rsidRPr="00BD082C" w:rsidRDefault="006E60B6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7D5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ятивагонная рефрижераторная секция постройки ПО БМЗ. Решетка напольная. Инструкция по ремонту. </w:t>
            </w:r>
          </w:p>
        </w:tc>
        <w:tc>
          <w:tcPr>
            <w:tcW w:w="5912" w:type="dxa"/>
          </w:tcPr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27.03.1991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E60B6" w:rsidRDefault="006E60B6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E60B6" w:rsidRDefault="006E60B6" w:rsidP="006E60B6">
            <w:r>
              <w:t>Техн.</w:t>
            </w:r>
          </w:p>
        </w:tc>
        <w:tc>
          <w:tcPr>
            <w:tcW w:w="2727" w:type="dxa"/>
          </w:tcPr>
          <w:p w:rsidR="00B96E84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28-91.</w:t>
            </w:r>
          </w:p>
          <w:p w:rsidR="006E60B6" w:rsidRDefault="006E60B6" w:rsidP="006E6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6E60B6" w:rsidRPr="00BD082C" w:rsidRDefault="006E60B6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23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на изготовление досок пола платформ досок крытого вагона из короткомерных (2,3 и 4-х частей) и тонкомерных из 2-х и 3-х слойных заготовок. </w:t>
            </w:r>
          </w:p>
          <w:p w:rsidR="006E60B6" w:rsidRPr="00BD082C" w:rsidRDefault="006E60B6" w:rsidP="00923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В.О. Фаерштейн 10.12.1991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E60B6" w:rsidRDefault="006E60B6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E60B6" w:rsidRDefault="006E60B6" w:rsidP="006E60B6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30-92.</w:t>
            </w:r>
          </w:p>
          <w:p w:rsidR="006E60B6" w:rsidRDefault="006E60B6" w:rsidP="006E6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6E60B6" w:rsidRPr="00BD082C" w:rsidRDefault="006E60B6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230AA">
            <w:pPr>
              <w:pStyle w:val="Default"/>
              <w:jc w:val="center"/>
            </w:pPr>
            <w:r w:rsidRPr="00BD082C">
              <w:t xml:space="preserve">Пятивагонная рефрижераторная    секция   типа ЦБ-5. Фрикционный надбуксовый гаситель колебаний тележек служебного вагона. Инструкция по ремонту. </w:t>
            </w:r>
          </w:p>
          <w:p w:rsidR="006E60B6" w:rsidRPr="00BD082C" w:rsidRDefault="006E60B6" w:rsidP="009230AA">
            <w:pPr>
              <w:pStyle w:val="Default"/>
              <w:jc w:val="center"/>
            </w:pPr>
          </w:p>
        </w:tc>
        <w:tc>
          <w:tcPr>
            <w:tcW w:w="5912" w:type="dxa"/>
          </w:tcPr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В.В. Скрипкин 30.01.1992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E60B6" w:rsidRDefault="006E60B6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E60B6" w:rsidRDefault="006E60B6" w:rsidP="006E60B6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32-92.</w:t>
            </w:r>
          </w:p>
          <w:p w:rsidR="006E60B6" w:rsidRPr="00BD082C" w:rsidRDefault="006E60B6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9230AA">
            <w:pPr>
              <w:pStyle w:val="Default"/>
              <w:jc w:val="center"/>
            </w:pPr>
            <w:r w:rsidRPr="00BD082C">
              <w:t xml:space="preserve">Инструкция по техническому обслуживанию вагона-хоппера для минеральных удобрений. </w:t>
            </w:r>
          </w:p>
          <w:p w:rsidR="00B96E84" w:rsidRPr="00BD082C" w:rsidRDefault="00B96E84" w:rsidP="009230AA">
            <w:pPr>
              <w:pStyle w:val="Default"/>
              <w:jc w:val="center"/>
            </w:pPr>
          </w:p>
        </w:tc>
        <w:tc>
          <w:tcPr>
            <w:tcW w:w="5912" w:type="dxa"/>
          </w:tcPr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А.В. Кучеренко 15 января 1992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E60B6" w:rsidRDefault="006E60B6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E60B6" w:rsidRDefault="006E60B6" w:rsidP="006E60B6">
            <w:r>
              <w:t>Груз.</w:t>
            </w:r>
          </w:p>
        </w:tc>
        <w:tc>
          <w:tcPr>
            <w:tcW w:w="2727" w:type="dxa"/>
          </w:tcPr>
          <w:p w:rsidR="00B96E84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45-94.</w:t>
            </w:r>
          </w:p>
          <w:p w:rsidR="006E60B6" w:rsidRPr="00BD082C" w:rsidRDefault="006E60B6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DA086B" w:rsidRDefault="00B96E84" w:rsidP="00923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Инструкция об установке специального сигнального устройства "Маячок", контролирующего в эксплуатации износы в центральных пятниковых опорах и скользунах соединительной и шкворневой   балок   восьмиосных   цистерн   мод.  15-871 и 15-1500.</w:t>
            </w:r>
          </w:p>
          <w:p w:rsidR="00B96E84" w:rsidRPr="00BD082C" w:rsidRDefault="00B96E84" w:rsidP="00923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В.П. Заверталюк 19.09.1994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DA086B" w:rsidRDefault="00DA086B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DA086B" w:rsidRDefault="00DA086B" w:rsidP="00DA086B">
            <w:r>
              <w:t>Техн.</w:t>
            </w:r>
          </w:p>
        </w:tc>
        <w:tc>
          <w:tcPr>
            <w:tcW w:w="2727" w:type="dxa"/>
          </w:tcPr>
          <w:p w:rsidR="00B96E84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53-2009.</w:t>
            </w:r>
          </w:p>
          <w:p w:rsidR="00DA086B" w:rsidRDefault="00DA086B" w:rsidP="00DA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DA086B" w:rsidRPr="00BD082C" w:rsidRDefault="00DA086B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77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й документ. Инструкция по ремонту и испытанию универсального сливного прибора цистерн. </w:t>
            </w:r>
          </w:p>
          <w:p w:rsidR="00DA086B" w:rsidRPr="00BD082C" w:rsidRDefault="00DA086B" w:rsidP="0077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Д.Н. Лосев 28 декабря 2009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DA086B" w:rsidRDefault="00DA086B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DA086B" w:rsidRDefault="00DA086B" w:rsidP="00DA086B">
            <w:r>
              <w:t>Реф</w:t>
            </w:r>
          </w:p>
        </w:tc>
        <w:tc>
          <w:tcPr>
            <w:tcW w:w="2727" w:type="dxa"/>
          </w:tcPr>
          <w:p w:rsidR="00B96E84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93-2009.</w:t>
            </w:r>
          </w:p>
          <w:p w:rsidR="00DA086B" w:rsidRDefault="00DA086B" w:rsidP="00DA086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DA086B" w:rsidRDefault="00DA086B" w:rsidP="00DA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DA086B" w:rsidRPr="00BD082C" w:rsidRDefault="00DA086B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77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применению смазочных материалов при техническом обслуживании и ремонте грузовых вагонов. Руководящий документ. </w:t>
            </w:r>
          </w:p>
        </w:tc>
        <w:tc>
          <w:tcPr>
            <w:tcW w:w="5912" w:type="dxa"/>
          </w:tcPr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м ОАО «РЖД» № 2542р 14.12.2009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DA086B" w:rsidRDefault="00DA086B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DA086B" w:rsidRDefault="00DA086B" w:rsidP="00DA086B">
            <w:r>
              <w:t>Ёлкин</w:t>
            </w:r>
          </w:p>
        </w:tc>
        <w:tc>
          <w:tcPr>
            <w:tcW w:w="2727" w:type="dxa"/>
          </w:tcPr>
          <w:p w:rsidR="00B96E84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  <w:p w:rsidR="00DA086B" w:rsidRDefault="00DA086B" w:rsidP="00DA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DA086B" w:rsidRDefault="00DA086B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6B" w:rsidRPr="00BD082C" w:rsidRDefault="00DA086B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77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Инструкция по размещению, установке и эксплуатации средств автоматического контроля технического состояния подвижного состава на ходу поезда</w:t>
            </w:r>
          </w:p>
        </w:tc>
        <w:tc>
          <w:tcPr>
            <w:tcW w:w="5912" w:type="dxa"/>
          </w:tcPr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м ОАО «РЖД» № 469 от 18.03.2016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DA086B" w:rsidRDefault="00DA086B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DA086B" w:rsidRDefault="00DA086B" w:rsidP="00DA086B">
            <w:r>
              <w:t>Мех</w:t>
            </w:r>
          </w:p>
        </w:tc>
        <w:tc>
          <w:tcPr>
            <w:tcW w:w="2727" w:type="dxa"/>
          </w:tcPr>
          <w:p w:rsidR="00B96E84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11-2014 ПКБ ЦВ .</w:t>
            </w:r>
          </w:p>
          <w:p w:rsidR="00DA086B" w:rsidRDefault="00DA086B" w:rsidP="00DA086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DA086B" w:rsidRPr="00BD082C" w:rsidRDefault="00DA086B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BD5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ые указания по выявлению неисправностей грузовых вагонов по внешним признакам. </w:t>
            </w:r>
          </w:p>
        </w:tc>
        <w:tc>
          <w:tcPr>
            <w:tcW w:w="5912" w:type="dxa"/>
          </w:tcPr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агонного хозяйства дирекции инфраструктуры филиала ОАО «РЖД» А.И. Сакеев 10 ноября 2014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DA086B" w:rsidRDefault="00DA086B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DA086B" w:rsidRDefault="00DA086B" w:rsidP="00DA086B">
            <w:r>
              <w:t>Техн.</w:t>
            </w:r>
          </w:p>
        </w:tc>
        <w:tc>
          <w:tcPr>
            <w:tcW w:w="2727" w:type="dxa"/>
          </w:tcPr>
          <w:p w:rsidR="00B96E84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28-2009 ПКБ ЦВ.</w:t>
            </w:r>
          </w:p>
          <w:p w:rsidR="00DA086B" w:rsidRDefault="00DA086B" w:rsidP="00DA086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DA086B" w:rsidRPr="00BD082C" w:rsidRDefault="00DA086B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BD5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ческой ревизии разгрузочно-загрузочных устройств вагонов. </w:t>
            </w:r>
          </w:p>
          <w:p w:rsidR="00DA086B" w:rsidRPr="00BD082C" w:rsidRDefault="00DA086B" w:rsidP="00BD5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Главный инженер ЦВ А.Ф. Комиссаров 17 декабря 2009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DA086B" w:rsidRDefault="00DA086B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DA086B" w:rsidRDefault="00DA086B" w:rsidP="00DA086B">
            <w:r>
              <w:t>Киев</w:t>
            </w:r>
          </w:p>
        </w:tc>
        <w:tc>
          <w:tcPr>
            <w:tcW w:w="2727" w:type="dxa"/>
          </w:tcPr>
          <w:p w:rsidR="00B96E84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157 ПКБ ЦВ 1975.</w:t>
            </w:r>
          </w:p>
          <w:p w:rsidR="00DA086B" w:rsidRDefault="00DA086B" w:rsidP="00DA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DA086B" w:rsidRPr="00BD082C" w:rsidRDefault="00DA086B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AA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инструкция на ремонт сваркой предохранителя автосцепки. </w:t>
            </w:r>
          </w:p>
          <w:p w:rsidR="00DA086B" w:rsidRPr="00BD082C" w:rsidRDefault="00DA086B" w:rsidP="00AA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Главный инженер ЦВ МПС Осадчук 8 апреля 1975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DA086B" w:rsidRDefault="00DA086B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DA086B" w:rsidRDefault="00DA086B" w:rsidP="00DA086B">
            <w:r>
              <w:t>АТА</w:t>
            </w:r>
          </w:p>
        </w:tc>
        <w:tc>
          <w:tcPr>
            <w:tcW w:w="2727" w:type="dxa"/>
          </w:tcPr>
          <w:p w:rsidR="00B96E84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185 ПКБ ЦВ 1976.</w:t>
            </w:r>
          </w:p>
          <w:p w:rsidR="00DA086B" w:rsidRDefault="00DA086B" w:rsidP="00DA086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DA086B" w:rsidRPr="00BD082C" w:rsidRDefault="00DA086B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DA086B" w:rsidRDefault="00B96E84" w:rsidP="00AA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Инструкция эксплуатации. Регулятор рычажных передач модели 574Б  2-я редакция.</w:t>
            </w:r>
          </w:p>
          <w:p w:rsidR="00B96E84" w:rsidRPr="00BD082C" w:rsidRDefault="00B96E84" w:rsidP="00AA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начальника Главного управления вагонного хозяйства Скрипкин 1982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B45BFE" w:rsidRDefault="00B45BFE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B45BFE" w:rsidRDefault="00B45BFE" w:rsidP="00B45BFE">
            <w:r>
              <w:t>Техн.</w:t>
            </w:r>
          </w:p>
        </w:tc>
        <w:tc>
          <w:tcPr>
            <w:tcW w:w="2727" w:type="dxa"/>
          </w:tcPr>
          <w:p w:rsidR="00B96E84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191 ПКБ ЦВ 1976.</w:t>
            </w:r>
          </w:p>
          <w:p w:rsidR="00B45BFE" w:rsidRDefault="00B45BFE" w:rsidP="00B45BF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45BFE" w:rsidRPr="00BD082C" w:rsidRDefault="00B45BFE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AA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и инструкция по эксплуатации. Полувагон для перевозки нефтебитума грузоподъемностью 40 т. </w:t>
            </w:r>
          </w:p>
        </w:tc>
        <w:tc>
          <w:tcPr>
            <w:tcW w:w="5912" w:type="dxa"/>
          </w:tcPr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П.Т. Еманаков 29.03.1976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B45BFE" w:rsidRDefault="00B45BFE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B45BFE" w:rsidRDefault="00B45BFE" w:rsidP="00B45BFE">
            <w:r>
              <w:t>Киев</w:t>
            </w:r>
          </w:p>
        </w:tc>
        <w:tc>
          <w:tcPr>
            <w:tcW w:w="2727" w:type="dxa"/>
          </w:tcPr>
          <w:p w:rsidR="00B96E84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 ЦВ</w:t>
            </w:r>
            <w:r w:rsidRPr="00BD082C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ВНИИЖТ-494</w:t>
            </w:r>
          </w:p>
          <w:p w:rsidR="006171BF" w:rsidRDefault="006171BF" w:rsidP="006171B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6171BF" w:rsidRDefault="006171BF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BF" w:rsidRPr="00BD082C" w:rsidRDefault="006171BF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AA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Инструкция по ремонту и обслуживанию автосцепного устройства подвижного состава железных дорог Российской Федерации</w:t>
            </w:r>
          </w:p>
        </w:tc>
        <w:tc>
          <w:tcPr>
            <w:tcW w:w="5912" w:type="dxa"/>
          </w:tcPr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ПС России от 16.09.1997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B45BFE" w:rsidRDefault="00B45BFE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B45BFE" w:rsidRDefault="00B45BFE" w:rsidP="00B45BFE">
            <w:r>
              <w:t>Киев</w:t>
            </w:r>
          </w:p>
        </w:tc>
        <w:tc>
          <w:tcPr>
            <w:tcW w:w="2727" w:type="dxa"/>
          </w:tcPr>
          <w:p w:rsidR="00B96E84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200 ПКБ ЦВ 1976.</w:t>
            </w:r>
          </w:p>
          <w:p w:rsidR="006171BF" w:rsidRDefault="006171BF" w:rsidP="0061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6171BF" w:rsidRPr="00BD082C" w:rsidRDefault="006171BF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7A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  инструкция   на ремонт сваркой   поглощающего    аппарата   автосцепки   типа Ш-1-ТМ. </w:t>
            </w:r>
          </w:p>
        </w:tc>
        <w:tc>
          <w:tcPr>
            <w:tcW w:w="5912" w:type="dxa"/>
          </w:tcPr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Главный инженер ЦВ МПС Г.И. Осадчук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B45BFE" w:rsidRDefault="00B45BFE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B45BFE" w:rsidRDefault="00B45BFE" w:rsidP="00B45BFE">
            <w:r>
              <w:t>Киев</w:t>
            </w:r>
          </w:p>
        </w:tc>
        <w:tc>
          <w:tcPr>
            <w:tcW w:w="2727" w:type="dxa"/>
          </w:tcPr>
          <w:p w:rsidR="00B96E84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200 ПКБ ЦВ (дополнение)1978.</w:t>
            </w:r>
          </w:p>
          <w:p w:rsidR="006171BF" w:rsidRDefault="006171BF" w:rsidP="0061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6171BF" w:rsidRPr="00BD082C" w:rsidRDefault="006171BF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7A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инструкция. Ремонт сваркой упора головки стяжного болта поглощающего аппарата автосцепки Ш-1-Т и Ш-1-ТМ. Дополнение к инструкции </w:t>
            </w:r>
          </w:p>
        </w:tc>
        <w:tc>
          <w:tcPr>
            <w:tcW w:w="5912" w:type="dxa"/>
          </w:tcPr>
          <w:p w:rsidR="00B96E84" w:rsidRPr="00BD082C" w:rsidRDefault="00B96E84" w:rsidP="009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- Главный инженер ЦВ МПС Г.И. Осадчук 31.01.79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5970F7" w:rsidRDefault="005970F7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5970F7" w:rsidRDefault="005970F7" w:rsidP="005970F7">
            <w:r>
              <w:t>АТА</w:t>
            </w:r>
          </w:p>
        </w:tc>
        <w:tc>
          <w:tcPr>
            <w:tcW w:w="2727" w:type="dxa"/>
          </w:tcPr>
          <w:p w:rsidR="00B96E84" w:rsidRPr="00BD082C" w:rsidRDefault="00B96E84" w:rsidP="007A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211 ПКБ ЦВ</w:t>
            </w:r>
          </w:p>
          <w:p w:rsidR="00B96E84" w:rsidRDefault="00B96E84" w:rsidP="007A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1977.</w:t>
            </w:r>
          </w:p>
          <w:p w:rsidR="005970F7" w:rsidRDefault="005970F7" w:rsidP="0059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5970F7" w:rsidRPr="00BD082C" w:rsidRDefault="005970F7" w:rsidP="007A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7A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на ремонт и испытание воздухораспределителя системы КЕ вагонов международного сообщения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Л.В. Шовский 23.03.77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5970F7" w:rsidRDefault="005970F7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5970F7" w:rsidRDefault="005970F7" w:rsidP="005970F7">
            <w:r>
              <w:t>Техн.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212 ПКБ ЦВ 1977.</w:t>
            </w:r>
          </w:p>
          <w:p w:rsidR="005970F7" w:rsidRDefault="005970F7" w:rsidP="0059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5970F7" w:rsidRPr="00BD082C" w:rsidRDefault="005970F7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D3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на ремонт и испытание противоюзных устройств вагонов международного сообщения. </w:t>
            </w:r>
          </w:p>
        </w:tc>
        <w:tc>
          <w:tcPr>
            <w:tcW w:w="5912" w:type="dxa"/>
          </w:tcPr>
          <w:p w:rsidR="00B96E84" w:rsidRPr="00BD082C" w:rsidRDefault="00B96E84" w:rsidP="00D3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</w:p>
          <w:p w:rsidR="00B96E84" w:rsidRPr="00BD082C" w:rsidRDefault="00B96E84" w:rsidP="00D3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Л.В. Шовский 23.03.77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5970F7" w:rsidRDefault="005970F7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5970F7" w:rsidRDefault="005970F7" w:rsidP="005970F7">
            <w:r>
              <w:t>Техн.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216 ПКБ ЦВ 1977.</w:t>
            </w:r>
          </w:p>
          <w:p w:rsidR="005970F7" w:rsidRDefault="005970F7" w:rsidP="0059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5970F7" w:rsidRPr="00BD082C" w:rsidRDefault="005970F7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D3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выполнению технической ревизии разгрузочных устройств вагонов для перевозки окатышей и агломерата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Г.И. Осадчук 21.03.1977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5970F7" w:rsidRDefault="005970F7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5970F7" w:rsidRDefault="005970F7" w:rsidP="005970F7">
            <w:r>
              <w:t>Киев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225 ПКБ ЦВ 1977.</w:t>
            </w:r>
          </w:p>
          <w:p w:rsidR="005970F7" w:rsidRDefault="005970F7" w:rsidP="0059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5970F7" w:rsidRPr="00BD082C" w:rsidRDefault="005970F7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D3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инструкция по применению металлической крупки при наплавке деталей вагонов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- Главный инженер ЦВ МПС Г.И. Осадчук 2.08.77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5970F7" w:rsidRDefault="005970F7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5970F7" w:rsidRDefault="005970F7" w:rsidP="005970F7">
            <w:r>
              <w:t>Киев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257 ПКБ ЦВ 1978.</w:t>
            </w:r>
          </w:p>
          <w:p w:rsidR="005970F7" w:rsidRDefault="005970F7" w:rsidP="0059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5970F7" w:rsidRPr="00BD082C" w:rsidRDefault="005970F7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D3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 "Ремонт сваркой соединительных балок модель 870 – 4-х осных тележек грузовых вагонов".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- Главный инженер ЦВ МПС Г.И. Осадчук 6.10.77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5970F7" w:rsidRDefault="005970F7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5970F7" w:rsidRDefault="005970F7" w:rsidP="005970F7">
            <w:r>
              <w:t>АТА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259 ПКБ ЦВ 1978.</w:t>
            </w:r>
          </w:p>
          <w:p w:rsidR="005970F7" w:rsidRDefault="005970F7" w:rsidP="005970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5970F7" w:rsidRPr="00BD082C" w:rsidRDefault="005970F7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D3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регулированию. Регулятор рычажных передач модели 574Б. </w:t>
            </w:r>
          </w:p>
          <w:p w:rsidR="005970F7" w:rsidRPr="00BD082C" w:rsidRDefault="005970F7" w:rsidP="00D3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начальника Главного управления вагонного хозяйства МПС Г.И. Осадчук 11.06. 1977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5970F7" w:rsidRDefault="005970F7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5970F7" w:rsidRDefault="005970F7" w:rsidP="005970F7">
            <w:r>
              <w:t>Киев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261 ПКБ ЦВ 1978.</w:t>
            </w:r>
          </w:p>
          <w:p w:rsidR="005970F7" w:rsidRDefault="005970F7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5970F7" w:rsidRPr="00BD082C" w:rsidRDefault="005970F7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D36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ая инструкция ремонта сваркой головки дизеля К-461. </w:t>
            </w:r>
          </w:p>
          <w:p w:rsidR="005970F7" w:rsidRPr="00BD082C" w:rsidRDefault="005970F7" w:rsidP="00D36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- Главный инженер ЦВ МПС Г.И. Осадчук 23.01.79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5970F7" w:rsidRDefault="005970F7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5970F7" w:rsidRDefault="005970F7" w:rsidP="005970F7">
            <w:r>
              <w:t>Киев</w:t>
            </w:r>
          </w:p>
        </w:tc>
        <w:tc>
          <w:tcPr>
            <w:tcW w:w="2727" w:type="dxa"/>
          </w:tcPr>
          <w:p w:rsidR="005970F7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263 ПКБ ЦВ 1979.</w:t>
            </w:r>
          </w:p>
          <w:p w:rsidR="00B96E84" w:rsidRPr="005970F7" w:rsidRDefault="005970F7" w:rsidP="0059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D36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ая инструкция ремонта консольной части хребтовой балки крытого 4-х осного вагона в местах постановки приварных передних и задних упорных угольников для поглощающего аппарата автосцепки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- Главный инженер ЦВ МПС Г.И. Осадчук 15.03.79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5970F7" w:rsidRDefault="005970F7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5970F7" w:rsidRDefault="005970F7" w:rsidP="005970F7">
            <w:r>
              <w:t>Харьков</w:t>
            </w:r>
          </w:p>
        </w:tc>
        <w:tc>
          <w:tcPr>
            <w:tcW w:w="2727" w:type="dxa"/>
          </w:tcPr>
          <w:p w:rsidR="00B96E84" w:rsidRPr="00BD082C" w:rsidRDefault="00B96E84" w:rsidP="00D3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266 ПКБ ЦВ</w:t>
            </w:r>
          </w:p>
          <w:p w:rsidR="00B96E84" w:rsidRDefault="00B96E84" w:rsidP="00D3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1979.</w:t>
            </w:r>
          </w:p>
          <w:p w:rsidR="005970F7" w:rsidRPr="00BD082C" w:rsidRDefault="005970F7" w:rsidP="00D3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D36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техническому обслуживанию кузовов, крыш, дверей и внутреннего оборудования крытых вагонов при текущем отцепочном ремонте и подготовке к погрузке (в дополнение к типовому технологическому процессу комплексной подготовке крытых и изометрических вагонов для погрузки). </w:t>
            </w:r>
          </w:p>
        </w:tc>
        <w:tc>
          <w:tcPr>
            <w:tcW w:w="5912" w:type="dxa"/>
          </w:tcPr>
          <w:p w:rsidR="00B96E84" w:rsidRPr="00BD082C" w:rsidRDefault="00B96E84" w:rsidP="00D3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лавного управления вагонного хозяйства </w:t>
            </w:r>
          </w:p>
          <w:p w:rsidR="00B96E84" w:rsidRPr="00BD082C" w:rsidRDefault="00B96E84" w:rsidP="00D3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Л.В. Шовский 05.02. 1979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5970F7" w:rsidRDefault="005970F7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5970F7" w:rsidRDefault="005970F7" w:rsidP="005970F7">
            <w:r>
              <w:t>Киев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268 ПКБ ЦВ 1979.</w:t>
            </w:r>
          </w:p>
          <w:p w:rsidR="005970F7" w:rsidRPr="00BD082C" w:rsidRDefault="005970F7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B22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ая инструкция. Ремонт сваркой центрирующей балочки автосцепки грузовых вагонов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- Главный инженер ЦВ МПС Г.И. Осадчук 5.06.79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5970F7" w:rsidRDefault="005970F7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5970F7" w:rsidRDefault="005970F7" w:rsidP="005970F7">
            <w:r>
              <w:t>Киев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272 ПКБ ЦВ 1979.</w:t>
            </w:r>
          </w:p>
          <w:p w:rsidR="005970F7" w:rsidRPr="00BD082C" w:rsidRDefault="005970F7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B22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ая инструкция. Ремонт сваркой перемычки замка автосцепки. </w:t>
            </w:r>
          </w:p>
          <w:p w:rsidR="005970F7" w:rsidRPr="00BD082C" w:rsidRDefault="005970F7" w:rsidP="00B22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- Главный инженер ЦВ МПС Г.И. Осадчук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5970F7" w:rsidRDefault="005970F7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5970F7" w:rsidRDefault="005970F7" w:rsidP="005970F7">
            <w:r>
              <w:t>Реф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274 ПКБ ЦВ 1979.</w:t>
            </w:r>
          </w:p>
          <w:p w:rsidR="005970F7" w:rsidRPr="00BD082C" w:rsidRDefault="005970F7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B22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проверке плотности кузовов грузовых вагонов при деповском ремонте. </w:t>
            </w:r>
          </w:p>
          <w:p w:rsidR="005970F7" w:rsidRPr="00BD082C" w:rsidRDefault="005970F7" w:rsidP="00B22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Скрипкин 1979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5970F7" w:rsidRDefault="005970F7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5970F7" w:rsidRDefault="005970F7" w:rsidP="005970F7">
            <w:r>
              <w:t>Техн.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284 ПКБ ЦВ 1979.</w:t>
            </w:r>
          </w:p>
          <w:p w:rsidR="005970F7" w:rsidRDefault="005970F7" w:rsidP="005970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5970F7" w:rsidRPr="00BD082C" w:rsidRDefault="005970F7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B22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определению эффективности использования производственных площадей вагоноремонтных депо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- Главный инженер ЦВ МПС Г.И. Осадчук 28.10.79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5970F7" w:rsidRDefault="005970F7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5970F7" w:rsidRDefault="005970F7" w:rsidP="005970F7">
            <w:r>
              <w:t>Киев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297 ПКБ ЦВ 1979.</w:t>
            </w:r>
          </w:p>
          <w:p w:rsidR="005970F7" w:rsidRPr="00BD082C" w:rsidRDefault="005970F7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B22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ая технологическая инструкция ремонта сваркой. Башмак тормозной неповоротный для грузовых вагонов железных дорог колеи 1520мм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- Главный инженер ЦВ МПС Г.И. Осадчук 27.12.79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5970F7" w:rsidRDefault="005970F7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5970F7" w:rsidRDefault="005970F7" w:rsidP="005970F7">
            <w:r>
              <w:t>Техн.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304 ПКБ ЦВ 1979.</w:t>
            </w:r>
          </w:p>
          <w:p w:rsidR="005970F7" w:rsidRDefault="005970F7" w:rsidP="005970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5970F7" w:rsidRPr="00BD082C" w:rsidRDefault="005970F7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B22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куумные установки на промывочно-пропарочных предприятиях. Инструкция по эксплуатации. </w:t>
            </w:r>
          </w:p>
          <w:p w:rsidR="005970F7" w:rsidRPr="00BD082C" w:rsidRDefault="005970F7" w:rsidP="00B22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1979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5970F7" w:rsidRDefault="005970F7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5970F7" w:rsidRDefault="005970F7" w:rsidP="005970F7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306 ПКБ ЦВ 1980.</w:t>
            </w:r>
          </w:p>
          <w:p w:rsidR="005970F7" w:rsidRDefault="005970F7" w:rsidP="005970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5970F7" w:rsidRPr="00BD082C" w:rsidRDefault="005970F7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B22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ивно-методические указания по размещению и совершенствованию работы пунктов технического обслуживания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Нач. Главного управления вагонного хозяйства Г.И. Осадчук 13.03. 1980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5970F7" w:rsidRDefault="005970F7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5970F7" w:rsidRDefault="005970F7" w:rsidP="005970F7">
            <w:r>
              <w:t>Киев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310 ПКБ ЦВ 1980.</w:t>
            </w:r>
          </w:p>
          <w:p w:rsidR="005970F7" w:rsidRPr="00BD082C" w:rsidRDefault="005970F7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B22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ая технологическая инструкция. Приварка ограничителей и упоров. Центрирующая балочка. № 2.13.70.03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- Главный инженер ЦВ МПС Г.И. Осадчук 28.03.80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5970F7" w:rsidRDefault="005970F7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5970F7" w:rsidRDefault="005970F7" w:rsidP="005970F7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313 ПКБ ЦВ 1980.</w:t>
            </w:r>
          </w:p>
          <w:p w:rsidR="005970F7" w:rsidRDefault="005970F7" w:rsidP="005970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5970F7" w:rsidRPr="00BD082C" w:rsidRDefault="005970F7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B22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пективный технологический процесс пунктов комплексной подготовки крытых и изометрических вагонов к перевозкам. Технологическая инструкция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Л.В. Шовский 28.05.1980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5970F7" w:rsidRDefault="005970F7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5970F7" w:rsidRDefault="005970F7" w:rsidP="005970F7">
            <w:r>
              <w:t>Киев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317 ПКБ ЦВ 1980.</w:t>
            </w:r>
          </w:p>
          <w:p w:rsidR="005970F7" w:rsidRPr="00BD082C" w:rsidRDefault="005970F7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B22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ая инструкция по сварке. Упоры передние типа УП1 ОСТ 24.152.01-77 и изготовленные по чертежу 726.02.222 (Ударная розетка)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МПС Н.И. Скорина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5970F7" w:rsidRDefault="005970F7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5970F7" w:rsidRDefault="005970F7" w:rsidP="005970F7">
            <w:r>
              <w:t>Станд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319 ПКБ ЦВ 1980.</w:t>
            </w:r>
          </w:p>
          <w:p w:rsidR="005970F7" w:rsidRDefault="005970F7" w:rsidP="005970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5970F7" w:rsidRPr="00BD082C" w:rsidRDefault="005970F7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B22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ивные указания по применению СТ СЭВ 1052-78 "Метрология. Единицы физических величин в вагонном хозяйстве"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МПС В.И. Калашников 22 декабря 1980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5970F7" w:rsidRDefault="005970F7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5970F7" w:rsidRDefault="005970F7" w:rsidP="005970F7">
            <w:r>
              <w:t>Киев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322 ПКБ ЦВ 1980.</w:t>
            </w:r>
          </w:p>
          <w:p w:rsidR="005970F7" w:rsidRPr="00BD082C" w:rsidRDefault="005970F7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D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ая инструкция по ремонту сваркой. Головка соединительная типа 1а ГОСТ 2593-69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- Главный инженер ЦВ МПС Г.И. Осадчук 26.09.80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5970F7" w:rsidRDefault="005970F7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5970F7" w:rsidRDefault="005970F7" w:rsidP="005970F7">
            <w:r>
              <w:t>КИЕВ</w:t>
            </w:r>
          </w:p>
        </w:tc>
        <w:tc>
          <w:tcPr>
            <w:tcW w:w="2727" w:type="dxa"/>
          </w:tcPr>
          <w:p w:rsidR="00B96E84" w:rsidRPr="00BD082C" w:rsidRDefault="00B96E84" w:rsidP="00DF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340 ПКБ ЦВ</w:t>
            </w:r>
          </w:p>
          <w:p w:rsidR="00B96E84" w:rsidRDefault="00B96E84" w:rsidP="00DF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1981.</w:t>
            </w:r>
          </w:p>
          <w:p w:rsidR="005970F7" w:rsidRPr="00BD082C" w:rsidRDefault="005970F7" w:rsidP="00DF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D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Инструкция по применению в вагонных депо стабилизаторов дуги для ручной дуговой сварки переменным током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- Главный инженер ЦВ МПС Г.И. Осадчук 24.04.81 г."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5970F7" w:rsidRDefault="005970F7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5970F7" w:rsidRDefault="005970F7" w:rsidP="005970F7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357 ПКБ ЦВ 1982.</w:t>
            </w:r>
          </w:p>
          <w:p w:rsidR="005970F7" w:rsidRDefault="005970F7" w:rsidP="005970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5970F7" w:rsidRPr="00BD082C" w:rsidRDefault="005970F7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5970F7" w:rsidRDefault="00B96E84" w:rsidP="00404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вные указания по ведению учетной документации при эксплуатации транспортеров.</w:t>
            </w:r>
          </w:p>
          <w:p w:rsidR="00B96E84" w:rsidRPr="00BD082C" w:rsidRDefault="00B96E84" w:rsidP="00404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25 августа 1982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5970F7" w:rsidRDefault="005970F7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5970F7" w:rsidRDefault="005970F7" w:rsidP="005970F7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378 ПКБ ЦВ 1982.</w:t>
            </w:r>
          </w:p>
          <w:p w:rsidR="005970F7" w:rsidRDefault="005970F7" w:rsidP="005970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5970F7" w:rsidRPr="00BD082C" w:rsidRDefault="005970F7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404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технической ревизии разгрузочно-загрузочных устройств вагонов для минеральных удобрений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10 мая 1982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5970F7" w:rsidRDefault="005970F7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5970F7" w:rsidRDefault="005970F7" w:rsidP="005970F7">
            <w:r>
              <w:t>Техн.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392 ПКБ ЦВ 1982.</w:t>
            </w:r>
          </w:p>
          <w:p w:rsidR="005970F7" w:rsidRDefault="005970F7" w:rsidP="005970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5970F7" w:rsidRPr="00BD082C" w:rsidRDefault="005970F7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404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гоны специального назначения и вагоны спецзапаса МПС. Инструкция по консервации оборудования. (ДСП). </w:t>
            </w:r>
          </w:p>
          <w:p w:rsidR="005970F7" w:rsidRPr="00BD082C" w:rsidRDefault="005970F7" w:rsidP="00404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Л.В. Шовский 08 июля 1982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5F71DF" w:rsidRDefault="005F71DF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5F71DF" w:rsidRDefault="005F71DF" w:rsidP="005F71DF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416 ПКБ ЦВ 1984.</w:t>
            </w:r>
          </w:p>
          <w:p w:rsidR="00A42DF0" w:rsidRDefault="00A42DF0" w:rsidP="00A42DF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A42DF0" w:rsidRPr="00BD082C" w:rsidRDefault="00A42DF0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404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ый вагон-хоппер для цемента. Инструкция по техническому обслуживанию. </w:t>
            </w:r>
          </w:p>
          <w:p w:rsidR="005F71DF" w:rsidRPr="00BD082C" w:rsidRDefault="005F71DF" w:rsidP="00404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Н.И. Скорина 06 декабря 1984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5F71DF" w:rsidRDefault="005F71DF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5F71DF" w:rsidRDefault="005F71DF" w:rsidP="005F71DF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445 ПКБ ЦВ 1984.</w:t>
            </w:r>
          </w:p>
          <w:p w:rsidR="00A42DF0" w:rsidRDefault="00A42DF0" w:rsidP="00A42DF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A42DF0" w:rsidRPr="00BD082C" w:rsidRDefault="00A42DF0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5F71DF" w:rsidRDefault="00B96E84" w:rsidP="009E7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вагон-хоппер для горячих окатышей. Инструкция по техническому обслуживанию.</w:t>
            </w:r>
          </w:p>
          <w:p w:rsidR="00B96E84" w:rsidRPr="00BD082C" w:rsidRDefault="00B96E84" w:rsidP="009E7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E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</w:t>
            </w:r>
          </w:p>
          <w:p w:rsidR="00B96E84" w:rsidRPr="00BD082C" w:rsidRDefault="00B96E84" w:rsidP="009E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Н.И. Скорина 13 ноября 1984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5F71DF" w:rsidRDefault="005F71DF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5F71DF" w:rsidRDefault="005F71DF" w:rsidP="005F71DF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449 ПКБ ЦВ 1984.</w:t>
            </w:r>
          </w:p>
          <w:p w:rsidR="00A42DF0" w:rsidRDefault="00A42DF0" w:rsidP="00A42DF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A42DF0" w:rsidRPr="00BD082C" w:rsidRDefault="00A42DF0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E7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техническому обслуживанию цистерн для цемента </w:t>
            </w:r>
          </w:p>
          <w:p w:rsidR="005F71DF" w:rsidRPr="00BD082C" w:rsidRDefault="005F71DF" w:rsidP="009E7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Н.И. Скорина 24 октября 1984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A42DF0" w:rsidRDefault="00A42DF0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A42DF0" w:rsidRDefault="00A42DF0" w:rsidP="00A42DF0">
            <w:r>
              <w:t>Киев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453 ПКБ ЦВ 1985.</w:t>
            </w:r>
          </w:p>
          <w:p w:rsidR="00A42DF0" w:rsidRPr="00BD082C" w:rsidRDefault="00A42DF0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E7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ивные указания на ремонт сваркой надрессорной балки тележки ЦНИИ-ХЗ-О. </w:t>
            </w:r>
          </w:p>
          <w:p w:rsidR="00A42DF0" w:rsidRPr="00BD082C" w:rsidRDefault="00A42DF0" w:rsidP="009E7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И.А. Глухов 26.06.86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CC4136" w:rsidRDefault="00CC4136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4136" w:rsidRDefault="00CC4136" w:rsidP="00CC4136">
            <w:r>
              <w:t>Техн.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454 ПКБ ЦВ 1984.</w:t>
            </w:r>
          </w:p>
          <w:p w:rsidR="00CC4136" w:rsidRPr="00BD082C" w:rsidRDefault="00CC4136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CC4136" w:rsidRDefault="00B96E84" w:rsidP="009E7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на проведение сварочных и малярных работ при перенумировании вагонов.</w:t>
            </w:r>
          </w:p>
          <w:p w:rsidR="00B96E84" w:rsidRPr="00BD082C" w:rsidRDefault="00B96E84" w:rsidP="009E7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Г.И. Осадчук 15.10.84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CC4136" w:rsidRDefault="00CC4136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4136" w:rsidRDefault="00CC4136" w:rsidP="00CC4136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472 ПКБ ЦВ 1985.</w:t>
            </w:r>
          </w:p>
          <w:p w:rsidR="00CC4136" w:rsidRDefault="00CC4136" w:rsidP="00CC413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CC4136" w:rsidRPr="00BD082C" w:rsidRDefault="00CC4136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E7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ивные указания по организации системы 2-х стороннего контроля за поездами в пути следования. </w:t>
            </w:r>
          </w:p>
          <w:p w:rsidR="00CC4136" w:rsidRPr="00BD082C" w:rsidRDefault="00CC4136" w:rsidP="009E7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путей сообщения 27 июня 1986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CC4136" w:rsidRDefault="00CC4136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4136" w:rsidRDefault="00CC4136" w:rsidP="00CC4136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491 ПКБ ЦВ 1985.</w:t>
            </w:r>
          </w:p>
          <w:p w:rsidR="00CC4136" w:rsidRDefault="00CC4136" w:rsidP="00CC413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CC4136" w:rsidRPr="00BD082C" w:rsidRDefault="00CC4136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E7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ивные указания по учету остатков нефтепродуктов, слитых из поступивших для обработки на ППС цистерн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И.А. Глухов 03.12.1985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CC4136" w:rsidRDefault="00CC4136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4136" w:rsidRDefault="00CC4136" w:rsidP="00CC4136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492 ПКБ ЦВ 1986.</w:t>
            </w:r>
          </w:p>
          <w:p w:rsidR="00CC4136" w:rsidRDefault="00CC4136" w:rsidP="00CC413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CC4136" w:rsidRPr="00BD082C" w:rsidRDefault="00CC4136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FE5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ивные указания по созданию и организации работы вагонов-тренажеров и стендов-тренажеров, узлов и деталей вагонов. </w:t>
            </w:r>
          </w:p>
          <w:p w:rsidR="00CC4136" w:rsidRPr="00BD082C" w:rsidRDefault="00CC4136" w:rsidP="00FE5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И.А. Глухов 13.05.1986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CC4136" w:rsidRDefault="00CC4136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4136" w:rsidRDefault="00CC4136" w:rsidP="00CC4136">
            <w:r>
              <w:t>Харьков</w:t>
            </w:r>
          </w:p>
        </w:tc>
        <w:tc>
          <w:tcPr>
            <w:tcW w:w="2727" w:type="dxa"/>
          </w:tcPr>
          <w:p w:rsidR="00B96E84" w:rsidRPr="00BD082C" w:rsidRDefault="00B96E84" w:rsidP="00FE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497 ПКБ ЦВ</w:t>
            </w:r>
          </w:p>
          <w:p w:rsidR="00B96E84" w:rsidRDefault="00B96E84" w:rsidP="00FE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1985.</w:t>
            </w:r>
          </w:p>
          <w:p w:rsidR="00CC4136" w:rsidRDefault="00CC4136" w:rsidP="00CC413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CC4136" w:rsidRPr="00BD082C" w:rsidRDefault="00CC4136" w:rsidP="00FE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FE5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2-х ярусная для перевозки легковых автомобилей. Инструкция по техническому обслуживанию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Н.И. Скорина 25 декабря 1985 г.</w:t>
            </w:r>
          </w:p>
        </w:tc>
      </w:tr>
      <w:tr w:rsidR="00B96E84" w:rsidRPr="00BD082C" w:rsidTr="00B92446">
        <w:trPr>
          <w:gridAfter w:val="2"/>
          <w:wAfter w:w="10674" w:type="dxa"/>
          <w:trHeight w:val="578"/>
        </w:trPr>
        <w:tc>
          <w:tcPr>
            <w:tcW w:w="810" w:type="dxa"/>
          </w:tcPr>
          <w:p w:rsidR="00CC4136" w:rsidRDefault="00CC4136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4136" w:rsidRDefault="00CC4136" w:rsidP="00CC4136">
            <w:r>
              <w:t>Техн.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517 ПКБ ЦВ 1986.</w:t>
            </w:r>
          </w:p>
          <w:p w:rsidR="00CC4136" w:rsidRDefault="00CC4136" w:rsidP="00CC413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CC4136" w:rsidRPr="00BD082C" w:rsidRDefault="00CC4136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71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улки полиамидные. Технологическая инструкция. </w:t>
            </w:r>
          </w:p>
          <w:p w:rsidR="00CC4136" w:rsidRPr="00BD082C" w:rsidRDefault="00CC4136" w:rsidP="0071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И.А. Глухов 09.07.1986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CC4136" w:rsidRDefault="00CC4136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4136" w:rsidRDefault="00CC4136" w:rsidP="00CC4136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523 ПКБ ЦВ 1987.</w:t>
            </w:r>
          </w:p>
          <w:p w:rsidR="00CC4136" w:rsidRDefault="00CC4136" w:rsidP="00CC413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CC4136" w:rsidRDefault="00CC4136" w:rsidP="00CC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CC4136" w:rsidRPr="00BD082C" w:rsidRDefault="00CC4136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71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ивные указания по выбору рациональных вариантов размещения специализированных технологических линий по техническому обслуживанию и текущему ремонту грузовых вагонов на сортировочных станциях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Член коллегии МПС С.С. Барбарич 12 марта 1987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CC4136" w:rsidRDefault="00CC4136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4136" w:rsidRDefault="00CC4136" w:rsidP="00CC4136">
            <w:r>
              <w:t>Киев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539 ПКБ ЦВ 1988.</w:t>
            </w:r>
          </w:p>
          <w:p w:rsidR="00CC4136" w:rsidRDefault="00CC4136" w:rsidP="00CC413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CC4136" w:rsidRPr="00BD082C" w:rsidRDefault="00CC4136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71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ивные указания по оценке состояния сварочного производства в вагонных депо/железных дорог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И.А. Глухов 1988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CC4136" w:rsidRDefault="00CC4136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4136" w:rsidRDefault="00CC4136" w:rsidP="00CC4136">
            <w:r>
              <w:t>Киев</w:t>
            </w:r>
          </w:p>
        </w:tc>
        <w:tc>
          <w:tcPr>
            <w:tcW w:w="2727" w:type="dxa"/>
          </w:tcPr>
          <w:p w:rsidR="00B96E84" w:rsidRPr="00BD082C" w:rsidRDefault="00B96E84" w:rsidP="007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542 ПКБ ЦВ</w:t>
            </w:r>
          </w:p>
          <w:p w:rsidR="00B96E84" w:rsidRDefault="00B96E84" w:rsidP="007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1991.</w:t>
            </w:r>
          </w:p>
          <w:p w:rsidR="00CC4136" w:rsidRDefault="00CC4136" w:rsidP="00CC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CC4136" w:rsidRPr="00BD082C" w:rsidRDefault="00CC4136" w:rsidP="007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71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Технологическая инструкция на ремонт сваркой наклонных плоскостей надрессорной балки тележки ЦНИИ-ХЗ. </w:t>
            </w:r>
          </w:p>
          <w:p w:rsidR="00B96E84" w:rsidRPr="00BD082C" w:rsidRDefault="00B96E84" w:rsidP="0071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И.А. Глухов 03.10.91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CC4136" w:rsidRDefault="00CC4136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4136" w:rsidRDefault="00CC4136" w:rsidP="00CC4136">
            <w:r>
              <w:t>РАНТД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565-89 ПКБ ЦВ.</w:t>
            </w:r>
          </w:p>
          <w:p w:rsidR="00CC4136" w:rsidRDefault="00CC4136" w:rsidP="00CC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CC4136" w:rsidRPr="00BD082C" w:rsidRDefault="00CC4136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71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на ремонт деталей и узлов оборудования рефрижераторных секций полимерными клеевыми композициями.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В.В. Скрипкин 5.12.89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CC4136" w:rsidRDefault="00CC4136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4136" w:rsidRDefault="00CC4136" w:rsidP="00CC4136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587-90 ПКБ ЦВ.</w:t>
            </w:r>
          </w:p>
          <w:p w:rsidR="00CC4136" w:rsidRDefault="00CC4136" w:rsidP="00CC413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CC4136" w:rsidRDefault="00CC4136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36" w:rsidRPr="00BD082C" w:rsidRDefault="00CC4136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FC4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техническому обслуживанию крытых вагонов-хопперов для зерна. </w:t>
            </w:r>
          </w:p>
          <w:p w:rsidR="00CC4136" w:rsidRPr="00BD082C" w:rsidRDefault="00CC4136" w:rsidP="00FC4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П.Ф. Николаев 10 августа 1990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2F12C9" w:rsidRDefault="002F12C9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Default="002F12C9" w:rsidP="002F12C9">
            <w:r>
              <w:t>РАНТД</w:t>
            </w:r>
          </w:p>
          <w:p w:rsidR="002F12C9" w:rsidRPr="002F12C9" w:rsidRDefault="002F12C9" w:rsidP="002F12C9">
            <w:r>
              <w:t>ВНИИЖТ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591-90 ПКБ ЦВ-ВНИИЖТ.</w:t>
            </w:r>
          </w:p>
          <w:p w:rsidR="002F12C9" w:rsidRDefault="002F12C9" w:rsidP="002F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2F12C9" w:rsidRPr="00BD082C" w:rsidRDefault="002F12C9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647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проведению ускоренных испытаний рефрижераторных вагонов и их оборудования при деповском ремонте (временная). </w:t>
            </w:r>
          </w:p>
          <w:p w:rsidR="00B96E84" w:rsidRPr="00BD082C" w:rsidRDefault="00B96E84" w:rsidP="00647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2F12C9" w:rsidRDefault="002F12C9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2F12C9" w:rsidRDefault="002F12C9" w:rsidP="002F12C9">
            <w:r>
              <w:t>РАНТД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13-93 ПКБ ЦВ.</w:t>
            </w:r>
          </w:p>
          <w:p w:rsidR="002F12C9" w:rsidRDefault="002F12C9" w:rsidP="002F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2F12C9" w:rsidRPr="00BD082C" w:rsidRDefault="002F12C9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647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рижераторный подвижной состав. Инструкция на ремонт деталей и узлов полимерной композицией "Пластметалл"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В.А. Саутенков 03 ноября 1993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2F12C9" w:rsidRDefault="002F12C9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2F12C9" w:rsidRDefault="002F12C9" w:rsidP="002F12C9">
            <w:r>
              <w:t>РАНТД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17-93 ПКБ ЦВ.</w:t>
            </w:r>
          </w:p>
          <w:p w:rsidR="002F12C9" w:rsidRPr="00BD082C" w:rsidRDefault="002F12C9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2F12C9" w:rsidRDefault="00B96E84" w:rsidP="001E6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регулированию и настройке датчиков-реле температуры ТАМ-102 на АРВ.</w:t>
            </w:r>
          </w:p>
          <w:p w:rsidR="00B96E84" w:rsidRPr="00BD082C" w:rsidRDefault="00B96E84" w:rsidP="001E6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1E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</w:t>
            </w:r>
          </w:p>
          <w:p w:rsidR="00B96E84" w:rsidRPr="00BD082C" w:rsidRDefault="00B96E84" w:rsidP="001E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В.А. Саутенков 20 августа 1993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2F12C9" w:rsidRDefault="002F12C9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2F12C9" w:rsidRDefault="002F12C9" w:rsidP="002F12C9">
            <w:r>
              <w:t>Техн.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47-09 ПКБ ЦВ 2009.</w:t>
            </w:r>
          </w:p>
          <w:p w:rsidR="002F12C9" w:rsidRPr="00BD082C" w:rsidRDefault="002F12C9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C46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организации рабочего места осмотрщика вагонов, принимающего пассажирские и грузовые поезда "сходу"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№ 2094р от 13 октября 2009 г.Воротилкин Актуализация Извещение 32 ЦВ 72-2012 от 20.02.2013г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2F12C9" w:rsidRDefault="002F12C9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2F12C9" w:rsidRDefault="002F12C9" w:rsidP="002F12C9">
            <w:r>
              <w:t>РАНТД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55-2010 ПКБ ЦВ-ВНИИЖТ.</w:t>
            </w:r>
          </w:p>
          <w:p w:rsidR="002F12C9" w:rsidRDefault="002F12C9" w:rsidP="002F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2F12C9" w:rsidRPr="00BD082C" w:rsidRDefault="002F12C9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2F12C9" w:rsidRDefault="00B96E84" w:rsidP="00C46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краске грузовых вагонов в депо.</w:t>
            </w:r>
          </w:p>
          <w:p w:rsidR="002F12C9" w:rsidRDefault="002F12C9" w:rsidP="00C46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E84" w:rsidRPr="00BD082C" w:rsidRDefault="00B96E84" w:rsidP="00C46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№ 2352р от 18 ноября 2010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2F12C9" w:rsidRDefault="002F12C9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2F12C9" w:rsidRDefault="002F12C9" w:rsidP="002F12C9">
            <w:r>
              <w:t>ТЕХН.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61-2002 ПКБ ЦВ.</w:t>
            </w:r>
          </w:p>
          <w:p w:rsidR="002F12C9" w:rsidRPr="00BD082C" w:rsidRDefault="002F12C9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C46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заклепочному соединению фрикционной планки с боковой рамой тележки модели 18-100 грузовых вагонов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С.С. Барбарич 2002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2F12C9" w:rsidRDefault="002F12C9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2F12C9" w:rsidRDefault="002F12C9" w:rsidP="002F12C9">
            <w:r>
              <w:t>Над.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73-2004 ПКБ ЦВ.</w:t>
            </w:r>
          </w:p>
          <w:p w:rsidR="002F12C9" w:rsidRPr="00BD082C" w:rsidRDefault="002F12C9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2F12C9" w:rsidRDefault="00B96E84" w:rsidP="00C46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 инструкция организации работы пунктов перестановки грузовых вагонов.</w:t>
            </w:r>
          </w:p>
          <w:p w:rsidR="00B96E84" w:rsidRPr="00BD082C" w:rsidRDefault="00B96E84" w:rsidP="00C46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В.А.Чижов 25.11.2004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78191B" w:rsidRDefault="0078191B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Default="0078191B" w:rsidP="0078191B">
            <w:r>
              <w:t>Мех</w:t>
            </w:r>
          </w:p>
          <w:p w:rsidR="0078191B" w:rsidRPr="0078191B" w:rsidRDefault="0078191B" w:rsidP="0078191B">
            <w:r>
              <w:t>чичин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б/н.</w:t>
            </w:r>
          </w:p>
          <w:p w:rsidR="0078191B" w:rsidRPr="00BD082C" w:rsidRDefault="0078191B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C46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подготовке к работе в зимний период и организации снегоборьбы на железных дорогах, в других филиалах и структурных подразделениях ОАО «РЖД», а также его дочерних и зависимых обществах. </w:t>
            </w:r>
          </w:p>
          <w:p w:rsidR="0078191B" w:rsidRPr="00BD082C" w:rsidRDefault="0078191B" w:rsidP="00C46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«22»октября 2013г. № 2243р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78191B" w:rsidRDefault="0078191B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Default="0078191B" w:rsidP="0078191B">
            <w:r>
              <w:t>Тех отд</w:t>
            </w:r>
          </w:p>
          <w:p w:rsidR="0078191B" w:rsidRDefault="0078191B" w:rsidP="0078191B">
            <w:r>
              <w:t>ПКБ ЦВ</w:t>
            </w:r>
          </w:p>
          <w:p w:rsidR="0078191B" w:rsidRPr="0078191B" w:rsidRDefault="0078191B" w:rsidP="0078191B">
            <w:r>
              <w:t>ВНИИЖТ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б/н.</w:t>
            </w:r>
          </w:p>
          <w:p w:rsidR="0078191B" w:rsidRDefault="0078191B" w:rsidP="0078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78191B" w:rsidRPr="00BD082C" w:rsidRDefault="0078191B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C46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ивно-методические указания и нормативы по организации поточного деповского ремонта грузовых вагонов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начальника инженер ЦВ МПС И.А. Глухов 1986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78191B" w:rsidRDefault="0078191B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78191B" w:rsidRDefault="0078191B" w:rsidP="0078191B">
            <w:r>
              <w:t>РАНТД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-ЦД-ЦУКП 4441.</w:t>
            </w:r>
          </w:p>
          <w:p w:rsidR="0078191B" w:rsidRPr="00BD082C" w:rsidRDefault="0078191B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C46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эксплуатации и техническому обслуживанию автономных рефрижераторных вагонов . </w:t>
            </w:r>
          </w:p>
          <w:p w:rsidR="0078191B" w:rsidRPr="00BD082C" w:rsidRDefault="0078191B" w:rsidP="00C46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министра путей сообщения А.Н. Бевзенко 11.1.87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78191B" w:rsidRDefault="0078191B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78191B" w:rsidRDefault="0078191B" w:rsidP="0078191B">
            <w:r>
              <w:t>Техн.</w:t>
            </w:r>
          </w:p>
        </w:tc>
        <w:tc>
          <w:tcPr>
            <w:tcW w:w="2727" w:type="dxa"/>
          </w:tcPr>
          <w:p w:rsidR="00B96E84" w:rsidRDefault="00B96E84" w:rsidP="001A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-ЦЛ-945</w:t>
            </w:r>
          </w:p>
          <w:p w:rsidR="0078191B" w:rsidRPr="00BD082C" w:rsidRDefault="0078191B" w:rsidP="001A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1A43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ремонту тормозного оборудования</w:t>
            </w:r>
          </w:p>
          <w:p w:rsidR="0078191B" w:rsidRPr="00BD082C" w:rsidRDefault="0078191B" w:rsidP="001A43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1A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ервый зам. МПС Н.Морозов 27.06.2003</w:t>
            </w:r>
          </w:p>
          <w:p w:rsidR="00B96E84" w:rsidRPr="00BD082C" w:rsidRDefault="00B96E84" w:rsidP="001A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78191B" w:rsidRDefault="0078191B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78191B" w:rsidRDefault="0078191B" w:rsidP="0078191B">
            <w:r>
              <w:t>ВНИИЖТ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б/н.</w:t>
            </w:r>
          </w:p>
          <w:p w:rsidR="0078191B" w:rsidRPr="00BD082C" w:rsidRDefault="0078191B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НИИЖТ</w:t>
            </w:r>
          </w:p>
        </w:tc>
        <w:tc>
          <w:tcPr>
            <w:tcW w:w="5337" w:type="dxa"/>
          </w:tcPr>
          <w:p w:rsidR="00B96E84" w:rsidRDefault="00B96E84" w:rsidP="00C46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эксплуатации тормозов подвижного состава железных дорог. </w:t>
            </w:r>
          </w:p>
          <w:p w:rsidR="0078191B" w:rsidRPr="00BD082C" w:rsidRDefault="0078191B" w:rsidP="00C46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C4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ервый зам. Министра путей сообщения</w:t>
            </w:r>
          </w:p>
          <w:p w:rsidR="00B96E84" w:rsidRPr="00BD082C" w:rsidRDefault="00B96E84" w:rsidP="00C4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О.А. Машенко 16 мая 1994 г. 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78191B" w:rsidRDefault="0078191B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78191B" w:rsidRDefault="0078191B" w:rsidP="0078191B">
            <w:r>
              <w:t>ВНИИЖТ</w:t>
            </w:r>
          </w:p>
        </w:tc>
        <w:tc>
          <w:tcPr>
            <w:tcW w:w="2727" w:type="dxa"/>
          </w:tcPr>
          <w:p w:rsidR="00B96E84" w:rsidRDefault="00B96E84" w:rsidP="0078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б/н.</w:t>
            </w:r>
          </w:p>
          <w:p w:rsidR="0078191B" w:rsidRDefault="0078191B" w:rsidP="0078191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78191B" w:rsidRDefault="0078191B" w:rsidP="0078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78191B" w:rsidRPr="00BD082C" w:rsidRDefault="0078191B" w:rsidP="0078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C46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ремонту и обслуживанию автосцепного устройства подвижного состава железных дорог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Советом по железнодорожному транспорту (протокол от 20-21 октября 2010 г. № 53)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C028A" w:rsidRDefault="006C028A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Default="006C028A" w:rsidP="006C028A">
            <w:r>
              <w:t>Техн.</w:t>
            </w:r>
          </w:p>
          <w:p w:rsidR="006C028A" w:rsidRPr="006C028A" w:rsidRDefault="006C028A" w:rsidP="006C028A">
            <w:r>
              <w:t>ПКБ ЦВ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РК-6.</w:t>
            </w:r>
          </w:p>
          <w:p w:rsidR="006C028A" w:rsidRDefault="006C028A" w:rsidP="006C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6C028A" w:rsidRPr="00BD082C" w:rsidRDefault="006C028A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C46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организации ремонта колесных пар в вагоноколесных мастерских и вагонных депо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С.С. Барбарич 30 декабря 1986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C028A" w:rsidRDefault="006C028A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C028A" w:rsidRDefault="006C028A" w:rsidP="006C028A">
            <w:r>
              <w:t>ПКБ ЦВ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3-ЦВРК</w:t>
            </w:r>
            <w:r w:rsidR="006C02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C028A" w:rsidRDefault="006C028A" w:rsidP="006C028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6C028A" w:rsidRPr="00BD082C" w:rsidRDefault="006C028A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C24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вные указания по ремонту вагонных букс с роликовыми подшипниками</w:t>
            </w:r>
          </w:p>
          <w:p w:rsidR="006C028A" w:rsidRDefault="006C028A" w:rsidP="00C24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D31" w:rsidRPr="00BD082C" w:rsidRDefault="00642D31" w:rsidP="00C24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МПС 12.03.1998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42D31" w:rsidRDefault="00642D31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42D31" w:rsidRDefault="00642D31" w:rsidP="00642D31">
            <w:r>
              <w:t>ВНИИЖТ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б/н.</w:t>
            </w:r>
          </w:p>
          <w:p w:rsidR="00642D31" w:rsidRDefault="00642D31" w:rsidP="0064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642D31" w:rsidRPr="00BD082C" w:rsidRDefault="00642D31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C24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ящий документ. Инструкция по организации ремонта колесных пар в вагоноколесных мастерских и вагонных депо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 Советом по железнодорожному транспорту полномочных специалистов вагонного хозяйства железнодорожных администраций протокол от 20-21.04. 2011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42D31" w:rsidRDefault="00642D31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42D31" w:rsidRDefault="00642D31" w:rsidP="00642D31">
            <w:r>
              <w:t>ВНИИЖТ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б/н.</w:t>
            </w:r>
          </w:p>
          <w:p w:rsidR="00642D31" w:rsidRDefault="00642D31" w:rsidP="0064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642D31" w:rsidRPr="00BD082C" w:rsidRDefault="00642D31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C24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сварке и наплавке при ремонте грузовых вагонов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 Советом по железнодорожному транспорту государств - участников Содружества Протокол №63 от 04.12. 2015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42D31" w:rsidRDefault="00642D31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42D31" w:rsidRDefault="00642D31" w:rsidP="00642D31">
            <w:r>
              <w:t>Техн.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б/н.</w:t>
            </w:r>
          </w:p>
          <w:p w:rsidR="00642D31" w:rsidRDefault="00642D31" w:rsidP="00642D3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642D31" w:rsidRPr="00BD082C" w:rsidRDefault="00642D31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C24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техническому обслуживанию вагонов в эксплуатации. (Инструкция осмотрщику вагонов). </w:t>
            </w:r>
          </w:p>
          <w:p w:rsidR="00642D31" w:rsidRPr="00BD082C" w:rsidRDefault="00642D31" w:rsidP="00C24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Утверждена Советом по железнодорожному транспорту государств - участников Содружества Протокол от 28-29 октября 2011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B96E84" w:rsidRPr="00AC4F58" w:rsidRDefault="00B96E84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ДЧ-1835.</w:t>
            </w:r>
          </w:p>
          <w:p w:rsidR="00642D31" w:rsidRDefault="00642D31" w:rsidP="00642D3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642D31" w:rsidRPr="00BD082C" w:rsidRDefault="00642D31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C24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перевозке негабаритных и тяжеловесных грузов на железных дорогах государств – участников СНГ, Латвийской республики, Литовской республики, Эстонской республики. </w:t>
            </w:r>
          </w:p>
          <w:p w:rsidR="00642D31" w:rsidRDefault="00642D31" w:rsidP="00C24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D31" w:rsidRPr="00BD082C" w:rsidRDefault="00642D31" w:rsidP="00C24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Утверждена на тридцатом заседании Совета по железнодорожному транспорту 19 октября 2001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42D31" w:rsidRDefault="00642D31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42D31" w:rsidRDefault="00642D31" w:rsidP="00642D31">
            <w:r>
              <w:t>Техн.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б/н.</w:t>
            </w:r>
          </w:p>
          <w:p w:rsidR="00642D31" w:rsidRDefault="00642D31" w:rsidP="00642D3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642D31" w:rsidRPr="00BD082C" w:rsidRDefault="00642D31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C24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установке на боковые рамы тележек грузовых вагонов сменных износостойких прокладок, ремонту и эксплуатации указанных вагонов. </w:t>
            </w:r>
          </w:p>
          <w:p w:rsidR="00642D31" w:rsidRPr="00BD082C" w:rsidRDefault="00642D31" w:rsidP="00C24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2002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42D31" w:rsidRDefault="00642D31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42D31" w:rsidRDefault="00642D31" w:rsidP="00642D31">
            <w:r>
              <w:t>ОСМ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ИОТ РЖД - 4100612 - ЦВ - 003 - 2012.</w:t>
            </w:r>
          </w:p>
          <w:p w:rsidR="00642D31" w:rsidRDefault="00642D31" w:rsidP="00642D3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642D31" w:rsidRPr="00BD082C" w:rsidRDefault="00642D31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B92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охране труда для аппаратчика химчистки. </w:t>
            </w:r>
          </w:p>
          <w:p w:rsidR="00642D31" w:rsidRPr="00BD082C" w:rsidRDefault="00642D31" w:rsidP="00B92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11.11.2012 г. № 2401р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42D31" w:rsidRDefault="00642D31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42D31" w:rsidRDefault="00642D31" w:rsidP="00642D31">
            <w:r>
              <w:t>ОСМ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ИОТ РЖД - 4100612 - ЦВ - 004 - 2012.</w:t>
            </w:r>
          </w:p>
          <w:p w:rsidR="00642D31" w:rsidRDefault="00642D31" w:rsidP="00642D3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642D31" w:rsidRPr="00BD082C" w:rsidRDefault="00642D31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B92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охране труда для машиниста крана-манипулятора на базе автомобильных кранов. </w:t>
            </w:r>
          </w:p>
          <w:p w:rsidR="00642D31" w:rsidRDefault="00642D31" w:rsidP="00B92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D31" w:rsidRPr="00BD082C" w:rsidRDefault="00642D31" w:rsidP="00B92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11.11.2012 г. № 2401р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42D31" w:rsidRDefault="00642D31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42D31" w:rsidRDefault="00642D31" w:rsidP="00642D31">
            <w:r>
              <w:t>ОСМ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ИОТ РЖД - 4100612 - ЦВ - 005 - 2012.</w:t>
            </w:r>
          </w:p>
          <w:p w:rsidR="00642D31" w:rsidRDefault="00642D31" w:rsidP="00642D3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642D31" w:rsidRPr="00BD082C" w:rsidRDefault="00642D31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C24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охране труда для экипировщика пассажирских поездов. </w:t>
            </w:r>
          </w:p>
          <w:p w:rsidR="00642D31" w:rsidRPr="00BD082C" w:rsidRDefault="00642D31" w:rsidP="00C24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11.11.2012 г. № 2401р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42D31" w:rsidRDefault="00642D31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42D31" w:rsidRDefault="00642D31" w:rsidP="00642D31">
            <w:r>
              <w:t>ОСМ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ИОТ РЖД - 4100612 - ЦВ - 006 - 2012.</w:t>
            </w:r>
          </w:p>
          <w:p w:rsidR="00642D31" w:rsidRDefault="00642D31" w:rsidP="00642D3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642D31" w:rsidRPr="00BD082C" w:rsidRDefault="00642D31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6E6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охране труда при работе на комплексе средств малой механизации при обслуживании грузовых вагонов на ППВ и TР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11.11.2012 г. № 2401р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42D31" w:rsidRDefault="00642D31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42D31" w:rsidRDefault="00642D31" w:rsidP="00642D31">
            <w:r>
              <w:t>ОСМ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ИОТ РЖД - 4100612 - ЦВ - 007 </w:t>
            </w:r>
            <w:r w:rsidR="00642D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  <w:p w:rsidR="00642D31" w:rsidRDefault="00642D31" w:rsidP="00642D3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642D31" w:rsidRPr="00BD082C" w:rsidRDefault="00642D31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B92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охране труда при работе по перемещению вагонов с использованием электролебедки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11.11.2012 г. № 2401р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42D31" w:rsidRDefault="00642D31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42D31" w:rsidRDefault="00642D31" w:rsidP="00642D31">
            <w:r>
              <w:t>ОСМ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ИОТ РЖД - 4100612 - ЦВ - 008 - 2012.</w:t>
            </w:r>
          </w:p>
          <w:p w:rsidR="00642D31" w:rsidRDefault="00642D31" w:rsidP="00642D3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642D31" w:rsidRPr="00BD082C" w:rsidRDefault="00642D31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6E6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охране труда при работе на грузоподъемных кранах, управляемых с пола. </w:t>
            </w:r>
          </w:p>
          <w:p w:rsidR="00642D31" w:rsidRPr="00BD082C" w:rsidRDefault="00642D31" w:rsidP="006E6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11.11.2012 г. № 2401р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42D31" w:rsidRDefault="00642D31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42D31" w:rsidRDefault="00642D31" w:rsidP="00642D31">
            <w:r>
              <w:t>ОСМ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ИОТ РЖД - 4100612 - ЦВ - 009 - 2012.</w:t>
            </w:r>
          </w:p>
          <w:p w:rsidR="00642D31" w:rsidRDefault="00642D31" w:rsidP="00642D3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642D31" w:rsidRPr="00BD082C" w:rsidRDefault="00642D31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6E6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охране труда при производстве погрузочных и разгрузочных работ на производственных участках вагонного хозяйства. </w:t>
            </w:r>
          </w:p>
          <w:p w:rsidR="00642D31" w:rsidRPr="00BD082C" w:rsidRDefault="00642D31" w:rsidP="006E6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11.11.2012 г. № 2401р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42D31" w:rsidRDefault="00642D31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42D31" w:rsidRDefault="00642D31" w:rsidP="00642D31">
            <w:r>
              <w:t>ОСМ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ИОТ РЖД - 4100612 - ЦВ - 010 - 2012.</w:t>
            </w:r>
          </w:p>
          <w:p w:rsidR="00642D31" w:rsidRDefault="00642D31" w:rsidP="00642D3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642D31" w:rsidRPr="00BD082C" w:rsidRDefault="00642D31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6E6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охране труда при зарядке и ремонте аккумуляторных батарей. </w:t>
            </w:r>
          </w:p>
          <w:p w:rsidR="00642D31" w:rsidRPr="00BD082C" w:rsidRDefault="00642D31" w:rsidP="006E6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11.11.2012 г. № 2401р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42D31" w:rsidRDefault="00642D31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42D31" w:rsidRDefault="00642D31" w:rsidP="00642D31">
            <w:r>
              <w:t>ОСМ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ИОТ РЖД - 4100612 - ЦВ - 011 </w:t>
            </w:r>
            <w:r w:rsidR="00642D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  <w:p w:rsidR="00642D31" w:rsidRDefault="00642D31" w:rsidP="00642D3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642D31" w:rsidRPr="00BD082C" w:rsidRDefault="00642D31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6E6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охране труда при механической обработке пиломатериала. </w:t>
            </w:r>
          </w:p>
          <w:p w:rsidR="00642D31" w:rsidRPr="00BD082C" w:rsidRDefault="00642D31" w:rsidP="006E6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11.11.2012 г. № 2401р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42D31" w:rsidRDefault="00642D31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42D31" w:rsidRDefault="00642D31" w:rsidP="00642D31">
            <w:r>
              <w:t>ОСМ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ИОТ РЖД - 4100612 - ЦВ - 012- 2012</w:t>
            </w:r>
          </w:p>
          <w:p w:rsidR="00642D31" w:rsidRDefault="00642D31" w:rsidP="00642D3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642D31" w:rsidRPr="00BD082C" w:rsidRDefault="00642D31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6E6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и для проведения целевого инструктажа на малодеятельных железнодорожных станциях. </w:t>
            </w:r>
          </w:p>
          <w:p w:rsidR="00FF09AE" w:rsidRPr="00BD082C" w:rsidRDefault="00FF09AE" w:rsidP="006E6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11.11.2012 г. № 2401р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42D31" w:rsidRDefault="00642D31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42D31" w:rsidRDefault="00642D31" w:rsidP="00642D31">
            <w:r>
              <w:t>ОСМ</w:t>
            </w:r>
          </w:p>
        </w:tc>
        <w:tc>
          <w:tcPr>
            <w:tcW w:w="2727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ИОТ РЖД-4100612-ЦВ-014-2013</w:t>
            </w:r>
          </w:p>
          <w:p w:rsidR="00642D31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(взамен ВС-6242). </w:t>
            </w:r>
          </w:p>
          <w:p w:rsidR="00642D31" w:rsidRDefault="00642D31" w:rsidP="0064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37" w:type="dxa"/>
          </w:tcPr>
          <w:p w:rsidR="00B96E84" w:rsidRPr="00BD082C" w:rsidRDefault="00B96E84" w:rsidP="00B92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охране труда для осмотрщика-ремонтника вагонов и слесаря по ремонту подвижного состава в вагонном хозяйстве </w:t>
            </w:r>
          </w:p>
          <w:p w:rsidR="00B96E84" w:rsidRDefault="00B96E84" w:rsidP="00B92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«РЖД». </w:t>
            </w:r>
          </w:p>
          <w:p w:rsidR="00FF09AE" w:rsidRDefault="00FF09AE" w:rsidP="00B92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D31" w:rsidRPr="00BD082C" w:rsidRDefault="00642D31" w:rsidP="00B92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09.01.2014г №4р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42D31" w:rsidRDefault="00642D31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42D31" w:rsidRDefault="00642D31" w:rsidP="00642D31">
            <w:r>
              <w:t>ОСМ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ИОТ РЖД - 4100612 - ЦВ - 015 - 2012.</w:t>
            </w:r>
          </w:p>
          <w:p w:rsidR="00FF09AE" w:rsidRDefault="00FF09AE" w:rsidP="00FF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FF09AE" w:rsidRPr="00BD082C" w:rsidRDefault="00FF09AE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6E6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охране труда при работе на вагоноремонтных машинах. </w:t>
            </w:r>
          </w:p>
          <w:p w:rsidR="00642D31" w:rsidRPr="00BD082C" w:rsidRDefault="00642D31" w:rsidP="006E6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11.11.2012 г. № 2401р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42D31" w:rsidRDefault="00642D31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42D31" w:rsidRDefault="00642D31" w:rsidP="00642D31">
            <w:r>
              <w:t>ОСМ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ИОТ РЖД-4100612-ЦВ 016-2013(взамен ПОТРО 400-96).</w:t>
            </w:r>
          </w:p>
          <w:p w:rsidR="00FF09AE" w:rsidRDefault="00FF09AE" w:rsidP="00FF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FF09AE" w:rsidRPr="00BD082C" w:rsidRDefault="00FF09AE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6E6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охране труда для оператора по обслуживанию и ремонту вагонов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09.01.2014 г.№ 4р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42D31" w:rsidRDefault="00642D31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42D31" w:rsidRDefault="00642D31" w:rsidP="00642D31">
            <w:r>
              <w:t>ОСМ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ИОТ РЖД-4100612-ЦВ-017-2013.</w:t>
            </w:r>
          </w:p>
          <w:p w:rsidR="00FF09AE" w:rsidRDefault="00FF09AE" w:rsidP="00FF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FF09AE" w:rsidRPr="00BD082C" w:rsidRDefault="00FF09AE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CE3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охране труда для приёмщика грузовых вагонов. </w:t>
            </w:r>
          </w:p>
          <w:p w:rsidR="00642D31" w:rsidRPr="00BD082C" w:rsidRDefault="00642D31" w:rsidP="00CE3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09.01.2014 г.№ 4р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42D31" w:rsidRDefault="00642D31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42D31" w:rsidRDefault="00642D31" w:rsidP="00642D31">
            <w:r>
              <w:t>ОСМ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ИОТ РЖД-4100612-ЦВ-018-2013.</w:t>
            </w:r>
          </w:p>
          <w:p w:rsidR="00FF09AE" w:rsidRDefault="00FF09AE" w:rsidP="00FF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FF09AE" w:rsidRPr="00BD082C" w:rsidRDefault="00FF09AE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CE3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охране труда для  электрогазосварщика при выполнении работ по ремонту грузовых вагонов на пунктах подготовки вагонов и участках текущего отцепочного ремонта. </w:t>
            </w:r>
          </w:p>
          <w:p w:rsidR="00FF09AE" w:rsidRPr="00BD082C" w:rsidRDefault="00FF09AE" w:rsidP="00CE3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E84" w:rsidRPr="00BD082C" w:rsidRDefault="00B96E84" w:rsidP="00CE3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09.01.2014 г. № 4р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42D31" w:rsidRDefault="00642D31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42D31" w:rsidRDefault="00642D31" w:rsidP="00642D31">
            <w:r>
              <w:t>ОСМ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ИОТ РЖД-4100612-ЦВ-043-2014.</w:t>
            </w:r>
          </w:p>
          <w:p w:rsidR="00FF09AE" w:rsidRDefault="00FF09AE" w:rsidP="00FF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FF09AE" w:rsidRPr="00BD082C" w:rsidRDefault="00FF09AE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642D31" w:rsidRDefault="00B96E84" w:rsidP="00CE3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хране труда при разделке в металлолом вагонов исключенных из инвентаря.</w:t>
            </w:r>
          </w:p>
          <w:p w:rsidR="00B96E84" w:rsidRPr="00BD082C" w:rsidRDefault="00B96E84" w:rsidP="00CE3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23.12.2014 г. № 3084р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42D31" w:rsidRDefault="00642D31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42D31" w:rsidRDefault="00642D31" w:rsidP="00642D31">
            <w:r>
              <w:t>ОСМ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ОИР-32 ЦВ 001-94.</w:t>
            </w:r>
          </w:p>
          <w:p w:rsidR="00FF09AE" w:rsidRDefault="00FF09AE" w:rsidP="00FF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FF09AE" w:rsidRPr="00BD082C" w:rsidRDefault="00FF09AE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B92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овая инструкция по охране труда для механиков рефрижераторных секций. </w:t>
            </w:r>
          </w:p>
          <w:p w:rsidR="00642D31" w:rsidRPr="00BD082C" w:rsidRDefault="00642D31" w:rsidP="00B92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Главный инженер ЦВ В.П. Заверталюк 25 ноября 1994г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42D31" w:rsidRDefault="00642D31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42D31" w:rsidRDefault="00642D31" w:rsidP="00642D31">
            <w:r>
              <w:t>ОСМ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ОИР-32 ЦВ 002-96.</w:t>
            </w:r>
          </w:p>
          <w:p w:rsidR="00FF09AE" w:rsidRDefault="00FF09AE" w:rsidP="00FF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FF09AE" w:rsidRPr="00BD082C" w:rsidRDefault="00FF09AE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B92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овая инструкция по охране труда для механиков дизельных установок АРВ на ПТО. </w:t>
            </w:r>
          </w:p>
          <w:p w:rsidR="00642D31" w:rsidRPr="00BD082C" w:rsidRDefault="00642D31" w:rsidP="00B92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Министра путей сообщения РФ 02.07.1997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42D31" w:rsidRDefault="00642D31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42D31" w:rsidRDefault="00642D31" w:rsidP="00642D31">
            <w:r>
              <w:t>ОСМ</w:t>
            </w:r>
          </w:p>
        </w:tc>
        <w:tc>
          <w:tcPr>
            <w:tcW w:w="2727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ОИР 32 ЦВ 416-96. (ремонт) (эксплуатация).</w:t>
            </w:r>
          </w:p>
        </w:tc>
        <w:tc>
          <w:tcPr>
            <w:tcW w:w="5337" w:type="dxa"/>
          </w:tcPr>
          <w:p w:rsidR="00B96E84" w:rsidRPr="00BD082C" w:rsidRDefault="00B96E84" w:rsidP="00B92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овая инструкция по охране труда для слесаря по ремонту подвижного состава, занятого на деповском и текущем отцепочном ремонте грузовых вагонов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Министра путей сообщения РФ А.Н. Кондратенко 31.12.1996 г. № ЦВ-416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42D31" w:rsidRDefault="00642D31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42D31" w:rsidRDefault="00642D31" w:rsidP="00642D31">
            <w:r>
              <w:t>ОСМ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ИОТ РЖД-4100612- -ЦВ-015-2013. (взамен ТОИР 32ЦВ 417-96).</w:t>
            </w:r>
          </w:p>
          <w:p w:rsidR="00FF09AE" w:rsidRDefault="00FF09AE" w:rsidP="00FF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FF09AE" w:rsidRPr="00BD082C" w:rsidRDefault="00FF09AE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B92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овая инструкция по охране труда для промывальщика-пропарщика и слесаря по ремонту подвижного состава, занятого заправкой и ремонтом клапанов сливных приборов цистерн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09.01.2014г №4р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42D31" w:rsidRDefault="00642D31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42D31" w:rsidRDefault="00642D31" w:rsidP="00642D31">
            <w:r>
              <w:t>ОСМ</w:t>
            </w:r>
          </w:p>
        </w:tc>
        <w:tc>
          <w:tcPr>
            <w:tcW w:w="2727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ОИР 32 ЦВ 528-97 (эксплуатация)</w:t>
            </w:r>
          </w:p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(ремонт).  </w:t>
            </w:r>
          </w:p>
        </w:tc>
        <w:tc>
          <w:tcPr>
            <w:tcW w:w="5337" w:type="dxa"/>
          </w:tcPr>
          <w:p w:rsidR="00B96E84" w:rsidRDefault="00B96E84" w:rsidP="00B92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овая инструкция по охране труда при разделке в металлолом вагонов, исключенных из инвентаря. </w:t>
            </w:r>
          </w:p>
          <w:p w:rsidR="00642D31" w:rsidRPr="00BD082C" w:rsidRDefault="00642D31" w:rsidP="00B92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Министра путей сообщения РФ А.Н. Кондратенко 29.12.1997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42D31" w:rsidRDefault="00642D31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42D31" w:rsidRDefault="00642D31" w:rsidP="00642D31">
            <w:r>
              <w:t>ОСМ</w:t>
            </w:r>
          </w:p>
        </w:tc>
        <w:tc>
          <w:tcPr>
            <w:tcW w:w="2727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ОИР 32 ЦВ 630-99 (эксплуатация).  </w:t>
            </w:r>
          </w:p>
        </w:tc>
        <w:tc>
          <w:tcPr>
            <w:tcW w:w="5337" w:type="dxa"/>
          </w:tcPr>
          <w:p w:rsidR="00B96E84" w:rsidRPr="00BD082C" w:rsidRDefault="00B96E84" w:rsidP="00B92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ая инструкция по охране труда для работников, занятых подготовкой грузовых вагонов к перевозкам и ремонту.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Министра путей сообщения РФ А.Н. Кондратенко 19.01.1999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642D31" w:rsidRDefault="00642D31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42D31" w:rsidRDefault="00642D31" w:rsidP="00642D31">
            <w:r>
              <w:t>ОСМ</w:t>
            </w:r>
          </w:p>
        </w:tc>
        <w:tc>
          <w:tcPr>
            <w:tcW w:w="2727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ОИР 32-ЦВ-805-01 (ремонт).</w:t>
            </w:r>
          </w:p>
        </w:tc>
        <w:tc>
          <w:tcPr>
            <w:tcW w:w="5337" w:type="dxa"/>
          </w:tcPr>
          <w:p w:rsidR="00B96E84" w:rsidRDefault="00B96E84" w:rsidP="00B92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овая инструкция по охране труда для дефектоскописта.  </w:t>
            </w:r>
          </w:p>
          <w:p w:rsidR="00642D31" w:rsidRPr="00BD082C" w:rsidRDefault="00642D31" w:rsidP="00B92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Министра путей сообщения РФ В.Н. Пустовой 10.01.2001 г.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FF502B" w:rsidRDefault="00FF502B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FF502B" w:rsidRDefault="00FF502B" w:rsidP="00FF502B">
            <w:r>
              <w:t>РАНТД</w:t>
            </w:r>
          </w:p>
        </w:tc>
        <w:tc>
          <w:tcPr>
            <w:tcW w:w="2727" w:type="dxa"/>
          </w:tcPr>
          <w:p w:rsidR="00B96E84" w:rsidRDefault="00B96E84" w:rsidP="00E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 ЦВ-ЦШ-453</w:t>
            </w:r>
          </w:p>
          <w:p w:rsidR="00FF502B" w:rsidRDefault="00FF502B" w:rsidP="00FF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FF502B" w:rsidRPr="00BD082C" w:rsidRDefault="00FF502B" w:rsidP="00E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E4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размещению, установке и эксплуатации средств автоматического контроля технического состояния подвижного состава на ходу поезда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МПС 30.12.1996</w:t>
            </w:r>
          </w:p>
        </w:tc>
      </w:tr>
      <w:tr w:rsidR="00B96E84" w:rsidRPr="00BD082C" w:rsidTr="00B92446">
        <w:trPr>
          <w:gridAfter w:val="2"/>
          <w:wAfter w:w="10674" w:type="dxa"/>
        </w:trPr>
        <w:tc>
          <w:tcPr>
            <w:tcW w:w="810" w:type="dxa"/>
          </w:tcPr>
          <w:p w:rsidR="00B96E84" w:rsidRPr="00AC4F58" w:rsidRDefault="00B96E84" w:rsidP="00040EE4">
            <w:pPr>
              <w:pStyle w:val="a4"/>
              <w:numPr>
                <w:ilvl w:val="0"/>
                <w:numId w:val="9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B96E84" w:rsidRPr="00BD082C" w:rsidRDefault="00B96E84" w:rsidP="00E4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И-05-01-06/НБ-2010</w:t>
            </w:r>
          </w:p>
        </w:tc>
        <w:tc>
          <w:tcPr>
            <w:tcW w:w="5337" w:type="dxa"/>
          </w:tcPr>
          <w:p w:rsidR="00B96E84" w:rsidRPr="00BD082C" w:rsidRDefault="00B96E84" w:rsidP="00E4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варкой и износостойкой наплавкой надрессорной балки тележки грузовых вагонов. Технологическая инструкция.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вагонного хозяйства </w:t>
            </w:r>
          </w:p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протокол от 20-22 апреля 2011г.)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14786" w:type="dxa"/>
            <w:gridSpan w:val="4"/>
          </w:tcPr>
          <w:p w:rsidR="00B96E84" w:rsidRPr="00AC4F58" w:rsidRDefault="00B96E84" w:rsidP="00D92DA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атегории Инструкции – 101 документов</w:t>
            </w:r>
          </w:p>
        </w:tc>
      </w:tr>
      <w:tr w:rsidR="00B96E84" w:rsidRPr="00BD082C" w:rsidTr="00256737">
        <w:tc>
          <w:tcPr>
            <w:tcW w:w="14786" w:type="dxa"/>
            <w:gridSpan w:val="4"/>
          </w:tcPr>
          <w:p w:rsidR="00B96E84" w:rsidRPr="00AC4F58" w:rsidRDefault="00B96E84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58">
              <w:rPr>
                <w:rFonts w:ascii="Times New Roman" w:hAnsi="Times New Roman" w:cs="Times New Roman"/>
                <w:b/>
                <w:sz w:val="24"/>
                <w:szCs w:val="24"/>
              </w:rPr>
              <w:t>9 Руководящий документ</w:t>
            </w:r>
          </w:p>
        </w:tc>
        <w:tc>
          <w:tcPr>
            <w:tcW w:w="5337" w:type="dxa"/>
          </w:tcPr>
          <w:p w:rsidR="00B96E84" w:rsidRPr="00BD082C" w:rsidRDefault="00B96E84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25673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FF502B" w:rsidRDefault="00FF502B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FF502B" w:rsidRDefault="00FF502B" w:rsidP="00FF502B">
            <w:r>
              <w:t>ОСМ</w:t>
            </w:r>
          </w:p>
        </w:tc>
        <w:tc>
          <w:tcPr>
            <w:tcW w:w="2727" w:type="dxa"/>
          </w:tcPr>
          <w:p w:rsidR="00B96E84" w:rsidRDefault="00B96E84" w:rsidP="00FF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16-2007.</w:t>
            </w:r>
          </w:p>
          <w:p w:rsidR="00FF502B" w:rsidRDefault="00FF502B" w:rsidP="00FF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02B" w:rsidRDefault="00FF502B" w:rsidP="00FF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FF502B" w:rsidRPr="00BD082C" w:rsidRDefault="00FF502B" w:rsidP="00FF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BB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роизводственных и калиброванных подразделений структурных департамента вагонного хозяйства по метрологическому обеспечению производства. Руководящий документ. </w:t>
            </w:r>
          </w:p>
          <w:p w:rsidR="00B96E84" w:rsidRPr="00BD082C" w:rsidRDefault="00B96E84" w:rsidP="00BB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Н.А. Бочкарев 06.09.2007 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FF502B" w:rsidRDefault="00FF502B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FF502B" w:rsidRDefault="00FF502B" w:rsidP="00FF502B">
            <w:pPr>
              <w:jc w:val="center"/>
            </w:pPr>
            <w:r>
              <w:t>ОСМ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ЦВ-627</w:t>
            </w:r>
          </w:p>
          <w:p w:rsidR="00FF502B" w:rsidRDefault="00FF502B" w:rsidP="00FF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02B" w:rsidRDefault="00FF502B" w:rsidP="00FF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FF502B" w:rsidRPr="00BD082C" w:rsidRDefault="00FF502B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BB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Грузовые вагоны железных дорог колеи 1520 мм. Руководство по капитальному ремонту</w:t>
            </w:r>
          </w:p>
          <w:p w:rsidR="00FF502B" w:rsidRPr="00BD082C" w:rsidRDefault="00FF502B" w:rsidP="00BB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МПС 31.12.1998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FF502B" w:rsidRDefault="00FF502B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FF502B" w:rsidRDefault="00FF502B" w:rsidP="00FF502B">
            <w:r>
              <w:t>ОСМ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ЦЗ</w:t>
            </w:r>
          </w:p>
          <w:p w:rsidR="00FF502B" w:rsidRDefault="00FF502B" w:rsidP="00FF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02B" w:rsidRDefault="00FF502B" w:rsidP="00FF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FF502B" w:rsidRPr="00BD082C" w:rsidRDefault="00FF502B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BB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риказ «Об изменении периодичности плановых видов ремонта грузовых вагонов колеи 1520 мм</w:t>
            </w:r>
          </w:p>
          <w:p w:rsidR="00FF502B" w:rsidRPr="00BD082C" w:rsidRDefault="00FF502B" w:rsidP="00BB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МПС 18.12.1995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FF502B" w:rsidRDefault="00FF502B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FF502B" w:rsidRDefault="00FF502B" w:rsidP="00FF502B">
            <w:r>
              <w:t>Техн.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52-2009.</w:t>
            </w:r>
          </w:p>
          <w:p w:rsidR="00FF502B" w:rsidRPr="00BD082C" w:rsidRDefault="00FF502B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BB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й документ. Ремонт тележек грузовых вагонов с бесконтактными скользунами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Комиссией Совета по железнодорожному транспорту полномочных специалистов вагонного хозяйства железнодорожных администраций Протокол от 27-29 января 2010 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A31F4B" w:rsidRDefault="00A31F4B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A31F4B" w:rsidRDefault="00A31F4B" w:rsidP="00A31F4B">
            <w:r>
              <w:t>ОСМ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55-2007.</w:t>
            </w:r>
          </w:p>
          <w:p w:rsidR="00A31F4B" w:rsidRPr="00BD082C" w:rsidRDefault="00A31F4B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BB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ческий контроль и надзор за средствами измерений и средствами допускового контроля в структурных подразделениях Департамента вагонного хозяйства. Руководящий документ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Н.А. Бочкарев 18.04.2007 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A31F4B" w:rsidRDefault="00A31F4B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A31F4B" w:rsidRDefault="00A31F4B" w:rsidP="00A31F4B">
            <w:r>
              <w:t>Техн.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82 2006.</w:t>
            </w:r>
          </w:p>
          <w:p w:rsidR="00A31F4B" w:rsidRDefault="00A31F4B" w:rsidP="00A31F4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A31F4B" w:rsidRDefault="00A31F4B" w:rsidP="00A3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A31F4B" w:rsidRPr="00BD082C" w:rsidRDefault="00A31F4B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BB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й документ. Ремонт трехэлементных тележек грузовых вагонов со скользунами постоянного контакта с осевой нагрузкой 23,5 тс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Вице-президент В.А. Гапанович 23.10.2006 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A31F4B" w:rsidRDefault="00A31F4B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A31F4B" w:rsidRDefault="00A31F4B" w:rsidP="00A31F4B">
            <w:r>
              <w:t>ОСМ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83-2007.</w:t>
            </w:r>
          </w:p>
          <w:p w:rsidR="00A31F4B" w:rsidRDefault="00A31F4B" w:rsidP="00A31F4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A31F4B" w:rsidRPr="00BD082C" w:rsidRDefault="00A31F4B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BB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шероховатости поверхностей с допусками размера и форм. Руководящий документ. </w:t>
            </w:r>
          </w:p>
          <w:p w:rsidR="00A31F4B" w:rsidRPr="00BD082C" w:rsidRDefault="00A31F4B" w:rsidP="00BB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Н.А. Бочкарев 18.04.2007 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A31F4B" w:rsidRDefault="00A31F4B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A31F4B" w:rsidRDefault="00A31F4B" w:rsidP="00A31F4B">
            <w:r>
              <w:t>ОСМ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84-2007.</w:t>
            </w:r>
          </w:p>
          <w:p w:rsidR="00A31F4B" w:rsidRDefault="00A31F4B" w:rsidP="00A31F4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A31F4B" w:rsidRPr="00BD082C" w:rsidRDefault="00A31F4B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BB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Выбор средств измерений давления. Руководящий документ. </w:t>
            </w:r>
          </w:p>
          <w:p w:rsidR="00A31F4B" w:rsidRPr="00BD082C" w:rsidRDefault="00A31F4B" w:rsidP="00BB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Н.А. Бочкарев 18.04.2007 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A31F4B" w:rsidRDefault="00A31F4B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A31F4B" w:rsidRDefault="00A31F4B" w:rsidP="00A31F4B">
            <w:r>
              <w:t>ОСМ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85-2007.</w:t>
            </w:r>
          </w:p>
          <w:p w:rsidR="00A31F4B" w:rsidRDefault="00A31F4B" w:rsidP="00A31F4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A31F4B" w:rsidRPr="00BD082C" w:rsidRDefault="00A31F4B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BB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Выбор средств измерений для контроля линейных размеров от 1 до 500 мм и от 500 до 1000 мм. Руководящий документ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Н.А. Бочкарев 18.04.2007 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A31F4B" w:rsidRDefault="00A31F4B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A31F4B" w:rsidRDefault="00A31F4B" w:rsidP="00A31F4B">
            <w:r>
              <w:t>ОСМ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88-2007.</w:t>
            </w:r>
          </w:p>
          <w:p w:rsidR="00A31F4B" w:rsidRDefault="00A31F4B" w:rsidP="00A31F4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A31F4B" w:rsidRDefault="00A31F4B" w:rsidP="00A3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A31F4B" w:rsidRPr="00BD082C" w:rsidRDefault="00A31F4B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69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ческие указания контроля комплекта шаблонов Т416.00.000 для проверки автосцепных устройств при ремонте. Руководящий документ. 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Н.А. Бочкарев 26.12.2008 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A31F4B" w:rsidRDefault="00A31F4B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A31F4B" w:rsidRDefault="00A31F4B" w:rsidP="00A31F4B">
            <w:r>
              <w:t>ОСМ</w:t>
            </w:r>
          </w:p>
        </w:tc>
        <w:tc>
          <w:tcPr>
            <w:tcW w:w="2727" w:type="dxa"/>
          </w:tcPr>
          <w:p w:rsidR="00B96E84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92-2008.</w:t>
            </w:r>
          </w:p>
          <w:p w:rsidR="00A31F4B" w:rsidRDefault="00A31F4B" w:rsidP="00A31F4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A31F4B" w:rsidRPr="00BD082C" w:rsidRDefault="00A31F4B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69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метрологической службы вагонного депо по метрологическому обеспечению. Руководящий документ. </w:t>
            </w:r>
          </w:p>
        </w:tc>
        <w:tc>
          <w:tcPr>
            <w:tcW w:w="5912" w:type="dxa"/>
          </w:tcPr>
          <w:p w:rsidR="00B96E84" w:rsidRPr="00BD082C" w:rsidRDefault="00B96E84" w:rsidP="00EC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Н.А. Бочкарев 18.11.2008 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A31F4B" w:rsidRDefault="00A31F4B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A31F4B" w:rsidRDefault="00A31F4B" w:rsidP="00A31F4B">
            <w:r>
              <w:t>Тенх.</w:t>
            </w:r>
          </w:p>
        </w:tc>
        <w:tc>
          <w:tcPr>
            <w:tcW w:w="2727" w:type="dxa"/>
          </w:tcPr>
          <w:p w:rsidR="00B96E84" w:rsidRDefault="00B96E84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94-2010.</w:t>
            </w:r>
          </w:p>
          <w:p w:rsidR="00A31F4B" w:rsidRDefault="00A31F4B" w:rsidP="00A3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A31F4B" w:rsidRPr="00BD082C" w:rsidRDefault="00A31F4B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69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грузовых вагонов к перевозкам. Руководящий документ. </w:t>
            </w:r>
          </w:p>
          <w:p w:rsidR="00A31F4B" w:rsidRPr="00BD082C" w:rsidRDefault="00A31F4B" w:rsidP="0069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Вице-президент В.А. Гапанович 15.10.2010 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CC0D2B" w:rsidRDefault="00CC0D2B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0D2B" w:rsidRDefault="00CC0D2B" w:rsidP="00CC0D2B">
            <w:r>
              <w:t>ОСМ</w:t>
            </w:r>
          </w:p>
        </w:tc>
        <w:tc>
          <w:tcPr>
            <w:tcW w:w="2727" w:type="dxa"/>
          </w:tcPr>
          <w:p w:rsidR="00B96E84" w:rsidRDefault="00B96E84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96-2009.</w:t>
            </w:r>
          </w:p>
          <w:p w:rsidR="00CC0D2B" w:rsidRDefault="00CC0D2B" w:rsidP="00CC0D2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CC0D2B" w:rsidRPr="00BD082C" w:rsidRDefault="00CC0D2B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60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й документ. Оформление и комплектация технологической документации на предприятиях и в организациях вагонного хозяйства. </w:t>
            </w:r>
          </w:p>
          <w:p w:rsidR="00CC0D2B" w:rsidRPr="00BD082C" w:rsidRDefault="00CC0D2B" w:rsidP="0060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Д.Н. Лосев 10.12.2009 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CC0D2B" w:rsidRDefault="00CC0D2B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0D2B" w:rsidRDefault="00CC0D2B" w:rsidP="00CC0D2B">
            <w:r>
              <w:t>Реф</w:t>
            </w:r>
          </w:p>
        </w:tc>
        <w:tc>
          <w:tcPr>
            <w:tcW w:w="2727" w:type="dxa"/>
          </w:tcPr>
          <w:p w:rsidR="00B96E84" w:rsidRDefault="00B96E84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99-2010.</w:t>
            </w:r>
          </w:p>
          <w:p w:rsidR="00CC0D2B" w:rsidRDefault="00CC0D2B" w:rsidP="00CC0D2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CC0D2B" w:rsidRPr="00BD082C" w:rsidRDefault="00CC0D2B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A31F4B" w:rsidRDefault="00B96E84" w:rsidP="0060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уководящий документ. Ремонт тележек КВЗ-И2 рефрижераторных вагонов и вагонов-термосов.</w:t>
            </w:r>
          </w:p>
          <w:p w:rsidR="00B96E84" w:rsidRPr="00BD082C" w:rsidRDefault="00B96E84" w:rsidP="0060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19.10.2010г.  № 2368р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CC0D2B" w:rsidRDefault="00CC0D2B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0D2B" w:rsidRDefault="00CC0D2B" w:rsidP="00CC0D2B">
            <w:r>
              <w:t>Реф</w:t>
            </w:r>
          </w:p>
        </w:tc>
        <w:tc>
          <w:tcPr>
            <w:tcW w:w="2727" w:type="dxa"/>
          </w:tcPr>
          <w:p w:rsidR="00B96E84" w:rsidRDefault="00B96E84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06-2010.</w:t>
            </w:r>
          </w:p>
          <w:p w:rsidR="00CC0D2B" w:rsidRDefault="00CC0D2B" w:rsidP="00CC0D2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CC0D2B" w:rsidRDefault="00CC0D2B" w:rsidP="00CC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CC0D2B" w:rsidRPr="00BD082C" w:rsidRDefault="00CC0D2B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60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й документ. Ремонт предохранительно-впускных клапанов нефтебензиновых цистерн. </w:t>
            </w:r>
          </w:p>
        </w:tc>
        <w:tc>
          <w:tcPr>
            <w:tcW w:w="5912" w:type="dxa"/>
          </w:tcPr>
          <w:p w:rsidR="00B96E84" w:rsidRPr="00BD082C" w:rsidRDefault="00B96E84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м ОАО «РЖД» от 15 августа  2011 г.  № 1805р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CC0D2B" w:rsidRDefault="00CC0D2B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0D2B" w:rsidRDefault="00CC0D2B" w:rsidP="00CC0D2B">
            <w:r>
              <w:t>Груз.</w:t>
            </w:r>
          </w:p>
        </w:tc>
        <w:tc>
          <w:tcPr>
            <w:tcW w:w="2727" w:type="dxa"/>
          </w:tcPr>
          <w:p w:rsidR="00B96E84" w:rsidRDefault="00B96E84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07-2010.</w:t>
            </w:r>
          </w:p>
          <w:p w:rsidR="00CC0D2B" w:rsidRDefault="00CC0D2B" w:rsidP="00CC0D2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CC0D2B" w:rsidRPr="00BD082C" w:rsidRDefault="00CC0D2B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60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й документ. Тележка для грузовых вагонов колеи 1520 мм с осевой нагрузкой </w:t>
            </w:r>
          </w:p>
          <w:p w:rsidR="00B96E84" w:rsidRDefault="00B96E84" w:rsidP="0060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23,5 тс мод. 18-9810. </w:t>
            </w:r>
          </w:p>
          <w:p w:rsidR="00CC0D2B" w:rsidRPr="00BD082C" w:rsidRDefault="00CC0D2B" w:rsidP="0060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м ОАО «РЖД» от 06 июля  2011 г.  № 1470р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CC0D2B" w:rsidRDefault="00CC0D2B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0D2B" w:rsidRDefault="00CC0D2B" w:rsidP="00CC0D2B">
            <w:r>
              <w:t>Груз</w:t>
            </w:r>
          </w:p>
        </w:tc>
        <w:tc>
          <w:tcPr>
            <w:tcW w:w="2727" w:type="dxa"/>
          </w:tcPr>
          <w:p w:rsidR="00B96E84" w:rsidRDefault="00B96E84" w:rsidP="00256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Д 32 ЦВ 108-2010.</w:t>
            </w:r>
          </w:p>
          <w:p w:rsidR="00CC0D2B" w:rsidRDefault="00CC0D2B" w:rsidP="00CC0D2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CC0D2B" w:rsidRPr="00BD082C" w:rsidRDefault="00CC0D2B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60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ящий документ. Тележка для грузовых вагонов колеи 1520 мм с осевой нагрузкой </w:t>
            </w:r>
          </w:p>
          <w:p w:rsidR="00CC0D2B" w:rsidRDefault="00B96E84" w:rsidP="0060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23,5 тс модели 18-9810. Руководство по ремонту</w:t>
            </w:r>
          </w:p>
          <w:p w:rsidR="00B96E84" w:rsidRPr="00BD082C" w:rsidRDefault="00B96E84" w:rsidP="0060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12" w:type="dxa"/>
          </w:tcPr>
          <w:p w:rsidR="00B96E84" w:rsidRPr="00BD082C" w:rsidRDefault="00B96E84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 ОАО «РЖД» от 28 июня 2011 г.  № 1403р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CC0D2B" w:rsidRDefault="00CC0D2B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0D2B" w:rsidRDefault="00CC0D2B" w:rsidP="00CC0D2B">
            <w:r>
              <w:t>РЕФ</w:t>
            </w:r>
          </w:p>
        </w:tc>
        <w:tc>
          <w:tcPr>
            <w:tcW w:w="2727" w:type="dxa"/>
          </w:tcPr>
          <w:p w:rsidR="00B96E84" w:rsidRDefault="00B96E84" w:rsidP="00256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Д 32 ЦВ 112-2011.</w:t>
            </w:r>
          </w:p>
          <w:p w:rsidR="00CC0D2B" w:rsidRDefault="00CC0D2B" w:rsidP="00CC0D2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CC0D2B" w:rsidRPr="00BD082C" w:rsidRDefault="00CC0D2B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452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ящий документ. Техническое обслуживание ТО-1 пассажирских вагонов на пунктах технического обслуживания железных дорог ОАО «РЖД». </w:t>
            </w:r>
          </w:p>
        </w:tc>
        <w:tc>
          <w:tcPr>
            <w:tcW w:w="5912" w:type="dxa"/>
          </w:tcPr>
          <w:p w:rsidR="00B96E84" w:rsidRPr="00BD082C" w:rsidRDefault="00B96E84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  № 13р от 12 января 2012 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CC0D2B" w:rsidRDefault="00CC0D2B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0D2B" w:rsidRDefault="00CC0D2B" w:rsidP="00CC0D2B">
            <w:r>
              <w:t>РЕФ</w:t>
            </w:r>
          </w:p>
        </w:tc>
        <w:tc>
          <w:tcPr>
            <w:tcW w:w="2727" w:type="dxa"/>
          </w:tcPr>
          <w:p w:rsidR="00CC0D2B" w:rsidRDefault="00B96E84" w:rsidP="00256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 32 ЦВ 113-2011. </w:t>
            </w:r>
          </w:p>
          <w:p w:rsidR="00CC0D2B" w:rsidRDefault="00CC0D2B" w:rsidP="00CC0D2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CC0D2B" w:rsidRDefault="00CC0D2B" w:rsidP="00CC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B96E84" w:rsidRDefault="00B96E84" w:rsidP="00256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C0D2B" w:rsidRPr="00BD082C" w:rsidRDefault="00CC0D2B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452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ящий документ. Техническое обслуживание и текущий ремонт изотермических вагонов-термосов. </w:t>
            </w:r>
          </w:p>
        </w:tc>
        <w:tc>
          <w:tcPr>
            <w:tcW w:w="5912" w:type="dxa"/>
          </w:tcPr>
          <w:p w:rsidR="00B96E84" w:rsidRPr="00BD082C" w:rsidRDefault="00B96E84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 № 2725р от 16 декабря 2011 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CC0D2B" w:rsidRDefault="00CC0D2B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0D2B" w:rsidRDefault="00CC0D2B" w:rsidP="00CC0D2B">
            <w:r>
              <w:t>РЕФ</w:t>
            </w:r>
          </w:p>
        </w:tc>
        <w:tc>
          <w:tcPr>
            <w:tcW w:w="2727" w:type="dxa"/>
          </w:tcPr>
          <w:p w:rsidR="00B96E84" w:rsidRDefault="00B96E84" w:rsidP="00256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Д 32 ЦВ-114-2011.</w:t>
            </w:r>
          </w:p>
          <w:p w:rsidR="00CC0D2B" w:rsidRDefault="00CC0D2B" w:rsidP="00CC0D2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CC0D2B" w:rsidRPr="00BD082C" w:rsidRDefault="00CC0D2B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452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ящий документ. Транспортер грузоподъемностью 500 т фирмы «КРУПП» Германия. Перестановка на колею 1520-1435 мм. </w:t>
            </w:r>
          </w:p>
        </w:tc>
        <w:tc>
          <w:tcPr>
            <w:tcW w:w="5912" w:type="dxa"/>
          </w:tcPr>
          <w:p w:rsidR="00B96E84" w:rsidRPr="00BD082C" w:rsidRDefault="00B96E84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 № 2309р от 26 октября 2011 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CC0D2B" w:rsidRDefault="00CC0D2B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0D2B" w:rsidRDefault="00CC0D2B" w:rsidP="00CC0D2B">
            <w:r>
              <w:t>РЕФ</w:t>
            </w:r>
          </w:p>
        </w:tc>
        <w:tc>
          <w:tcPr>
            <w:tcW w:w="2727" w:type="dxa"/>
          </w:tcPr>
          <w:p w:rsidR="00B96E84" w:rsidRDefault="00B96E84" w:rsidP="00256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Д 32 ЦВ 115-2011.</w:t>
            </w:r>
          </w:p>
          <w:p w:rsidR="00CC0D2B" w:rsidRDefault="00CC0D2B" w:rsidP="00CC0D2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CC0D2B" w:rsidRPr="00BD082C" w:rsidRDefault="00CC0D2B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452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ящий документ. Транспортер грузоподъемностью 500 тс фирмы «КРУПП» Германия погрузка и выгрузка. </w:t>
            </w:r>
          </w:p>
        </w:tc>
        <w:tc>
          <w:tcPr>
            <w:tcW w:w="5912" w:type="dxa"/>
          </w:tcPr>
          <w:p w:rsidR="00B96E84" w:rsidRPr="00BD082C" w:rsidRDefault="00B96E84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 № 2760р от 22 декабря 2011 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CC0D2B" w:rsidRDefault="00CC0D2B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2B" w:rsidRDefault="00CC0D2B" w:rsidP="00CC0D2B"/>
          <w:p w:rsidR="00B96E84" w:rsidRPr="00CC0D2B" w:rsidRDefault="00CC0D2B" w:rsidP="00CC0D2B">
            <w:r>
              <w:t>Груз.</w:t>
            </w:r>
          </w:p>
        </w:tc>
        <w:tc>
          <w:tcPr>
            <w:tcW w:w="2727" w:type="dxa"/>
          </w:tcPr>
          <w:p w:rsidR="00B96E84" w:rsidRDefault="00B96E84" w:rsidP="00256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Д 32 ЦВ 117-2011.</w:t>
            </w:r>
          </w:p>
          <w:p w:rsidR="00CC0D2B" w:rsidRDefault="00CC0D2B" w:rsidP="00CC0D2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CC0D2B" w:rsidRDefault="00CC0D2B" w:rsidP="00CC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CC0D2B" w:rsidRDefault="00CC0D2B" w:rsidP="00CC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C0D2B" w:rsidRPr="00BD082C" w:rsidRDefault="00CC0D2B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452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ящий документ. Тележка для грузовых вагонов колеи 1520 мм с осевой нагрузкой 245 кн (25 тс) мод. 18-9855. Руководство по техническому обслуживанию и текущему отцепочному ремонту.  </w:t>
            </w:r>
          </w:p>
        </w:tc>
        <w:tc>
          <w:tcPr>
            <w:tcW w:w="5912" w:type="dxa"/>
          </w:tcPr>
          <w:p w:rsidR="00B96E84" w:rsidRPr="00BD082C" w:rsidRDefault="00B96E84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 № 733р от 12.04.2012 г. Вице-президент ОАО «РЖД» В.Б. Воробьев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CC0D2B" w:rsidRDefault="00CC0D2B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0D2B" w:rsidRDefault="00CC0D2B" w:rsidP="00CC0D2B">
            <w:r>
              <w:t>Груз.</w:t>
            </w:r>
          </w:p>
        </w:tc>
        <w:tc>
          <w:tcPr>
            <w:tcW w:w="2727" w:type="dxa"/>
          </w:tcPr>
          <w:p w:rsidR="00B96E84" w:rsidRDefault="00B96E84" w:rsidP="00256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Д 32 ЦВ 118-2011</w:t>
            </w:r>
          </w:p>
          <w:p w:rsidR="00CC0D2B" w:rsidRDefault="00CC0D2B" w:rsidP="00CC0D2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CC0D2B" w:rsidRDefault="00CC0D2B" w:rsidP="00CC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CC0D2B" w:rsidRPr="00BD082C" w:rsidRDefault="00CC0D2B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452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ящий документ. Тележка для грузовых вагонов колеи 1520 мм с осевой нагрузкой 245 кн (25 тс) модели 18-9855. Техническое обслуживание и текущий ремонт.  </w:t>
            </w:r>
          </w:p>
        </w:tc>
        <w:tc>
          <w:tcPr>
            <w:tcW w:w="5912" w:type="dxa"/>
          </w:tcPr>
          <w:p w:rsidR="00B96E84" w:rsidRPr="00BD082C" w:rsidRDefault="00B96E84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 № 693р от 09.04.2012 г. Вице-президент ОАО «РЖД» В.Б. Воробьев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CC0D2B" w:rsidRDefault="00CC0D2B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0D2B" w:rsidRDefault="00CC0D2B" w:rsidP="00CC0D2B">
            <w:r>
              <w:t>РАНТД</w:t>
            </w:r>
          </w:p>
        </w:tc>
        <w:tc>
          <w:tcPr>
            <w:tcW w:w="2727" w:type="dxa"/>
          </w:tcPr>
          <w:p w:rsidR="00B96E84" w:rsidRDefault="00B96E84" w:rsidP="00256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Д 32 ЦВ 138-2013.</w:t>
            </w:r>
          </w:p>
          <w:p w:rsidR="00CC0D2B" w:rsidRDefault="00CC0D2B" w:rsidP="00CC0D2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CC0D2B" w:rsidRPr="00BD082C" w:rsidRDefault="00CC0D2B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452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ящий документ. Техническое обслуживание разгрузочно-загрузочных устройств вагонов бункерного типа. </w:t>
            </w:r>
          </w:p>
        </w:tc>
        <w:tc>
          <w:tcPr>
            <w:tcW w:w="5912" w:type="dxa"/>
          </w:tcPr>
          <w:p w:rsidR="00B96E84" w:rsidRPr="00BD082C" w:rsidRDefault="00B96E84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вагонного хозяйства ЦДИ-филиал ОАО «РЖД» С.Е.Гончаров. 02.10.2013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CC0D2B" w:rsidRDefault="00CC0D2B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0D2B" w:rsidRDefault="00CC0D2B" w:rsidP="00CC0D2B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Д 32 ЦВ 147-2014.</w:t>
            </w:r>
          </w:p>
        </w:tc>
        <w:tc>
          <w:tcPr>
            <w:tcW w:w="5337" w:type="dxa"/>
          </w:tcPr>
          <w:p w:rsidR="00B96E84" w:rsidRPr="00BD082C" w:rsidRDefault="00B96E84" w:rsidP="00452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ящий документ. Текущий отцепочный ремонт пассажирских вагонов на инфраструктуре ОАО «РЖД». </w:t>
            </w:r>
          </w:p>
        </w:tc>
        <w:tc>
          <w:tcPr>
            <w:tcW w:w="5912" w:type="dxa"/>
          </w:tcPr>
          <w:p w:rsidR="00B96E84" w:rsidRPr="00BD082C" w:rsidRDefault="00B96E84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CC0D2B" w:rsidRDefault="00CC0D2B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2B" w:rsidRDefault="00CC0D2B" w:rsidP="00CC0D2B"/>
          <w:p w:rsidR="00B96E84" w:rsidRPr="00CC0D2B" w:rsidRDefault="00CC0D2B" w:rsidP="00CC0D2B">
            <w:r>
              <w:t>Техн.</w:t>
            </w:r>
          </w:p>
        </w:tc>
        <w:tc>
          <w:tcPr>
            <w:tcW w:w="2727" w:type="dxa"/>
          </w:tcPr>
          <w:p w:rsidR="00B96E84" w:rsidRDefault="00B96E84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0D2B" w:rsidRDefault="00CC0D2B" w:rsidP="00CC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CC0D2B" w:rsidRPr="00BD082C" w:rsidRDefault="00CC0D2B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164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ящий документ. «Руководство по капитальному ремонту грузовых вагонов».  </w:t>
            </w:r>
          </w:p>
        </w:tc>
        <w:tc>
          <w:tcPr>
            <w:tcW w:w="5912" w:type="dxa"/>
          </w:tcPr>
          <w:p w:rsidR="00B96E84" w:rsidRPr="00BD082C" w:rsidRDefault="00B96E84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пятьдесят четверным Советом по железнодорожному транспорту государственному транспорту государств-участников Содружества (протокол от 18-19 мая 2011 г. № 54)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A1FFC" w:rsidRDefault="004A1FFC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A1FFC" w:rsidRDefault="004A1FFC" w:rsidP="004A1FFC">
            <w:r>
              <w:t>Техн.</w:t>
            </w:r>
          </w:p>
        </w:tc>
        <w:tc>
          <w:tcPr>
            <w:tcW w:w="2727" w:type="dxa"/>
          </w:tcPr>
          <w:p w:rsidR="00B96E84" w:rsidRDefault="00B96E84" w:rsidP="00256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б/н</w:t>
            </w:r>
          </w:p>
          <w:p w:rsidR="004A1FFC" w:rsidRDefault="004A1FFC" w:rsidP="004A1FF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A1FFC" w:rsidRDefault="004A1FFC" w:rsidP="004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4A1FFC" w:rsidRPr="00BD082C" w:rsidRDefault="004A1FFC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164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ящий документ по эксплуатации колесных пар с кассетными подшипниками типа ТВU 150-250-160 грузовых вагонов нового поколения. (на период опытной эксплуатации). </w:t>
            </w:r>
          </w:p>
        </w:tc>
        <w:tc>
          <w:tcPr>
            <w:tcW w:w="5912" w:type="dxa"/>
          </w:tcPr>
          <w:p w:rsidR="00B96E84" w:rsidRPr="00BD082C" w:rsidRDefault="00B96E84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 Н.А. Бочкарев 11.02.2009 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A1FFC" w:rsidRDefault="004A1FFC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A1FFC" w:rsidRDefault="004A1FFC" w:rsidP="004A1FFC">
            <w:r>
              <w:t>Техн.</w:t>
            </w:r>
          </w:p>
        </w:tc>
        <w:tc>
          <w:tcPr>
            <w:tcW w:w="2727" w:type="dxa"/>
          </w:tcPr>
          <w:p w:rsidR="00B96E84" w:rsidRDefault="00B96E84" w:rsidP="00256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б/н 2011г.</w:t>
            </w:r>
          </w:p>
          <w:p w:rsidR="004A1FFC" w:rsidRDefault="004A1FFC" w:rsidP="004A1FF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A1FFC" w:rsidRDefault="004A1FFC" w:rsidP="004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4A1FFC" w:rsidRPr="00BD082C" w:rsidRDefault="004A1FFC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164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ящий документ по техническому обслуживанию, ремонту и освидетельствованию колесных пар с буксовыми коническими подшипниками узлами СКF BT2-8720 (в габаритах 150х250х160 мм) и УKF BT2-8705 (в габаритах 130х250х160 мм) для грузовых вагонов. </w:t>
            </w:r>
          </w:p>
        </w:tc>
        <w:tc>
          <w:tcPr>
            <w:tcW w:w="5912" w:type="dxa"/>
          </w:tcPr>
          <w:p w:rsidR="00B96E84" w:rsidRPr="00BD082C" w:rsidRDefault="00B96E84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ей Совета полномочных специалистов вагонного хозяйства железнодорожных администраций протокол  от «20-22»апреля 2011 г. № 51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A1FFC" w:rsidRDefault="004A1FFC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A1FFC" w:rsidRDefault="004A1FFC" w:rsidP="004A1FFC">
            <w:r>
              <w:t>Техн.</w:t>
            </w:r>
          </w:p>
        </w:tc>
        <w:tc>
          <w:tcPr>
            <w:tcW w:w="2727" w:type="dxa"/>
          </w:tcPr>
          <w:p w:rsidR="00B96E84" w:rsidRDefault="00B96E84" w:rsidP="00256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б/н.</w:t>
            </w:r>
          </w:p>
          <w:p w:rsidR="004A1FFC" w:rsidRDefault="004A1FFC" w:rsidP="004A1FF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A1FFC" w:rsidRDefault="004A1FFC" w:rsidP="004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4A1FFC" w:rsidRPr="00BD082C" w:rsidRDefault="004A1FFC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164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ящий документ техническому обслуживанию, ремонту и освидетельствованию колесных пар с коническими подшипниками кассетного типа ТВU 130х250 (ТВU 130х250/3). </w:t>
            </w:r>
          </w:p>
        </w:tc>
        <w:tc>
          <w:tcPr>
            <w:tcW w:w="5912" w:type="dxa"/>
          </w:tcPr>
          <w:p w:rsidR="00B96E84" w:rsidRPr="00BD082C" w:rsidRDefault="00B96E84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ице-президент ОАО «РЖД» В.А. Гапанович 24.09.2009 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A1FFC" w:rsidRDefault="004A1FFC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A1FFC" w:rsidRDefault="004A1FFC" w:rsidP="004A1FFC">
            <w:r>
              <w:t>Техн.</w:t>
            </w:r>
          </w:p>
        </w:tc>
        <w:tc>
          <w:tcPr>
            <w:tcW w:w="2727" w:type="dxa"/>
          </w:tcPr>
          <w:p w:rsidR="00B96E84" w:rsidRDefault="00B96E84" w:rsidP="00256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б/н 2011г.</w:t>
            </w:r>
          </w:p>
          <w:p w:rsidR="004A1FFC" w:rsidRDefault="004A1FFC" w:rsidP="004A1FF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A1FFC" w:rsidRDefault="004A1FFC" w:rsidP="004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4A1FFC" w:rsidRPr="00BD082C" w:rsidRDefault="004A1FFC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164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ящий документ по техническому обслуживанию, ремонту и освидетельствованию колесных пар грузовых вагонов с буксовыми коническими подшипниками «Бренко» кассетного типа производства компаний «Амстед Рейл Компании «Инк»  и ООО  «ЕПК-Бренко Подшипниковая Компания»  в габаритах 150х250х160 мм (черт. № СР-202345-1), 130х250х160мм (черт. № ДР-201925-4) и 130х230х150 мм(черт.  № ДР 201925-1А)</w:t>
            </w:r>
          </w:p>
        </w:tc>
        <w:tc>
          <w:tcPr>
            <w:tcW w:w="5912" w:type="dxa"/>
          </w:tcPr>
          <w:p w:rsidR="00B96E84" w:rsidRPr="00BD082C" w:rsidRDefault="00B96E84" w:rsidP="00256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ей Совета полномочных специалистов вагонного хозяйства железнодорожных администраций протокол  от «20-22»апреля 2011 г. </w:t>
            </w:r>
          </w:p>
          <w:p w:rsidR="00B96E84" w:rsidRPr="00BD082C" w:rsidRDefault="00B96E84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№ 51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4A1FFC" w:rsidRDefault="004A1FFC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A1FFC" w:rsidRDefault="004A1FFC" w:rsidP="004A1FF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164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б/н</w:t>
            </w:r>
          </w:p>
          <w:p w:rsidR="00B96E84" w:rsidRDefault="00B96E84" w:rsidP="00164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  <w:p w:rsidR="004A1FFC" w:rsidRDefault="004A1FFC" w:rsidP="004A1FF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A1FFC" w:rsidRDefault="004A1FFC" w:rsidP="004A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4A1FFC" w:rsidRPr="00BD082C" w:rsidRDefault="004A1FFC" w:rsidP="0016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164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ящий документ по техническому обслуживанию, ремонту и освидетельствованию колесных пар вагонов с буксовыми узлами, оборудованными подшипниками роликовыми радиальными с короткими цилиндрическими роликами и защитными шайбами сдвоенными типа Н6-882726Е2К1МУ в габаритах 130х250х160 мм, производства ОАО «Харьковский подшипниковый завод». </w:t>
            </w:r>
          </w:p>
        </w:tc>
        <w:tc>
          <w:tcPr>
            <w:tcW w:w="5912" w:type="dxa"/>
          </w:tcPr>
          <w:p w:rsidR="00B96E84" w:rsidRPr="00BD082C" w:rsidRDefault="00B96E84" w:rsidP="00256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ей Совета полномочных специалистов вагонного хозяйства железнодорожных администраций протокол от «20-22»апреля 2011 г. </w:t>
            </w:r>
          </w:p>
          <w:p w:rsidR="00B96E84" w:rsidRPr="00BD082C" w:rsidRDefault="00B96E84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№ 51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6978AA" w:rsidRDefault="006978AA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8AA" w:rsidRDefault="006978AA" w:rsidP="006978AA"/>
          <w:p w:rsidR="00B96E84" w:rsidRPr="006978AA" w:rsidRDefault="006978AA" w:rsidP="006978AA">
            <w:r>
              <w:t>ВНИИЖТ</w:t>
            </w:r>
          </w:p>
        </w:tc>
        <w:tc>
          <w:tcPr>
            <w:tcW w:w="2727" w:type="dxa"/>
          </w:tcPr>
          <w:p w:rsidR="00B96E84" w:rsidRDefault="00B96E84" w:rsidP="00256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б/н.</w:t>
            </w:r>
          </w:p>
          <w:p w:rsidR="006978AA" w:rsidRDefault="006978AA" w:rsidP="006978A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6978AA" w:rsidRDefault="006978AA" w:rsidP="0069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6978AA" w:rsidRPr="00BD082C" w:rsidRDefault="006978AA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164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ящий документ по ремонту и техническому обслуживанию колёсных парс буксовыми узлами грузовых вагонов магистральных железных дорог колеи 1520 (1524мм). </w:t>
            </w:r>
          </w:p>
        </w:tc>
        <w:tc>
          <w:tcPr>
            <w:tcW w:w="5912" w:type="dxa"/>
          </w:tcPr>
          <w:p w:rsidR="00B96E84" w:rsidRPr="00BD082C" w:rsidRDefault="00B96E84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ом по железнодорожному транспорту государств-участников Содружества  №57. Распоряжение №2320 от 17.11.2012г.</w:t>
            </w:r>
          </w:p>
        </w:tc>
      </w:tr>
      <w:tr w:rsidR="00B96E84" w:rsidRPr="00BD082C" w:rsidTr="00EC64BF">
        <w:trPr>
          <w:gridAfter w:val="2"/>
          <w:wAfter w:w="10674" w:type="dxa"/>
        </w:trPr>
        <w:tc>
          <w:tcPr>
            <w:tcW w:w="810" w:type="dxa"/>
          </w:tcPr>
          <w:p w:rsidR="006978AA" w:rsidRDefault="006978AA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978AA" w:rsidRDefault="006978AA" w:rsidP="006978AA">
            <w:r>
              <w:t>ОПЖТ</w:t>
            </w:r>
          </w:p>
        </w:tc>
        <w:tc>
          <w:tcPr>
            <w:tcW w:w="2727" w:type="dxa"/>
          </w:tcPr>
          <w:p w:rsidR="00B96E84" w:rsidRDefault="00B96E84" w:rsidP="00256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б/н.</w:t>
            </w:r>
          </w:p>
          <w:p w:rsidR="006978AA" w:rsidRDefault="006978AA" w:rsidP="006978A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6978AA" w:rsidRPr="00BD082C" w:rsidRDefault="006978AA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164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ящий документ. Критерии браковки литых деталей тележек грузовых вагонов модели 18-100 и их аналогов в эксплуатации. </w:t>
            </w:r>
          </w:p>
        </w:tc>
        <w:tc>
          <w:tcPr>
            <w:tcW w:w="5912" w:type="dxa"/>
          </w:tcPr>
          <w:p w:rsidR="00B96E84" w:rsidRPr="00BD082C" w:rsidRDefault="00B96E84" w:rsidP="0025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НП «ОПЖТ» В.А. Гапанович 01.08.2013г.</w:t>
            </w:r>
          </w:p>
        </w:tc>
      </w:tr>
      <w:tr w:rsidR="00B96E84" w:rsidRPr="00BD082C" w:rsidTr="00957459">
        <w:trPr>
          <w:gridAfter w:val="2"/>
          <w:wAfter w:w="10674" w:type="dxa"/>
        </w:trPr>
        <w:tc>
          <w:tcPr>
            <w:tcW w:w="810" w:type="dxa"/>
          </w:tcPr>
          <w:p w:rsidR="00B96E84" w:rsidRPr="00AC4F58" w:rsidRDefault="00B96E84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28Ц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ПС России «О мерах по улучшению организации работы пунктов технического обслуживания  вагонов»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С 8 декабря 1998 г.</w:t>
            </w:r>
          </w:p>
        </w:tc>
      </w:tr>
      <w:tr w:rsidR="00B96E84" w:rsidRPr="00BD082C" w:rsidTr="00957459">
        <w:trPr>
          <w:gridAfter w:val="2"/>
          <w:wAfter w:w="10674" w:type="dxa"/>
        </w:trPr>
        <w:tc>
          <w:tcPr>
            <w:tcW w:w="810" w:type="dxa"/>
          </w:tcPr>
          <w:p w:rsidR="00FA686D" w:rsidRDefault="00FA686D" w:rsidP="00BB38BA">
            <w:pPr>
              <w:pStyle w:val="a4"/>
              <w:numPr>
                <w:ilvl w:val="0"/>
                <w:numId w:val="10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FA686D" w:rsidRDefault="00FA686D" w:rsidP="00FA686D">
            <w:r>
              <w:t>ОСМ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н</w:t>
            </w:r>
          </w:p>
          <w:p w:rsidR="00FA686D" w:rsidRDefault="00FA686D" w:rsidP="00FA686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FA686D" w:rsidRPr="00BD082C" w:rsidRDefault="00FA686D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ящий документ по ремонту и техническому обслуживанию колесных пар с буксовыми узлами пассажирских вагонов магистральных железных дорог колеи 1520 (1524) мм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ом по железнодорожному транспорту государств-участников Содружества, протокол от 4-5 ноября 2015 г. №63</w:t>
            </w:r>
          </w:p>
        </w:tc>
      </w:tr>
      <w:tr w:rsidR="00B96E84" w:rsidRPr="00BD082C" w:rsidTr="00256737">
        <w:trPr>
          <w:gridAfter w:val="2"/>
          <w:wAfter w:w="10674" w:type="dxa"/>
        </w:trPr>
        <w:tc>
          <w:tcPr>
            <w:tcW w:w="14786" w:type="dxa"/>
            <w:gridSpan w:val="4"/>
          </w:tcPr>
          <w:p w:rsidR="00B96E84" w:rsidRPr="00AC4F58" w:rsidRDefault="00B96E84" w:rsidP="001644EF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5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атегории Руководящий документ – 35 документов</w:t>
            </w:r>
          </w:p>
        </w:tc>
      </w:tr>
      <w:tr w:rsidR="00B96E84" w:rsidRPr="00BD082C" w:rsidTr="00256737">
        <w:trPr>
          <w:gridAfter w:val="2"/>
          <w:wAfter w:w="10674" w:type="dxa"/>
        </w:trPr>
        <w:tc>
          <w:tcPr>
            <w:tcW w:w="14786" w:type="dxa"/>
            <w:gridSpan w:val="4"/>
          </w:tcPr>
          <w:p w:rsidR="00B96E84" w:rsidRPr="00AC4F58" w:rsidRDefault="00B96E84" w:rsidP="00A601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58">
              <w:rPr>
                <w:rFonts w:ascii="Times New Roman" w:hAnsi="Times New Roman" w:cs="Times New Roman"/>
                <w:b/>
                <w:sz w:val="24"/>
                <w:szCs w:val="24"/>
              </w:rPr>
              <w:t>10 Конструкторская документация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123-73  (ремонт),</w:t>
            </w:r>
          </w:p>
        </w:tc>
        <w:tc>
          <w:tcPr>
            <w:tcW w:w="5337" w:type="dxa"/>
            <w:vAlign w:val="center"/>
          </w:tcPr>
          <w:p w:rsidR="00B96E84" w:rsidRDefault="00B96E84" w:rsidP="00D7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боры ударные грузовых вагонов. Общие технические условия на деповской ремонт. </w:t>
            </w:r>
          </w:p>
          <w:p w:rsidR="0013263D" w:rsidRPr="00BD082C" w:rsidRDefault="0013263D" w:rsidP="00D7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ЦВ Осадчук 27 июня 1973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124-73 Срок действия с 01.01.97 г. продлен до 01.01.92 г.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D73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е условия на капитальный ремонт вагона водонасосной станции пожарного поезда оборудованного в  4-х осном крытом вагоне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ЦВ Осадчук 27.05.1973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АТА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25-85  (взамен ТУ 32 ЦВ 225-74) Срок действия с 01.04.1986 г.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512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улки из порошкового материала на основе железа для тормозной рычажной передачи железнодорожного подвижного состава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28.10.1985 г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393-74 Срок действия с 01.01.82 г. продлен до 01.01.92 г.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512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иление запоров грузовых дверей и монтажных люков холодильного оборудования рефрижераторного подвижного состава постройки ГДР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Скрипкин 28 ноября 1974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3D" w:rsidRDefault="0013263D" w:rsidP="0013263D"/>
          <w:p w:rsidR="00B96E84" w:rsidRPr="0013263D" w:rsidRDefault="0013263D" w:rsidP="0013263D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517-75 (взаменТУ 32 ЦВ 223-ЦВТ) Срок действия продлен до 01.01.93 г.  (ремонт)</w:t>
            </w:r>
          </w:p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B96E84" w:rsidRPr="00BD082C" w:rsidRDefault="00B96E84" w:rsidP="00512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магнитных свойств порошка, применяемого при дефектоскопировании вагонных деталей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ЦВ Осадчук 04.02.1976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АТА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852-77 (ремонт) Срок действия продлен до 01.01. 2003г.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512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воздухораспределителя усл №270 воздухораспределителя усл №483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Начальника Главного управления вагонного хозяйства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.04 1977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868-77 (ремонт) Срок действия продлен до 01.01. 1984г.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512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агонных листовых рессор и пружин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го управления вагонного хозяйства, группа Д 55, 15.12. 1977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951-95 Срок введения с 01.01.78 Срок действия продлен до 01.01.88 г.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512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есные пары для  ж.д. вагонов колеи 1435 мм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Осадчук 6 декабря 1977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АТА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1328-80 (ремонт) Срок действия с 01.01.1986 г.</w:t>
            </w:r>
          </w:p>
        </w:tc>
        <w:tc>
          <w:tcPr>
            <w:tcW w:w="5337" w:type="dxa"/>
            <w:vAlign w:val="center"/>
          </w:tcPr>
          <w:p w:rsidR="00B96E84" w:rsidRDefault="00B96E84" w:rsidP="00512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тормозного оборудования хопперов-дозаторов. </w:t>
            </w:r>
          </w:p>
          <w:p w:rsidR="0013263D" w:rsidRDefault="0013263D" w:rsidP="00512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263D" w:rsidRPr="00BD082C" w:rsidRDefault="0013263D" w:rsidP="00512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Начальника Главного управления вагонного хозяйства Г.И. Осадчук 1980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АТА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1345-80 (ремонт)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рок действия до с 01.01.1996 г.</w:t>
            </w:r>
          </w:p>
        </w:tc>
        <w:tc>
          <w:tcPr>
            <w:tcW w:w="5337" w:type="dxa"/>
            <w:vAlign w:val="center"/>
          </w:tcPr>
          <w:p w:rsidR="00B96E84" w:rsidRDefault="00B96E84" w:rsidP="00512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единение ЭПТ на вагонах международного сообщения с 4-мя рукавами. Технические условия. </w:t>
            </w:r>
          </w:p>
          <w:p w:rsidR="0013263D" w:rsidRPr="00BD082C" w:rsidRDefault="0013263D" w:rsidP="00512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Начальника Главного управления вагонного хозяйства Г.И. Осадчук 24.06. 1980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1363-80 (ремонт) Срок действия до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01.01.1996 г.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512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аккумуляторных освети-тельных батарей на рефрижератор-ной секции ЦБ-5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ЦВ Г.И. Осадчук 30.09. 1980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1365-80 (ремонт) Срок действия до с 01.01.1996 г.</w:t>
            </w:r>
          </w:p>
        </w:tc>
        <w:tc>
          <w:tcPr>
            <w:tcW w:w="5337" w:type="dxa"/>
            <w:vAlign w:val="center"/>
          </w:tcPr>
          <w:p w:rsidR="0013263D" w:rsidRDefault="00B96E84" w:rsidP="00512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аккумуляторных осветительных батарей на пятивагонной рефрижераторной секции БМЗ</w:t>
            </w:r>
          </w:p>
          <w:p w:rsidR="00B96E84" w:rsidRDefault="00B96E84" w:rsidP="00512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3263D" w:rsidRPr="00BD082C" w:rsidRDefault="0013263D" w:rsidP="00512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Начальника Главного управления вагонного хозяйства Г.И. Осадчук 30.09. 1980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1457-81 Срок введения с 15.06.81 Срок действия продлен до 01.01.91 г.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512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иление запора двери грузового помещения рефрижераторного подвижного состава постройки  ГДР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Осадчук 15.05.1981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1553-82 Срок введения с 01.04.87 г.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на срок до 01.04.87 г.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512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предохранителей в цепь подвагонного генератора секции БМЗ, выпуска с 1966 г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Скрипкин 30 марта 1982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АТА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1726-84 Срок действия с 01.05.84 г. до 01.01.96 г.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512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хоппер цементовоза композиционными тормозными колодками. Технические условия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Осадчук 1984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АТА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1727-84 Срок действия с 01.01.89 г. до 01.01.94 г. 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512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регуляторов 536, 536М тормозной рычажной передачи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Начальника Главного управления вагонного хозяйства Г.И. Осадчук 10.05. 1984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1831-85  Срок введенияс 01.06.85 г. на срок до 01.06.90 г.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5E4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(КР-1) вагонов термосов, переоборудованных из АРВ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Н.И. Скорина 12.05.1985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1832-85  Срок введения 01.07.85 г.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5E4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  ремонт (КР-1) автономного   рефрижераторного   вагона со   служебным    отделением  типа МК-4-425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 Министра путей сообщения А.Н. Бевзенко 30 мая 1985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1885-85 Срок введения с 20.12. 1985 г. до 20.12. 1990 г.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5E4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он-насосная станция для пожарного поезда. ТУ на КР-1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Начальника Главного управления вагонного хозяйства 24.06. 1985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1894-88   (взамен ТУ 32 ЦВ-1894-86) Срок введения с 01.10.88 г. Срок действия продлен до 01.03.92 г.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5E4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ый рефрижераторный вагон типа </w:t>
            </w:r>
          </w:p>
          <w:p w:rsidR="00B96E84" w:rsidRPr="00BD082C" w:rsidRDefault="00B96E84" w:rsidP="005E4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-4. Деповской ремонт повышенного объема (ДР-П)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Скрипкин 25.01.1987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1895-88  (взамен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У 32 ЦВ-1895-86) Срок введения с 01.03.86 г. Срок действия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длен до 01.03.92 г.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5E4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ивагонная  рефрижераторная секция постройки БМЗ. Капитальный промежуточный ремонт (КР-П),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Скрипкин 25.01.1988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1896-88 (взамен ТУ 32 ЦВ-1896-86) Срок введения с 20.11.88 г. Срок действия продлен до 20.11.93 г.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5E4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ивагонная рефрижераторная секция типа ЦБ-5. Деповской ремонт повышенного объема </w:t>
            </w:r>
          </w:p>
          <w:p w:rsidR="00B96E84" w:rsidRPr="00BD082C" w:rsidRDefault="00B96E84" w:rsidP="005E4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Р-П)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Скрипкин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1932-95 (взамен ТУ 32 ЦВ-1932-86) Срок введения с 01.01.96 г. Срок действия продлен до 20.11.93 г.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F45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стерна-водохранилище  емкостью 50 м3. Технические условия на капитальный ремонт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В.И. Заверталюк 27.11.1995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32 ЦВ 2015-87 (взамен </w:t>
            </w:r>
          </w:p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-823-77) (ремонт)</w:t>
            </w:r>
          </w:p>
        </w:tc>
        <w:tc>
          <w:tcPr>
            <w:tcW w:w="5337" w:type="dxa"/>
            <w:vAlign w:val="center"/>
          </w:tcPr>
          <w:p w:rsidR="00B96E84" w:rsidRDefault="00B96E84" w:rsidP="00F45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съемных деревянных дверных решеток. Текущий и капитальный ремонт. Технические условия. </w:t>
            </w:r>
          </w:p>
          <w:p w:rsidR="0013263D" w:rsidRDefault="0013263D" w:rsidP="00F45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263D" w:rsidRPr="00BD082C" w:rsidRDefault="0013263D" w:rsidP="00F45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ЦВ И.А. Глухов 09.10.1987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32 ЦВ 2016-87 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взамен </w:t>
            </w:r>
          </w:p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-824-77) (ремонт)</w:t>
            </w:r>
          </w:p>
        </w:tc>
        <w:tc>
          <w:tcPr>
            <w:tcW w:w="5337" w:type="dxa"/>
            <w:vAlign w:val="center"/>
          </w:tcPr>
          <w:p w:rsidR="00B96E84" w:rsidRDefault="00B96E84" w:rsidP="00F45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съемных деревянных дверных щитов. Текущий и капитальный ремонт. Технические условия. </w:t>
            </w:r>
          </w:p>
          <w:p w:rsidR="0013263D" w:rsidRDefault="0013263D" w:rsidP="00F45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263D" w:rsidRPr="00BD082C" w:rsidRDefault="0013263D" w:rsidP="00F45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ЦВ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.А. Глухов 09.10.1987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АТА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32 ЦВ 2031-89  (взамен </w:t>
            </w:r>
          </w:p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-2031-87) Срок введения с 01.07.89 г. без ограничения срока действия 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F45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улка из порошкового легированного материала. </w:t>
            </w:r>
          </w:p>
        </w:tc>
        <w:tc>
          <w:tcPr>
            <w:tcW w:w="5912" w:type="dxa"/>
          </w:tcPr>
          <w:p w:rsidR="00B96E84" w:rsidRPr="00BD082C" w:rsidRDefault="00B96E84" w:rsidP="00F45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С.С. Барбарич 13 июня 1989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072-88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F45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гон крытый для легковых автомобилей модель 11-835. Технические условия на деповской ремонт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ЦВ И.А. Глухов 16.05.1988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124-88 Срок введения с 01.01. 1989г. до 01.01. 1999г. (ремонт),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F45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кладки полиамидные узла пятник-подпятник грузовых вагонов. Технические условия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Начальника Главного управления вагонного хозяйства И.А. Глухов 1988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У 32 ЦВ 2147-89 (ремонт)</w:t>
            </w:r>
          </w:p>
        </w:tc>
        <w:tc>
          <w:tcPr>
            <w:tcW w:w="5337" w:type="dxa"/>
            <w:vAlign w:val="center"/>
          </w:tcPr>
          <w:p w:rsidR="0013263D" w:rsidRDefault="00B96E84" w:rsidP="00A3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он для холоднокатаной стали модель 12-4011. Технические условия на деповской ремонт.</w:t>
            </w:r>
          </w:p>
          <w:p w:rsidR="00B96E84" w:rsidRPr="00BD082C" w:rsidRDefault="00B96E84" w:rsidP="00A3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A30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</w:t>
            </w:r>
          </w:p>
          <w:p w:rsidR="00B96E84" w:rsidRPr="00BD082C" w:rsidRDefault="00B96E84" w:rsidP="00A30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12.06.1989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ОСМ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161-89 (Взамен ОСТ 32-59-84) Срок введения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01.01.90 г. Срок действия продлен до 01.01.2000 г.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132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йба, уплотняющая для букс вагонов железных дорог колеи 1520 мм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И.А. Глухов 20.11.89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238-90  (ремонт)</w:t>
            </w:r>
          </w:p>
        </w:tc>
        <w:tc>
          <w:tcPr>
            <w:tcW w:w="5337" w:type="dxa"/>
            <w:vAlign w:val="center"/>
          </w:tcPr>
          <w:p w:rsidR="00B96E84" w:rsidRDefault="00B96E84" w:rsidP="00132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нижнего металлического пола грузовых вагонов 5-вагонных секций БМЗ. </w:t>
            </w:r>
          </w:p>
          <w:p w:rsidR="0013263D" w:rsidRDefault="0013263D" w:rsidP="00132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263D" w:rsidRPr="00BD082C" w:rsidRDefault="0013263D" w:rsidP="00132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Н.И. Скорина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2.07.90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270-91 (ремонт)</w:t>
            </w:r>
          </w:p>
        </w:tc>
        <w:tc>
          <w:tcPr>
            <w:tcW w:w="5337" w:type="dxa"/>
            <w:vAlign w:val="center"/>
          </w:tcPr>
          <w:p w:rsidR="00B96E84" w:rsidRDefault="00B96E84" w:rsidP="00132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елка тележек ЦМВ Дессау на колею 1435мм КЖД</w:t>
            </w:r>
          </w:p>
          <w:p w:rsidR="0013263D" w:rsidRPr="00BD082C" w:rsidRDefault="0013263D" w:rsidP="00132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Начальника Главного управления вагонного хозяйства В.В. Скрипкин 13.03. 1991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285-91 (ремонт)</w:t>
            </w:r>
          </w:p>
        </w:tc>
        <w:tc>
          <w:tcPr>
            <w:tcW w:w="5337" w:type="dxa"/>
            <w:vAlign w:val="center"/>
          </w:tcPr>
          <w:p w:rsidR="00B96E84" w:rsidRDefault="00B96E84" w:rsidP="00132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е условия на заварку загрузочных люков крыш крытых вагонов. </w:t>
            </w:r>
          </w:p>
          <w:p w:rsidR="0013263D" w:rsidRDefault="0013263D" w:rsidP="00132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263D" w:rsidRPr="00BD082C" w:rsidRDefault="0013263D" w:rsidP="00132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И.И. Хаба 22 июля 1991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374-97 Срок введения с 01.01.98 г. 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132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ырехосные цистерны для нефтепродуктов. Капитально-восстановительный ремонт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С.С. Силин 15 сентября 1997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375-93  (вводятся впервые)  (ремонт)</w:t>
            </w:r>
          </w:p>
        </w:tc>
        <w:tc>
          <w:tcPr>
            <w:tcW w:w="5337" w:type="dxa"/>
            <w:vAlign w:val="center"/>
          </w:tcPr>
          <w:p w:rsidR="00B96E84" w:rsidRDefault="00B96E84" w:rsidP="00132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импортных электронагревателей рефрижераторных вагонов на отечественные. </w:t>
            </w:r>
          </w:p>
          <w:p w:rsidR="0013263D" w:rsidRDefault="0013263D" w:rsidP="00132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263D" w:rsidRPr="00BD082C" w:rsidRDefault="0013263D" w:rsidP="00132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Е.Е. Сорокин 8.10.1993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.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384-93 Срок введения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01.01.94 на 100 секций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132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ивагонная рефрижераторная секция постройки Брянского машиностроительного завода. Деповской ремонт повышенного объема (ДР-П). Технические условия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В.А. Саутенков 23.ноября 1993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АТА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413-95 (ремонт)</w:t>
            </w:r>
          </w:p>
        </w:tc>
        <w:tc>
          <w:tcPr>
            <w:tcW w:w="5337" w:type="dxa"/>
            <w:vAlign w:val="center"/>
          </w:tcPr>
          <w:p w:rsidR="00B96E84" w:rsidRDefault="00B96E84" w:rsidP="00132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воздухораспределителей 483. </w:t>
            </w:r>
          </w:p>
          <w:p w:rsidR="0013263D" w:rsidRDefault="0013263D" w:rsidP="00132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263D" w:rsidRPr="00BD082C" w:rsidRDefault="0013263D" w:rsidP="00132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В.П. Заверталюк 10  февраля 1995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434-96 (ремонт)</w:t>
            </w:r>
          </w:p>
        </w:tc>
        <w:tc>
          <w:tcPr>
            <w:tcW w:w="5337" w:type="dxa"/>
            <w:vAlign w:val="center"/>
          </w:tcPr>
          <w:p w:rsidR="00B96E84" w:rsidRDefault="00B96E84" w:rsidP="00132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оборудование грузовых вагонов рефрижераторных секций типа ЦБ-5 для использования в режиме термосов. </w:t>
            </w:r>
          </w:p>
          <w:p w:rsidR="0013263D" w:rsidRPr="00BD082C" w:rsidRDefault="0013263D" w:rsidP="00132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В.П. Заверталюк 27 июня 1996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435-96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132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оборудование грузовых вагонов рефрижераторных секций постройки АОБМЗ для использования в режиме термосов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В.П. Заверталюк 27 июня 1996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АТА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436-96 Дата введения с 01.01.1997 г.  (ремонт)</w:t>
            </w:r>
          </w:p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B96E84" w:rsidRPr="00BD082C" w:rsidRDefault="00B96E84" w:rsidP="00132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автоматического ре-гулятора режима торможения 265 А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Е.Н. Самохин 28.10.1996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АТА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440-96  Дата введения с 01.01.1997 г.  (ремонт)</w:t>
            </w:r>
          </w:p>
        </w:tc>
        <w:tc>
          <w:tcPr>
            <w:tcW w:w="5337" w:type="dxa"/>
            <w:vAlign w:val="center"/>
          </w:tcPr>
          <w:p w:rsidR="00B96E84" w:rsidRDefault="00B96E84" w:rsidP="00132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автоматического регулятора режима торможения 265А-1. </w:t>
            </w:r>
          </w:p>
          <w:p w:rsidR="0013263D" w:rsidRDefault="0013263D" w:rsidP="00132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263D" w:rsidRPr="00BD082C" w:rsidRDefault="0013263D" w:rsidP="00132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Е.Н. Самохин 28.10.1996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449-96  (ремонт)</w:t>
            </w:r>
          </w:p>
        </w:tc>
        <w:tc>
          <w:tcPr>
            <w:tcW w:w="5337" w:type="dxa"/>
            <w:vAlign w:val="center"/>
          </w:tcPr>
          <w:p w:rsidR="00B96E84" w:rsidRDefault="00B96E84" w:rsidP="00132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жка типа КВЗ-И2. Капитальный ремонт. Технические условия, </w:t>
            </w:r>
          </w:p>
          <w:p w:rsidR="0013263D" w:rsidRDefault="0013263D" w:rsidP="00132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263D" w:rsidRPr="00BD082C" w:rsidRDefault="0013263D" w:rsidP="00132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начальника Департамента вагонного хозяйства Е.Н. Самохин 25.12. 1996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456-97 Вводятся впервые Дата введения с 01.09.1997 г. 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132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овской или капитальный ремонт с восстановлением узлов фитингов упоров, платформ для крупнотоннажных контейнеров мод. 13-470 и 13-9004 постройки Абаканского ВСЗ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.Н. Самохин 08.07.1997 г.</w:t>
            </w:r>
          </w:p>
        </w:tc>
      </w:tr>
      <w:tr w:rsidR="00B96E84" w:rsidRPr="00BD082C" w:rsidTr="009431AC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32 ЦВ 2459-2007. М1698.  </w:t>
            </w:r>
          </w:p>
        </w:tc>
        <w:tc>
          <w:tcPr>
            <w:tcW w:w="5337" w:type="dxa"/>
          </w:tcPr>
          <w:p w:rsidR="00B96E84" w:rsidRDefault="00B96E84" w:rsidP="00132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носостойкие элементы для установки в узлы тележки типа 2 грузовых вагонов. </w:t>
            </w:r>
          </w:p>
          <w:p w:rsidR="0013263D" w:rsidRPr="00BD082C" w:rsidRDefault="0013263D" w:rsidP="00132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начальника ОАО «РЖД» Н.А. Бочкарёв 09.08. 2007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460-97  (на опытную  партию 30 вагонов)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132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оборудование автономных рефрижераторных вагонов в вагоны-термосы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В.А. Саутенков 20 августа 1997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475-2000 Вводятся впервые с 01.09.2000 г.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450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гон для минеральных удобрений. Капитальный и деповской ремонт со сменой крыши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С.И. Порядин 23 июня 2000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481-2003  (взамен ТУ 32 ЦВ 2481-98) 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450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полувагонов с продлением срока службы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Г.С. Боярских 26.06.2003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510-2001 Срок введения с 01.03.2001 г.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450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оборудование нефтебензиновых цистерн моделей 15-ЦВ62 и 15-Ц863 для перевозки натра едкого под верхний слив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513-01 (ремонт)</w:t>
            </w:r>
          </w:p>
        </w:tc>
        <w:tc>
          <w:tcPr>
            <w:tcW w:w="5337" w:type="dxa"/>
            <w:vAlign w:val="center"/>
          </w:tcPr>
          <w:p w:rsidR="0013263D" w:rsidRDefault="00B96E84" w:rsidP="00450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борудование АРВ в специализированный вагон для перевозки тарно-штучных грузов.</w:t>
            </w:r>
          </w:p>
          <w:p w:rsidR="00B96E84" w:rsidRPr="00BD082C" w:rsidRDefault="00B96E84" w:rsidP="00450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С.С. Барбарич 14.08.2001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514-01 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2B67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ое утепление кузова вагона-термоса секции БМЗ по ТУ 32 ЦВ 2435-96 и термоса типа ТН4-2001 ДЕССАУ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Е.Е. Сорокин, 28 декабря 2001 г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515-01  (ремонт),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2B67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оборудование грузовых вагонов рефрижераторных секций ЦБ-5 для перевозки грузов в режиме термоса "НВ Термос"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С.С. Барбарич 14.08.2001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524-2002 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2B67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оборудование грузовых вагонов рефрижераторных секций постройки БМЗ в крытые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С.С. Барбарич 15 марта 2002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529 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AE2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оборудование грузовых вагонов рефрижераторной секции БМЗ в вагоны </w:t>
            </w:r>
          </w:p>
          <w:p w:rsidR="00B96E84" w:rsidRPr="00BD082C" w:rsidRDefault="00B96E84" w:rsidP="00AE2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В Термос»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 МПС Департамента вагонного хозяйства С.С. Барбарич 28.06. 2002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530-02  (ремонт)</w:t>
            </w:r>
          </w:p>
        </w:tc>
        <w:tc>
          <w:tcPr>
            <w:tcW w:w="5337" w:type="dxa"/>
            <w:vAlign w:val="center"/>
          </w:tcPr>
          <w:p w:rsidR="00B96E84" w:rsidRDefault="00B96E84" w:rsidP="00AE2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борудование рефрижераторных вагонов секций БМЗ в вагоны «ИВ-Термос»</w:t>
            </w:r>
          </w:p>
          <w:p w:rsidR="0013263D" w:rsidRPr="00BD082C" w:rsidRDefault="0013263D" w:rsidP="00AE2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 МПС Департамента вагонного хозяйства С.С. Барбарич 28.06. 2002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531-02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AE2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оборудование автономных рефрижераторных вагонов в вагоны </w:t>
            </w:r>
          </w:p>
          <w:p w:rsidR="00B96E84" w:rsidRPr="00BD082C" w:rsidRDefault="00B96E84" w:rsidP="00AE2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В-Термос»,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 МПС Департамента вагонного хозяйства  С.С. Барбарич 28.06. 2002г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У 32 ЦВ 2540-2002 На двадцать вагонов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AE2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аботка АРВ, переоборудованных в крытые, в изотермические вагоны «НВ Термос»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В.А. Чижов 25 ноября 2002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АТА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У 32 ЦВ 2544-2003 входит в проект М 1761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AE2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расцепного привода автосцепного устройства грузового вагона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С.П. Кондрашов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У 32 ЦВ 2546-2003 (ремонт)</w:t>
            </w:r>
          </w:p>
        </w:tc>
        <w:tc>
          <w:tcPr>
            <w:tcW w:w="5337" w:type="dxa"/>
            <w:vAlign w:val="center"/>
          </w:tcPr>
          <w:p w:rsidR="0013263D" w:rsidRDefault="00B96E84" w:rsidP="00AE2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борудование АРВ с демонтажем дизельгенераторов для прицепки к секции ЦБ-5.</w:t>
            </w:r>
          </w:p>
          <w:p w:rsidR="00B96E84" w:rsidRPr="00BD082C" w:rsidRDefault="00B96E84" w:rsidP="00AE2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У 32 ЦВ 2547-2003 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AE2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оборудование грузовых вагонов рефрижераторных секций БМЗ в вагоны </w:t>
            </w:r>
          </w:p>
          <w:p w:rsidR="00B96E84" w:rsidRPr="00BD082C" w:rsidRDefault="00B96E84" w:rsidP="00AE2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В Термос»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 20 марта 2003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У 32 ЦВ 2550-2003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AE2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оборудование грузовых вагонов рефрижераторных секций постройки БМЗ в крытые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Сове-та по железно-дорожному транспорту полномочных специалистов вагонного хозяйства железнодорожных администраций.  председатель С. Боярских 28.07. 2003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У 32 ЦВ 2559-2004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546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борудование автономных  рефрижераторных вагонов в «ИВ-Термос» с улучшенной теплоизоляцией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начальника Департамента вагонного хозяйства ОАО «РЖД»  С.И. Порядин 04.03. 2004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АТА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У 32 ЦВ 2569-2005 (ремонт)</w:t>
            </w:r>
          </w:p>
        </w:tc>
        <w:tc>
          <w:tcPr>
            <w:tcW w:w="5337" w:type="dxa"/>
            <w:vAlign w:val="center"/>
          </w:tcPr>
          <w:p w:rsidR="00B96E84" w:rsidRDefault="00B96E84" w:rsidP="00546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пель 26300-Н</w:t>
            </w:r>
          </w:p>
          <w:p w:rsidR="0013263D" w:rsidRDefault="0013263D" w:rsidP="00546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263D" w:rsidRPr="00BD082C" w:rsidRDefault="0013263D" w:rsidP="00546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Департамента вагонного хозяйства ОАО «РЖД» В.А. Чижов 15.05. 2005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54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У 32 ЦВ 2580-2006 </w:t>
            </w:r>
          </w:p>
          <w:p w:rsidR="00B96E84" w:rsidRPr="00BD082C" w:rsidRDefault="00B96E84" w:rsidP="0054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(ремонт)</w:t>
            </w:r>
          </w:p>
        </w:tc>
        <w:tc>
          <w:tcPr>
            <w:tcW w:w="5337" w:type="dxa"/>
            <w:vAlign w:val="center"/>
          </w:tcPr>
          <w:p w:rsidR="00B96E84" w:rsidRDefault="00B96E84" w:rsidP="00546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полувагонов с заменой кузова и продлением срока службы. </w:t>
            </w:r>
          </w:p>
          <w:p w:rsidR="0013263D" w:rsidRPr="00BD082C" w:rsidRDefault="0013263D" w:rsidP="00546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 Н.А. Бочкарев 30.03.2006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54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У 32 ЦВ 2582-2006</w:t>
            </w:r>
          </w:p>
          <w:p w:rsidR="00B96E84" w:rsidRPr="00BD082C" w:rsidRDefault="00B96E84" w:rsidP="0054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по капитальному ремонту с продлением срока службы 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546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и рефрижераторные пятивагонные ЦБ-5 и БМЗ. Технические условия по капитальному ремонту с продлением срока службы</w:t>
            </w:r>
          </w:p>
        </w:tc>
        <w:tc>
          <w:tcPr>
            <w:tcW w:w="5912" w:type="dxa"/>
          </w:tcPr>
          <w:p w:rsidR="00B96E84" w:rsidRPr="00BD082C" w:rsidRDefault="00B96E84" w:rsidP="00546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 Н.А. Бочкарев</w:t>
            </w:r>
          </w:p>
          <w:p w:rsidR="00B96E84" w:rsidRPr="00BD082C" w:rsidRDefault="00B96E84" w:rsidP="00546E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28 июня 2006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589-2006  (ремонт)</w:t>
            </w:r>
          </w:p>
        </w:tc>
        <w:tc>
          <w:tcPr>
            <w:tcW w:w="5337" w:type="dxa"/>
            <w:vAlign w:val="center"/>
          </w:tcPr>
          <w:p w:rsidR="00B96E84" w:rsidRDefault="00B96E84" w:rsidP="001326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борудование изотермических вагонов 15 т 56 в «ИВ-Термос» с усиленной теплоизоляцией.</w:t>
            </w:r>
          </w:p>
          <w:p w:rsidR="0013263D" w:rsidRDefault="0013263D" w:rsidP="001326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263D" w:rsidRPr="00BD082C" w:rsidRDefault="0013263D" w:rsidP="001326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С.В. Калетин 28.09.2007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590-2006  (ремонт)</w:t>
            </w:r>
          </w:p>
        </w:tc>
        <w:tc>
          <w:tcPr>
            <w:tcW w:w="5337" w:type="dxa"/>
            <w:vAlign w:val="center"/>
          </w:tcPr>
          <w:p w:rsidR="00B96E84" w:rsidRDefault="00B96E84" w:rsidP="00546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оборудование вагона электростанции секции БМЗ в служебно-технический вагон. </w:t>
            </w:r>
          </w:p>
          <w:p w:rsidR="0013263D" w:rsidRPr="00BD082C" w:rsidRDefault="0013263D" w:rsidP="00546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С.В. Калетин 2006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591-2006  (ремонт)</w:t>
            </w:r>
          </w:p>
        </w:tc>
        <w:tc>
          <w:tcPr>
            <w:tcW w:w="5337" w:type="dxa"/>
            <w:vAlign w:val="center"/>
          </w:tcPr>
          <w:p w:rsidR="00B96E84" w:rsidRDefault="00B96E84" w:rsidP="00546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к грузовых вагонов 46934-Н. Технические условия на изготовление. </w:t>
            </w:r>
          </w:p>
          <w:p w:rsidR="0013263D" w:rsidRPr="00BD082C" w:rsidRDefault="0013263D" w:rsidP="00546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.А. Бочкарев 8 декабря 2006 г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13263D" w:rsidRDefault="0013263D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3263D" w:rsidRDefault="0013263D" w:rsidP="0013263D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593-2006  (взамен ТУ 32 ЦВ 1897-87) Дата введения 22.11.2006 г.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546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оборудование полувагона с металлической обшивкой постройки до 1984 г. в вагон для перевозки контейнеров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.А. Бочкарев 22 ноября 2006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594-2006  (ремонт)</w:t>
            </w:r>
          </w:p>
        </w:tc>
        <w:tc>
          <w:tcPr>
            <w:tcW w:w="5337" w:type="dxa"/>
            <w:vAlign w:val="center"/>
          </w:tcPr>
          <w:p w:rsidR="0013263D" w:rsidRDefault="00B96E84" w:rsidP="00546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 пола  вагонов - термосов ТН 4-2001.</w:t>
            </w:r>
          </w:p>
          <w:p w:rsidR="004409A9" w:rsidRDefault="004409A9" w:rsidP="00546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6E84" w:rsidRPr="00BD082C" w:rsidRDefault="00B96E84" w:rsidP="00546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С.П. Кондрашов 26 февраля 2007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32 ЦВ 2605-2007 Срок введения в действие декабрь </w:t>
            </w:r>
          </w:p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 г. 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546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и замена узлов крепления большегрузных контейнеров на железнодорожных платформах с использованием универсальных плит с упорами в текущем и плановом видах ремонта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С.В. Калетин 03 декабря 2007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613-2007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ремонт)</w:t>
            </w:r>
          </w:p>
        </w:tc>
        <w:tc>
          <w:tcPr>
            <w:tcW w:w="5337" w:type="dxa"/>
            <w:vAlign w:val="center"/>
          </w:tcPr>
          <w:p w:rsidR="00B96E84" w:rsidRDefault="00B96E84" w:rsidP="00325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ые накладки для ремонта сваркой несущих элементов грузовых вагонов. </w:t>
            </w:r>
          </w:p>
          <w:p w:rsidR="004409A9" w:rsidRPr="00BD082C" w:rsidRDefault="004409A9" w:rsidP="00325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Н.А. Бочкарев 2007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616-2007 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325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версальные плиты с фитинговыми упорами для строящихся и модернизируемых платформ под перевозку контейнеров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А.О. Иванов 10 декабря 2007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617-2007 (ремонт)</w:t>
            </w:r>
          </w:p>
        </w:tc>
        <w:tc>
          <w:tcPr>
            <w:tcW w:w="5337" w:type="dxa"/>
            <w:vAlign w:val="center"/>
          </w:tcPr>
          <w:p w:rsidR="00B96E84" w:rsidRDefault="00B96E84" w:rsidP="00325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т с шестигранной головкой М 22х90 и длиной резьбы 70 мм. М 22х90 и длиной резьбы 70 мм. </w:t>
            </w:r>
          </w:p>
          <w:p w:rsidR="004409A9" w:rsidRPr="00BD082C" w:rsidRDefault="004409A9" w:rsidP="00325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Н.А. Бочкарев 10 декабря 2007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Техн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633-2010 (на опытную партию) 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325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полувагонов с межремонтным пробегом 250 тыс. км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ице-президент В.А. Гапанович 09.04.2010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Техн</w:t>
            </w:r>
          </w:p>
        </w:tc>
        <w:tc>
          <w:tcPr>
            <w:tcW w:w="2727" w:type="dxa"/>
          </w:tcPr>
          <w:p w:rsidR="00B96E84" w:rsidRDefault="00B96E84" w:rsidP="00943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637-2010 (47260-Н)  (ремонт)</w:t>
            </w:r>
          </w:p>
          <w:p w:rsidR="004409A9" w:rsidRPr="00BD082C" w:rsidRDefault="004409A9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B96E84" w:rsidRDefault="00B96E84" w:rsidP="00325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ка шкворневая. Технические условия на изготовление. </w:t>
            </w:r>
          </w:p>
          <w:p w:rsidR="004409A9" w:rsidRPr="00BD082C" w:rsidRDefault="004409A9" w:rsidP="00325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Д.Н. Лосев 02.08.2010 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АТА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646-2010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325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грузовых вагонов        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вторежимами 265А-4,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Управления вагонного хозяйства Центральной дирекции инфраструктуры – филиал  ОАО «РЖД» А.Ф. Комиссаров 15.09.2012 г.</w:t>
            </w:r>
          </w:p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Груз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32 ЦВ 2652-2011  УК 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325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гон-цистерна пожарного поезда. Технические условия  на ремонт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 Управления  вагонного хозяйства ЦДИ ОАО «РЖД»Д.Н .Лосев. 2011г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Груз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653-2010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ремонт)</w:t>
            </w:r>
          </w:p>
        </w:tc>
        <w:tc>
          <w:tcPr>
            <w:tcW w:w="5337" w:type="dxa"/>
            <w:vAlign w:val="center"/>
          </w:tcPr>
          <w:p w:rsidR="00B96E84" w:rsidRDefault="00B96E84" w:rsidP="00325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адки типовые для ремонта  сваркой несущих  элементов грузовых вагонов. </w:t>
            </w:r>
          </w:p>
          <w:p w:rsidR="004409A9" w:rsidRPr="00BD082C" w:rsidRDefault="004409A9" w:rsidP="00325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 Управления  вагонного хозяйства ЦДИ ОАО «РЖД» Д.Н. Лосев.  2010г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ОМГВ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671-2012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325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буксы тележки грузового вагона </w:t>
            </w:r>
          </w:p>
          <w:p w:rsidR="00B96E84" w:rsidRDefault="00B96E84" w:rsidP="00325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8 001-Н)</w:t>
            </w:r>
          </w:p>
          <w:p w:rsidR="004409A9" w:rsidRPr="00BD082C" w:rsidRDefault="004409A9" w:rsidP="00325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325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 «ВРК-3» Н.К. Воробьев от 16.07.2014г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ОМГВ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672-2012 (ремонт)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325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к штампованный грузовых  вагонов  </w:t>
            </w:r>
          </w:p>
          <w:p w:rsidR="00B96E84" w:rsidRDefault="00B96E84" w:rsidP="00325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8 002-Н)</w:t>
            </w:r>
          </w:p>
          <w:p w:rsidR="004409A9" w:rsidRPr="00BD082C" w:rsidRDefault="004409A9" w:rsidP="00325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325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 «ВРК-3» Н.К. Воробьев от 16.07. 2014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Груз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679-2013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325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кат горячекатаный широкополосный из легированной конструкционной стали марки 25Х. </w:t>
            </w: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ервый заместитель начальника Департамента технической политики ОАО «РЖД» В.Е. Андреев 21.10.2013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32 ЦВ 2686-2014 (ремонт)</w:t>
            </w:r>
          </w:p>
        </w:tc>
        <w:tc>
          <w:tcPr>
            <w:tcW w:w="5337" w:type="dxa"/>
            <w:vAlign w:val="center"/>
          </w:tcPr>
          <w:p w:rsidR="00B96E84" w:rsidRDefault="00B96E84" w:rsidP="00325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й полувагон с осевой нагрузкой 23,5тс</w:t>
            </w:r>
          </w:p>
          <w:p w:rsidR="004409A9" w:rsidRPr="00BD082C" w:rsidRDefault="004409A9" w:rsidP="00325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це-президент ОАО «РЖД» А.В. Целько </w:t>
            </w:r>
          </w:p>
          <w:p w:rsidR="00B96E84" w:rsidRPr="00BD082C" w:rsidRDefault="00B96E84" w:rsidP="0094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 2014г.</w:t>
            </w:r>
          </w:p>
        </w:tc>
      </w:tr>
      <w:tr w:rsidR="00B96E84" w:rsidRPr="00BD082C" w:rsidTr="003B4890">
        <w:trPr>
          <w:gridAfter w:val="2"/>
          <w:wAfter w:w="10674" w:type="dxa"/>
        </w:trPr>
        <w:tc>
          <w:tcPr>
            <w:tcW w:w="810" w:type="dxa"/>
          </w:tcPr>
          <w:p w:rsidR="00B96E84" w:rsidRPr="00AC4F58" w:rsidRDefault="00B96E84" w:rsidP="00F12628">
            <w:pPr>
              <w:pStyle w:val="a4"/>
              <w:numPr>
                <w:ilvl w:val="0"/>
                <w:numId w:val="11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B96E84" w:rsidRPr="00BD082C" w:rsidRDefault="00B96E84" w:rsidP="00943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32 ЦВ 2687-2014 УК </w:t>
            </w:r>
          </w:p>
        </w:tc>
        <w:tc>
          <w:tcPr>
            <w:tcW w:w="5337" w:type="dxa"/>
            <w:vAlign w:val="center"/>
          </w:tcPr>
          <w:p w:rsidR="00B96E84" w:rsidRPr="00BD082C" w:rsidRDefault="00B96E84" w:rsidP="00325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сцепное устройство грузовых вагонов.</w:t>
            </w:r>
          </w:p>
          <w:p w:rsidR="00B96E84" w:rsidRDefault="00B96E84" w:rsidP="00325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 на ремонт</w:t>
            </w:r>
          </w:p>
          <w:p w:rsidR="004409A9" w:rsidRPr="00BD082C" w:rsidRDefault="004409A9" w:rsidP="00325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1D1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це-президент ОАО «РЖД» А.В. Целько </w:t>
            </w:r>
          </w:p>
          <w:p w:rsidR="00B96E84" w:rsidRPr="00BD082C" w:rsidRDefault="00B96E84" w:rsidP="001D1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 2014г.</w:t>
            </w:r>
          </w:p>
        </w:tc>
      </w:tr>
      <w:tr w:rsidR="00B96E84" w:rsidRPr="00BD082C" w:rsidTr="0056341F">
        <w:trPr>
          <w:gridAfter w:val="2"/>
          <w:wAfter w:w="10674" w:type="dxa"/>
        </w:trPr>
        <w:tc>
          <w:tcPr>
            <w:tcW w:w="14786" w:type="dxa"/>
            <w:gridSpan w:val="4"/>
          </w:tcPr>
          <w:p w:rsidR="00B96E84" w:rsidRPr="00AC4F58" w:rsidRDefault="00B96E84" w:rsidP="00A16EF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атегории Конструкторская документация – 83 документов</w:t>
            </w:r>
          </w:p>
        </w:tc>
      </w:tr>
      <w:tr w:rsidR="00B96E84" w:rsidRPr="00BD082C" w:rsidTr="00957459">
        <w:trPr>
          <w:gridAfter w:val="2"/>
          <w:wAfter w:w="10674" w:type="dxa"/>
        </w:trPr>
        <w:tc>
          <w:tcPr>
            <w:tcW w:w="14786" w:type="dxa"/>
            <w:gridSpan w:val="4"/>
          </w:tcPr>
          <w:p w:rsidR="00B96E84" w:rsidRPr="00AC4F58" w:rsidRDefault="00B96E84" w:rsidP="00FA356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58">
              <w:rPr>
                <w:rFonts w:ascii="Times New Roman" w:hAnsi="Times New Roman" w:cs="Times New Roman"/>
                <w:b/>
                <w:sz w:val="24"/>
                <w:szCs w:val="24"/>
              </w:rPr>
              <w:t>11 Технологическая документация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АТА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001 ПКБ ЦВ-2009 РК.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ангель рычажной передачи тележек грузовых вагонов. Руководство по ремонту. 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це-президент ОАО «РЖД» А.В. Воротилкин 2009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АТА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002 ПКБ ЦВ-2010 РК.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яторы тормозной рычажной передачи моделей РТРП-675-М и РТРП-675. Руководство по ремонту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 № 2622р от 17 декабря 201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АТА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003 ПКБ ЦВ-2008 РК.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ны концевые 190; 4304; 4304М. Руководство по ремонту. 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Н.А. Бочкарев 31.03.2008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АТА</w:t>
            </w:r>
          </w:p>
        </w:tc>
        <w:tc>
          <w:tcPr>
            <w:tcW w:w="2727" w:type="dxa"/>
          </w:tcPr>
          <w:p w:rsidR="004409A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004 ПКБ ЦВ-2008 РК.</w:t>
            </w:r>
          </w:p>
          <w:p w:rsidR="00B96E84" w:rsidRPr="004409A9" w:rsidRDefault="004409A9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ава соединительные Р 17 Б и Р 36. Руководство по ремонту. 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Н.А. Бочкарев 31.03.2008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АТА</w:t>
            </w:r>
          </w:p>
        </w:tc>
        <w:tc>
          <w:tcPr>
            <w:tcW w:w="2727" w:type="dxa"/>
          </w:tcPr>
          <w:p w:rsidR="004409A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005 ПКБ ЦВ-2000 РК.</w:t>
            </w:r>
          </w:p>
          <w:p w:rsidR="00B96E84" w:rsidRPr="004409A9" w:rsidRDefault="004409A9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4409A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Авторежим грузовой модели 265А-1. Руководство по ремонту.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В.С. Силин 31 мая 200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АТА</w:t>
            </w:r>
          </w:p>
        </w:tc>
        <w:tc>
          <w:tcPr>
            <w:tcW w:w="2727" w:type="dxa"/>
          </w:tcPr>
          <w:p w:rsidR="004409A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006 ПКБ ЦВ-2011 РК.</w:t>
            </w:r>
          </w:p>
          <w:p w:rsidR="00B96E84" w:rsidRPr="004409A9" w:rsidRDefault="004409A9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по ремонту шаровых разобщительных кранов. 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 № 2859р от 29 декабря 201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АТА</w:t>
            </w:r>
          </w:p>
        </w:tc>
        <w:tc>
          <w:tcPr>
            <w:tcW w:w="2727" w:type="dxa"/>
          </w:tcPr>
          <w:p w:rsidR="004409A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007 ПКБ ЦВ 2009 РК.</w:t>
            </w:r>
          </w:p>
          <w:p w:rsidR="00B96E84" w:rsidRPr="004409A9" w:rsidRDefault="004409A9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ры 295.001; 295.М.001; 295.М.002. Руководство по ремонту. 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Д.Н.Лосев 09.10.2009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АТА</w:t>
            </w:r>
          </w:p>
        </w:tc>
        <w:tc>
          <w:tcPr>
            <w:tcW w:w="2727" w:type="dxa"/>
          </w:tcPr>
          <w:p w:rsidR="004409A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008 ПКБ ЦВ-2009 РК.</w:t>
            </w:r>
          </w:p>
          <w:p w:rsidR="00B96E84" w:rsidRPr="004409A9" w:rsidRDefault="004409A9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ораспределители 483 и 483М. Руководство по ремонту. 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ЦВ А.Ф. Комиссаров 2.12.2009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АТА</w:t>
            </w:r>
          </w:p>
        </w:tc>
        <w:tc>
          <w:tcPr>
            <w:tcW w:w="2727" w:type="dxa"/>
          </w:tcPr>
          <w:p w:rsidR="004409A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009 ПКБ ЦВ-2008 РК.</w:t>
            </w:r>
          </w:p>
          <w:p w:rsidR="00B96E84" w:rsidRPr="004409A9" w:rsidRDefault="004409A9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мозной цилиндр модели 188Б. Руководство по ремонту. 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Н.А. Бочкарев 31.03.2008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АТА</w:t>
            </w:r>
          </w:p>
        </w:tc>
        <w:tc>
          <w:tcPr>
            <w:tcW w:w="2727" w:type="dxa"/>
          </w:tcPr>
          <w:p w:rsidR="004409A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010 ПКБ ЦВ-2009 РК.</w:t>
            </w:r>
          </w:p>
          <w:p w:rsidR="00B96E84" w:rsidRPr="004409A9" w:rsidRDefault="004409A9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асные резервуары Р7-78 и Р7-135. Руководство по ремонту. 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Д.Н.Лосев 09.10.2009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АТА</w:t>
            </w:r>
          </w:p>
        </w:tc>
        <w:tc>
          <w:tcPr>
            <w:tcW w:w="2727" w:type="dxa"/>
          </w:tcPr>
          <w:p w:rsidR="004409A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011 ПКБ ЦВ-2001 РК.</w:t>
            </w:r>
          </w:p>
          <w:p w:rsidR="00B96E84" w:rsidRPr="004409A9" w:rsidRDefault="004409A9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ораспределитель 305. Руководство по ремонту. 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начальника Департамента дальних пассажирских перевозок В.С. Фетисов 26.02.2006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АТА</w:t>
            </w:r>
          </w:p>
        </w:tc>
        <w:tc>
          <w:tcPr>
            <w:tcW w:w="2727" w:type="dxa"/>
          </w:tcPr>
          <w:p w:rsidR="004409A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012 ПКБ ЦВ-2009 РК.</w:t>
            </w:r>
          </w:p>
          <w:p w:rsidR="004409A9" w:rsidRDefault="004409A9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4409A9" w:rsidRDefault="00B96E84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по опробованию тормозов грузовых вагонов от стационарных установок. 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Д.Н.Лосев 30 декабря 2009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АТА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013 ПКБ ЦВ-2001 РК.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ораспределители 292.000 и 292М.000. Руководство по ремонту. 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начальника Департамента дальних пассажирских перевозок В.С. Фетисов 26.02.2006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АТА</w:t>
            </w:r>
          </w:p>
        </w:tc>
        <w:tc>
          <w:tcPr>
            <w:tcW w:w="2727" w:type="dxa"/>
          </w:tcPr>
          <w:p w:rsidR="004409A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015 ПКБ ЦВ-2007 РК.</w:t>
            </w:r>
          </w:p>
          <w:p w:rsidR="00B96E84" w:rsidRPr="004409A9" w:rsidRDefault="004409A9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по ремонту магистральной части воздухораспределителя 483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tabs>
                <w:tab w:val="center" w:pos="2848"/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ом по железнодорожному транспорту государств-участников Содружества, протокол от 29-30 мая 2008 г. № 48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АТА</w:t>
            </w:r>
          </w:p>
        </w:tc>
        <w:tc>
          <w:tcPr>
            <w:tcW w:w="2727" w:type="dxa"/>
          </w:tcPr>
          <w:p w:rsidR="004409A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016 ПКБ ЦВ-2008  РК.</w:t>
            </w:r>
          </w:p>
          <w:p w:rsidR="00B96E84" w:rsidRPr="004409A9" w:rsidRDefault="004409A9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ны концевые 4314; 4314Б. Руководство по ремонту. 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Н.А. Бочкарев 25 июня 2008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АТА</w:t>
            </w:r>
          </w:p>
        </w:tc>
        <w:tc>
          <w:tcPr>
            <w:tcW w:w="2727" w:type="dxa"/>
          </w:tcPr>
          <w:p w:rsidR="004409A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017 ПКБ ЦВ-2008 РК.</w:t>
            </w:r>
          </w:p>
          <w:p w:rsidR="00B96E84" w:rsidRPr="004409A9" w:rsidRDefault="004409A9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ежим грузовой 265А-4 Руководство по ремонту. 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Н.А. Бочкарев 08.12.2008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АТА</w:t>
            </w:r>
          </w:p>
        </w:tc>
        <w:tc>
          <w:tcPr>
            <w:tcW w:w="2727" w:type="dxa"/>
          </w:tcPr>
          <w:p w:rsidR="004409A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018 ПКБ ЦВ-2008 РК.</w:t>
            </w:r>
          </w:p>
          <w:p w:rsidR="00B96E84" w:rsidRPr="004409A9" w:rsidRDefault="004409A9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линдр тормозной 710. Руководство по ремонту. 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Н.А. Бочкарев 08.12.2008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АТА</w:t>
            </w:r>
          </w:p>
        </w:tc>
        <w:tc>
          <w:tcPr>
            <w:tcW w:w="2727" w:type="dxa"/>
          </w:tcPr>
          <w:p w:rsidR="004409A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019 ПКБ ЦВ-2008 РК.</w:t>
            </w:r>
          </w:p>
          <w:p w:rsidR="00B96E84" w:rsidRPr="004409A9" w:rsidRDefault="004409A9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ятор тормозной рычажной передачи </w:t>
            </w:r>
          </w:p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РП-300. Руководство по ремонту. 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Н.А. Бочкарев 08.12.2008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АТА</w:t>
            </w:r>
          </w:p>
        </w:tc>
        <w:tc>
          <w:tcPr>
            <w:tcW w:w="2727" w:type="dxa"/>
          </w:tcPr>
          <w:p w:rsidR="004409A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020 ПКБ ЦВ-2011 РК.</w:t>
            </w:r>
          </w:p>
          <w:p w:rsidR="00B96E84" w:rsidRPr="004409A9" w:rsidRDefault="004409A9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по техническому обслуживанию тормозов грузовых вагонов на ППВ. 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 № 1110р от 06.06.2012 г. Вице-президент ОАО «РЖД» В.Б. Воробьев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Кие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 32 ЦВ 004-90.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обслуживание сварочного оборудования на вагоноремонтных предприятиях железных дорог МПС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- главный инженер И.А. Глухов 16 января 199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ОСМ</w:t>
            </w:r>
          </w:p>
        </w:tc>
        <w:tc>
          <w:tcPr>
            <w:tcW w:w="2727" w:type="dxa"/>
          </w:tcPr>
          <w:p w:rsidR="00B96E84" w:rsidRDefault="00B96E84" w:rsidP="00440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 32 ЦВ 006-89.</w:t>
            </w:r>
          </w:p>
          <w:p w:rsidR="004409A9" w:rsidRDefault="004409A9" w:rsidP="004409A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409A9" w:rsidRDefault="004409A9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4409A9" w:rsidRPr="00BD082C" w:rsidRDefault="004409A9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мендуемый перечень стандартизованных СИ для контроля линейно-угловых размеров при изготовлении деталей, ремонте и техническом обслуживании вагон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ПКБ ЦВ Ю.С.Подшивалов 16 мая 1989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ОСМ</w:t>
            </w:r>
          </w:p>
        </w:tc>
        <w:tc>
          <w:tcPr>
            <w:tcW w:w="2727" w:type="dxa"/>
          </w:tcPr>
          <w:p w:rsidR="004409A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13-90.</w:t>
            </w:r>
          </w:p>
          <w:p w:rsidR="004409A9" w:rsidRDefault="004409A9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B96E84" w:rsidRPr="004409A9" w:rsidRDefault="00B96E84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ческое обеспечение технологической подготовки ремонтного производства. 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- главный инженер И.А. Глухов 25.06.1990 г.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ОСМ</w:t>
            </w:r>
          </w:p>
        </w:tc>
        <w:tc>
          <w:tcPr>
            <w:tcW w:w="2727" w:type="dxa"/>
          </w:tcPr>
          <w:p w:rsidR="004409A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 32 ЦВ 018-90.</w:t>
            </w:r>
          </w:p>
          <w:p w:rsidR="004409A9" w:rsidRDefault="004409A9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B96E84" w:rsidRPr="004409A9" w:rsidRDefault="00B96E84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ты, применяемые на основных типах грузовых вагонов. 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И.А. Глухов 22.11.199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ОСМ</w:t>
            </w:r>
          </w:p>
        </w:tc>
        <w:tc>
          <w:tcPr>
            <w:tcW w:w="2727" w:type="dxa"/>
          </w:tcPr>
          <w:p w:rsidR="004409A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 32 ЦВ 019-90.</w:t>
            </w:r>
          </w:p>
          <w:p w:rsidR="004409A9" w:rsidRDefault="004409A9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B96E84" w:rsidRPr="004409A9" w:rsidRDefault="00B96E84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ты, применяемые на основных ти-пах рефрижераторных вагонов. 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И.А. Глухов 22.11.199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ОСМ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/ЦЛ 029-91.</w:t>
            </w:r>
          </w:p>
          <w:p w:rsidR="004409A9" w:rsidRDefault="004409A9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Электроизмерительные приборы. Руководство по ремонту. 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И.А. Глухов 27.12.199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ОСМ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33-92.</w:t>
            </w:r>
          </w:p>
          <w:p w:rsidR="004409A9" w:rsidRDefault="004409A9" w:rsidP="004409A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409A9" w:rsidRDefault="004409A9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ческое обеспечение средств допускового контроля, применяемых при ремонте и техническом обслуживании вагон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А.В. Кучеренко 15.10.199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АТА</w:t>
            </w:r>
          </w:p>
        </w:tc>
        <w:tc>
          <w:tcPr>
            <w:tcW w:w="2727" w:type="dxa"/>
          </w:tcPr>
          <w:p w:rsidR="004409A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 32 ЦВ/ЦЛ 038-96.</w:t>
            </w:r>
          </w:p>
          <w:p w:rsidR="004409A9" w:rsidRDefault="004409A9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B96E84" w:rsidRPr="004409A9" w:rsidRDefault="00B96E84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по организации ремонта тормозного оборудования вагонов. 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Е.Н. Самохин 27.12.1996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ОСМ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 32 ЦВ/ЦЛ 039-93.</w:t>
            </w:r>
          </w:p>
          <w:p w:rsidR="004409A9" w:rsidRDefault="004409A9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нометры. Руководство по ремонту. </w:t>
            </w:r>
          </w:p>
          <w:p w:rsidR="004409A9" w:rsidRDefault="004409A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Ковыршин 30.09.1993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Техн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56-97.</w:t>
            </w:r>
          </w:p>
          <w:p w:rsidR="004409A9" w:rsidRDefault="004409A9" w:rsidP="0044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4409A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Грузовые вагоны железных дорог колеи 1520. Руководство по текущему отцепочному ремонту.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С.С. Барбарич 02 сентября 199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ОСМ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63-99.</w:t>
            </w:r>
          </w:p>
          <w:p w:rsidR="004409A9" w:rsidRDefault="004409A9" w:rsidP="004409A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. Перечень нормативных документов для подготовки и проведения обязательной сертификации предприятий вагонного хозяйства МПС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В.С. Силин 26 марта 1999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409A9" w:rsidRDefault="004409A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409A9" w:rsidRDefault="004409A9" w:rsidP="004409A9">
            <w:r>
              <w:t>ОСМ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69-2001.</w:t>
            </w:r>
          </w:p>
          <w:p w:rsidR="004409A9" w:rsidRDefault="004409A9" w:rsidP="004409A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Альбом. Карты типовых измерений геометрических параметров. </w:t>
            </w:r>
          </w:p>
          <w:p w:rsidR="004409A9" w:rsidRPr="00BD082C" w:rsidRDefault="004409A9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Главный инженер ЦВ В.А. Чижов 16.12.200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B1394" w:rsidRDefault="009B139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B1394" w:rsidRDefault="009B1394" w:rsidP="009B1394">
            <w:r>
              <w:t>Над</w:t>
            </w:r>
          </w:p>
        </w:tc>
        <w:tc>
          <w:tcPr>
            <w:tcW w:w="2727" w:type="dxa"/>
          </w:tcPr>
          <w:p w:rsidR="009B139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78-2003.</w:t>
            </w:r>
          </w:p>
          <w:p w:rsidR="009B1394" w:rsidRDefault="009B1394" w:rsidP="009B139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9B1394" w:rsidRDefault="009B1394" w:rsidP="009B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B96E84" w:rsidRPr="009B1394" w:rsidRDefault="00B96E84" w:rsidP="009B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визуальному контролю колесных пар грузовых вагонов при эксплуатации и ремонте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. ЦВ 27.12.2003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B1394" w:rsidRDefault="009B139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B1394" w:rsidRDefault="009B1394" w:rsidP="009B1394">
            <w:r>
              <w:t>ОСМ</w:t>
            </w:r>
          </w:p>
        </w:tc>
        <w:tc>
          <w:tcPr>
            <w:tcW w:w="2727" w:type="dxa"/>
          </w:tcPr>
          <w:p w:rsidR="009B139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087-2007.</w:t>
            </w:r>
          </w:p>
          <w:p w:rsidR="009B1394" w:rsidRDefault="009B1394" w:rsidP="009B139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Default="00B96E84" w:rsidP="009B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394" w:rsidRDefault="009B1394" w:rsidP="009B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394" w:rsidRPr="009B1394" w:rsidRDefault="009B1394" w:rsidP="009B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. Перечень нормативных документов по метрологии, применяемых в вагонном хозяйстве ОАО «РЖД»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Н.А. Бочкарев 10.09.200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B1394" w:rsidRDefault="009B139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B1394" w:rsidRDefault="009B1394" w:rsidP="009B1394">
            <w:r>
              <w:t>ОСМ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00-2010.</w:t>
            </w:r>
          </w:p>
          <w:p w:rsidR="009B1394" w:rsidRDefault="009B1394" w:rsidP="009B139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9B1394" w:rsidRDefault="009B1394" w:rsidP="009B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9B1394" w:rsidRPr="00BD082C" w:rsidRDefault="009B139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технический АУДИТ эксплуатационных вагонных депо Департамента вагонного хозяйства ОАО «РЖД» в части ремонта и содержание ходовых  частей грузовых вагон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Д.Н. Лосев 14 июля 201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B1394" w:rsidRDefault="009B139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B1394" w:rsidRDefault="009B1394" w:rsidP="009B1394">
            <w:r>
              <w:t>Н.К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09-2011.</w:t>
            </w:r>
          </w:p>
          <w:p w:rsidR="009B1394" w:rsidRDefault="009B1394" w:rsidP="009B139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9B1394" w:rsidRDefault="009B139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394" w:rsidRPr="00BD082C" w:rsidRDefault="009B139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вибродиагностике подшипников буксовых узлов вагонных колесных пар. </w:t>
            </w:r>
          </w:p>
          <w:p w:rsidR="009B1394" w:rsidRPr="00BD082C" w:rsidRDefault="009B139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м ОАО «РЖД» от 04 марта  2011 г.  № 457р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B1394" w:rsidRDefault="009B139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B1394" w:rsidRDefault="009B1394" w:rsidP="009B1394">
            <w:r>
              <w:t>Груз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16-2011.</w:t>
            </w:r>
          </w:p>
          <w:p w:rsidR="009B1394" w:rsidRDefault="009B1394" w:rsidP="009B139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9B1394" w:rsidRPr="00BD082C" w:rsidRDefault="009B139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Скользуны постоянного контакта. Руководство по техническому обслуживанию и ремонту. </w:t>
            </w:r>
          </w:p>
          <w:p w:rsidR="009B1394" w:rsidRPr="00BD082C" w:rsidRDefault="009B139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м № 365р от 20 февраля 201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B1394" w:rsidRDefault="009B139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B1394" w:rsidRDefault="009B1394" w:rsidP="009B1394">
            <w:r>
              <w:t>Груз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22-2011.</w:t>
            </w:r>
          </w:p>
          <w:p w:rsidR="009B1394" w:rsidRDefault="009B1394" w:rsidP="009B139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9B1394" w:rsidRPr="00BD082C" w:rsidRDefault="009B1394" w:rsidP="009B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140D40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ележка для грузовых вагонов колеи 1520  мм  с осевой нагрузкой 245 кн (25 тс) мод. 18-9836. Руководство по техническому обслуживанию и текущему отцепочному ремонту. </w:t>
            </w:r>
          </w:p>
          <w:p w:rsidR="00140D40" w:rsidRDefault="00140D4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аспоряжением № 485р от 18.03.2012 г. Вице-президент ОАО «РЖД» В.Б. Воробьев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B1394" w:rsidRDefault="009B139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B1394" w:rsidRDefault="009B1394" w:rsidP="009B1394">
            <w:r>
              <w:t>Груз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35-2013.</w:t>
            </w:r>
          </w:p>
          <w:p w:rsidR="00140D40" w:rsidRDefault="00140D40" w:rsidP="00140D4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140D40" w:rsidRPr="00BD082C" w:rsidRDefault="00140D40" w:rsidP="0014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pStyle w:val="Default"/>
              <w:jc w:val="center"/>
            </w:pPr>
            <w:r w:rsidRPr="00BD082C">
              <w:t xml:space="preserve">Руководство по техническому обслуживанию и текущему ремонту транспортеров. </w:t>
            </w:r>
          </w:p>
          <w:p w:rsidR="009B1394" w:rsidRPr="00BD082C" w:rsidRDefault="009B1394" w:rsidP="00957459">
            <w:pPr>
              <w:pStyle w:val="Default"/>
              <w:jc w:val="center"/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агонного хозяйства ЦДИ-филиал ОАО «РЖД» С.Е.Гончаров. 23.07.2013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B1394" w:rsidRDefault="009B139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B1394" w:rsidRDefault="009B1394" w:rsidP="009B1394">
            <w:r>
              <w:t>Груз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Д 32 ЦВ 140-2013.</w:t>
            </w:r>
          </w:p>
          <w:p w:rsidR="00140D40" w:rsidRPr="00BD082C" w:rsidRDefault="00140D4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pStyle w:val="Default"/>
              <w:jc w:val="center"/>
            </w:pPr>
            <w:r w:rsidRPr="00BD082C">
              <w:t xml:space="preserve">Руководство по капитальному ремонту транспортер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агонного хозяйства Центральной дирекции инфраструктуры - филиал ОАО «РЖД» А.И. Сакеев 2014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B96E84" w:rsidRPr="00AC4F58" w:rsidRDefault="00B96E8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40" w:rsidRDefault="00140D4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40" w:rsidRPr="00BD082C" w:rsidRDefault="00140D4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pStyle w:val="Default"/>
              <w:jc w:val="center"/>
            </w:pPr>
            <w:r w:rsidRPr="00BD082C">
              <w:t xml:space="preserve">Грузовые вагоны железных дорог колеи 1520. Руководство по деповскому ремонту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Утверждено пятьдесят четверным Советом по железнодорожному транспорту государственному транспорту государств-участников Со-дружества (протокол от 18-19 мая 2011 г. № 54)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40D40" w:rsidRDefault="00140D4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40D40" w:rsidRDefault="00140D40" w:rsidP="00140D40">
            <w:r>
              <w:t>ОСМ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М 191- 77.</w:t>
            </w:r>
          </w:p>
          <w:p w:rsidR="00140D40" w:rsidRDefault="00140D40" w:rsidP="00140D4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140D40" w:rsidRPr="00BD082C" w:rsidRDefault="00140D4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гоны грузовые, магистральные. Общие требования. Технические условия. </w:t>
            </w:r>
          </w:p>
          <w:p w:rsidR="009B1394" w:rsidRPr="00BD082C" w:rsidRDefault="009B139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начальника Главного управления вагонного хозяйства 1978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40D40" w:rsidRDefault="00140D4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40D40" w:rsidRDefault="00140D40" w:rsidP="00140D40">
            <w:r>
              <w:t>ОСМ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М 32 ЦВ 202-77.</w:t>
            </w:r>
          </w:p>
          <w:p w:rsidR="00140D40" w:rsidRDefault="00140D40" w:rsidP="00140D4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140D40" w:rsidRPr="00BD082C" w:rsidRDefault="00140D4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я допусков и рекомендуемые посадки. Руководящий технический материал. </w:t>
            </w:r>
          </w:p>
          <w:p w:rsidR="009B1394" w:rsidRPr="00BD082C" w:rsidRDefault="009B139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Г.И. Осадчук 25.10.197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40D40" w:rsidRDefault="00140D4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40D40" w:rsidRDefault="00140D40" w:rsidP="00140D40">
            <w:r>
              <w:t>ОСМ</w:t>
            </w:r>
          </w:p>
        </w:tc>
        <w:tc>
          <w:tcPr>
            <w:tcW w:w="2727" w:type="dxa"/>
          </w:tcPr>
          <w:p w:rsidR="00140D40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М 32 ЦВ 204-78.</w:t>
            </w:r>
          </w:p>
          <w:p w:rsidR="00140D40" w:rsidRDefault="00140D40" w:rsidP="00140D4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140D40" w:rsidRDefault="00B96E84" w:rsidP="0014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ломатериалы, применяемые на основных типах грузовых вагонов и контейнеров. </w:t>
            </w:r>
          </w:p>
          <w:p w:rsidR="009B1394" w:rsidRPr="00BD082C" w:rsidRDefault="009B139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В.В. Скрипкин 24.12.8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40D40" w:rsidRDefault="00140D4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40D40" w:rsidRDefault="00140D40" w:rsidP="00140D40">
            <w:r>
              <w:t>ОСМ</w:t>
            </w:r>
          </w:p>
        </w:tc>
        <w:tc>
          <w:tcPr>
            <w:tcW w:w="2727" w:type="dxa"/>
          </w:tcPr>
          <w:p w:rsidR="00140D40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М 32 ЦВ 206-87.  </w:t>
            </w:r>
          </w:p>
          <w:p w:rsidR="00140D40" w:rsidRDefault="00140D40" w:rsidP="00140D4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140D40" w:rsidRDefault="00B96E84" w:rsidP="0014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иновые изделия, применяемые на пассажирских, рефрижераторных и грузовых вагонах железных дорог колеи 1520 мм. (рефрижераторные вагоны часть П)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В.В. Скрипкин 24.12.8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40D40" w:rsidRDefault="00140D4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40D40" w:rsidRDefault="00140D40" w:rsidP="00140D40">
            <w:r>
              <w:t>ОСМ</w:t>
            </w:r>
          </w:p>
        </w:tc>
        <w:tc>
          <w:tcPr>
            <w:tcW w:w="2727" w:type="dxa"/>
          </w:tcPr>
          <w:p w:rsidR="00140D40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М 32 ЦВ 206-87.</w:t>
            </w:r>
          </w:p>
          <w:p w:rsidR="00140D40" w:rsidRDefault="00140D40" w:rsidP="00140D4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140D40" w:rsidRDefault="00B96E84" w:rsidP="0014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иновые изделия, применяемые на пассажирских, рефрижераторных и грузовых вагонах железных дорог колеи 1520 мм. (грузовые вагоны часть Ш)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В.В. Скрипкин 24.12.8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40D40" w:rsidRDefault="00140D4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40D40" w:rsidRDefault="00140D40" w:rsidP="00140D40">
            <w:r>
              <w:t>ОСМ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М 32 ЦВ 207-80.</w:t>
            </w:r>
          </w:p>
          <w:p w:rsidR="00140D40" w:rsidRDefault="00140D40" w:rsidP="00140D4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140D40" w:rsidRPr="00BD082C" w:rsidRDefault="00140D4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иновые изделия, применяемые на пассажирских, грузовых и рефрижераторных вагонах железных дорог колеи 1520 мм. Изделия из листовой резины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В.В. Скрипкин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40D40" w:rsidRDefault="00140D4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40D40" w:rsidRDefault="00140D40" w:rsidP="00140D40">
            <w:r>
              <w:t>ОСМ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М 32 ЦВ 209-79.</w:t>
            </w:r>
          </w:p>
          <w:p w:rsidR="00140D40" w:rsidRDefault="00140D40" w:rsidP="00140D4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140D40" w:rsidRPr="00BD082C" w:rsidRDefault="00140D4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постановка на производство магистральных вагонов локомотивной тяги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Г.И. Осадчук 24.09.79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40D40" w:rsidRDefault="00140D4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40D40" w:rsidRDefault="00140D40" w:rsidP="00140D40">
            <w:r>
              <w:t>ОСМ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М 32 ЦВ 215-82.</w:t>
            </w:r>
          </w:p>
          <w:p w:rsidR="00140D40" w:rsidRDefault="00140D40" w:rsidP="00140D4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140D40" w:rsidRPr="00BD082C" w:rsidRDefault="00140D4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измерительные приборы. Выбор и назначение в зависимости от точности измерений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40D40" w:rsidRDefault="00140D4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40D40" w:rsidRDefault="00140D40" w:rsidP="00140D40">
            <w:r>
              <w:t>ОСМ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М 32 ЦВ 219-86.</w:t>
            </w:r>
          </w:p>
          <w:p w:rsidR="00140D40" w:rsidRDefault="00140D40" w:rsidP="00140D4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140D40" w:rsidRPr="00BD082C" w:rsidRDefault="00140D4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кокрасочные покрытия. </w:t>
            </w:r>
          </w:p>
          <w:p w:rsidR="00140D40" w:rsidRDefault="00140D40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0D40" w:rsidRPr="00BD082C" w:rsidRDefault="00140D40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 И.А. Глухов 25.12.1986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40D40" w:rsidRDefault="00140D4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40D40" w:rsidRDefault="00140D40" w:rsidP="00140D40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67 ПКБ ЦВ 1978.</w:t>
            </w:r>
          </w:p>
          <w:p w:rsidR="00140D40" w:rsidRDefault="00140D40" w:rsidP="00140D4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140D40" w:rsidRPr="00BD082C" w:rsidRDefault="00140D4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пективный технологический процесс технического обслуживания грузовых вагонов на ПТО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Главного управления вагонного хозяйства МПС 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.В. Шовский 05.04. 1978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40D40" w:rsidRDefault="00140D4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40D40" w:rsidRDefault="00140D40" w:rsidP="00140D40">
            <w:r>
              <w:t>Техн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1 ПКБ ЦВ 1977.</w:t>
            </w:r>
          </w:p>
          <w:p w:rsidR="00140D40" w:rsidRPr="00BD082C" w:rsidRDefault="00140D4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планового текущего ремонта 20 т контейнеров. </w:t>
            </w:r>
          </w:p>
          <w:p w:rsidR="00140D40" w:rsidRPr="00BD082C" w:rsidRDefault="00140D40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Осадчук 9.11.1976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40D40" w:rsidRDefault="00140D4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40D40" w:rsidRDefault="00140D40" w:rsidP="00140D40">
            <w:r>
              <w:t>Кие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7 ПКБ ЦВ 1975.</w:t>
            </w:r>
          </w:p>
          <w:p w:rsidR="00140D40" w:rsidRDefault="00140D40" w:rsidP="00140D4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140D40" w:rsidRPr="00BD082C" w:rsidRDefault="00140D4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е указания по оснащению учебных сварочных стендов.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Л.В. Шовский 21 декабря 1975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40D40" w:rsidRDefault="00140D4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40D40" w:rsidRDefault="00140D40" w:rsidP="00140D40">
            <w:r>
              <w:t>Техн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82 ПКБ ЦВ 1975.</w:t>
            </w:r>
          </w:p>
          <w:p w:rsidR="00140D40" w:rsidRDefault="00140D40" w:rsidP="00140D4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140D40" w:rsidRPr="00BD082C" w:rsidRDefault="00140D4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е указания по оснащению технических кабинетов вагонных депо и ПТО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Главного управления вагонного хозяйства МПС Л.В. Шовский 08.01. 1976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40D40" w:rsidRDefault="00140D4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40D40" w:rsidRDefault="00140D40" w:rsidP="00140D40">
            <w:r>
              <w:t>Техн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2 ПКБ ЦВ 1977.</w:t>
            </w:r>
          </w:p>
          <w:p w:rsidR="00D61975" w:rsidRDefault="00D61975" w:rsidP="00D6197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D61975" w:rsidRDefault="00D61975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1975" w:rsidRPr="00BD082C" w:rsidRDefault="00D61975" w:rsidP="00D6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работы пункта технического обслуживания автономных рефрижераторных вагон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Главного управления вагонного хозяйства Л.В. Шовский 19.10. 1976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603D51" w:rsidRDefault="00603D5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03D51" w:rsidRDefault="00603D51" w:rsidP="00603D51">
            <w:r>
              <w:t>Груз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9 ПКБ ЦВ 1977</w:t>
            </w:r>
          </w:p>
          <w:p w:rsidR="00D61975" w:rsidRPr="00BD082C" w:rsidRDefault="00D61975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конструкции полувагона модели 12-508 (8 осн. постр. УВЗ) за 1971-1975 гг</w:t>
            </w:r>
          </w:p>
          <w:p w:rsidR="00603D51" w:rsidRPr="00BD082C" w:rsidRDefault="00603D51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603D51" w:rsidRDefault="00603D5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03D51" w:rsidRDefault="00603D51" w:rsidP="00603D51">
            <w:r>
              <w:t>АТА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15-ЦВА/8 1973. </w:t>
            </w:r>
          </w:p>
          <w:p w:rsidR="00D61975" w:rsidRPr="00BD082C" w:rsidRDefault="00D61975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по ремонту тормозного оборудования на вагонах международного сообщения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Г.И. Осадчук 27.07.1973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603D51" w:rsidRDefault="00603D5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03D51" w:rsidRDefault="00603D51" w:rsidP="00603D51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№ 245 ПКБ ЦВ 1979.</w:t>
            </w:r>
          </w:p>
          <w:p w:rsidR="00D61975" w:rsidRPr="00BD082C" w:rsidRDefault="00D61975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оборудования приспособлений и инструмента для ПТО.</w:t>
            </w:r>
          </w:p>
          <w:p w:rsidR="00603D51" w:rsidRPr="00BD082C" w:rsidRDefault="00603D51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начальника Главного управления вагонного хозяйства М.И. Скорина 1979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603D51" w:rsidRDefault="00603D5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03D51" w:rsidRDefault="00603D51" w:rsidP="00603D51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№ 258 ПКБ ЦВ 1979.</w:t>
            </w:r>
          </w:p>
          <w:p w:rsidR="00D61975" w:rsidRDefault="00D61975" w:rsidP="00D6197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D61975" w:rsidRPr="00BD082C" w:rsidRDefault="00D61975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указания по оснащению пунктов технического обслуживания грузовых поездов средствами механизации.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  Л.В. Шовский 15 февраля 1979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10BF1" w:rsidRDefault="00410BF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10BF1" w:rsidRDefault="00410BF1" w:rsidP="00410BF1">
            <w:r>
              <w:t>ОСМ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№ 262 ПКБ ЦВ 1983.</w:t>
            </w:r>
          </w:p>
          <w:p w:rsidR="00410BF1" w:rsidRDefault="00410BF1" w:rsidP="00410BF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10BF1" w:rsidRPr="00BD082C" w:rsidRDefault="00410BF1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метрологической аттестации шаблона угломера.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Г.И. Осадчук 11.02.83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10BF1" w:rsidRDefault="00410BF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10BF1" w:rsidRDefault="00410BF1" w:rsidP="00410BF1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70 ПКБ ЦВ 1979.</w:t>
            </w:r>
          </w:p>
          <w:p w:rsidR="00410BF1" w:rsidRPr="00BD082C" w:rsidRDefault="00410BF1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процесс окраски контейнеров при капитальном ремонте на поточной конвейерной линии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начальника Главного управления вагонного хозяйства МПС Г.И. Осадчук 16.05. 1979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10BF1" w:rsidRDefault="00410BF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10BF1" w:rsidRDefault="00410BF1" w:rsidP="00410BF1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71 ПКБ ЦВ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979.</w:t>
            </w:r>
          </w:p>
          <w:p w:rsidR="00410BF1" w:rsidRDefault="00410BF1" w:rsidP="00410BF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10BF1" w:rsidRDefault="00410BF1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0BF1" w:rsidRPr="00BD082C" w:rsidRDefault="00410BF1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процесс технического обслуживания автосцепного устройства на ППВ, ПТО и ПКТО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Главного управления вагонного хозяйства Г.И. Осадчук 16.05. 1979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10BF1" w:rsidRDefault="00410BF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10BF1" w:rsidRDefault="00410BF1" w:rsidP="00410BF1">
            <w:r>
              <w:t>Техн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№ 282-87 ПКБ ЦВ.</w:t>
            </w:r>
          </w:p>
          <w:p w:rsidR="00410BF1" w:rsidRPr="00BD082C" w:rsidRDefault="00410BF1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гоны грузовые, крытые 4-х осные общего парка колеи 1435 мм. Руководство по деповскому ремонту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 И.И. Хаба 05.11.198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10BF1" w:rsidRDefault="00410BF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10BF1" w:rsidRDefault="00410BF1" w:rsidP="00410BF1">
            <w:r>
              <w:t>Техн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92 ПКБ ЦВ 1979.</w:t>
            </w:r>
          </w:p>
          <w:p w:rsidR="00410BF1" w:rsidRPr="00BD082C" w:rsidRDefault="00410BF1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бом чертежей технологической оснастки применяемости при демонтаже, ремонте и монтаже вагонного буксового узла на подшипниках качения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10BF1" w:rsidRDefault="00410BF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10BF1" w:rsidRDefault="00410BF1" w:rsidP="00410BF1">
            <w:r>
              <w:t>Груз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93 ПКБ ЦВ 1980.</w:t>
            </w:r>
          </w:p>
          <w:p w:rsidR="00410BF1" w:rsidRDefault="00410BF1" w:rsidP="00410BF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10BF1" w:rsidRPr="00BD082C" w:rsidRDefault="00410BF1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указатель по специализированным вагонам колеи 1520 мм.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- Главный инженер ЦВ МПС В.И. Калашников 16.12.198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10BF1" w:rsidRDefault="00410BF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10BF1" w:rsidRDefault="00410BF1" w:rsidP="00410BF1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№ 300 ПКБ ЦВ 1980.</w:t>
            </w:r>
          </w:p>
          <w:p w:rsidR="00410BF1" w:rsidRDefault="00410BF1" w:rsidP="00410BF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10BF1" w:rsidRDefault="00410BF1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BF1" w:rsidRPr="00BD082C" w:rsidRDefault="00410BF1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пективный технологический процесс подготовки полувагонов и платформ к перевозкам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Начальника Главного управления вагонного хозяйства Н.И. Скорина 10.01 1980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10BF1" w:rsidRDefault="00410BF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10BF1" w:rsidRDefault="00410BF1" w:rsidP="00410BF1">
            <w:r>
              <w:t>Харьков</w:t>
            </w:r>
          </w:p>
        </w:tc>
        <w:tc>
          <w:tcPr>
            <w:tcW w:w="2727" w:type="dxa"/>
          </w:tcPr>
          <w:p w:rsidR="00410BF1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№ 305 ПКБ ЦВ 1980.</w:t>
            </w:r>
          </w:p>
          <w:p w:rsidR="00410BF1" w:rsidRDefault="00410BF1" w:rsidP="00410BF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 механизмов, инструмента и приспособлений, применяемых при подготовке цистерн и вагонов для нефтебитума к наливу и ремонту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МПС Г.И. Осадчук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26.12.8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10BF1" w:rsidRDefault="00410BF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10BF1" w:rsidRDefault="00410BF1" w:rsidP="00410BF1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08 ПКБ ЦВ 1980.</w:t>
            </w:r>
          </w:p>
          <w:p w:rsidR="00410BF1" w:rsidRDefault="00410BF1" w:rsidP="00410BF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10BF1" w:rsidRPr="00BD082C" w:rsidRDefault="00410BF1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пективный технологический процесс подготовки цистерн и вагонов для нефтебитума наливу и ремонту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Главного управления вагонного хозяйства  Л.В. Шовский 21.03. 1980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10BF1" w:rsidRDefault="00410BF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10BF1" w:rsidRDefault="00410BF1" w:rsidP="00410BF1">
            <w:r>
              <w:t>Техн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09 ПКБ ЦВ 1980.</w:t>
            </w:r>
          </w:p>
          <w:p w:rsidR="00410BF1" w:rsidRPr="00BD082C" w:rsidRDefault="00410BF1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410BF1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по капитальному ремонту  крытых 4-х осных вагонов колеи 1435 мм общего парка.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Л.В. Шовский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10BF1" w:rsidRDefault="00410BF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10BF1" w:rsidRDefault="00410BF1" w:rsidP="00410BF1">
            <w:r>
              <w:t>ОСМ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№ 316 ПКБ ЦВ       1980.</w:t>
            </w:r>
          </w:p>
          <w:p w:rsidR="00410BF1" w:rsidRDefault="00410BF1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410BF1" w:rsidRPr="00BD082C" w:rsidRDefault="00410BF1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лон для настройки приспособления измерения геометрии шейки оси. Программа метрологической аттестации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- Главный инженер ЦВ МПС Г.И. Осадчук 22.08.8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10BF1" w:rsidRDefault="00410BF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10BF1" w:rsidRDefault="00410BF1" w:rsidP="00410BF1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25 ПКБ ЦВ 1982.</w:t>
            </w:r>
          </w:p>
          <w:p w:rsidR="00410BF1" w:rsidRPr="00BD082C" w:rsidRDefault="00410BF1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проект организации труда на производственных участках по ремонту колесных пар вагонных депо. </w:t>
            </w:r>
          </w:p>
          <w:p w:rsidR="00410BF1" w:rsidRPr="00BD082C" w:rsidRDefault="00410BF1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МПС Н.И. Скорина 21.12.198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10BF1" w:rsidRDefault="00410BF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10BF1" w:rsidRDefault="00410BF1" w:rsidP="00410BF1">
            <w:r>
              <w:t>Реф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29 ПКБ ЦВ 1981.</w:t>
            </w:r>
          </w:p>
          <w:p w:rsidR="00410BF1" w:rsidRDefault="00410BF1" w:rsidP="00410BF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10BF1" w:rsidRPr="00BD082C" w:rsidRDefault="00410BF1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мендация о порядке списания дизель-генераторных и холодильно-отопительных установок автономного рефрижераторного вагон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Л.В. Шовский 12.01.198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10BF1" w:rsidRDefault="00410BF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10BF1" w:rsidRDefault="00410BF1" w:rsidP="00410BF1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34 ПКБ ЦВ 1982.</w:t>
            </w:r>
          </w:p>
          <w:p w:rsidR="00410BF1" w:rsidRDefault="00410BF1" w:rsidP="00410BF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10BF1" w:rsidRPr="00BD082C" w:rsidRDefault="00410BF1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проект кабинета охраны труда на пунктах технического обслуживания и подготовки вагонов к перевозкам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05 февраля 198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10BF1" w:rsidRDefault="00410BF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10BF1" w:rsidRDefault="00410BF1" w:rsidP="00410BF1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36 ПКБ ЦВ 1984.</w:t>
            </w:r>
          </w:p>
          <w:p w:rsidR="00410BF1" w:rsidRDefault="00410BF1" w:rsidP="00410BF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10BF1" w:rsidRPr="00BD082C" w:rsidRDefault="00410BF1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ая оснастка ПКПВ. </w:t>
            </w:r>
          </w:p>
          <w:p w:rsidR="00410BF1" w:rsidRDefault="00410BF1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0BF1" w:rsidRPr="00BD082C" w:rsidRDefault="00410BF1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МПС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.И. Скорина 1984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10BF1" w:rsidRDefault="00410BF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10BF1" w:rsidRDefault="00410BF1" w:rsidP="00410BF1">
            <w:r>
              <w:t>Техн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38 ПКБ ЦВ 1981</w:t>
            </w:r>
          </w:p>
          <w:p w:rsidR="00410BF1" w:rsidRDefault="00410BF1" w:rsidP="00410BF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10BF1" w:rsidRPr="00BD082C" w:rsidRDefault="00410BF1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проект организации труда на вагоносборочном производственном участке грузового депо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В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Л.В. Шовский 31.12.8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10BF1" w:rsidRDefault="00410BF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10BF1" w:rsidRDefault="00410BF1" w:rsidP="00410BF1">
            <w:r>
              <w:t>Реф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44 ПКБ ЦВ 1981.</w:t>
            </w:r>
          </w:p>
          <w:p w:rsidR="00410BF1" w:rsidRPr="00BD082C" w:rsidRDefault="00410BF1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фрижераторный подвижной состав типа ЦА-5, ЦБ-5, МК-4, РС-1, РС-4. Руководство по деповскому ремонту.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Главного управления вагонного хозяйства  Л.В. Шовский 16.06. 1981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10BF1" w:rsidRDefault="00410BF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10BF1" w:rsidRDefault="00410BF1" w:rsidP="00410BF1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45 ПКБ ЦВ 1982.</w:t>
            </w:r>
          </w:p>
          <w:p w:rsidR="00410BF1" w:rsidRDefault="00410BF1" w:rsidP="00410BF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10BF1" w:rsidRPr="00BD082C" w:rsidRDefault="00410BF1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проект кабинета охраны труда на ПТО. А4-43. </w:t>
            </w:r>
          </w:p>
          <w:p w:rsidR="00410BF1" w:rsidRPr="00BD082C" w:rsidRDefault="00410BF1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МПС Н.И. Скорина 05 февраля 198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10BF1" w:rsidRDefault="00410BF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10BF1" w:rsidRDefault="00410BF1" w:rsidP="00410BF1">
            <w:r>
              <w:t>Харьков</w:t>
            </w:r>
          </w:p>
        </w:tc>
        <w:tc>
          <w:tcPr>
            <w:tcW w:w="2727" w:type="dxa"/>
          </w:tcPr>
          <w:p w:rsidR="00410BF1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47 ПКБ ЦВ 1982.</w:t>
            </w:r>
          </w:p>
          <w:p w:rsidR="00410BF1" w:rsidRDefault="00410BF1" w:rsidP="00410BF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410BF1" w:rsidRDefault="00B96E84" w:rsidP="0041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процесс подготовки полувагонов хопперов для горячих окатышей к перевозкам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11 августа 198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10BF1" w:rsidRDefault="00410BF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10BF1" w:rsidRDefault="00410BF1" w:rsidP="00410BF1">
            <w:r>
              <w:t>Харьков</w:t>
            </w:r>
          </w:p>
        </w:tc>
        <w:tc>
          <w:tcPr>
            <w:tcW w:w="2727" w:type="dxa"/>
          </w:tcPr>
          <w:p w:rsidR="00410BF1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52 ПКБ ЦВ 1981.</w:t>
            </w:r>
          </w:p>
          <w:p w:rsidR="00410BF1" w:rsidRDefault="00410BF1" w:rsidP="00410BF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410BF1" w:rsidRDefault="00B96E84" w:rsidP="0041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аттестации пунктов выгрузки цистерн-цементовозов. </w:t>
            </w:r>
          </w:p>
          <w:p w:rsidR="00410BF1" w:rsidRPr="00BD082C" w:rsidRDefault="00410BF1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МПС Г.И. Осадчук 14 октября 198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7676F" w:rsidRDefault="0047676F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7676F" w:rsidRDefault="0047676F" w:rsidP="0047676F">
            <w:r>
              <w:t>Киев</w:t>
            </w:r>
          </w:p>
        </w:tc>
        <w:tc>
          <w:tcPr>
            <w:tcW w:w="2727" w:type="dxa"/>
          </w:tcPr>
          <w:p w:rsidR="0047676F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54 ПКБ ЦВ 1983.</w:t>
            </w:r>
          </w:p>
          <w:p w:rsidR="00B96E84" w:rsidRPr="0047676F" w:rsidRDefault="0047676F" w:rsidP="0047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47676F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технические указания по применению пайки при ремонте рефрижераторного подвижного состава.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- Главный инженер ЦВ МПС Г.И. Осадчук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7676F" w:rsidRDefault="0047676F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7676F" w:rsidRDefault="0047676F" w:rsidP="0047676F">
            <w:r>
              <w:t>Реф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59 ПКБ ЦВ 1981.</w:t>
            </w:r>
          </w:p>
          <w:p w:rsidR="0047676F" w:rsidRPr="00BD082C" w:rsidRDefault="0047676F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47676F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-осный сочлененный транспортер грузоподъемностью 500 т. типа ТСЧ-500 К. Технические условия на деповской ремонт.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Л.В. Шовский 22.12.8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7676F" w:rsidRDefault="0047676F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7676F" w:rsidRDefault="0047676F" w:rsidP="0047676F">
            <w:r>
              <w:t>Харьков</w:t>
            </w:r>
          </w:p>
        </w:tc>
        <w:tc>
          <w:tcPr>
            <w:tcW w:w="2727" w:type="dxa"/>
          </w:tcPr>
          <w:p w:rsidR="0047676F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65 ПКБ ЦВ 1983.</w:t>
            </w:r>
          </w:p>
          <w:p w:rsidR="00B96E84" w:rsidRPr="0047676F" w:rsidRDefault="0047676F" w:rsidP="004767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ово-предупредительный ремонт вагоноремонтных машин. Руководство. </w:t>
            </w:r>
          </w:p>
          <w:p w:rsidR="0047676F" w:rsidRPr="00BD082C" w:rsidRDefault="0047676F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10 февраля 198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7676F" w:rsidRDefault="0047676F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7676F" w:rsidRDefault="0047676F" w:rsidP="0047676F">
            <w:r>
              <w:t>ОСМ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68 ПКБ ЦВ 1982.</w:t>
            </w:r>
          </w:p>
          <w:p w:rsidR="0047676F" w:rsidRDefault="0047676F" w:rsidP="0047676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7676F" w:rsidRPr="00BD082C" w:rsidRDefault="0047676F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аттестации стенда для испытания авторегуляторов усл. № 574. </w:t>
            </w:r>
          </w:p>
          <w:p w:rsidR="0047676F" w:rsidRPr="00BD082C" w:rsidRDefault="0047676F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- Главный инженер ЦВ МПС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И. Осадчук 24.02.198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7676F" w:rsidRDefault="0047676F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7676F" w:rsidRDefault="0047676F" w:rsidP="0047676F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69 ПКБ ЦВ 1985.</w:t>
            </w:r>
          </w:p>
          <w:p w:rsidR="0047676F" w:rsidRDefault="0047676F" w:rsidP="0047676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7676F" w:rsidRPr="00BD082C" w:rsidRDefault="0047676F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47676F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ой проект организации труда на пунктах технического обслуживания грузовых вагонов.</w:t>
            </w:r>
          </w:p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47676F" w:rsidRPr="00BD082C" w:rsidRDefault="0047676F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9 августа 1985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7676F" w:rsidRDefault="0047676F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7676F" w:rsidRDefault="0047676F" w:rsidP="0047676F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70 ПКБ ЦВ 1984.</w:t>
            </w:r>
          </w:p>
          <w:p w:rsidR="0047676F" w:rsidRDefault="0047676F" w:rsidP="0047676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7676F" w:rsidRPr="00BD082C" w:rsidRDefault="0047676F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процесс технического обслуживания контейнеров г/п 20 т. </w:t>
            </w:r>
          </w:p>
          <w:p w:rsidR="0047676F" w:rsidRDefault="0047676F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676F" w:rsidRPr="00BD082C" w:rsidRDefault="0047676F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06 июля 1984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7676F" w:rsidRDefault="0047676F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7676F" w:rsidRDefault="0047676F" w:rsidP="0047676F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72 ПКБ ЦВ 1982.</w:t>
            </w:r>
          </w:p>
          <w:p w:rsidR="0047676F" w:rsidRDefault="0047676F" w:rsidP="0047676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7676F" w:rsidRPr="00BD082C" w:rsidRDefault="0047676F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мендации по тематической экспозиции кабинета охраны труда на предприятиях вагонного хозяйства. </w:t>
            </w:r>
          </w:p>
          <w:p w:rsidR="0047676F" w:rsidRPr="00BD082C" w:rsidRDefault="0047676F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Л.В. Шовский 11 марта 198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7676F" w:rsidRDefault="0047676F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7676F" w:rsidRDefault="0047676F" w:rsidP="0047676F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75 ПКБ ЦВ 1983.</w:t>
            </w:r>
          </w:p>
          <w:p w:rsidR="0047676F" w:rsidRDefault="0047676F" w:rsidP="0047676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7676F" w:rsidRPr="00BD082C" w:rsidRDefault="0047676F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й процесс технического обслуживания и укрупненного ремонта вагонов на специализированных путях ПТО.</w:t>
            </w:r>
          </w:p>
          <w:p w:rsidR="0047676F" w:rsidRPr="00BD082C" w:rsidRDefault="0047676F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23 июня 1983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7676F" w:rsidRDefault="0047676F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7676F" w:rsidRDefault="0047676F" w:rsidP="0047676F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№ 381 ПКБ ЦВ 1983.</w:t>
            </w:r>
          </w:p>
          <w:p w:rsidR="0047676F" w:rsidRDefault="0047676F" w:rsidP="0047676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7676F" w:rsidRPr="00BD082C" w:rsidRDefault="0047676F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ий процесс подготовки к перевозкам вагонов для нефтебитума на специализированной площадке.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 23 июня 1983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7676F" w:rsidRDefault="0047676F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7676F" w:rsidRDefault="0047676F" w:rsidP="0047676F">
            <w:r>
              <w:t>АТА</w:t>
            </w:r>
          </w:p>
        </w:tc>
        <w:tc>
          <w:tcPr>
            <w:tcW w:w="2727" w:type="dxa"/>
          </w:tcPr>
          <w:p w:rsidR="0047676F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82-2014 ПКБ ЦВ. </w:t>
            </w:r>
          </w:p>
          <w:p w:rsidR="0047676F" w:rsidRDefault="0047676F" w:rsidP="0047676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по техническому обслуживанию. Тормоз стояночный. </w:t>
            </w:r>
          </w:p>
          <w:p w:rsidR="0047676F" w:rsidRDefault="0047676F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76F" w:rsidRPr="00BD082C" w:rsidRDefault="0047676F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ОАО «РЖД» № 1727р от 25 июля 2014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7676F" w:rsidRDefault="0047676F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7676F" w:rsidRDefault="0047676F" w:rsidP="0047676F">
            <w:r>
              <w:t>Груз.</w:t>
            </w:r>
          </w:p>
        </w:tc>
        <w:tc>
          <w:tcPr>
            <w:tcW w:w="2727" w:type="dxa"/>
          </w:tcPr>
          <w:p w:rsidR="0047676F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83 ПКБ ЦВ 1982</w:t>
            </w:r>
          </w:p>
          <w:p w:rsidR="0047676F" w:rsidRDefault="0047676F" w:rsidP="0047676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47676F" w:rsidRDefault="00B96E84" w:rsidP="0047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изменений внесенных в конструкцию цистерн моделей 15-1405; 15-1443; 15-871, за период с 1976 по 1981 г.г. </w:t>
            </w:r>
          </w:p>
          <w:p w:rsidR="0047676F" w:rsidRPr="00BD082C" w:rsidRDefault="0047676F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7676F" w:rsidRDefault="0047676F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7676F" w:rsidRDefault="0047676F" w:rsidP="0047676F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84 ПКБ ЦВ 1984.</w:t>
            </w:r>
          </w:p>
          <w:p w:rsidR="0047676F" w:rsidRDefault="0047676F" w:rsidP="0047676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7676F" w:rsidRPr="00BD082C" w:rsidRDefault="0047676F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экономии электрической тепловой энергии и топлива. </w:t>
            </w:r>
          </w:p>
          <w:p w:rsidR="0047676F" w:rsidRPr="00BD082C" w:rsidRDefault="0047676F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04 июля 1984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7676F" w:rsidRDefault="0047676F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7676F" w:rsidRDefault="0047676F" w:rsidP="0047676F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86 ПКБ ЦВ 1983.</w:t>
            </w:r>
          </w:p>
          <w:p w:rsidR="0047676F" w:rsidRDefault="0047676F" w:rsidP="0047676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7676F" w:rsidRPr="00BD082C" w:rsidRDefault="0047676F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мендации по научной организации труда начальника вагонного депо, заместителя начальника депо по эксплуатации, начальника ПТО и мастера (старшего ОВ) смены ПТО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24.06.1983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7676F" w:rsidRDefault="0047676F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7676F" w:rsidRDefault="0047676F" w:rsidP="0047676F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87 ПКБ ЦВ 1984.</w:t>
            </w:r>
          </w:p>
          <w:p w:rsidR="0047676F" w:rsidRDefault="0047676F" w:rsidP="0047676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47676F" w:rsidRPr="00BD082C" w:rsidRDefault="0047676F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обслуживание транспортеров. Руководство. </w:t>
            </w:r>
          </w:p>
          <w:p w:rsidR="0047676F" w:rsidRPr="00BD082C" w:rsidRDefault="0047676F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министра путей сообщения 13 января 1984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F2F85" w:rsidRDefault="001F2F85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F2F85" w:rsidRDefault="001F2F85" w:rsidP="001F2F85">
            <w:r>
              <w:t>Реф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03 ПКБ ЦВ 1982</w:t>
            </w:r>
          </w:p>
          <w:p w:rsidR="001F2F85" w:rsidRPr="00BD082C" w:rsidRDefault="001F2F85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запасных частей и инструмента на выпускаемые из деповского ремонта пятивагонные рефрижераторные секции постройки ГДР типа ЦБ-5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F2F85" w:rsidRDefault="001F2F85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F2F85" w:rsidRDefault="001F2F85" w:rsidP="001F2F85">
            <w:r>
              <w:t>Реф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04 ПКБ ЦВ 1982</w:t>
            </w:r>
          </w:p>
          <w:p w:rsidR="001F2F85" w:rsidRPr="00BD082C" w:rsidRDefault="001F2F85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запасных частей и инструмента на выпускаемые из деповского ремонта пятивагонные рефрижераторные секции постройки БМЗ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F2F85" w:rsidRDefault="001F2F85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F2F85" w:rsidRDefault="001F2F85" w:rsidP="001F2F85">
            <w:r>
              <w:t>Груз</w:t>
            </w:r>
          </w:p>
        </w:tc>
        <w:tc>
          <w:tcPr>
            <w:tcW w:w="2727" w:type="dxa"/>
          </w:tcPr>
          <w:p w:rsidR="001F2F85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08 ПКБ ЦВ 1982.</w:t>
            </w:r>
          </w:p>
          <w:p w:rsidR="00B96E84" w:rsidRPr="001F2F85" w:rsidRDefault="001F2F85" w:rsidP="001F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тежи основных запасных частей кузовов грузовых вагонов. </w:t>
            </w:r>
          </w:p>
          <w:p w:rsidR="001F2F85" w:rsidRPr="00BD082C" w:rsidRDefault="001F2F85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Л.В. Шовский 12.12.198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F2F85" w:rsidRDefault="001F2F85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F2F85" w:rsidRDefault="001F2F85" w:rsidP="001F2F85">
            <w:r>
              <w:t>Техн.</w:t>
            </w:r>
          </w:p>
        </w:tc>
        <w:tc>
          <w:tcPr>
            <w:tcW w:w="2727" w:type="dxa"/>
          </w:tcPr>
          <w:p w:rsidR="001F2F85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09 ПКБ ЦВ 1982.</w:t>
            </w:r>
          </w:p>
          <w:p w:rsidR="00B96E84" w:rsidRPr="001F2F85" w:rsidRDefault="001F2F85" w:rsidP="001F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е указания на текущий ремонт кузовов грузовых вагонов и контейнеров на предприятиях промышленности и строительств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Главного управления вагонного хозяйства Л.В. Шовский 30.11. 1982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F2F85" w:rsidRDefault="001F2F85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F2F85" w:rsidRDefault="001F2F85" w:rsidP="001F2F85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17 ПКБ ЦВ 1986.</w:t>
            </w:r>
          </w:p>
          <w:p w:rsidR="00DA5E2E" w:rsidRDefault="00DA5E2E" w:rsidP="00DA5E2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DA5E2E" w:rsidRPr="00BD082C" w:rsidRDefault="00DA5E2E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проект организации труда на промывочно-пропарочных станциях. </w:t>
            </w:r>
          </w:p>
          <w:p w:rsidR="001F2F85" w:rsidRPr="00BD082C" w:rsidRDefault="001F2F85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Н.И. Скорина 25 декабря 1986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F2F85" w:rsidRDefault="001F2F85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F2F85" w:rsidRDefault="001F2F85" w:rsidP="001F2F85">
            <w:r>
              <w:t>Харьков</w:t>
            </w:r>
          </w:p>
        </w:tc>
        <w:tc>
          <w:tcPr>
            <w:tcW w:w="2727" w:type="dxa"/>
          </w:tcPr>
          <w:p w:rsidR="00DA5E2E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18 ПКБ ЦВ 1986.</w:t>
            </w:r>
          </w:p>
          <w:p w:rsidR="00DA5E2E" w:rsidRDefault="00DA5E2E" w:rsidP="00DA5E2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DA5E2E" w:rsidRDefault="00B96E84" w:rsidP="00DA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проект организации труда на пунктах комплексной подготовки крытых и изотермических вагонов к перевозкам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Н.И. Скорина 25 декабря 1986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DA5E2E" w:rsidRDefault="00DA5E2E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DA5E2E" w:rsidRDefault="00DA5E2E" w:rsidP="00DA5E2E">
            <w:r>
              <w:t>Груз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35 ПКБ ЦВ 1983.</w:t>
            </w:r>
          </w:p>
          <w:p w:rsidR="00DA5E2E" w:rsidRDefault="00DA5E2E" w:rsidP="00DA5E2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DA5E2E" w:rsidRPr="00BD082C" w:rsidRDefault="00DA5E2E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изменений, внесенных в конструкцию цистерн моделей 15-1548; 15-1542; 15-1454; 15-869; 15-886; 15-884; за период с 1970 по 1982 г.г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DA5E2E" w:rsidRDefault="00DA5E2E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DA5E2E" w:rsidRDefault="00DA5E2E" w:rsidP="00DA5E2E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37 ПКБ ЦВ 1984.</w:t>
            </w:r>
          </w:p>
          <w:p w:rsidR="00DA5E2E" w:rsidRDefault="00DA5E2E" w:rsidP="00DA5E2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DA5E2E" w:rsidRPr="00BD082C" w:rsidRDefault="00DA5E2E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по составлению стандарта предприятия "Организация работы и контроля по охране труда в вагонном депо дороги"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Н.И. Скорина 15 марта 1984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DA5E2E" w:rsidRDefault="00DA5E2E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DA5E2E" w:rsidRDefault="00DA5E2E" w:rsidP="00DA5E2E">
            <w:r>
              <w:t>Харьков</w:t>
            </w:r>
          </w:p>
        </w:tc>
        <w:tc>
          <w:tcPr>
            <w:tcW w:w="2727" w:type="dxa"/>
          </w:tcPr>
          <w:p w:rsidR="00DA5E2E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38 ПКБ ЦВ 1984г</w:t>
            </w:r>
          </w:p>
          <w:p w:rsidR="00DA5E2E" w:rsidRDefault="00DA5E2E" w:rsidP="00DA5E2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DA5E2E" w:rsidRDefault="00B96E84" w:rsidP="00DA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осный сочлененный транспортер грузоподъемностью 300 т типа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ТСЧ-300 М. Техническое описание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DA5E2E" w:rsidRDefault="00DA5E2E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DA5E2E" w:rsidRDefault="00DA5E2E" w:rsidP="00DA5E2E">
            <w:r>
              <w:t>Харьков</w:t>
            </w:r>
          </w:p>
        </w:tc>
        <w:tc>
          <w:tcPr>
            <w:tcW w:w="2727" w:type="dxa"/>
          </w:tcPr>
          <w:p w:rsidR="00DA5E2E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40 ПКБ ЦВ 1984.</w:t>
            </w:r>
          </w:p>
          <w:p w:rsidR="00DA5E2E" w:rsidRDefault="00DA5E2E" w:rsidP="00DA5E2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DA5E2E" w:rsidRDefault="00B96E84" w:rsidP="00DA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процесс подготовки восьмиосных цистерн к перевозкам нефтепродуктов (Дополнение к Типовому технологическому процессу работы железнодорожных станций по наливу и сливу нефтегрузов и промывочно-пропарочных предприятий по очистке и подготовке цистерн под перевозку грузов)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17 мая 1984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DA5E2E" w:rsidRDefault="00DA5E2E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DA5E2E" w:rsidRDefault="00DA5E2E" w:rsidP="00DA5E2E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41 ПКБ ЦВ 1984.</w:t>
            </w:r>
          </w:p>
          <w:p w:rsidR="00DA5E2E" w:rsidRDefault="00DA5E2E" w:rsidP="00DA5E2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DA5E2E" w:rsidRPr="00BD082C" w:rsidRDefault="00DA5E2E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процесс подготовки цистерн из под этилового бензина к наливу. </w:t>
            </w:r>
          </w:p>
          <w:p w:rsidR="00DA5E2E" w:rsidRPr="00BD082C" w:rsidRDefault="00DA5E2E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15 июня 1984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DA5E2E" w:rsidRDefault="00DA5E2E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DA5E2E" w:rsidRDefault="00DA5E2E" w:rsidP="00DA5E2E">
            <w:r>
              <w:t>ОСМ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№ 446 ПКБ ЦВ 1984.</w:t>
            </w:r>
          </w:p>
          <w:p w:rsidR="00DA5E2E" w:rsidRDefault="00DA5E2E" w:rsidP="00DA5E2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DA5E2E" w:rsidRPr="00BD082C" w:rsidRDefault="00DA5E2E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нумерация подвижного состава МПС. </w:t>
            </w:r>
          </w:p>
          <w:p w:rsidR="00DA5E2E" w:rsidRDefault="00DA5E2E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E2E" w:rsidRPr="00BD082C" w:rsidRDefault="00DA5E2E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Г.И. Осадчук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DA5E2E" w:rsidRDefault="00DA5E2E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DA5E2E" w:rsidRDefault="00917414" w:rsidP="00DA5E2E">
            <w:r>
              <w:t>Техн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58- ПКБ ЦВ-1985РК.</w:t>
            </w:r>
          </w:p>
          <w:p w:rsidR="00917414" w:rsidRPr="00BD082C" w:rsidRDefault="0091741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ейнеры массой брутто 3и 5 тонн. Руководство по капитальному ремонту. </w:t>
            </w:r>
          </w:p>
          <w:p w:rsidR="00DA5E2E" w:rsidRPr="00BD082C" w:rsidRDefault="00DA5E2E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Главного управления вагонного хозяйства МПС В.И. Калашников 1984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17414" w:rsidRDefault="0091741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17414" w:rsidRDefault="00917414" w:rsidP="00917414">
            <w:r>
              <w:t>Техн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59 ПКБ ЦВ 1985.</w:t>
            </w:r>
          </w:p>
          <w:p w:rsidR="00917414" w:rsidRPr="00BD082C" w:rsidRDefault="0091741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ейнеры массой брутто 3и 5 тонн. Руководство по плановому текущему ремонту. </w:t>
            </w:r>
          </w:p>
          <w:p w:rsidR="00DA5E2E" w:rsidRPr="00BD082C" w:rsidRDefault="00DA5E2E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Главного управления вагонного хозяйства МПС В.И. Калашников 1984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17414" w:rsidRDefault="0091741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17414" w:rsidRDefault="00917414" w:rsidP="00917414">
            <w:r>
              <w:t>РАНТД</w:t>
            </w:r>
          </w:p>
        </w:tc>
        <w:tc>
          <w:tcPr>
            <w:tcW w:w="2727" w:type="dxa"/>
          </w:tcPr>
          <w:p w:rsidR="0091741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65 ПКБ ЦВ 1985.</w:t>
            </w:r>
          </w:p>
          <w:p w:rsidR="00B96E84" w:rsidRPr="00917414" w:rsidRDefault="00917414" w:rsidP="00917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DA5E2E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и запасных частей рефрижераторного подвижного состава (Дизель К-461, К-461 М1).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ПКБ ЦВ МПС С.В. Аникин 26 марта 1985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17414" w:rsidRDefault="0091741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17414" w:rsidRDefault="00917414" w:rsidP="00917414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66 ПКБ ЦВ 1986.</w:t>
            </w:r>
          </w:p>
          <w:p w:rsidR="00917414" w:rsidRPr="00BD082C" w:rsidRDefault="0091741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проект организации труда на пунктах подготовки вагонов всех назначений. </w:t>
            </w:r>
          </w:p>
          <w:p w:rsidR="00DA5E2E" w:rsidRPr="00BD082C" w:rsidRDefault="00DA5E2E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Н.И. Скорина 14 октября 1986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17414" w:rsidRDefault="0091741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17414" w:rsidRDefault="00917414" w:rsidP="00917414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67 ПКБ ЦВ 1985.</w:t>
            </w:r>
          </w:p>
          <w:p w:rsidR="00917414" w:rsidRPr="00BD082C" w:rsidRDefault="0091741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DA5E2E" w:rsidRDefault="00B96E84" w:rsidP="00DA5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рижераторный подвижной состав. Каталог</w:t>
            </w:r>
          </w:p>
          <w:p w:rsidR="00DA5E2E" w:rsidRDefault="00DA5E2E" w:rsidP="00DA5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7414" w:rsidRDefault="00917414" w:rsidP="00DA5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7414" w:rsidRDefault="00917414" w:rsidP="00DA5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6E84" w:rsidRPr="00BD082C" w:rsidRDefault="00B96E84" w:rsidP="00DA5E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ПКБ ЦВ МПС С.В. Аникин 26.06.1985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17414" w:rsidRDefault="0091741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17414" w:rsidRDefault="00917414" w:rsidP="00917414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68 ПКБ ЦВ 1985</w:t>
            </w:r>
          </w:p>
          <w:p w:rsidR="00917414" w:rsidRPr="00BD082C" w:rsidRDefault="0091741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91741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хемы АРВ 1969-1984 г.г. поставки.</w:t>
            </w:r>
          </w:p>
          <w:p w:rsidR="00917414" w:rsidRDefault="0091741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инженер ПКБ ЦВ МПС С.В. Аникин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85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17414" w:rsidRDefault="0091741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17414" w:rsidRDefault="00917414" w:rsidP="00917414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№ 475 ПКБ ЦВ 1985.</w:t>
            </w:r>
          </w:p>
          <w:p w:rsidR="00917414" w:rsidRPr="00BD082C" w:rsidRDefault="0091741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ния по применению технологической радиосвязи при техническом обслуживании вагон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И.А. Глухов 18 июля 1985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17414" w:rsidRDefault="0091741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17414" w:rsidRDefault="00917414" w:rsidP="00917414">
            <w:r>
              <w:t>Техн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№ 489 ПКБ ЦВ 1985.</w:t>
            </w:r>
          </w:p>
          <w:p w:rsidR="00917414" w:rsidRPr="00BD082C" w:rsidRDefault="0091741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ы крупнотоннажные массой брутто 10, 20 и 30 тонн </w:t>
            </w:r>
          </w:p>
          <w:p w:rsidR="00917414" w:rsidRPr="00BD082C" w:rsidRDefault="0091741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Главного управления вагонного хозяйства МПС В.И. Калашников 29.12. 1985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17414" w:rsidRDefault="0091741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17414" w:rsidRDefault="00917414" w:rsidP="00917414">
            <w:r>
              <w:t>Техн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94 ПКБ ЦВ 1986.</w:t>
            </w:r>
          </w:p>
          <w:p w:rsidR="00917414" w:rsidRPr="00BD082C" w:rsidRDefault="0091741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гоны грузовые колеи 1067 мм. Руководство по капитальному ремонту. </w:t>
            </w:r>
          </w:p>
          <w:p w:rsidR="00917414" w:rsidRPr="00BD082C" w:rsidRDefault="0091741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В.И. Калашников 24.12.85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17414" w:rsidRDefault="0091741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17414" w:rsidRDefault="00917414" w:rsidP="00917414">
            <w:r>
              <w:t>Техн.</w:t>
            </w:r>
          </w:p>
        </w:tc>
        <w:tc>
          <w:tcPr>
            <w:tcW w:w="2727" w:type="dxa"/>
          </w:tcPr>
          <w:p w:rsidR="0091741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95 ПКБ ЦВ 1986.</w:t>
            </w:r>
          </w:p>
          <w:p w:rsidR="00B96E84" w:rsidRPr="00917414" w:rsidRDefault="00917414" w:rsidP="00917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зовые вагоны колеи 750 мм и 900 мм. Руководство по деповскому ремонту. </w:t>
            </w:r>
          </w:p>
          <w:p w:rsidR="00917414" w:rsidRPr="00BD082C" w:rsidRDefault="0091741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В.И. Калашников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4.12.85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17414" w:rsidRDefault="0091741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17414" w:rsidRDefault="00917414" w:rsidP="00917414">
            <w:r>
              <w:t>Техн.</w:t>
            </w:r>
          </w:p>
        </w:tc>
        <w:tc>
          <w:tcPr>
            <w:tcW w:w="2727" w:type="dxa"/>
          </w:tcPr>
          <w:p w:rsidR="0091741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96 ЦВ-85 РК.</w:t>
            </w:r>
          </w:p>
          <w:p w:rsidR="00B96E84" w:rsidRPr="00917414" w:rsidRDefault="00917414" w:rsidP="00917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зовые вагоны колеи 750 и 900 мм. Руководство по капитальному ремонту. </w:t>
            </w:r>
          </w:p>
          <w:p w:rsidR="00917414" w:rsidRDefault="0091741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В.И. Калашников 24.12.85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944F0" w:rsidRDefault="009944F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944F0" w:rsidRDefault="009944F0" w:rsidP="009944F0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№ 499 ПКБ ЦВ 1986.</w:t>
            </w: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беспропарочной подготовки цистерн.</w:t>
            </w:r>
          </w:p>
          <w:p w:rsidR="00917414" w:rsidRPr="00BD082C" w:rsidRDefault="0091741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Н.И. Скорина 4 декабря 1985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944F0" w:rsidRDefault="009944F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944F0" w:rsidRDefault="009944F0" w:rsidP="009944F0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01-86 ПКБ ЦВ.</w:t>
            </w: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опроводы: установка холодильно-нагревательная ВР-1; машина холодильно-нагревательная ВР-18х2-1-2. </w:t>
            </w:r>
          </w:p>
          <w:p w:rsidR="00917414" w:rsidRPr="00BD082C" w:rsidRDefault="0091741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начальника ПКБ ЦВ МПС 31.03.86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944F0" w:rsidRDefault="009944F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944F0" w:rsidRDefault="009944F0" w:rsidP="009944F0">
            <w:r>
              <w:t>Техн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502 ПКБ ЦВ 1986.</w:t>
            </w: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проект организации труда на производственных участках роликовых подшипников. </w:t>
            </w: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И.А. Глухов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3.04.198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944F0" w:rsidRDefault="009944F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944F0" w:rsidRDefault="009944F0" w:rsidP="009944F0">
            <w:r>
              <w:t>Техн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503 ПКБ ЦВ 1986.</w:t>
            </w: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гоны механизированного промывочно-пропарочного поезда. Руководство по капитальному ремонту. </w:t>
            </w: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Л.В. Шовский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944F0" w:rsidRDefault="009944F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944F0" w:rsidRDefault="009944F0" w:rsidP="009944F0">
            <w:r>
              <w:t>Техн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510 ЦВ-86 РК.</w:t>
            </w: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стерны колеи 1520 мм. Руководство по капитальному ремонту в депо. </w:t>
            </w: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путей сообщения А.Н. Бевзенко 4.05.1986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944F0" w:rsidRDefault="009944F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4F0" w:rsidRDefault="009944F0" w:rsidP="009944F0"/>
          <w:p w:rsidR="00B96E84" w:rsidRPr="009944F0" w:rsidRDefault="009944F0" w:rsidP="009944F0">
            <w:r>
              <w:t>Техн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13 ПКБ ЦВ 1986.</w:t>
            </w: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ой проект организации труда на вагоносборочном производственном участке вагонного депо по ремонту цистерн.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ЦВ В.И. Калашников 09.06.86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944F0" w:rsidRDefault="009944F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944F0" w:rsidRDefault="009944F0" w:rsidP="009944F0">
            <w:r>
              <w:t>Кие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14-86 ПКБ ЦВ.</w:t>
            </w: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технологического оснащения и технологии сварочного производства. </w:t>
            </w: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ПКБ ЦВ МПС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944F0" w:rsidRDefault="009944F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944F0" w:rsidRDefault="009944F0" w:rsidP="009944F0">
            <w:r>
              <w:t>Кие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30-87 ПКБ ЦВ.</w:t>
            </w: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технологические процессы и средства технологического оснащения сварочного производства для вагонного хозяйства.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ПКБ ЦВ МПС Ю.С. Подшивалов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944F0" w:rsidRDefault="009944F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944F0" w:rsidRDefault="009944F0" w:rsidP="009944F0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38 ПКБ ЦВ 1988.</w:t>
            </w: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елка тележек КВЗ-И2 для подкатки под АРВ. Технические указания. </w:t>
            </w: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В.В. Скрипкин 23.02.1988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944F0" w:rsidRDefault="009944F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944F0" w:rsidRDefault="009944F0" w:rsidP="009944F0">
            <w:r>
              <w:t>Кие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51-88 ПКБ ЦВ</w:t>
            </w: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ессивные технологии и средства технологического оснащения сварочного производства для вагонного хозяйства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944F0" w:rsidRDefault="009944F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944F0" w:rsidRDefault="009944F0" w:rsidP="009944F0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54-89 ПКБ ЦВ 1989.</w:t>
            </w: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проект организации труда на вагоносборочном участке рефрижераторного вагонного депо по ремонту секции БМЗ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23 мая 1989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944F0" w:rsidRDefault="009944F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944F0" w:rsidRDefault="009944F0" w:rsidP="009944F0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55-89 ПКБ ЦВ.</w:t>
            </w: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хема размещения ПТО АРВ. </w:t>
            </w:r>
          </w:p>
          <w:p w:rsidR="009944F0" w:rsidRDefault="009944F0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.В. Аникин 31.03.89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944F0" w:rsidRDefault="009944F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944F0" w:rsidRDefault="009944F0" w:rsidP="009944F0">
            <w:r>
              <w:t>Харько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57-89 ПКБ ЦВ.</w:t>
            </w: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ания по техническому оснащению пунктов технического обслуживания и подготовки вагонов к перевозкам. </w:t>
            </w: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14 июня 1989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944F0" w:rsidRDefault="009944F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944F0" w:rsidRDefault="009944F0" w:rsidP="009944F0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67-89 ПКБ ЦВ.</w:t>
            </w: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ой проект организации труда на вагоносборочном участке рефрижераторного вагонного депо по ремонту секции типа ЦБ-5.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В.В. Скрипкин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944F0" w:rsidRDefault="009944F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944F0" w:rsidRDefault="009944F0" w:rsidP="009944F0">
            <w:r>
              <w:t>Техн.</w:t>
            </w:r>
          </w:p>
        </w:tc>
        <w:tc>
          <w:tcPr>
            <w:tcW w:w="2727" w:type="dxa"/>
          </w:tcPr>
          <w:p w:rsidR="009944F0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574-89 ПКБ ЦВ.</w:t>
            </w:r>
          </w:p>
          <w:p w:rsidR="00B96E84" w:rsidRPr="009944F0" w:rsidRDefault="009944F0" w:rsidP="0099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ейнеры крупнотоннажные массой брутто 20 и 24 т.  </w:t>
            </w: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Главного управления вагонного хозяйства И.И. Хаба 25.12. 1989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944F0" w:rsidRDefault="009944F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944F0" w:rsidRDefault="009944F0" w:rsidP="009944F0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581-ЦВ-90 РД.</w:t>
            </w: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на деповской ремонт трехвагонной железнодорожной рефрижераторной секции ЖРС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03.01.199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944F0" w:rsidRDefault="009944F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944F0" w:rsidRDefault="009944F0" w:rsidP="009944F0">
            <w:r>
              <w:t>Харьков</w:t>
            </w:r>
          </w:p>
        </w:tc>
        <w:tc>
          <w:tcPr>
            <w:tcW w:w="2727" w:type="dxa"/>
          </w:tcPr>
          <w:p w:rsidR="009944F0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582-90 ПКБ ЦВ.</w:t>
            </w:r>
          </w:p>
          <w:p w:rsidR="00B96E84" w:rsidRPr="009944F0" w:rsidRDefault="009944F0" w:rsidP="009944F0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и по внедрению технологии технического обслуживания вагонов на сортировочных станциях с применением специализированных путей укрупненного ремонта.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П.Ф. Николаев 04 августа 199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944F0" w:rsidRDefault="009944F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944F0" w:rsidRDefault="009944F0" w:rsidP="009944F0">
            <w:r>
              <w:t>Киев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588-90 ПКБ ЦВ</w:t>
            </w: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ессивные технологии и средства технологического оснащения сварочного производства для вагонного хозяйств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№ 588-90 ПКБ ЦВ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944F0" w:rsidRDefault="009944F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944F0" w:rsidRDefault="009944F0" w:rsidP="009944F0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594-ЦВ-2007 РД.</w:t>
            </w: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гон-термос. Руководство по деповскому ремонту. </w:t>
            </w:r>
          </w:p>
          <w:p w:rsidR="009944F0" w:rsidRPr="00BD082C" w:rsidRDefault="009944F0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 Н.А. Бочкарев 200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944F0" w:rsidRDefault="009944F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944F0" w:rsidRDefault="009944F0" w:rsidP="009944F0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596-ЦВ-91 РК</w:t>
            </w:r>
          </w:p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1991.</w:t>
            </w: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на капитальный ремонт 3-х вагонной железнодорожной рефрижераторной секции ЖРС. </w:t>
            </w:r>
          </w:p>
          <w:p w:rsidR="00A13213" w:rsidRDefault="00A13213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3213" w:rsidRPr="00BD082C" w:rsidRDefault="00A13213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10.01.9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944F0" w:rsidRDefault="009944F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944F0" w:rsidRDefault="009944F0" w:rsidP="009944F0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02-92 ПКБ ЦВ.</w:t>
            </w: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ивагонная рефрижераторная секция типа ЦБ-5. Капитальный ремонт КР-2. Перечень обязательных и дополнительных работ. </w:t>
            </w: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В.А. Саутенков 28 мая 199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9944F0" w:rsidRDefault="009944F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9944F0" w:rsidRDefault="009944F0" w:rsidP="009944F0">
            <w:r>
              <w:t>АТА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10 ЦВ-2008 РД.</w:t>
            </w:r>
          </w:p>
          <w:p w:rsidR="009944F0" w:rsidRDefault="009944F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тор тормозных рычажных передач модели 574Б. Руководство по ремонту. </w:t>
            </w:r>
          </w:p>
          <w:p w:rsidR="009944F0" w:rsidRPr="00BD082C" w:rsidRDefault="009944F0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 Н.А. Бочкарев 31.03.2008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A13213" w:rsidRDefault="00A13213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A13213" w:rsidRDefault="00A13213" w:rsidP="00A13213">
            <w:r>
              <w:t>АТА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26-93 ПКБ ЦВ.</w:t>
            </w:r>
          </w:p>
          <w:p w:rsidR="00A13213" w:rsidRPr="00BD082C" w:rsidRDefault="00A13213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типовых технологий на восстановление узлов и деталей оборудования рефрижераторной секции типа ЦБ-5 и АРВ. </w:t>
            </w:r>
          </w:p>
          <w:p w:rsidR="009944F0" w:rsidRPr="00BD082C" w:rsidRDefault="009944F0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В.А. Саутенков 7.12.1993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A13213" w:rsidRDefault="00A13213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A13213" w:rsidRDefault="00A13213" w:rsidP="00A13213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28-ЦВ-93 РД 1995.</w:t>
            </w:r>
          </w:p>
          <w:p w:rsidR="00A13213" w:rsidRPr="00BD082C" w:rsidRDefault="00A13213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 главная 466.110. Руководство по ремонту воздухораспределителя. </w:t>
            </w:r>
          </w:p>
          <w:p w:rsidR="00A13213" w:rsidRPr="00BD082C" w:rsidRDefault="00A13213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утв. Зам. ЦВ В.П. Заверталюк 27.12.1995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A13213" w:rsidRDefault="00A13213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A13213" w:rsidRDefault="00A13213" w:rsidP="00A13213">
            <w:r>
              <w:t>АТА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31-94 ПКБ ЦВ.</w:t>
            </w:r>
          </w:p>
          <w:p w:rsidR="00A13213" w:rsidRPr="00BD082C" w:rsidRDefault="00A13213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материалов по ТГЛ Германия на отечественные по ГОСТ.</w:t>
            </w:r>
          </w:p>
          <w:p w:rsidR="00A13213" w:rsidRPr="00BD082C" w:rsidRDefault="00A13213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инженер ПКБ ЦВ В.И. Орлов 19 апреля 1993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A13213" w:rsidRDefault="00A13213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A13213" w:rsidRDefault="00A13213" w:rsidP="00A13213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632-2011 ПКБ ЦВ.</w:t>
            </w:r>
          </w:p>
          <w:p w:rsidR="00A13213" w:rsidRPr="00BD082C" w:rsidRDefault="00A13213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и и надписи на вагонах грузового парка железных дорог колеи 1520 мм. Альбом - справочник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ом по железнодорожному транспорту государств-участников  Содружества (протокол от «16-17» октября 2012г № 57)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A13213" w:rsidRDefault="00A13213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A13213" w:rsidRDefault="00A13213" w:rsidP="00A13213">
            <w:r>
              <w:t>ОСМ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41-97 ПКБ ЦВ.</w:t>
            </w:r>
          </w:p>
          <w:p w:rsidR="00A13213" w:rsidRPr="00BD082C" w:rsidRDefault="00A13213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ечественные аналоги электрооборудования железнодорожного крана типа ЕДК-300/2 (Германия). Коммутационная и защитная аппаратура. Электроизмерительные приборы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начальника Департамента по безопасности движения и экологии Б.Л. Недорчук 8 сентября 199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A13213" w:rsidRDefault="00A13213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A13213" w:rsidRDefault="00A13213" w:rsidP="00A13213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43-98 ПКБ ЦВ.</w:t>
            </w:r>
          </w:p>
          <w:p w:rsidR="00A13213" w:rsidRPr="00BD082C" w:rsidRDefault="00A13213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енные технические условия на проведение укрупненного текущего отцепочного ремонта грузовых вагонов инвентарного парка МПС РФ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 С.С. Барбарич 29 декабря 1998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A13213" w:rsidRDefault="00A13213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A13213" w:rsidRDefault="00A13213" w:rsidP="00A13213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44-ЦВ-99 РК.</w:t>
            </w:r>
          </w:p>
          <w:p w:rsidR="00A13213" w:rsidRPr="00BD082C" w:rsidRDefault="00A13213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-осный сочлененный транспортер грузоподъемностью 500 т типа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ТСЧ-500 К. Руководство по капитальному ремонту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В.С. Силин 8 сентября 1999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A13213" w:rsidRDefault="00A13213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A13213" w:rsidRDefault="00A13213" w:rsidP="00A13213">
            <w:r>
              <w:t>РАНТД</w:t>
            </w:r>
          </w:p>
        </w:tc>
        <w:tc>
          <w:tcPr>
            <w:tcW w:w="2727" w:type="dxa"/>
          </w:tcPr>
          <w:p w:rsidR="00A13213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46-99 ПКБ ЦВ.</w:t>
            </w:r>
          </w:p>
          <w:p w:rsidR="00B96E84" w:rsidRPr="00A13213" w:rsidRDefault="00A13213" w:rsidP="00A1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бом новых технологических решений, механизмов, приспособлений, шаблонов, передового опыта лучших осмотрщиков вагонов, направленных на повышение технического обслуживания грузовых вагонов на ПТО. </w:t>
            </w:r>
          </w:p>
          <w:p w:rsidR="00A13213" w:rsidRPr="00BD082C" w:rsidRDefault="00A13213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 Департамента вагонного хозяйства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В.С.Силин. 1999г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A13213" w:rsidRDefault="00A13213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A13213" w:rsidRDefault="00A13213" w:rsidP="00A13213">
            <w:r>
              <w:t>Техн.</w:t>
            </w:r>
          </w:p>
        </w:tc>
        <w:tc>
          <w:tcPr>
            <w:tcW w:w="2727" w:type="dxa"/>
          </w:tcPr>
          <w:p w:rsidR="00A13213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50-ЦВ-2000 РД</w:t>
            </w:r>
          </w:p>
          <w:p w:rsidR="00B96E84" w:rsidRPr="00A13213" w:rsidRDefault="00A13213" w:rsidP="00A1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32-осный сочлененный транспортер грузоподъемностью 500 т типа ТС4-500 к фирме КРУПП. Руководство по деповскому ремонту.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A13213" w:rsidRDefault="00A13213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A13213" w:rsidRDefault="00A13213" w:rsidP="00A13213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53-ЦВ-2000 РК.</w:t>
            </w:r>
          </w:p>
          <w:p w:rsidR="00A13213" w:rsidRPr="00BD082C" w:rsidRDefault="00A13213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-осный сочлененный транспортер грузоподъемностью 300 т типа ТСЧ-300М фирмы МАИ. Руководство по капитальному ремонту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В.С. Силин 27 ноября 200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A13213" w:rsidRDefault="00A13213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A13213" w:rsidRDefault="00A13213" w:rsidP="00A13213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58-ЦВ-2001 РД.</w:t>
            </w:r>
          </w:p>
          <w:p w:rsidR="00A13213" w:rsidRPr="00BD082C" w:rsidRDefault="00A13213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-осный сочлененный транспортер грузоподъемностью 300 т типа ТСЧ-300М фирмы МАИ. Руководство по деповскому ремонту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Е.Е. Сорокин 04.06.200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A13213" w:rsidRDefault="00A13213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A13213" w:rsidRDefault="00A13213" w:rsidP="00A13213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59-2001 ПКБ ЦВ</w:t>
            </w:r>
          </w:p>
          <w:p w:rsidR="00A13213" w:rsidRPr="00BD082C" w:rsidRDefault="00A13213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мендации по применению кранов машиниста 326 в стендах для испытания воздухораспределителей грузового типа и в установках для проверки работы тормоза на грузовом вагоне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A13213" w:rsidRDefault="00A13213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A13213" w:rsidRDefault="00A13213" w:rsidP="00A13213">
            <w:r>
              <w:t>АТА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60-2001 ПКБ ЦВ.</w:t>
            </w:r>
          </w:p>
          <w:p w:rsidR="00A13213" w:rsidRPr="00BD082C" w:rsidRDefault="00A13213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гон-термос. Руководство на деповской ремонт повышенного объема. </w:t>
            </w:r>
          </w:p>
          <w:p w:rsidR="00A13213" w:rsidRPr="00BD082C" w:rsidRDefault="00A13213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В.А.Чижов 22 ноября 200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A13213" w:rsidRDefault="00A13213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A13213" w:rsidRDefault="00A13213" w:rsidP="00A13213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70-2004 ПКБ ЦВ.</w:t>
            </w:r>
          </w:p>
          <w:p w:rsidR="00A13213" w:rsidRPr="00BD082C" w:rsidRDefault="00A13213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чка СМГС. </w:t>
            </w:r>
          </w:p>
          <w:p w:rsidR="00A13213" w:rsidRDefault="00A13213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3213" w:rsidRPr="00BD082C" w:rsidRDefault="00A13213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1-й зам. ЦВ С.И. Порядин 30.04.2004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A13213" w:rsidRDefault="00A13213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A13213" w:rsidRDefault="00A13213" w:rsidP="00A13213">
            <w:r>
              <w:t>Техн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71-2004 ПКБ ЦВ.</w:t>
            </w:r>
          </w:p>
          <w:p w:rsidR="00A13213" w:rsidRPr="00BD082C" w:rsidRDefault="00A13213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чка СМГС. </w:t>
            </w:r>
          </w:p>
          <w:p w:rsidR="00A13213" w:rsidRDefault="00A13213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3213" w:rsidRPr="00BD082C" w:rsidRDefault="00A13213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1-й зам. ЦВ С.И. Порядин 30.04.2004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A13213" w:rsidRDefault="00A13213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A13213" w:rsidRDefault="00A13213" w:rsidP="00A13213">
            <w:r>
              <w:t>Техн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72-2004 ПКБ ЦВ.</w:t>
            </w:r>
          </w:p>
          <w:p w:rsidR="00A13213" w:rsidRPr="00BD082C" w:rsidRDefault="00A13213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ник форм донесений, планов расследования, месячных справок по случаям нарушений безопасности движений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В.А.Чижов 6.05.2004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A13213" w:rsidRDefault="00A13213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A13213" w:rsidRDefault="00A13213" w:rsidP="00A13213">
            <w:r>
              <w:t>Над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76-2004 ПКБ ЦВ.</w:t>
            </w:r>
          </w:p>
          <w:p w:rsidR="00A13213" w:rsidRPr="00BD082C" w:rsidRDefault="00A13213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вводного инструктажа по охране труда для работников департамента вагонного хозяйства ОАО «РЖД»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В.А.Чижов 24.12.2004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A13213" w:rsidRDefault="00A13213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A13213" w:rsidRDefault="00A13213" w:rsidP="00A13213">
            <w:r>
              <w:t>Над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78-ЦВ-2005 РД.</w:t>
            </w:r>
          </w:p>
          <w:p w:rsidR="00A13213" w:rsidRPr="00BD082C" w:rsidRDefault="00A13213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по деповскому ремонту платформ для перевозки крупнотоннажных контейнеров с увеличенным межремонтным пробегом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Вице-президент ОАО «РЖД»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В.А. Гапанович 18.01.2005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A13213" w:rsidRDefault="00A13213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A13213" w:rsidRDefault="00A13213" w:rsidP="00A13213">
            <w:r>
              <w:t>Техн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81-2005 ПКБ ЦВ.</w:t>
            </w:r>
          </w:p>
          <w:p w:rsidR="00A13213" w:rsidRPr="00BD082C" w:rsidRDefault="00A13213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овой технологический процесс на капитальный ремонт вагонов типа 918 и вагон «ИВ-Термос», переоборудованных с продлением срока службы с тележками ТВЗ-И2 и ЦМ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Начальника Департамента вагонного хозяйства ОАО «РЖД» 15.12. 2004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A13213" w:rsidRDefault="00A13213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A13213" w:rsidRDefault="00A13213" w:rsidP="00A13213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83-2005 ПКБ ЦВ.</w:t>
            </w:r>
          </w:p>
          <w:p w:rsidR="00A13213" w:rsidRPr="00BD082C" w:rsidRDefault="00A13213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A13213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по регулированию тормозной рычажной передачи грузовых вагонов на ПТО.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А.И. Фурцев 30 июля 2005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63732" w:rsidRDefault="00E63732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63732" w:rsidRDefault="00E63732" w:rsidP="00E63732">
            <w:r>
              <w:t>АТА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84-2005 ПКБ ЦВ</w:t>
            </w:r>
          </w:p>
          <w:p w:rsidR="00E63732" w:rsidRPr="00BD082C" w:rsidRDefault="00E63732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по выявлению неисправностей пневматической части тормозного оборудования грузовых вагонов на ПТО.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 А.И. Фурцев 09 августа 2005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63732" w:rsidRDefault="00E63732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63732" w:rsidRDefault="00E63732" w:rsidP="00E63732">
            <w:r>
              <w:t>АТА</w:t>
            </w:r>
          </w:p>
        </w:tc>
        <w:tc>
          <w:tcPr>
            <w:tcW w:w="2727" w:type="dxa"/>
          </w:tcPr>
          <w:p w:rsidR="00E63732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96-2013 ПКБ ЦВ.</w:t>
            </w:r>
          </w:p>
          <w:p w:rsidR="00B96E84" w:rsidRPr="00E63732" w:rsidRDefault="00E63732" w:rsidP="00E6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ка осмотрщику вагонов по определению типа эластомерного поглощающего аппарата, установленного на грузовом вагоне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вагонного хозяйства ЦДИ-филиала ОАО «РЖД» С.Е. Гончаров 15.05.2013г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63732" w:rsidRDefault="00E63732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63732" w:rsidRDefault="00E63732" w:rsidP="00E63732">
            <w:r>
              <w:t>АТА</w:t>
            </w:r>
          </w:p>
        </w:tc>
        <w:tc>
          <w:tcPr>
            <w:tcW w:w="2727" w:type="dxa"/>
          </w:tcPr>
          <w:p w:rsidR="00E63732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97-2007 ПКБ ЦВ.</w:t>
            </w:r>
          </w:p>
          <w:p w:rsidR="00B96E84" w:rsidRPr="00E63732" w:rsidRDefault="00E63732" w:rsidP="00E6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-х осный сочлененный транспортер грузоподъемностью 500 т  типа ТСЧ-500 К. Руководство по эксплуатации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 Н.А. Бочкарев 29.3.200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63732" w:rsidRDefault="00E63732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63732" w:rsidRDefault="00E63732" w:rsidP="00E63732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98-2007 ПКБ ЦВ.</w:t>
            </w:r>
          </w:p>
          <w:p w:rsidR="00E63732" w:rsidRDefault="00E63732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E63732" w:rsidRPr="00BD082C" w:rsidRDefault="00E63732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-осный сочлененный транспортер грузоподъемностью 300 т типа ТСЧ-300 М. Руководство по эксплуатации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 Н.А. Бочкарев 29.3.200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63732" w:rsidRDefault="00E63732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63732" w:rsidRDefault="00E63732" w:rsidP="00E63732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699-ЦВ 2007 РК.</w:t>
            </w:r>
          </w:p>
          <w:p w:rsidR="00E63732" w:rsidRPr="00BD082C" w:rsidRDefault="00E63732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ции рефрижераторные пятивагонные модель 16-380; 16-3000. Руководство по капитальному ремонту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Вице-президент В.Н. Морозов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30 январь 2008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63732" w:rsidRDefault="00E63732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63732" w:rsidRDefault="00E63732" w:rsidP="00E63732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01-ЦВ-2007 РД.</w:t>
            </w:r>
          </w:p>
          <w:p w:rsidR="00E63732" w:rsidRPr="00BD082C" w:rsidRDefault="00E63732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ции рефрижераторные пятивагонные модель 16-380; 16-3000. Руководство по деповскому ремонту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Вице-президент В.Н. Морозов 30 январь 2008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63732" w:rsidRDefault="00E63732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63732" w:rsidRDefault="00E63732" w:rsidP="00E63732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05-ЦВ-2007.</w:t>
            </w:r>
          </w:p>
          <w:p w:rsidR="00E63732" w:rsidRPr="00BD082C" w:rsidRDefault="00E63732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еры. Руководство по техническому обслуживанию и текущему ремонту. </w:t>
            </w:r>
          </w:p>
          <w:p w:rsidR="00E63732" w:rsidRPr="00BD082C" w:rsidRDefault="00E63732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 ОАО «РЖД» от 30 марта 2009 г. № 661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63732" w:rsidRDefault="00E63732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63732" w:rsidRDefault="00E63732" w:rsidP="00E63732">
            <w:r>
              <w:t>Техн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07-2007.</w:t>
            </w:r>
          </w:p>
          <w:p w:rsidR="00E63732" w:rsidRPr="00BD082C" w:rsidRDefault="00E63732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азрушающий контроль в условиях заводов изготовителей литых деталей вагонов железных дорог колеи 1520 мм. Рама боковая, балка надрессорная, корпус автосцепки, хомут тяговый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Вице-президент ОАО «РЖД» В.А. Гапанович 28.07.200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63732" w:rsidRDefault="00E63732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63732" w:rsidRDefault="00690560" w:rsidP="00E63732">
            <w:r>
              <w:t>Сектор Н.К.</w:t>
            </w:r>
          </w:p>
        </w:tc>
        <w:tc>
          <w:tcPr>
            <w:tcW w:w="2727" w:type="dxa"/>
          </w:tcPr>
          <w:p w:rsidR="00690560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09-2016 ПКБ ЦВ.</w:t>
            </w:r>
          </w:p>
          <w:p w:rsidR="00B96E84" w:rsidRPr="00690560" w:rsidRDefault="00690560" w:rsidP="0069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естр средств измерений и средств допускового контроля, предназначенных для линейно-угловых измерений в вагонном хозяйстве. </w:t>
            </w:r>
          </w:p>
          <w:p w:rsidR="00690560" w:rsidRPr="00BD082C" w:rsidRDefault="00690560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инженер ЦВ ЦДИ филиала ОАО "РЖД"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А.Ф. Комиссаров 19.02.2016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690560" w:rsidRDefault="0069056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690560" w:rsidRDefault="00690560" w:rsidP="00690560">
            <w:r>
              <w:t>ОСМ</w:t>
            </w:r>
          </w:p>
        </w:tc>
        <w:tc>
          <w:tcPr>
            <w:tcW w:w="2727" w:type="dxa"/>
          </w:tcPr>
          <w:p w:rsidR="00690560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12-ЦВ-2008 РК.</w:t>
            </w:r>
          </w:p>
          <w:p w:rsidR="00B96E84" w:rsidRPr="00690560" w:rsidRDefault="00690560" w:rsidP="0069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ции рефрижераторные пятивагонные моделей ЦБ-5-651; ЦБ-5-659. Руководство по капитальному ремонту. </w:t>
            </w:r>
          </w:p>
          <w:p w:rsidR="00690560" w:rsidRPr="00BD082C" w:rsidRDefault="00690560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№ 412р от 27 февраля 2009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7CC6" w:rsidRDefault="00CC7CC6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7CC6" w:rsidRDefault="00CC7CC6" w:rsidP="00CC7CC6">
            <w:r>
              <w:t>РАНТД</w:t>
            </w:r>
          </w:p>
        </w:tc>
        <w:tc>
          <w:tcPr>
            <w:tcW w:w="2727" w:type="dxa"/>
          </w:tcPr>
          <w:p w:rsidR="00CC7CC6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15-2008 ПКБ ЦВ.</w:t>
            </w:r>
          </w:p>
          <w:p w:rsidR="00B96E84" w:rsidRPr="00CC7CC6" w:rsidRDefault="00CC7CC6" w:rsidP="00CC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бом наличия и размещения пунктов смены колесных пар пассажирских вагонов на сети железных дорог России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Вице-президент ОАО «РЖД» А.П. Акулов 22.04.2008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7CC6" w:rsidRDefault="00CC7CC6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7CC6" w:rsidRDefault="00CC7CC6" w:rsidP="00CC7CC6">
            <w:r>
              <w:t>Над.</w:t>
            </w:r>
          </w:p>
        </w:tc>
        <w:tc>
          <w:tcPr>
            <w:tcW w:w="2727" w:type="dxa"/>
          </w:tcPr>
          <w:p w:rsidR="00CC7CC6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16-2008 ПКБ ЦВ.</w:t>
            </w:r>
          </w:p>
          <w:p w:rsidR="00B96E84" w:rsidRPr="00CC7CC6" w:rsidRDefault="00CC7CC6" w:rsidP="00CC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междорожных гарантийных участков безопасного проследования пассажирских поездов на сети ж.д. России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Вице-президент ОАО «РЖД» А.П. Акулов 22.04.2008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7CC6" w:rsidRDefault="00CC7CC6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7CC6" w:rsidRDefault="00CC7CC6" w:rsidP="00CC7CC6">
            <w:r>
              <w:t>Над.</w:t>
            </w:r>
          </w:p>
        </w:tc>
        <w:tc>
          <w:tcPr>
            <w:tcW w:w="2727" w:type="dxa"/>
          </w:tcPr>
          <w:p w:rsidR="00CC7CC6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17-ЦВ-2009.</w:t>
            </w:r>
          </w:p>
          <w:p w:rsidR="00B96E84" w:rsidRPr="00CC7CC6" w:rsidRDefault="00CC7CC6" w:rsidP="00CC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по текущему отцепочному ремонту грузовых вагонов. </w:t>
            </w:r>
          </w:p>
          <w:p w:rsidR="00CC7CC6" w:rsidRPr="00BD082C" w:rsidRDefault="00CC7CC6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№ 2425рт от 26 ноября  201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7CC6" w:rsidRDefault="00CC7CC6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7CC6" w:rsidRDefault="00CC7CC6" w:rsidP="00CC7CC6">
            <w:r>
              <w:t>Техн.</w:t>
            </w:r>
          </w:p>
        </w:tc>
        <w:tc>
          <w:tcPr>
            <w:tcW w:w="2727" w:type="dxa"/>
          </w:tcPr>
          <w:p w:rsidR="00CC7CC6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18-ЦВ-2008 РД.</w:t>
            </w:r>
          </w:p>
          <w:p w:rsidR="00B96E84" w:rsidRPr="00CC7CC6" w:rsidRDefault="00CC7CC6" w:rsidP="00CC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ции рефрижераторные пятивагонные моделей ЦБ-5-651; ЦБ-5-659. Руководство по деповскому ремонту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№ 411р от 27 февраля 2009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7CC6" w:rsidRDefault="00CC7CC6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7CC6" w:rsidRDefault="00CC7CC6" w:rsidP="00CC7CC6">
            <w:r>
              <w:t>РАНТД</w:t>
            </w:r>
          </w:p>
        </w:tc>
        <w:tc>
          <w:tcPr>
            <w:tcW w:w="2727" w:type="dxa"/>
          </w:tcPr>
          <w:p w:rsidR="00CC7CC6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19-ЦВ-2008 РК.</w:t>
            </w:r>
          </w:p>
          <w:p w:rsidR="00B96E84" w:rsidRPr="00CC7CC6" w:rsidRDefault="00CC7CC6" w:rsidP="00CC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ые рефрижераторные вагоны модели МК4-424. Руководство по капитальному ремонту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№ 409р от 27 февраля 2009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7CC6" w:rsidRDefault="00CC7CC6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7CC6" w:rsidRDefault="00CC7CC6" w:rsidP="00CC7CC6">
            <w:r>
              <w:t>РАНТД</w:t>
            </w:r>
          </w:p>
        </w:tc>
        <w:tc>
          <w:tcPr>
            <w:tcW w:w="2727" w:type="dxa"/>
          </w:tcPr>
          <w:p w:rsidR="00CC7CC6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20-ЦВ-2008 РД.</w:t>
            </w:r>
          </w:p>
          <w:p w:rsidR="00B96E84" w:rsidRPr="00CC7CC6" w:rsidRDefault="00CC7CC6" w:rsidP="00CC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CC7CC6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ые рефрижераторные вагоны модели МК4-424. Руководство по деповскому ремонту.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№ 410р от 27 февраля 2009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7CC6" w:rsidRDefault="00CC7CC6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7CC6" w:rsidRDefault="00CC7CC6" w:rsidP="00CC7CC6">
            <w:r>
              <w:t>РАНТД</w:t>
            </w:r>
          </w:p>
        </w:tc>
        <w:tc>
          <w:tcPr>
            <w:tcW w:w="2727" w:type="dxa"/>
          </w:tcPr>
          <w:p w:rsidR="00CC7CC6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722-ЦВ-2008 РД.</w:t>
            </w:r>
          </w:p>
          <w:p w:rsidR="00B96E84" w:rsidRPr="00CC7CC6" w:rsidRDefault="00CC7CC6" w:rsidP="00CC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термические вагоны (вагоны-термосы) мод. 11-280-26 и 11-1807-31. Руководство по деповскому ремонту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епартамента вагонного хозяйства Д. Н. Лосев 2009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7CC6" w:rsidRDefault="00CC7CC6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7CC6" w:rsidRDefault="00CC7CC6" w:rsidP="00CC7CC6">
            <w:r>
              <w:t>РАНТД</w:t>
            </w:r>
          </w:p>
        </w:tc>
        <w:tc>
          <w:tcPr>
            <w:tcW w:w="2727" w:type="dxa"/>
          </w:tcPr>
          <w:p w:rsidR="00CC7CC6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723-ЦВ-2008 РК.</w:t>
            </w:r>
          </w:p>
          <w:p w:rsidR="00B96E84" w:rsidRPr="00CC7CC6" w:rsidRDefault="00CC7CC6" w:rsidP="00CC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термические вагоны (вагоны-термосы) мод. 11-280-26 и 11-1807-31. Руководство по капитальному ремонту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епартамента вагонного хозяйства Д. Н. Лосев 2009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7CC6" w:rsidRDefault="00CC7CC6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7CC6" w:rsidRDefault="00CC7CC6" w:rsidP="00CC7CC6">
            <w:r>
              <w:t>РАНТД</w:t>
            </w:r>
          </w:p>
        </w:tc>
        <w:tc>
          <w:tcPr>
            <w:tcW w:w="2727" w:type="dxa"/>
          </w:tcPr>
          <w:p w:rsidR="00CC7CC6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24-2015 ПКБ ЦВ.</w:t>
            </w:r>
          </w:p>
          <w:p w:rsidR="00B96E84" w:rsidRPr="00CC7CC6" w:rsidRDefault="00CC7CC6" w:rsidP="00CC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CC7CC6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 осмотрщику грузовых вагонов.</w:t>
            </w:r>
          </w:p>
          <w:p w:rsidR="00CC7CC6" w:rsidRDefault="00CC7CC6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 Д.Н. Лосев 12 октября 2009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7CC6" w:rsidRDefault="00CC7CC6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7CC6" w:rsidRDefault="00CC7CC6" w:rsidP="00CC7CC6">
            <w:r>
              <w:t>РАНТД</w:t>
            </w:r>
          </w:p>
        </w:tc>
        <w:tc>
          <w:tcPr>
            <w:tcW w:w="2727" w:type="dxa"/>
          </w:tcPr>
          <w:p w:rsidR="00CC7CC6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25-ЦВ-2009 РД.</w:t>
            </w:r>
          </w:p>
          <w:p w:rsidR="00B96E84" w:rsidRPr="00CC7CC6" w:rsidRDefault="00CC7CC6" w:rsidP="00CC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ырехосные вагоны-самосвалы (думпкары). Руководство по деповскому ремонту. </w:t>
            </w:r>
          </w:p>
          <w:p w:rsidR="00CC7CC6" w:rsidRPr="00BD082C" w:rsidRDefault="00CC7CC6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№ 429р от  3 марта  201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7CC6" w:rsidRDefault="00CC7CC6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7CC6" w:rsidRDefault="00CC7CC6" w:rsidP="00CC7CC6">
            <w:r>
              <w:t>РАНТД</w:t>
            </w:r>
          </w:p>
        </w:tc>
        <w:tc>
          <w:tcPr>
            <w:tcW w:w="2727" w:type="dxa"/>
          </w:tcPr>
          <w:p w:rsidR="00CC7CC6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№ 726-ЦВ-2009 РД.  </w:t>
            </w:r>
          </w:p>
          <w:p w:rsidR="00B96E84" w:rsidRPr="00CC7CC6" w:rsidRDefault="00CC7CC6" w:rsidP="00CC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еры. Руководство по деповскому ремонту. </w:t>
            </w:r>
          </w:p>
          <w:p w:rsidR="00CC7CC6" w:rsidRPr="00BD082C" w:rsidRDefault="00CC7CC6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№ 474р от 11 марта 201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7CC6" w:rsidRDefault="00CC7CC6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7CC6" w:rsidRDefault="00CC7CC6" w:rsidP="00CC7CC6">
            <w:r>
              <w:t>РАНТД</w:t>
            </w:r>
          </w:p>
        </w:tc>
        <w:tc>
          <w:tcPr>
            <w:tcW w:w="2727" w:type="dxa"/>
          </w:tcPr>
          <w:p w:rsidR="00CC7CC6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732-ЦВ-ЦЛ.</w:t>
            </w:r>
          </w:p>
          <w:p w:rsidR="00B96E84" w:rsidRPr="00CC7CC6" w:rsidRDefault="00CC7CC6" w:rsidP="00CC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руководство по ремонту тормозного оборудования вагон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ом по  ж.д. транспорту государств-участников Содружества Грузии, Латвийской республики, Литовской республики, Эстонской республики (протокол от 18-19 мая 2011г. №54)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7CC6" w:rsidRDefault="00CC7CC6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7CC6" w:rsidRDefault="00CC7CC6" w:rsidP="00CC7CC6">
            <w:r>
              <w:t>АТА</w:t>
            </w:r>
          </w:p>
        </w:tc>
        <w:tc>
          <w:tcPr>
            <w:tcW w:w="2727" w:type="dxa"/>
          </w:tcPr>
          <w:p w:rsidR="00CC7CC6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36-2010 ПКБ ЦВ.</w:t>
            </w:r>
          </w:p>
          <w:p w:rsidR="00B96E84" w:rsidRPr="00CC7CC6" w:rsidRDefault="00CC7CC6" w:rsidP="00CC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али и узлы грузовых вагонов. Руководство по испытанию на растяжение.  </w:t>
            </w:r>
          </w:p>
          <w:p w:rsidR="00CC7CC6" w:rsidRPr="00BD082C" w:rsidRDefault="00CC7CC6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 Д.Н. Лосев 8 ноября 201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2F1351" w:rsidRDefault="002F135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2F1351" w:rsidRDefault="002F1351" w:rsidP="002F1351">
            <w:r>
              <w:t>АТА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38-ЦВ-2010 РК.</w:t>
            </w:r>
          </w:p>
          <w:p w:rsidR="002F1351" w:rsidRPr="00BD082C" w:rsidRDefault="002F1351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ырехосные вагоны-самосвалы (думпкары). Руководство по капитальному ремонту. </w:t>
            </w:r>
          </w:p>
          <w:p w:rsidR="00CC7CC6" w:rsidRPr="00BD082C" w:rsidRDefault="00CC7CC6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№ 14р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от 12 января 201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2F1351" w:rsidRDefault="002F135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2F1351" w:rsidRDefault="002F1351" w:rsidP="002F1351">
            <w:r>
              <w:t>РАНТД</w:t>
            </w:r>
          </w:p>
        </w:tc>
        <w:tc>
          <w:tcPr>
            <w:tcW w:w="2727" w:type="dxa"/>
          </w:tcPr>
          <w:p w:rsidR="002F1351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47-ПКБ ЦВ 2012 г.</w:t>
            </w:r>
          </w:p>
          <w:p w:rsidR="00B96E84" w:rsidRPr="002F1351" w:rsidRDefault="002F1351" w:rsidP="002F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 запасные части грузовых вагон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комиссией Совета по ж.д. транспорту полномочных специалистов вагонного хозяйства железнодорожных администраций (протокол от 04-06 сентября 2012 г. п. 12.1.4)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A6039" w:rsidRDefault="001A603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6039" w:rsidRDefault="001A6039" w:rsidP="001A6039">
            <w:r>
              <w:t>Груз</w:t>
            </w:r>
          </w:p>
        </w:tc>
        <w:tc>
          <w:tcPr>
            <w:tcW w:w="2727" w:type="dxa"/>
          </w:tcPr>
          <w:p w:rsidR="001A603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52-2011 ПКБ ЦВ.</w:t>
            </w:r>
          </w:p>
          <w:p w:rsidR="001A6039" w:rsidRDefault="001A6039" w:rsidP="001A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6039" w:rsidRDefault="001A6039" w:rsidP="001A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труда на вагоносборочном производственном участке вагонного депо по ремонту крытых вагонов. </w:t>
            </w:r>
          </w:p>
          <w:p w:rsidR="00CC7CC6" w:rsidRPr="00BD082C" w:rsidRDefault="00CC7CC6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 Д.Н. Лосев 201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A6039" w:rsidRDefault="001A603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6039" w:rsidRDefault="001A6039" w:rsidP="001A6039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53-2011 ПБ ЦВ.</w:t>
            </w:r>
          </w:p>
          <w:p w:rsidR="001A6039" w:rsidRPr="00BD082C" w:rsidRDefault="001A6039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труда на вагоносборочном производственном участке вагонного депо по ремонту платформ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Д.Н. Лосев 201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A6039" w:rsidRDefault="001A603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6039" w:rsidRDefault="001A6039" w:rsidP="001A6039">
            <w:r>
              <w:t>РАНТД</w:t>
            </w:r>
          </w:p>
        </w:tc>
        <w:tc>
          <w:tcPr>
            <w:tcW w:w="2727" w:type="dxa"/>
          </w:tcPr>
          <w:p w:rsidR="001A603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756-2011 ПКБ ЦВ.</w:t>
            </w:r>
          </w:p>
          <w:p w:rsidR="00B96E84" w:rsidRPr="001A6039" w:rsidRDefault="001A6039" w:rsidP="001A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1A6039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технического состояния моделей транспортеров инвентарного парка ОАО «РЖД».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 Д.Н. Лосев 201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A6039" w:rsidRDefault="001A603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6039" w:rsidRDefault="001A6039" w:rsidP="001A6039">
            <w:r>
              <w:t>Техн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39" w:rsidRPr="00BD082C" w:rsidRDefault="001A6039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тор основных типов специальных вагонов инвентарного парка ОАО «РЖД». </w:t>
            </w:r>
          </w:p>
          <w:p w:rsidR="001A6039" w:rsidRPr="00BD082C" w:rsidRDefault="001A603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вагонного хозяйства – ЦДИ-филиала ОАО «РЖД» С.Е. Гончаров 11.06.2013г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B96E84" w:rsidRPr="00AC4F58" w:rsidRDefault="00B96E8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764-2014 ПКБ ЦВ.</w:t>
            </w:r>
          </w:p>
          <w:p w:rsidR="001A6039" w:rsidRPr="00BD082C" w:rsidRDefault="001A6039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измерений и средства допускаемого контроля, предназначенные для линейно-угловых измерений в вагонном хозяйстве. Справочник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инженер Управления вагонного хозяйства ЦДИ ОАО «РЖД» А.Ф. Комиссаров 27 марта 2014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A6039" w:rsidRDefault="001A603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6039" w:rsidRDefault="001A6039" w:rsidP="001A6039">
            <w:r>
              <w:t>ОСМ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765-2014 ПКБ ЦВ.</w:t>
            </w:r>
          </w:p>
          <w:p w:rsidR="001A6039" w:rsidRPr="00BD082C" w:rsidRDefault="001A6039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руководство по ремонту универсальных крытых вагонов с осевой нагрузкой 23,5т.с. </w:t>
            </w:r>
          </w:p>
          <w:p w:rsidR="001A6039" w:rsidRPr="00BD082C" w:rsidRDefault="001A603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Вице-президент ОАО «РЖД» А.В. Целько 09.09.2014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A6039" w:rsidRDefault="001A603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6039" w:rsidRDefault="001A6039" w:rsidP="001A6039">
            <w:r>
              <w:t>Груз.</w:t>
            </w:r>
          </w:p>
        </w:tc>
        <w:tc>
          <w:tcPr>
            <w:tcW w:w="2727" w:type="dxa"/>
          </w:tcPr>
          <w:p w:rsidR="001A603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772-2014 ПКБ ЦВ.</w:t>
            </w:r>
          </w:p>
          <w:p w:rsidR="00B96E84" w:rsidRPr="001A6039" w:rsidRDefault="001A6039" w:rsidP="001A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руководство по ремонту автосцепного устройства грузовых вагонов. </w:t>
            </w:r>
          </w:p>
          <w:p w:rsidR="001A6039" w:rsidRPr="00BD082C" w:rsidRDefault="001A603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Вице-президент ОАО «РЖД» А.В. Целько 23 июля 2014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A6039" w:rsidRDefault="001A603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6039" w:rsidRDefault="001A6039" w:rsidP="001A6039">
            <w:r>
              <w:t>АТА</w:t>
            </w:r>
          </w:p>
        </w:tc>
        <w:tc>
          <w:tcPr>
            <w:tcW w:w="2727" w:type="dxa"/>
          </w:tcPr>
          <w:p w:rsidR="001A603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773-2014 ПКБ ЦВ.</w:t>
            </w:r>
          </w:p>
          <w:p w:rsidR="00B96E84" w:rsidRPr="001A6039" w:rsidRDefault="001A6039" w:rsidP="001A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руководство по ремонту универсальных полувагонов с осевой нагрузкой 23,5т.с. </w:t>
            </w:r>
          </w:p>
          <w:p w:rsidR="001A6039" w:rsidRPr="00BD082C" w:rsidRDefault="001A603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це-президент ОАО «РЖД» А.В. Целько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09.09. 2014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A6039" w:rsidRDefault="001A603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6039" w:rsidRDefault="001A6039" w:rsidP="001A6039">
            <w:r>
              <w:t>Техн.</w:t>
            </w:r>
          </w:p>
        </w:tc>
        <w:tc>
          <w:tcPr>
            <w:tcW w:w="2727" w:type="dxa"/>
          </w:tcPr>
          <w:p w:rsidR="001A603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774-2014 ПКБ ЦВ.</w:t>
            </w:r>
          </w:p>
          <w:p w:rsidR="00B96E84" w:rsidRPr="001A6039" w:rsidRDefault="001A6039" w:rsidP="001A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мендации по организации метрологического обеспечения при техническом обслуживании и текущем отцепочном ремонте грузовых вагонов в вагонном хозяйстве ОАО «РЖД»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инженер Управления вагонного хозяйства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ДИ ОАО «РЖД» А.Ф.Комиссаров 24 сентября 2014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A6039" w:rsidRDefault="001A603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6039" w:rsidRDefault="001A6039" w:rsidP="001A6039">
            <w:r>
              <w:t>ОСМ</w:t>
            </w:r>
          </w:p>
        </w:tc>
        <w:tc>
          <w:tcPr>
            <w:tcW w:w="2727" w:type="dxa"/>
          </w:tcPr>
          <w:p w:rsidR="001A603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778-2015 ПКБ ЦВ.</w:t>
            </w:r>
          </w:p>
          <w:p w:rsidR="00B96E84" w:rsidRPr="001A6039" w:rsidRDefault="001A6039" w:rsidP="001A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 размещения пунктов смены колёсных пар пассажирских вагонов. </w:t>
            </w:r>
          </w:p>
          <w:p w:rsidR="001A6039" w:rsidRPr="00BD082C" w:rsidRDefault="001A6039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вагонного хозяйства – ЦДИ-филиала ОАО «РЖД» А.И. Сакеев 16.12. 2015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A6039" w:rsidRDefault="001A603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6039" w:rsidRDefault="001A6039" w:rsidP="001A6039">
            <w:r>
              <w:t>РАНТД</w:t>
            </w:r>
          </w:p>
        </w:tc>
        <w:tc>
          <w:tcPr>
            <w:tcW w:w="2727" w:type="dxa"/>
          </w:tcPr>
          <w:p w:rsidR="001A603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786-2015 ПКБ ЦВ.</w:t>
            </w:r>
          </w:p>
          <w:p w:rsidR="00B96E84" w:rsidRPr="001A6039" w:rsidRDefault="001A6039" w:rsidP="001A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ы расположения ВЧДЭ, ТОР и вагоноремонтных предприятий на сети железных дорог. Логистические схемы движения узлов и деталей из ТОР в вагоноремонтные предприятия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вагонного хозяйства – ЦДИ-филиала ОАО «РЖД» А.И. Сакеев 19.08.2015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A6039" w:rsidRDefault="001A603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6039" w:rsidRDefault="001A6039" w:rsidP="001A6039">
            <w:r>
              <w:t>РАНТД</w:t>
            </w:r>
          </w:p>
        </w:tc>
        <w:tc>
          <w:tcPr>
            <w:tcW w:w="2727" w:type="dxa"/>
          </w:tcPr>
          <w:p w:rsidR="001A603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793-2015 ПКБ ЦВ.</w:t>
            </w:r>
          </w:p>
          <w:p w:rsidR="00B96E84" w:rsidRPr="001A6039" w:rsidRDefault="001A6039" w:rsidP="001A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 схем размещения ПТО и ПОТ ускоренных контейнерных и рефрижераторных поездов на сети железных дорог с отражением технологии технического обслуживания для следования на удлинённый гарантийный участок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вагонного хозяйства – ЦДИ-филиала ОАО «РЖД» А.И. Сакеев 16.06 .2016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A6039" w:rsidRDefault="001A603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6039" w:rsidRDefault="001A6039" w:rsidP="001A6039">
            <w:r>
              <w:t>РАНТД</w:t>
            </w:r>
          </w:p>
        </w:tc>
        <w:tc>
          <w:tcPr>
            <w:tcW w:w="2727" w:type="dxa"/>
          </w:tcPr>
          <w:p w:rsidR="001A603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793-2015 ПКБ ЦВ.</w:t>
            </w:r>
          </w:p>
          <w:p w:rsidR="00B96E84" w:rsidRPr="001A6039" w:rsidRDefault="001A6039" w:rsidP="001A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зовые вагоны железных дорог колеи 1520 мм. Альбом-справочник. 002И-2009 ПКБ ЦВ. </w:t>
            </w:r>
          </w:p>
          <w:p w:rsidR="001A6039" w:rsidRPr="00BD082C" w:rsidRDefault="001A603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№793-2015 ПКБ ЦВ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A6039" w:rsidRDefault="001A603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6039" w:rsidRDefault="001A6039" w:rsidP="001A6039">
            <w:r>
              <w:t>Груз.</w:t>
            </w:r>
          </w:p>
        </w:tc>
        <w:tc>
          <w:tcPr>
            <w:tcW w:w="2727" w:type="dxa"/>
          </w:tcPr>
          <w:p w:rsidR="001A603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161 ПКБ ЦВ 2008.</w:t>
            </w:r>
          </w:p>
          <w:p w:rsidR="00B96E84" w:rsidRPr="001A6039" w:rsidRDefault="001A6039" w:rsidP="001A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алог по транспортерам железных дорог России колеи 1520 мм. </w:t>
            </w:r>
          </w:p>
          <w:p w:rsidR="001A6039" w:rsidRPr="00BD082C" w:rsidRDefault="001A603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ЦВ Н.А. Бочкарев 27.06.2008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A6039" w:rsidRDefault="001A603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6039" w:rsidRDefault="001A6039" w:rsidP="001A6039">
            <w:r>
              <w:t>Гркуз.</w:t>
            </w:r>
          </w:p>
        </w:tc>
        <w:tc>
          <w:tcPr>
            <w:tcW w:w="2727" w:type="dxa"/>
          </w:tcPr>
          <w:p w:rsidR="001A603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97 ПКБ ЦВ 1977</w:t>
            </w:r>
          </w:p>
          <w:p w:rsidR="00B96E84" w:rsidRPr="001A6039" w:rsidRDefault="001A6039" w:rsidP="001A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бом справочник рефрижераторного подвижного состава. </w:t>
            </w:r>
          </w:p>
          <w:p w:rsidR="001A6039" w:rsidRDefault="001A603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6039" w:rsidRPr="00BD082C" w:rsidRDefault="001A603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A6039" w:rsidRDefault="001A603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6039" w:rsidRDefault="001A6039" w:rsidP="001A6039">
            <w:r>
              <w:t>РАНТД</w:t>
            </w:r>
          </w:p>
        </w:tc>
        <w:tc>
          <w:tcPr>
            <w:tcW w:w="2727" w:type="dxa"/>
          </w:tcPr>
          <w:p w:rsidR="001A603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№ 285 ПКБ ЦВ</w:t>
            </w:r>
          </w:p>
          <w:p w:rsidR="00B96E84" w:rsidRPr="001A6039" w:rsidRDefault="001A6039" w:rsidP="001A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-каталог запасных частей специализированных вагонов: 1 ч. (мод. 11-715; 738; 15-825; 15-1405). П    ч.   (мод. 22-445; 20-473; 20-403; 11-740;  11-739; 409; 1535). Ш   ч.   (мод. 15-1498; 15-886; 15-884). 1У  ч. (ЦМГВ; 13-470; 10-475; 13-479). У     ч.    (15-1401; 15-1404; 15-1412; 15-1514; 15-1548; 15-1554)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A6039" w:rsidRDefault="001A603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6039" w:rsidRDefault="001A6039" w:rsidP="001A6039">
            <w:r>
              <w:t>Груз.</w:t>
            </w:r>
          </w:p>
        </w:tc>
        <w:tc>
          <w:tcPr>
            <w:tcW w:w="2727" w:type="dxa"/>
          </w:tcPr>
          <w:p w:rsidR="001A603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30 ПКБ ЦВ 1980.</w:t>
            </w:r>
          </w:p>
          <w:p w:rsidR="00B96E84" w:rsidRPr="001A6039" w:rsidRDefault="001A6039" w:rsidP="001A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алог оборудования для ремонта рефрижераторного подвижного состава. </w:t>
            </w:r>
          </w:p>
          <w:p w:rsidR="001A6039" w:rsidRPr="00BD082C" w:rsidRDefault="001A603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ПКБ ЦВ ОАО «РЖД» Ю.С. Подшивалов 24 декабря 198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A6039" w:rsidRDefault="001A603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6039" w:rsidRDefault="001A6039" w:rsidP="001A6039">
            <w:r>
              <w:t>РАНТД</w:t>
            </w:r>
          </w:p>
        </w:tc>
        <w:tc>
          <w:tcPr>
            <w:tcW w:w="2727" w:type="dxa"/>
          </w:tcPr>
          <w:p w:rsidR="001A603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50 ПКБ ЦВ 1981</w:t>
            </w:r>
          </w:p>
          <w:p w:rsidR="00B96E84" w:rsidRPr="001A6039" w:rsidRDefault="001A6039" w:rsidP="001A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разработки ПКБ ЦВ МПС в 1980 г. -  Каталог. </w:t>
            </w:r>
          </w:p>
          <w:p w:rsidR="001A6039" w:rsidRPr="00BD082C" w:rsidRDefault="001A603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A6039" w:rsidRDefault="001A603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6039" w:rsidRDefault="001A6039" w:rsidP="001A6039">
            <w:r>
              <w:t>ОСМ</w:t>
            </w:r>
          </w:p>
        </w:tc>
        <w:tc>
          <w:tcPr>
            <w:tcW w:w="2727" w:type="dxa"/>
          </w:tcPr>
          <w:p w:rsidR="001A603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60 ПКБ ЦВ 1981.</w:t>
            </w:r>
          </w:p>
          <w:p w:rsidR="00B96E84" w:rsidRPr="001A6039" w:rsidRDefault="001A6039" w:rsidP="001A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алог оборудования для ремонта рефрижераторного подвижного состава. часть П Оснастка для ремонта электрооборудования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ПКБ ЦВ МПС Ю.С. Подшивалов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A6039" w:rsidRDefault="001A603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6039" w:rsidRDefault="001A6039" w:rsidP="001A6039">
            <w:r>
              <w:t>РАНТД</w:t>
            </w:r>
          </w:p>
        </w:tc>
        <w:tc>
          <w:tcPr>
            <w:tcW w:w="2727" w:type="dxa"/>
          </w:tcPr>
          <w:p w:rsidR="001A603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97 ПКБ ЦВ 1982</w:t>
            </w:r>
          </w:p>
          <w:p w:rsidR="00B96E84" w:rsidRPr="001A6039" w:rsidRDefault="001A6039" w:rsidP="001A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разработки ПКБ ЦВ МПС в 1981 г. Каталог. </w:t>
            </w:r>
          </w:p>
          <w:p w:rsidR="001A6039" w:rsidRPr="00BD082C" w:rsidRDefault="001A603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A6039" w:rsidRDefault="001A603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6039" w:rsidRDefault="001A6039" w:rsidP="001A6039">
            <w:r>
              <w:t>ОСМ</w:t>
            </w:r>
          </w:p>
        </w:tc>
        <w:tc>
          <w:tcPr>
            <w:tcW w:w="2727" w:type="dxa"/>
          </w:tcPr>
          <w:p w:rsidR="001A603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05 ПКБ ЦВ 1983</w:t>
            </w:r>
          </w:p>
          <w:p w:rsidR="00B96E84" w:rsidRPr="001A6039" w:rsidRDefault="001A6039" w:rsidP="001A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1A6039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ог. Основные разработки ПКБ ЦВ в 1981 г. Технологическая оснастка для ремонта вагонов.</w:t>
            </w:r>
          </w:p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6039" w:rsidRPr="00BD082C" w:rsidRDefault="001A603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A6039" w:rsidRDefault="001A603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6039" w:rsidRDefault="001A6039" w:rsidP="001A6039">
            <w:r>
              <w:t>ОСМ</w:t>
            </w:r>
          </w:p>
        </w:tc>
        <w:tc>
          <w:tcPr>
            <w:tcW w:w="2727" w:type="dxa"/>
          </w:tcPr>
          <w:p w:rsidR="001A603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07 ПКБ ЦВ 1982.</w:t>
            </w:r>
          </w:p>
          <w:p w:rsidR="00B96E84" w:rsidRPr="001A6039" w:rsidRDefault="001A6039" w:rsidP="001A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алог запасных частей кузовов грузовых вагонов и контейнеров. </w:t>
            </w:r>
          </w:p>
          <w:p w:rsidR="001A6039" w:rsidRPr="00BD082C" w:rsidRDefault="001A603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Л.В. Шовский 02 декабря 198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A6039" w:rsidRDefault="001A603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6039" w:rsidRDefault="001A6039" w:rsidP="001A6039">
            <w:r>
              <w:t>Груз.</w:t>
            </w:r>
          </w:p>
        </w:tc>
        <w:tc>
          <w:tcPr>
            <w:tcW w:w="2727" w:type="dxa"/>
          </w:tcPr>
          <w:p w:rsidR="001A603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28 ПКБ ЦВ 1983</w:t>
            </w:r>
          </w:p>
          <w:p w:rsidR="00B96E84" w:rsidRPr="001A6039" w:rsidRDefault="001A6039" w:rsidP="001A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алог средств механизации, разработанных и внедренных на предприятиях вагонного хозяйства. </w:t>
            </w:r>
          </w:p>
          <w:p w:rsidR="001A6039" w:rsidRPr="00BD082C" w:rsidRDefault="001A603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A6039" w:rsidRDefault="001A603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6039" w:rsidRDefault="001A6039" w:rsidP="001A6039">
            <w:r>
              <w:t>ОСМ</w:t>
            </w:r>
          </w:p>
        </w:tc>
        <w:tc>
          <w:tcPr>
            <w:tcW w:w="2727" w:type="dxa"/>
          </w:tcPr>
          <w:p w:rsidR="001A603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29 ПКБ ЦВ 1983.</w:t>
            </w:r>
          </w:p>
          <w:p w:rsidR="00B96E84" w:rsidRPr="001A6039" w:rsidRDefault="001A6039" w:rsidP="001A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алог оборудования для ремонта рефрижераторного подвижного состава. часть Ш Оснастка для ремонта холодильного оборудования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В.В. Скрипкин 18.08.83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355AAF" w:rsidRDefault="00355AAF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355AAF" w:rsidRDefault="00355AAF" w:rsidP="00355AAF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42 ПКБ ЦВ (с 1983 г.по 1992 г.)</w:t>
            </w:r>
          </w:p>
          <w:p w:rsidR="00355AAF" w:rsidRPr="00BD082C" w:rsidRDefault="00355AAF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355AAF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ог. Основные разработки ПКБ ЦВ. Технологическая оснастка для ремонта вагонов.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355AAF" w:rsidRDefault="00355AAF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355AAF" w:rsidRDefault="00355AAF" w:rsidP="00355AAF">
            <w:r>
              <w:t>ОСМ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43 ПКБ ЦВ (с 1984 г.по 1992 г.)</w:t>
            </w:r>
          </w:p>
          <w:p w:rsidR="00355AAF" w:rsidRPr="00BD082C" w:rsidRDefault="00355AAF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ог средств механизации применяемых при ремонте вагонов.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355AAF" w:rsidRDefault="00355AAF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355AAF" w:rsidRDefault="00355AAF" w:rsidP="00355AAF">
            <w:r>
              <w:t>ОСМ</w:t>
            </w:r>
          </w:p>
        </w:tc>
        <w:tc>
          <w:tcPr>
            <w:tcW w:w="2727" w:type="dxa"/>
          </w:tcPr>
          <w:p w:rsidR="00355AAF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56 ПКБ ЦВ 1985</w:t>
            </w:r>
          </w:p>
          <w:p w:rsidR="00B96E84" w:rsidRPr="00355AAF" w:rsidRDefault="00355AAF" w:rsidP="0035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алог технологической оснастки для ремонта вагонов, разработанной ПКБ ЦВ. </w:t>
            </w:r>
          </w:p>
          <w:p w:rsidR="00355AAF" w:rsidRPr="00BD082C" w:rsidRDefault="00355AAF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355AAF" w:rsidRDefault="00355AAF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355AAF" w:rsidRDefault="00355AAF" w:rsidP="00355AAF">
            <w:r>
              <w:t>ОСМ</w:t>
            </w:r>
          </w:p>
        </w:tc>
        <w:tc>
          <w:tcPr>
            <w:tcW w:w="2727" w:type="dxa"/>
          </w:tcPr>
          <w:p w:rsidR="00355AAF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56-89 ПКБ ЦВ.</w:t>
            </w:r>
          </w:p>
          <w:p w:rsidR="00B96E84" w:rsidRPr="00355AAF" w:rsidRDefault="00355AAF" w:rsidP="0035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алог сварочного оборудования для вагоноремонтных предприятий железных дорог. Изд-во "Транспорт"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И.А. Глухов 01.06.9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355AAF" w:rsidRDefault="00355AAF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355AAF" w:rsidRDefault="00355AAF" w:rsidP="00355AAF">
            <w:r>
              <w:t>Киев</w:t>
            </w:r>
          </w:p>
        </w:tc>
        <w:tc>
          <w:tcPr>
            <w:tcW w:w="2727" w:type="dxa"/>
          </w:tcPr>
          <w:p w:rsidR="00355AAF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68-89 ПКБ ЦВ</w:t>
            </w:r>
          </w:p>
          <w:p w:rsidR="00B96E84" w:rsidRPr="00355AAF" w:rsidRDefault="00355AAF" w:rsidP="0035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алог проектов технологической оснастки, рекомендуемых для использования предприятиями вагонного хозяйства проектными институтами МПС и Минтрансстроя. 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355AAF" w:rsidRDefault="00355AAF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355AAF" w:rsidRDefault="00355AAF" w:rsidP="00355AAF">
            <w:r>
              <w:t>ОСМ</w:t>
            </w:r>
          </w:p>
        </w:tc>
        <w:tc>
          <w:tcPr>
            <w:tcW w:w="2727" w:type="dxa"/>
          </w:tcPr>
          <w:p w:rsidR="00355AAF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72-89 ПКБ  ЦВ</w:t>
            </w:r>
          </w:p>
          <w:p w:rsidR="00B96E84" w:rsidRPr="00355AAF" w:rsidRDefault="00355AAF" w:rsidP="0035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отраслевой каталог средств механизации, рекомендуемых для предприятий вагонного хозяйств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355AAF" w:rsidRDefault="00355AAF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355AAF" w:rsidRDefault="00355AAF" w:rsidP="00355AAF">
            <w:r>
              <w:t>ОСМ</w:t>
            </w:r>
          </w:p>
        </w:tc>
        <w:tc>
          <w:tcPr>
            <w:tcW w:w="2727" w:type="dxa"/>
          </w:tcPr>
          <w:p w:rsidR="00355AAF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20-93 ПКБ ЦВ</w:t>
            </w:r>
          </w:p>
          <w:p w:rsidR="00B96E84" w:rsidRPr="00355AAF" w:rsidRDefault="00355AAF" w:rsidP="0035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тизированный каталог технологической оснастки для ремонта грузовых вагонов. </w:t>
            </w:r>
          </w:p>
          <w:p w:rsidR="00355AAF" w:rsidRPr="00BD082C" w:rsidRDefault="00355AAF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355AAF" w:rsidRDefault="00355AAF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355AAF" w:rsidRDefault="00355AAF" w:rsidP="00355AAF">
            <w:r>
              <w:t>ОСМ</w:t>
            </w:r>
          </w:p>
        </w:tc>
        <w:tc>
          <w:tcPr>
            <w:tcW w:w="2727" w:type="dxa"/>
          </w:tcPr>
          <w:p w:rsidR="00355AAF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25-93 ПКБ ЦВ.</w:t>
            </w:r>
          </w:p>
          <w:p w:rsidR="00B96E84" w:rsidRPr="00355AAF" w:rsidRDefault="00355AAF" w:rsidP="0035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355AAF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ые аналоги оборудования АРВ и рефрижераторных секций типа ЦБ-5 постройки завода «ДЕССАУ» Германия.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Часть I .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В.А. Саутенков 15 декабря 1993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355AAF" w:rsidRDefault="00355AAF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355AAF" w:rsidRDefault="00355AAF" w:rsidP="00355AAF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25-95 ПКБ ЦВ.</w:t>
            </w:r>
          </w:p>
          <w:p w:rsidR="00355AAF" w:rsidRPr="00BD082C" w:rsidRDefault="00355AAF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боры и средства автоматизации, электродвигатели, трансформаторы, выпрямители. Коммутационная и защитная аппаратура. Часть II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В.А. Саутенков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1 марта 1995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355AAF" w:rsidRDefault="00355AAF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355AAF" w:rsidRDefault="00355AAF" w:rsidP="00355AAF">
            <w:r>
              <w:t>РАНТД</w:t>
            </w:r>
          </w:p>
        </w:tc>
        <w:tc>
          <w:tcPr>
            <w:tcW w:w="2727" w:type="dxa"/>
          </w:tcPr>
          <w:p w:rsidR="00355AAF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25-96 ПКБ ЦВ.</w:t>
            </w:r>
          </w:p>
          <w:p w:rsidR="00B96E84" w:rsidRPr="00355AAF" w:rsidRDefault="00355AAF" w:rsidP="0035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ле, переключатели, выключатели, разъемы штепсельные, колодки клеммные, светосигнальная аппаратура. Часть III. </w:t>
            </w:r>
          </w:p>
          <w:p w:rsidR="00355AAF" w:rsidRPr="00BD082C" w:rsidRDefault="00355AAF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В.А. Саутенков 04.10.1996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355AAF" w:rsidRDefault="00355AAF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355AAF" w:rsidRDefault="00355AAF" w:rsidP="00355AAF">
            <w:r>
              <w:t>РАНТД</w:t>
            </w:r>
          </w:p>
        </w:tc>
        <w:tc>
          <w:tcPr>
            <w:tcW w:w="2727" w:type="dxa"/>
          </w:tcPr>
          <w:p w:rsidR="00355AAF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25-97 ПКБ ЦВ.</w:t>
            </w:r>
          </w:p>
          <w:p w:rsidR="00B96E84" w:rsidRPr="00355AAF" w:rsidRDefault="00355AAF" w:rsidP="0035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355AAF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оборудование АРВ с сопровождением (АРВЭ) типа МК 4-Б-449. Часть IV.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В.А. Саутенков 30  июня 199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355AAF" w:rsidRDefault="00355AAF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355AAF" w:rsidRDefault="00355AAF" w:rsidP="00355AAF">
            <w:r>
              <w:t>РАНТД</w:t>
            </w:r>
          </w:p>
        </w:tc>
        <w:tc>
          <w:tcPr>
            <w:tcW w:w="2727" w:type="dxa"/>
          </w:tcPr>
          <w:p w:rsidR="00355AAF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42-2011 ПКБ ЦВ</w:t>
            </w:r>
          </w:p>
          <w:p w:rsidR="00B96E84" w:rsidRPr="00355AAF" w:rsidRDefault="00355AAF" w:rsidP="0035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бом отчетных и учетных форм первичной документации по документации по вагонному комплексу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3076DC" w:rsidRDefault="003076D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3076DC" w:rsidRDefault="003076DC" w:rsidP="003076DC">
            <w:r>
              <w:t>Над.</w:t>
            </w:r>
          </w:p>
        </w:tc>
        <w:tc>
          <w:tcPr>
            <w:tcW w:w="2727" w:type="dxa"/>
          </w:tcPr>
          <w:p w:rsidR="003076D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45-2011 ПКБ ЦВ.</w:t>
            </w:r>
          </w:p>
          <w:p w:rsidR="00B96E84" w:rsidRPr="003076DC" w:rsidRDefault="003076DC" w:rsidP="0030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ом-справочник тележки грузовых вагонов колеи 1520 мм.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вагонного хозяйства Центральной дирекции инфраструктуры Д.Н. Лосев 201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3076DC" w:rsidRDefault="003076D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3076DC" w:rsidRDefault="003076DC" w:rsidP="003076DC">
            <w:r>
              <w:t>Груз.</w:t>
            </w:r>
          </w:p>
        </w:tc>
        <w:tc>
          <w:tcPr>
            <w:tcW w:w="2727" w:type="dxa"/>
          </w:tcPr>
          <w:p w:rsidR="003076D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46-2011 ПКБ ЦВ.</w:t>
            </w:r>
          </w:p>
          <w:p w:rsidR="00B96E84" w:rsidRPr="003076DC" w:rsidRDefault="003076DC" w:rsidP="0030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алог грузозахватных приспособления, допущенные к применению в ремонтных и эксплуатационных вагонных депо инфраструктуры ОАО «РЖД»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Д.Н. Лосев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8.10.201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3076DC" w:rsidRDefault="003076D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3076DC" w:rsidRDefault="003076DC" w:rsidP="003076DC">
            <w:r>
              <w:t>Груз.</w:t>
            </w:r>
          </w:p>
        </w:tc>
        <w:tc>
          <w:tcPr>
            <w:tcW w:w="2727" w:type="dxa"/>
          </w:tcPr>
          <w:p w:rsidR="003076D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48 ПКБ ЦВ-2011.</w:t>
            </w:r>
          </w:p>
          <w:p w:rsidR="00B96E84" w:rsidRPr="003076DC" w:rsidRDefault="003076DC" w:rsidP="0030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алог пружины рессорного подвешивания грузовых вагонов тип и размеры. </w:t>
            </w:r>
          </w:p>
          <w:p w:rsidR="003076DC" w:rsidRPr="00BD082C" w:rsidRDefault="003076DC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Д.Н. Лосев 201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3076DC" w:rsidRDefault="003076D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3076DC" w:rsidRDefault="003076DC" w:rsidP="003076DC">
            <w:r>
              <w:t>Груз.</w:t>
            </w:r>
          </w:p>
        </w:tc>
        <w:tc>
          <w:tcPr>
            <w:tcW w:w="2727" w:type="dxa"/>
          </w:tcPr>
          <w:p w:rsidR="008F47D1" w:rsidRDefault="00B96E84" w:rsidP="008F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61-2013 ПКБ ЦВ.</w:t>
            </w:r>
          </w:p>
          <w:p w:rsidR="008F47D1" w:rsidRDefault="008F47D1" w:rsidP="008F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8F47D1" w:rsidRDefault="008F47D1" w:rsidP="008F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F47D1" w:rsidRDefault="00B96E84" w:rsidP="008F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алог технологического оборудования и инструмента применяемого при техническом обслуживании поездов 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 ПТО и ремонте грузовых вагонов в ТОР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Управления вагонного хозяйства ЦДИ-филиал ОАО «РЖД» А.Ф.Комиссаров 2013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8F47D1" w:rsidRDefault="008F47D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F47D1" w:rsidRDefault="008F47D1" w:rsidP="008F47D1">
            <w:r>
              <w:t>Мех.</w:t>
            </w:r>
          </w:p>
        </w:tc>
        <w:tc>
          <w:tcPr>
            <w:tcW w:w="2727" w:type="dxa"/>
          </w:tcPr>
          <w:p w:rsidR="00B96E84" w:rsidRDefault="00B96E84" w:rsidP="008F4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82-2013 ПКБ ЦВ.</w:t>
            </w:r>
          </w:p>
          <w:p w:rsidR="008F47D1" w:rsidRDefault="008F47D1" w:rsidP="008F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8F47D1" w:rsidRDefault="008F47D1" w:rsidP="008F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8F47D1" w:rsidRPr="00BD082C" w:rsidRDefault="008F47D1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бом справочник тормозного оборудования грузовых вагонов. </w:t>
            </w:r>
          </w:p>
          <w:p w:rsidR="008F47D1" w:rsidRPr="00BD082C" w:rsidRDefault="008F47D1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вагонного хозяйства –ЦДИ-филиала ОАО «РЖД» А.И. Сакеев 26.08. 2015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8F47D1" w:rsidRDefault="008F47D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F47D1" w:rsidRDefault="008F47D1" w:rsidP="008F47D1">
            <w:r>
              <w:t>АТА</w:t>
            </w:r>
          </w:p>
        </w:tc>
        <w:tc>
          <w:tcPr>
            <w:tcW w:w="2727" w:type="dxa"/>
          </w:tcPr>
          <w:p w:rsidR="008F47D1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83-2013 ПКБ ЦВ.</w:t>
            </w:r>
          </w:p>
          <w:p w:rsidR="008F47D1" w:rsidRDefault="008F47D1" w:rsidP="008F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8F47D1" w:rsidRDefault="00B96E84" w:rsidP="008F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8F47D1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очник осмотрщика </w:t>
            </w:r>
          </w:p>
          <w:p w:rsidR="008F47D1" w:rsidRDefault="008F47D1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гон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вагонного хозяйства –ЦДИ-филиала ОАО «РЖД» А.И. Сакеев 14.12. 2015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8F47D1" w:rsidRDefault="008F47D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D1" w:rsidRDefault="008F47D1" w:rsidP="008F47D1"/>
          <w:p w:rsidR="00B96E84" w:rsidRPr="008F47D1" w:rsidRDefault="008F47D1" w:rsidP="008F47D1">
            <w:r>
              <w:t>Техн.</w:t>
            </w:r>
          </w:p>
        </w:tc>
        <w:tc>
          <w:tcPr>
            <w:tcW w:w="2727" w:type="dxa"/>
          </w:tcPr>
          <w:p w:rsidR="008F47D1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89-2015 ПКБ ЦВ</w:t>
            </w:r>
          </w:p>
          <w:p w:rsidR="008F47D1" w:rsidRDefault="008F47D1" w:rsidP="008F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D1" w:rsidRDefault="008F47D1" w:rsidP="008F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8F47D1" w:rsidRDefault="00B96E84" w:rsidP="008F47D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сцепное устройство грузовых вагонов. Комплект ремонтной документации. Опись. </w:t>
            </w:r>
          </w:p>
          <w:p w:rsidR="008F47D1" w:rsidRDefault="008F47D1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47D1" w:rsidRPr="00BD082C" w:rsidRDefault="008F47D1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8F47D1" w:rsidRDefault="008F47D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F47D1" w:rsidRDefault="008F47D1" w:rsidP="008F47D1">
            <w:r>
              <w:t>АТА</w:t>
            </w:r>
          </w:p>
        </w:tc>
        <w:tc>
          <w:tcPr>
            <w:tcW w:w="2727" w:type="dxa"/>
          </w:tcPr>
          <w:p w:rsidR="008F47D1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н 1995.</w:t>
            </w:r>
          </w:p>
          <w:p w:rsidR="008F47D1" w:rsidRDefault="008F47D1" w:rsidP="008F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B96E84" w:rsidRPr="008F47D1" w:rsidRDefault="00B96E84" w:rsidP="008F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жки рефрижераторных вагонов. Альбом-справочник. </w:t>
            </w:r>
          </w:p>
          <w:p w:rsidR="008F47D1" w:rsidRPr="00BD082C" w:rsidRDefault="008F47D1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В.П. Заверталюк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8F47D1" w:rsidRDefault="008F47D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F47D1" w:rsidRDefault="008F47D1" w:rsidP="008F47D1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н 1999.</w:t>
            </w:r>
          </w:p>
          <w:p w:rsidR="008F47D1" w:rsidRDefault="008F47D1" w:rsidP="008F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8F47D1" w:rsidRPr="00BD082C" w:rsidRDefault="008F47D1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бом формы периодичной отчетности Департамента вагонного хозяйства. </w:t>
            </w:r>
          </w:p>
          <w:p w:rsidR="008F47D1" w:rsidRPr="00BD082C" w:rsidRDefault="008F47D1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В.С. Силин 31 декабря 1999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B96E84" w:rsidRPr="00AC4F58" w:rsidRDefault="00B96E8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8F47D1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-548 2002.</w:t>
            </w:r>
          </w:p>
          <w:p w:rsidR="008F47D1" w:rsidRDefault="008F47D1" w:rsidP="008F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8F47D1" w:rsidRDefault="00B96E84" w:rsidP="008F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очник приемщика вагонов в вагонных депо по  ремонту грузовых вагонов. </w:t>
            </w:r>
          </w:p>
          <w:p w:rsidR="008F47D1" w:rsidRPr="00BD082C" w:rsidRDefault="008F47D1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С.И. Порядин 7 декабря 200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8F47D1" w:rsidRDefault="008F47D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F47D1" w:rsidRDefault="008F47D1" w:rsidP="008F47D1">
            <w:r>
              <w:t>Над</w:t>
            </w:r>
          </w:p>
        </w:tc>
        <w:tc>
          <w:tcPr>
            <w:tcW w:w="2727" w:type="dxa"/>
          </w:tcPr>
          <w:p w:rsidR="008F47D1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б/н. 2004г.</w:t>
            </w:r>
          </w:p>
          <w:p w:rsidR="00B96E84" w:rsidRPr="008F47D1" w:rsidRDefault="008F47D1" w:rsidP="008F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Размеры и допуски основных деталей грузовых деталей вагонов. Справочное пособие. </w:t>
            </w:r>
          </w:p>
          <w:p w:rsidR="008F47D1" w:rsidRPr="00BD082C" w:rsidRDefault="008F47D1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8F47D1" w:rsidRDefault="008F47D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F47D1" w:rsidRDefault="008F47D1" w:rsidP="008F47D1">
            <w:r>
              <w:t>ПКБ</w:t>
            </w:r>
          </w:p>
        </w:tc>
        <w:tc>
          <w:tcPr>
            <w:tcW w:w="2727" w:type="dxa"/>
          </w:tcPr>
          <w:p w:rsidR="008F47D1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н.</w:t>
            </w:r>
          </w:p>
          <w:p w:rsidR="008F47D1" w:rsidRDefault="008F47D1" w:rsidP="008F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8F47D1" w:rsidRDefault="00B96E84" w:rsidP="008F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очник тракционных путей вагонных предприятий эксплуатационного комплекса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АО «РЖД»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вагонного хозяйства –ЦДИ-филиала ОАО «РЖД» А.И. Сакеев 18.03. 2016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333D4" w:rsidRDefault="00E333D4" w:rsidP="00E333D4">
            <w:r>
              <w:t>Техн.</w:t>
            </w:r>
          </w:p>
        </w:tc>
        <w:tc>
          <w:tcPr>
            <w:tcW w:w="2727" w:type="dxa"/>
          </w:tcPr>
          <w:p w:rsidR="00E333D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б/н 1998.</w:t>
            </w:r>
          </w:p>
          <w:p w:rsid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E333D4" w:rsidRDefault="00B96E8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 осмотрщику вагонов при осмотре литых деталей тележек, автосцепного устройства и  колесных пар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 С.С. Барбарич 28.04.1998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333D4" w:rsidRDefault="00E333D4" w:rsidP="00E333D4">
            <w:r>
              <w:t>Техн.</w:t>
            </w:r>
          </w:p>
        </w:tc>
        <w:tc>
          <w:tcPr>
            <w:tcW w:w="2727" w:type="dxa"/>
          </w:tcPr>
          <w:p w:rsidR="00E333D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н 1999.</w:t>
            </w:r>
          </w:p>
          <w:p w:rsid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E333D4" w:rsidRDefault="00B96E8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ка для сварщика на предприятиях вагонного хозяйства МПС. </w:t>
            </w:r>
          </w:p>
          <w:p w:rsidR="008F47D1" w:rsidRPr="00BD082C" w:rsidRDefault="008F47D1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В.С. Силин 23 июля  1999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333D4" w:rsidRDefault="00E333D4" w:rsidP="00E333D4">
            <w:r>
              <w:t>Техн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н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02.</w:t>
            </w:r>
          </w:p>
          <w:p w:rsid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E333D4" w:rsidRPr="00BD082C" w:rsidRDefault="00E333D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ка для осмотрщиков вагонов по определению зазоров в скользунах тележек грузовых вагонов при их тех. обслуживании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D4" w:rsidRDefault="00E333D4" w:rsidP="00E333D4"/>
          <w:p w:rsidR="00B96E84" w:rsidRPr="00E333D4" w:rsidRDefault="00E333D4" w:rsidP="00E333D4">
            <w:r>
              <w:t>ОСМ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007-2007- А4-96, 008-2007, 009-2007, 010-2007, 011-2007, 011-2-2007, 012-2007, 013-2008, 014-2008</w:t>
            </w:r>
          </w:p>
          <w:p w:rsid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E333D4" w:rsidRPr="00BD082C" w:rsidRDefault="00E333D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 технологического и станочного оборудования средств механизации, измерений. Контроля и радиосвязи, используемых в парках на специализированных путях в пунктах технического обслуживания и пунктах подготовки грузовых вагон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D4" w:rsidRDefault="00E333D4" w:rsidP="00E333D4"/>
          <w:p w:rsidR="00B96E84" w:rsidRDefault="00E333D4" w:rsidP="00E333D4">
            <w:r>
              <w:t>Мех.</w:t>
            </w:r>
          </w:p>
          <w:p w:rsidR="00E333D4" w:rsidRPr="00E333D4" w:rsidRDefault="00E333D4" w:rsidP="00E333D4">
            <w:r>
              <w:t>Чичин</w:t>
            </w:r>
          </w:p>
        </w:tc>
        <w:tc>
          <w:tcPr>
            <w:tcW w:w="2727" w:type="dxa"/>
          </w:tcPr>
          <w:p w:rsidR="00E333D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7-2008 ПКБ ЦВ.</w:t>
            </w:r>
          </w:p>
          <w:p w:rsidR="00E333D4" w:rsidRDefault="00E333D4" w:rsidP="00E3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E333D4" w:rsidRDefault="00B96E84" w:rsidP="00E333D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бом информационно-технических плакатов по грузовым вагонам. (для оснащения подразделений эксплуатационных вагонных депо). </w:t>
            </w:r>
          </w:p>
          <w:p w:rsidR="00E333D4" w:rsidRPr="00BD082C" w:rsidRDefault="00E333D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Н.А. Бочкарев 2008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D4" w:rsidRDefault="00E333D4" w:rsidP="00E333D4">
            <w:r>
              <w:t>Мех.</w:t>
            </w:r>
          </w:p>
          <w:p w:rsidR="00B96E84" w:rsidRPr="00E333D4" w:rsidRDefault="00E333D4" w:rsidP="00E333D4">
            <w:r>
              <w:t>Чичин</w:t>
            </w:r>
          </w:p>
        </w:tc>
        <w:tc>
          <w:tcPr>
            <w:tcW w:w="2727" w:type="dxa"/>
          </w:tcPr>
          <w:p w:rsidR="00E333D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8-2008 ПКБ ЦВ.</w:t>
            </w:r>
          </w:p>
          <w:p w:rsid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E333D4" w:rsidRDefault="00B96E8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бом информационно-технических плакатов по пассажирским вагонам. (для оснащения подразделений эксплуатационных вагонных депо)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Н.А. Бочкарев 04.08.2008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D4" w:rsidRDefault="00E333D4" w:rsidP="00E333D4">
            <w:r>
              <w:t>Мех.</w:t>
            </w:r>
          </w:p>
          <w:p w:rsidR="00B96E84" w:rsidRPr="00E333D4" w:rsidRDefault="00E333D4" w:rsidP="00E333D4">
            <w:r>
              <w:t>Чичин</w:t>
            </w:r>
          </w:p>
        </w:tc>
        <w:tc>
          <w:tcPr>
            <w:tcW w:w="2727" w:type="dxa"/>
          </w:tcPr>
          <w:p w:rsidR="00E333D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-2014 ПКБ ЦВ.</w:t>
            </w:r>
          </w:p>
          <w:p w:rsid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E333D4" w:rsidRDefault="00B96E8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равности грузовых вагонов в эксплуатации.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ллюстрированное пособие для работников эксплуатационных вагонных депо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управления вагонного хозяйства центральной дирекции инфраструктуры филиала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РЖД» А.И. САКЕЕВ 10.11.2014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D4" w:rsidRDefault="00E333D4" w:rsidP="00E333D4">
            <w:r>
              <w:t>Мех.</w:t>
            </w:r>
          </w:p>
          <w:p w:rsidR="00B96E84" w:rsidRPr="00E333D4" w:rsidRDefault="00E333D4" w:rsidP="00E333D4">
            <w:r>
              <w:t>Чичин</w:t>
            </w:r>
          </w:p>
        </w:tc>
        <w:tc>
          <w:tcPr>
            <w:tcW w:w="2727" w:type="dxa"/>
          </w:tcPr>
          <w:p w:rsidR="00E333D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-2008 ПКБ ЦВ.</w:t>
            </w:r>
          </w:p>
          <w:p w:rsid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E333D4" w:rsidRDefault="00B96E8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E333D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ом разработок новых грузовых вагонов для Российских железных дорог.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Н.А. Бочкарев 14 ноября 2008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D4" w:rsidRDefault="00E333D4" w:rsidP="00E333D4">
            <w:r>
              <w:t>Мех.</w:t>
            </w:r>
          </w:p>
          <w:p w:rsidR="00B96E84" w:rsidRPr="00E333D4" w:rsidRDefault="00E333D4" w:rsidP="00E333D4">
            <w:r>
              <w:t>Чичин</w:t>
            </w:r>
          </w:p>
        </w:tc>
        <w:tc>
          <w:tcPr>
            <w:tcW w:w="2727" w:type="dxa"/>
          </w:tcPr>
          <w:p w:rsidR="00E333D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-2010 ПКБ ЦВ.</w:t>
            </w:r>
          </w:p>
          <w:p w:rsid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E333D4" w:rsidRDefault="00B96E8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-технические плакаты по тележкам грузовых вагонов модели 18-9810 и </w:t>
            </w:r>
          </w:p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-9655 (для оснащения вагонных депо). </w:t>
            </w:r>
          </w:p>
          <w:p w:rsidR="00E333D4" w:rsidRPr="00BD082C" w:rsidRDefault="00E333D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Д.Н. Лосев 27 сентября 201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D4" w:rsidRDefault="00E333D4" w:rsidP="00E333D4">
            <w:r>
              <w:t>Мех.</w:t>
            </w:r>
          </w:p>
          <w:p w:rsidR="00B96E84" w:rsidRPr="00E333D4" w:rsidRDefault="00E333D4" w:rsidP="00E333D4">
            <w:r>
              <w:t>Чичин</w:t>
            </w:r>
          </w:p>
        </w:tc>
        <w:tc>
          <w:tcPr>
            <w:tcW w:w="2727" w:type="dxa"/>
          </w:tcPr>
          <w:p w:rsidR="00E333D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-2011 ПКБ ЦВ.</w:t>
            </w:r>
          </w:p>
          <w:p w:rsid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E333D4" w:rsidRDefault="00B96E8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мероприятий по ресурсо-сбережениям на предприятиях вагонного хозяйства. </w:t>
            </w:r>
          </w:p>
          <w:p w:rsidR="00E333D4" w:rsidRPr="00BD082C" w:rsidRDefault="00E333D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управления вагонного хозяйства Центральной дирекции инфраструктуры - филиала ОАО «РЖД» А.Ф. Комиссаров 201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D4" w:rsidRDefault="00E333D4" w:rsidP="00E333D4">
            <w:r>
              <w:t>Мех.</w:t>
            </w:r>
          </w:p>
          <w:p w:rsidR="00B96E84" w:rsidRPr="00E333D4" w:rsidRDefault="00E333D4" w:rsidP="00E333D4">
            <w:r>
              <w:t>Чичин</w:t>
            </w:r>
          </w:p>
        </w:tc>
        <w:tc>
          <w:tcPr>
            <w:tcW w:w="2727" w:type="dxa"/>
          </w:tcPr>
          <w:p w:rsidR="00E333D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-2011 ПКБ ЦВ.</w:t>
            </w:r>
          </w:p>
          <w:p w:rsid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E333D4" w:rsidRDefault="00B96E8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мероприятий по внедрению «Бережливого производства»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управления вагонного хозяйства Центральной дирекции инфраструктуры - филиала ОАО «РЖД» А.Ф. Комиссаров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D4" w:rsidRDefault="00E333D4" w:rsidP="00E333D4">
            <w:r>
              <w:t>Мех.</w:t>
            </w:r>
          </w:p>
          <w:p w:rsidR="00B96E84" w:rsidRPr="00E333D4" w:rsidRDefault="00E333D4" w:rsidP="00E333D4">
            <w:r>
              <w:t>Чичин</w:t>
            </w:r>
          </w:p>
        </w:tc>
        <w:tc>
          <w:tcPr>
            <w:tcW w:w="2727" w:type="dxa"/>
          </w:tcPr>
          <w:p w:rsidR="00E333D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МЦВ 2.05.002-2013.</w:t>
            </w:r>
          </w:p>
          <w:p w:rsid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E333D4" w:rsidRDefault="00B96E8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визуального контроля (методы визуализации) по системе Кайдзен в структурных подразделениях Управления вагонного хозяйства ЦДИ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РЖД» «20»декабря 2013г. № 2840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D4" w:rsidRDefault="00E333D4" w:rsidP="00E333D4">
            <w:r>
              <w:t>Мех.</w:t>
            </w:r>
          </w:p>
          <w:p w:rsidR="00B96E84" w:rsidRPr="00E333D4" w:rsidRDefault="00E333D4" w:rsidP="00E333D4">
            <w:r>
              <w:t>Чичин</w:t>
            </w:r>
          </w:p>
        </w:tc>
        <w:tc>
          <w:tcPr>
            <w:tcW w:w="2727" w:type="dxa"/>
          </w:tcPr>
          <w:p w:rsidR="00E333D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-35.01.</w:t>
            </w:r>
          </w:p>
          <w:p w:rsidR="00E333D4" w:rsidRDefault="00E333D4" w:rsidP="00E3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E333D4" w:rsidRDefault="00B96E8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е условия на деповской ремонт крытых вагонов типа 918, переоборудованных из рефрижераторных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Председателя Дирекции Совета по железнодорожному транспорту государств - участников содружества А.Д. Чернюгов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октября 200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D4" w:rsidRDefault="00E333D4" w:rsidP="00E333D4"/>
          <w:p w:rsidR="00B96E84" w:rsidRPr="00E333D4" w:rsidRDefault="00E333D4" w:rsidP="00E333D4">
            <w:r>
              <w:t>РАНТД</w:t>
            </w:r>
          </w:p>
        </w:tc>
        <w:tc>
          <w:tcPr>
            <w:tcW w:w="2727" w:type="dxa"/>
          </w:tcPr>
          <w:p w:rsidR="00E333D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-36-2002.</w:t>
            </w:r>
          </w:p>
          <w:p w:rsidR="00B96E84" w:rsidRP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тый вагон 918. Переоборудованный из рефрижераторного. Технические условия по капитальному ремонту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Председателя Дирекции Совета по железнодорожному транспорту государств - участников Содружества А.Д. Чернюгов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января 2003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333D4" w:rsidRDefault="00E333D4" w:rsidP="00E333D4">
            <w:r>
              <w:t>РАНТД</w:t>
            </w:r>
          </w:p>
        </w:tc>
        <w:tc>
          <w:tcPr>
            <w:tcW w:w="2727" w:type="dxa"/>
          </w:tcPr>
          <w:p w:rsidR="00E333D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-37-2002.</w:t>
            </w:r>
          </w:p>
          <w:p w:rsidR="00B96E84" w:rsidRP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по капитальному ремонту. Автономный рефрижераторный вагон и автономный рефрижераторный вагон со служебным помещением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Председателя Дирекции Совета по железнодорожному транспорту государств - участников Содружества А.Д. Чернюгов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января 2003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333D4" w:rsidRDefault="00E333D4" w:rsidP="00E333D4">
            <w:r>
              <w:t>РАНТД</w:t>
            </w:r>
          </w:p>
        </w:tc>
        <w:tc>
          <w:tcPr>
            <w:tcW w:w="2727" w:type="dxa"/>
          </w:tcPr>
          <w:p w:rsidR="00E333D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-54-03.</w:t>
            </w:r>
          </w:p>
          <w:p w:rsidR="00B96E84" w:rsidRP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борудование грузовых вагонов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фрижераторных секций ЦБ-5 в вагоны «ИВ-ТЕРМОС»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Совета по железнодорожному транспорту полномочных специалистов вагонного хозяйства железнодорожных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администраций Председатель С.С.Барбарич 10.02.2003г. Протокол от 15-16.01.2003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333D4" w:rsidRDefault="00E333D4" w:rsidP="00E333D4">
            <w:r>
              <w:t>РАНТД</w:t>
            </w:r>
          </w:p>
        </w:tc>
        <w:tc>
          <w:tcPr>
            <w:tcW w:w="2727" w:type="dxa"/>
          </w:tcPr>
          <w:p w:rsidR="00E333D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-55-03.</w:t>
            </w:r>
          </w:p>
          <w:p w:rsidR="00E333D4" w:rsidRDefault="00E333D4" w:rsidP="00E3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оборудование грузовых вагонов Рефрижераторных секций БМЗ в вагоны «ИВ ТЕРМОС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Совета по железно-дорожному транспорту полномочных специалистов вагонного хозяйства железнодорожных администраций Председатель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.С.Барбарич 10.02.2003г Протокол от  15-16 января 2003г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333D4" w:rsidRDefault="00E333D4" w:rsidP="00E333D4">
            <w:r>
              <w:t>РАНТД</w:t>
            </w:r>
          </w:p>
        </w:tc>
        <w:tc>
          <w:tcPr>
            <w:tcW w:w="2727" w:type="dxa"/>
          </w:tcPr>
          <w:p w:rsidR="00E333D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-212-99.</w:t>
            </w:r>
          </w:p>
          <w:p w:rsidR="00B96E84" w:rsidRP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оборудование грузовых вагонов рефрижераторных секций постройки БМЗ в крытые с утепленным кузовом. Технические условия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на Комиссии Совета по железнодорожному транспорту полномочных специалистов вагонного хозяйства железнодорожных администраций 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.С. Барбарич от 11 декабря 1998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333D4" w:rsidRDefault="00E333D4" w:rsidP="00E333D4">
            <w:r>
              <w:t>РАНТД</w:t>
            </w:r>
          </w:p>
        </w:tc>
        <w:tc>
          <w:tcPr>
            <w:tcW w:w="2727" w:type="dxa"/>
          </w:tcPr>
          <w:p w:rsidR="00E333D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-272-99.</w:t>
            </w:r>
          </w:p>
          <w:p w:rsidR="00B96E84" w:rsidRP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оборудование автономных рефрижераторных вагонов для перевозки грузов в режиме термоса «ИВ ТЕРМОС». 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на Комиссии Совета по железнодорожному транспорту полномочных специалистов вагонного хозяйства железнодорожных администраций  С.С. Барбарич от 11 декабря 1998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333D4" w:rsidRDefault="00E333D4" w:rsidP="00E333D4">
            <w:r>
              <w:t>РАНТД</w:t>
            </w:r>
          </w:p>
        </w:tc>
        <w:tc>
          <w:tcPr>
            <w:tcW w:w="2727" w:type="dxa"/>
          </w:tcPr>
          <w:p w:rsidR="00E333D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-284-01.</w:t>
            </w:r>
          </w:p>
          <w:p w:rsidR="00B96E84" w:rsidRP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ивагонная рефрижераторная секция ЦБ-5. Руководство по капитальному ремонту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Председателя Дирекции Совета по железнодорожному транспорту государств участников Содружества А.Д. Чернюгов 15 октября 200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333D4" w:rsidRDefault="00E333D4" w:rsidP="00E333D4">
            <w:r>
              <w:t>РАНТД</w:t>
            </w:r>
          </w:p>
        </w:tc>
        <w:tc>
          <w:tcPr>
            <w:tcW w:w="2727" w:type="dxa"/>
          </w:tcPr>
          <w:p w:rsidR="00E333D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ТИ ЦДРВ-32-003-2010.</w:t>
            </w:r>
          </w:p>
          <w:p w:rsidR="00B96E84" w:rsidRP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разрушающий контроль литых деталей тележек грузовых вагонов при проведении технической ревизии (ТО-3)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ОАО «РЖД» от 16 августа 2010 г. № 1750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333D4" w:rsidRDefault="00E333D4" w:rsidP="00E333D4">
            <w:r>
              <w:t>Н.К.</w:t>
            </w:r>
          </w:p>
        </w:tc>
        <w:tc>
          <w:tcPr>
            <w:tcW w:w="2727" w:type="dxa"/>
          </w:tcPr>
          <w:p w:rsidR="00E333D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б/н.</w:t>
            </w:r>
          </w:p>
          <w:p w:rsidR="00E333D4" w:rsidRDefault="00E333D4" w:rsidP="00E3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E333D4" w:rsidRDefault="00B96E8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технология  технического об-служивания составов грузовых поез-дов на сортировочных станциях. </w:t>
            </w:r>
          </w:p>
          <w:p w:rsidR="00E333D4" w:rsidRPr="00BD082C" w:rsidRDefault="00E333D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Вице-президент ОАО «РЖД» А.В. Воротилкин 12 мая 201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333D4" w:rsidRDefault="00E333D4" w:rsidP="00E333D4">
            <w:r>
              <w:t>Техн.</w:t>
            </w:r>
          </w:p>
        </w:tc>
        <w:tc>
          <w:tcPr>
            <w:tcW w:w="2727" w:type="dxa"/>
          </w:tcPr>
          <w:p w:rsidR="00E333D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б/н.</w:t>
            </w:r>
          </w:p>
          <w:p w:rsid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E333D4" w:rsidRDefault="00B96E8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овые   формы   документооборота тележечного   участка   при   ремонте 2-осной трехэлементной тележки грузового вагон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ЦДРВ Н.А. Бочкарев 20.01.201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333D4" w:rsidRDefault="00E333D4" w:rsidP="00E333D4">
            <w:r>
              <w:t>Техн.</w:t>
            </w:r>
          </w:p>
        </w:tc>
        <w:tc>
          <w:tcPr>
            <w:tcW w:w="2727" w:type="dxa"/>
          </w:tcPr>
          <w:p w:rsidR="00E333D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№ Г-14540.</w:t>
            </w:r>
          </w:p>
          <w:p w:rsid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E333D4" w:rsidRDefault="00B96E8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овой технологический процесс работы железнодорожных станций по наливу и сливу нефтегрузов и промывочно-пропарочных предприятий по очистке и подготовке цистерн под перевозку грузов.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Министра путей сообщения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В. Гинько 3 мая 198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333D4" w:rsidRDefault="00E333D4" w:rsidP="00E333D4">
            <w:r>
              <w:t>Техн.</w:t>
            </w:r>
          </w:p>
        </w:tc>
        <w:tc>
          <w:tcPr>
            <w:tcW w:w="2727" w:type="dxa"/>
          </w:tcPr>
          <w:p w:rsidR="00E333D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Д 07.09.97.</w:t>
            </w:r>
          </w:p>
          <w:p w:rsid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E333D4" w:rsidRDefault="00B96E8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по комплексному ультразвуковому контролю колесных пар вагон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я Дирекции Совета по железнодорожному транспорту государств-участников содружества А.Д. Чернюгов 08 мая 1998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333D4" w:rsidRDefault="00E333D4" w:rsidP="00E333D4">
            <w:r>
              <w:t>Н.К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 32 149.2000.</w:t>
            </w:r>
          </w:p>
          <w:p w:rsid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E333D4" w:rsidRPr="00BD082C" w:rsidRDefault="00E333D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ррозондовый метод неразрушающего контроля деталей вагонов. Неучтенный экземпляр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ом вагонного хозяйства Департаментом пассажирских сообщений Лист утв.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  32. 149-2000-ЛУ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333D4" w:rsidRDefault="00E333D4" w:rsidP="00E333D4">
            <w:r>
              <w:t>Н.К.</w:t>
            </w:r>
          </w:p>
        </w:tc>
        <w:tc>
          <w:tcPr>
            <w:tcW w:w="2727" w:type="dxa"/>
          </w:tcPr>
          <w:p w:rsidR="00E333D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 32 150.2000.</w:t>
            </w:r>
          </w:p>
          <w:p w:rsid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E333D4" w:rsidRDefault="00B96E8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хретоковый метод неразрушающего контроля деталей вагонов. Неучтенный экземпляр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ом вагонного хозяйства Департаментом пассажирских сообщений Лист утв.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  32. 150-2000-ЛУ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333D4" w:rsidRDefault="00E333D4" w:rsidP="00E333D4">
            <w:r>
              <w:t>Н.К.</w:t>
            </w:r>
          </w:p>
        </w:tc>
        <w:tc>
          <w:tcPr>
            <w:tcW w:w="2727" w:type="dxa"/>
          </w:tcPr>
          <w:p w:rsidR="00E333D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 32 159-2000.</w:t>
            </w:r>
          </w:p>
          <w:p w:rsid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E333D4" w:rsidRDefault="00B96E8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нитопорошковый метод неразрушающего контроля деталей вагонов. Неучтенный экземпляр. </w:t>
            </w:r>
          </w:p>
          <w:p w:rsidR="005B5821" w:rsidRPr="00BD082C" w:rsidRDefault="005B5821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ом вагонного хозяйства Департаментом пасса-жирских сообщений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ст утв. РД  32. 159-2000-ЛУ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333D4" w:rsidRDefault="00E333D4" w:rsidP="00E333D4">
            <w:r>
              <w:t>Н.К.</w:t>
            </w:r>
          </w:p>
        </w:tc>
        <w:tc>
          <w:tcPr>
            <w:tcW w:w="2727" w:type="dxa"/>
          </w:tcPr>
          <w:p w:rsidR="00E333D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/н.  </w:t>
            </w:r>
          </w:p>
          <w:p w:rsid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E333D4" w:rsidRDefault="00B96E8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5B5821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по расчету потребности в средствах измерениях при эксплуатации и текущем отцепочном ремонте грузовых вагонов.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ЦДИ ОАО «РЖД» А.Ф. Комиссаров 25 марта 2014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333D4" w:rsidRDefault="00E333D4" w:rsidP="00E333D4">
            <w:r>
              <w:t>ОСМ</w:t>
            </w:r>
          </w:p>
        </w:tc>
        <w:tc>
          <w:tcPr>
            <w:tcW w:w="2727" w:type="dxa"/>
          </w:tcPr>
          <w:p w:rsidR="00E333D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н.</w:t>
            </w:r>
          </w:p>
          <w:p w:rsid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E333D4" w:rsidRDefault="00B96E8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мендации по организации и тематике проведения инструктажей работников вагонного хозяйства, связанных с движением поездов. </w:t>
            </w:r>
          </w:p>
          <w:p w:rsidR="005B5821" w:rsidRPr="00BD082C" w:rsidRDefault="005B5821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це-президент ОАО «РЖД» В.Б. Воробьёв 20.12.2011 г. №360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333D4" w:rsidRDefault="00E333D4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Default="00E333D4" w:rsidP="00E333D4">
            <w:r>
              <w:t>Груз.</w:t>
            </w:r>
          </w:p>
          <w:p w:rsidR="00E333D4" w:rsidRPr="00E333D4" w:rsidRDefault="00E333D4" w:rsidP="00E333D4">
            <w:r>
              <w:t>Носов</w:t>
            </w:r>
          </w:p>
        </w:tc>
        <w:tc>
          <w:tcPr>
            <w:tcW w:w="2727" w:type="dxa"/>
          </w:tcPr>
          <w:p w:rsidR="00E333D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б/н.</w:t>
            </w:r>
          </w:p>
          <w:p w:rsidR="00E333D4" w:rsidRDefault="00E333D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E333D4" w:rsidRDefault="00B96E84" w:rsidP="00E33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о-нормировочная карта. Пункт технического обслуживания грузовых вагонов на: 4-х осный крытый цельнометаллический вагон; 4-х осный вагон с разгрузочными люками;                                               4-х осный вагон хоппер для перевозки сыпучих грузов (цемента, зерна и минеральных удобрений);                                                                 4-х осную  нефтебензиновую цистерну;                                                      4-х осную универсальную платформу;                                                              8-и осную цистерну.                                                                                          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Начальника ЦДИ ОАО «РЖД» С.С. Конышев 16.07.2014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751EE" w:rsidRDefault="004751EE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751EE" w:rsidRDefault="004751EE" w:rsidP="004751EE">
            <w:r>
              <w:t>Техн.</w:t>
            </w:r>
          </w:p>
        </w:tc>
        <w:tc>
          <w:tcPr>
            <w:tcW w:w="2727" w:type="dxa"/>
          </w:tcPr>
          <w:p w:rsidR="004751EE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б/н.</w:t>
            </w:r>
          </w:p>
          <w:p w:rsidR="004751EE" w:rsidRDefault="004751EE" w:rsidP="00475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4751EE" w:rsidRDefault="00B96E84" w:rsidP="00475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о-нормировочная карта. Текущий отцепочный ремонт ТР-2 на:                                                                                                                       4-х осный крытый цельнометаллический вагон;                                              4-х осный универсальный полувагон с разгрузочными люками;                                               4-х осный вагон хоппер для минеральных удобрений; 4-х осный вагон хоппер для перевозки зерна;                                                        4-х осный вагон хоппер для цемента;                                                                                                                4-х осную цистерну;                                                                                            4-х осную универсальную платформу;                                                              8-и осную цистерну.                                                                                               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Начальника ЦДИ ОАО «РЖД» С.С. Конышев 24.12. 2015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751EE" w:rsidRDefault="004751EE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751EE" w:rsidRDefault="004751EE" w:rsidP="004751EE">
            <w:r>
              <w:t>Техн.</w:t>
            </w:r>
          </w:p>
        </w:tc>
        <w:tc>
          <w:tcPr>
            <w:tcW w:w="2727" w:type="dxa"/>
          </w:tcPr>
          <w:p w:rsidR="004751EE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н.</w:t>
            </w:r>
          </w:p>
          <w:p w:rsidR="004751EE" w:rsidRDefault="004751EE" w:rsidP="00475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EE" w:rsidRDefault="004751EE" w:rsidP="00475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EE" w:rsidRDefault="004751EE" w:rsidP="00475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4751EE" w:rsidRDefault="00B96E84" w:rsidP="00475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о-нормировочная карта. Текущий отцепочный ремонт ТР-1 на:                                                                                                                               4-х осный крытый цельнометаллический вагон;                                              4-х осный универсальный полувагон с разгрузочными люками;                                               4-х осный вагон хоппер для минеральных удобрений; 4-х осный вагон хоппер для перевозки зерна;                                                        4-х осный вагон хоппер для цемента;                                                                                                                4-х осную цистерну;                                                                                            4-х осную универсальную платформу;                                                              8-и осную цистерну.                                                                                               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Начальника ЦДИ ОАО «РЖД» С.С. Конышев 14.07. 2016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4751EE" w:rsidRDefault="004751EE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4751EE" w:rsidRDefault="004751EE" w:rsidP="004751EE">
            <w:r>
              <w:t>Техн.</w:t>
            </w:r>
          </w:p>
        </w:tc>
        <w:tc>
          <w:tcPr>
            <w:tcW w:w="2727" w:type="dxa"/>
          </w:tcPr>
          <w:p w:rsidR="004751EE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Т РЖД - 4100612 - ЦВ - 013 - 2012.</w:t>
            </w:r>
          </w:p>
          <w:p w:rsidR="004751EE" w:rsidRDefault="004751EE" w:rsidP="00475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4751EE" w:rsidRDefault="00B96E84" w:rsidP="00475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ые требования по ремонту и эксплуатации технических средств на опасных производственных объектах вагонного хозяйств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ОАО «РЖД» от 11.11.2012 г. № 2401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2949D9" w:rsidRDefault="002949D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2949D9" w:rsidRDefault="002949D9" w:rsidP="002949D9">
            <w:r>
              <w:t>ОСМ</w:t>
            </w:r>
          </w:p>
        </w:tc>
        <w:tc>
          <w:tcPr>
            <w:tcW w:w="2727" w:type="dxa"/>
          </w:tcPr>
          <w:p w:rsidR="00B96E84" w:rsidRDefault="00B96E84" w:rsidP="002949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Т РЖД - 4100612 - ЦВ - 014 - 2012.</w:t>
            </w:r>
          </w:p>
          <w:p w:rsidR="002949D9" w:rsidRDefault="002949D9" w:rsidP="0029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2949D9" w:rsidRDefault="002949D9" w:rsidP="0029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2949D9" w:rsidRPr="00BD082C" w:rsidRDefault="002949D9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ые требования при эксплуатации промывочно-пропарочных станций. </w:t>
            </w:r>
          </w:p>
          <w:p w:rsidR="002949D9" w:rsidRPr="00BD082C" w:rsidRDefault="002949D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ОАО «РЖД» от 11.11.2012 г. № 2401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2949D9" w:rsidRDefault="002949D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2949D9" w:rsidRDefault="002949D9" w:rsidP="002949D9">
            <w:r>
              <w:t>ОСМ</w:t>
            </w:r>
          </w:p>
        </w:tc>
        <w:tc>
          <w:tcPr>
            <w:tcW w:w="2727" w:type="dxa"/>
          </w:tcPr>
          <w:p w:rsidR="002949D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25 1969 (ремонт)</w:t>
            </w:r>
          </w:p>
          <w:p w:rsidR="002949D9" w:rsidRDefault="002949D9" w:rsidP="0029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2949D9" w:rsidRDefault="00B96E84" w:rsidP="0029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бом технологических карт на периодический ремонт тормозных цилиндров. </w:t>
            </w:r>
          </w:p>
          <w:p w:rsidR="002949D9" w:rsidRPr="00BD082C" w:rsidRDefault="002949D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2949D9" w:rsidRDefault="002949D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2949D9" w:rsidRDefault="002949D9" w:rsidP="002949D9">
            <w:r>
              <w:t>АТА</w:t>
            </w:r>
          </w:p>
        </w:tc>
        <w:tc>
          <w:tcPr>
            <w:tcW w:w="2727" w:type="dxa"/>
          </w:tcPr>
          <w:p w:rsidR="002949D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2  </w:t>
            </w:r>
          </w:p>
          <w:p w:rsidR="002949D9" w:rsidRDefault="002949D9" w:rsidP="0029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B96E84" w:rsidRPr="002949D9" w:rsidRDefault="00B96E84" w:rsidP="0029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е карты на ремонт сливных приборов цистерн при деповском ремонте. </w:t>
            </w:r>
          </w:p>
          <w:p w:rsidR="002949D9" w:rsidRPr="00BD082C" w:rsidRDefault="002949D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Главного управления вагонного хозяйства Безценный 09.12. 1970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D4CB0" w:rsidRDefault="00CD4CB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D4CB0" w:rsidRDefault="00CD4CB0" w:rsidP="00CD4CB0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3 1971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е карты на ремонт предохранительно-впускных, предохранительных и выпускных клапанов 4-х осных цистерн парка промышленности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Главного управления вагонного хозяйства Безценный 22.03. 197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D4CB0" w:rsidRDefault="00CD4CB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D4CB0" w:rsidRDefault="00CD4CB0" w:rsidP="00CD4CB0">
            <w:r>
              <w:t>Техн.</w:t>
            </w:r>
          </w:p>
        </w:tc>
        <w:tc>
          <w:tcPr>
            <w:tcW w:w="2727" w:type="dxa"/>
          </w:tcPr>
          <w:p w:rsidR="00CD4CB0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4.  </w:t>
            </w:r>
          </w:p>
          <w:p w:rsidR="00CD4CB0" w:rsidRDefault="00CD4CB0" w:rsidP="00CD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B96E84" w:rsidRPr="00CD4CB0" w:rsidRDefault="00B96E84" w:rsidP="00CD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е карты на деповской ремонт цистерн для перевозки цемента. </w:t>
            </w:r>
          </w:p>
          <w:p w:rsidR="002949D9" w:rsidRPr="00BD082C" w:rsidRDefault="002949D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Главного управления вагонного хозяйства Безценный 07.10. 1971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D4CB0" w:rsidRDefault="00CD4CB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D4CB0" w:rsidRDefault="00CD4CB0" w:rsidP="00CD4CB0">
            <w:r>
              <w:t>Техн.</w:t>
            </w:r>
          </w:p>
        </w:tc>
        <w:tc>
          <w:tcPr>
            <w:tcW w:w="2727" w:type="dxa"/>
          </w:tcPr>
          <w:p w:rsidR="00CD4CB0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5.</w:t>
            </w:r>
          </w:p>
          <w:p w:rsidR="00CD4CB0" w:rsidRDefault="00CD4CB0" w:rsidP="00CD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B96E84" w:rsidRPr="00CD4CB0" w:rsidRDefault="00B96E84" w:rsidP="00CD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е карты на деповской ремонт вагонов для перевозки цемента(крытые вагоны)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4-312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Главного управления вагонного хозяйства Безценный 21.06.1972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D4CB0" w:rsidRDefault="00CD4CB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D4CB0" w:rsidRDefault="00CD4CB0" w:rsidP="00CD4CB0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мен ТК-47 1986 (ремонт).  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окументов на типовой технологический процесс ремонта несущих элементов грузовых вагонов сваркой (рама и кузов).ТК-47 2009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 ОАО «РЖД» № 239р от 04 февраля 201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D4CB0" w:rsidRDefault="00CD4CB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D4CB0" w:rsidRDefault="00CD4CB0" w:rsidP="00CD4CB0">
            <w:r>
              <w:t>Груз.</w:t>
            </w:r>
          </w:p>
        </w:tc>
        <w:tc>
          <w:tcPr>
            <w:tcW w:w="2727" w:type="dxa"/>
          </w:tcPr>
          <w:p w:rsidR="00CD4CB0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49 1976 (ремонт).</w:t>
            </w:r>
          </w:p>
          <w:p w:rsidR="00CD4CB0" w:rsidRDefault="00CD4CB0" w:rsidP="00CD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B96E84" w:rsidRPr="00CD4CB0" w:rsidRDefault="00B96E84" w:rsidP="00CD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е карты демонтажа ремонта, монтажа вагонных буксовых узлов с подшипниками качения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 поточно-конвейерной линии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23.04.1975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D4CB0" w:rsidRDefault="00CD4CB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D4CB0" w:rsidRDefault="00CD4CB0" w:rsidP="00CD4CB0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52 1976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типового технологического процесса на производство сварочных работ при заглушке торцевых дверей 4-х осного полувагона.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Л.В. Шовский 25 ноября 1976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134C1" w:rsidRDefault="00E134C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134C1" w:rsidRDefault="00E134C1" w:rsidP="00E134C1">
            <w:r>
              <w:t>Киев</w:t>
            </w:r>
          </w:p>
        </w:tc>
        <w:tc>
          <w:tcPr>
            <w:tcW w:w="2727" w:type="dxa"/>
          </w:tcPr>
          <w:p w:rsidR="00E134C1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68 1979</w:t>
            </w:r>
          </w:p>
          <w:p w:rsidR="00E134C1" w:rsidRDefault="00E134C1" w:rsidP="00E1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B96E84" w:rsidRPr="00E134C1" w:rsidRDefault="00B96E84" w:rsidP="00E1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ремонта специализированного оборудования и кузовов грузовых вагон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Л.В. Шовский 9.01.79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134C1" w:rsidRDefault="00E134C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134C1" w:rsidRDefault="00E134C1" w:rsidP="00E134C1">
            <w:r>
              <w:t>Техн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73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980.</w:t>
            </w:r>
          </w:p>
          <w:p w:rsidR="00E134C1" w:rsidRDefault="00E134C1" w:rsidP="00E1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E134C1" w:rsidRPr="00BD082C" w:rsidRDefault="00E134C1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технологического процесса (разборка, ремонт, сборка). Стоп-кран. усл. № 163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Г.И. Осадчук 18.01.198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134C1" w:rsidRDefault="00E134C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134C1" w:rsidRDefault="00E134C1" w:rsidP="00E134C1">
            <w:r>
              <w:t>АТА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75 1980 (ремонт).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технологического процесса. Воздухораспределитель. Усл. № 292. </w:t>
            </w:r>
          </w:p>
          <w:p w:rsidR="00E134C1" w:rsidRPr="00BD082C" w:rsidRDefault="00E134C1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Г.И. Осадчук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134C1" w:rsidRDefault="00E134C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134C1" w:rsidRDefault="00E134C1" w:rsidP="00E134C1">
            <w:r>
              <w:t>АТА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77 1987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. Вагоны для перевозки горячих окатышей  и  агломерата модели 20-471; 20-480 и 20-4015; Специализированное оборудование и куз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Глухов 10.02.8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134C1" w:rsidRDefault="00E134C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134C1" w:rsidRDefault="00E134C1" w:rsidP="00E134C1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80 1979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ремонта специализированного оборудования и кузовов плат форм для перевозки лесоматериал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Г.И. Осадчук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134C1" w:rsidRDefault="00E134C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134C1" w:rsidRDefault="00E134C1" w:rsidP="00E134C1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83 1979 (ремонт).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перестановки сцепа, состоящего из трех-четырех осных полувагонов с колеи 1520 мм на колею 1435 и обратно. </w:t>
            </w:r>
          </w:p>
          <w:p w:rsidR="00E134C1" w:rsidRPr="00BD082C" w:rsidRDefault="00E134C1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134C1" w:rsidRDefault="00E134C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134C1" w:rsidRDefault="00E134C1" w:rsidP="00E134C1">
            <w:r>
              <w:t>Техн.</w:t>
            </w:r>
          </w:p>
        </w:tc>
        <w:tc>
          <w:tcPr>
            <w:tcW w:w="2727" w:type="dxa"/>
          </w:tcPr>
          <w:p w:rsidR="00E134C1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87 1980.</w:t>
            </w:r>
          </w:p>
          <w:p w:rsidR="00E134C1" w:rsidRDefault="00E134C1" w:rsidP="00E1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E134C1" w:rsidRDefault="00E134C1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134C1" w:rsidRDefault="00B96E84" w:rsidP="00E1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процесс ремонта сваркой подвески триангеля грузового вагона. </w:t>
            </w:r>
          </w:p>
          <w:p w:rsidR="00E134C1" w:rsidRPr="00BD082C" w:rsidRDefault="00E134C1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В.И. Калашников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134C1" w:rsidRDefault="00E134C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134C1" w:rsidRDefault="00E134C1" w:rsidP="00E134C1">
            <w:r>
              <w:t>Киев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89 1982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ремонта специализированного оборудования и кузова 4-х осного вагона с поднимающимся кузовом для перевозки апатитового концентрат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Л.В. Шовский 02.07.81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134C1" w:rsidRDefault="00E134C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134C1" w:rsidRDefault="00E134C1" w:rsidP="00E134C1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90 (Часть П) 1984 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ремонта сваркой деталей вагонов. Тележки грузовых вагонов. </w:t>
            </w:r>
          </w:p>
          <w:p w:rsidR="00E134C1" w:rsidRPr="00BD082C" w:rsidRDefault="00E134C1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Г.И. Осадчук 25.06.84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134C1" w:rsidRDefault="00E134C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134C1" w:rsidRDefault="00E134C1" w:rsidP="00E134C1">
            <w:r>
              <w:t>Киев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91 1989 (ремонт).</w:t>
            </w:r>
          </w:p>
        </w:tc>
        <w:tc>
          <w:tcPr>
            <w:tcW w:w="5337" w:type="dxa"/>
          </w:tcPr>
          <w:p w:rsidR="00E134C1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технологических документов на ремонт. Автономный рефрижераторный вагон.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134C1" w:rsidRDefault="00E134C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134C1" w:rsidRDefault="00E134C1" w:rsidP="00E134C1">
            <w:r>
              <w:t>Киев</w:t>
            </w:r>
          </w:p>
        </w:tc>
        <w:tc>
          <w:tcPr>
            <w:tcW w:w="2727" w:type="dxa"/>
          </w:tcPr>
          <w:p w:rsidR="00E134C1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95 1989г.</w:t>
            </w:r>
          </w:p>
          <w:p w:rsidR="00E134C1" w:rsidRDefault="00E134C1" w:rsidP="00E1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B96E84" w:rsidRPr="00E134C1" w:rsidRDefault="00B96E84" w:rsidP="00E1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пективный технологический процесс капитального и планового текущего ремонта контейнеров массой брутто 3 и 5 тонн.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Начальника Главного управления вагонного хозяйства И.А. Глухов 1988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134C1" w:rsidRDefault="00E134C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134C1" w:rsidRDefault="00E134C1" w:rsidP="00E134C1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ТК-97 2010. Взамен ТК-97 1989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окументов на типовой технологический процесс деповского ремонта вагона для перевозки нефтебитум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Вице-президент ОАО «РЖД» А.В. Воротилкин 17.11.201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134C1" w:rsidRDefault="00E134C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134C1" w:rsidRDefault="00E134C1" w:rsidP="00E134C1">
            <w:r>
              <w:t>Реф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98 1986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ремонта специализированного оборудования и кузова вагона для перевозки скот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Глухов 25.12.86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134C1" w:rsidRDefault="00E134C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134C1" w:rsidRDefault="00E134C1" w:rsidP="00E134C1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00 1988 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. Цистерна для перевозки молока. Специализированное оборудование и котел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05.11.8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134C1" w:rsidRDefault="00E134C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134C1" w:rsidRDefault="00E134C1" w:rsidP="00E134C1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01 1982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. Вагон-цистерна с 2-х секционным котлом для транспортировки полихлорвиниловой смолы (модель 15-1498). Специализированное оборудование и котел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Г.И. Осадчук 30.12.8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134C1" w:rsidRDefault="00E134C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134C1" w:rsidRDefault="00E134C1" w:rsidP="00E134C1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 103 1982 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. Цельнометаллический грузовой вагон для перевозки легковесных грузов. Специализированное оборудование и куз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Л.В. Шовский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134C1" w:rsidRDefault="00E134C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134C1" w:rsidRDefault="00E134C1" w:rsidP="00E134C1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04 1988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. Цистерна для перевозки кальцинированной соды. Специализированное оборудование и котел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И.А. Глухов 198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134C1" w:rsidRDefault="00E134C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134C1" w:rsidRDefault="00E134C1" w:rsidP="00E134C1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06 2009 Взамен ТК-106 1989г 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деповского ремонта. Думпкары (вагон-самосвал) модель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-638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 ОАО «РЖД» № 57р 15.01.201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134C1" w:rsidRDefault="00E134C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134C1" w:rsidRDefault="00E134C1" w:rsidP="00E134C1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08 2009 Взамен ТК-108 1989 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деповского ремонта грузовых вагонов 4-х осн. хоппер-дозатор ЦНИИДВЗ-М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 ОАО «РЖД» № 57р 15.01.201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134C1" w:rsidRDefault="00E134C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134C1" w:rsidRDefault="00E134C1" w:rsidP="00E134C1">
            <w:r>
              <w:t>РАНТД</w:t>
            </w:r>
          </w:p>
        </w:tc>
        <w:tc>
          <w:tcPr>
            <w:tcW w:w="2727" w:type="dxa"/>
          </w:tcPr>
          <w:p w:rsidR="00E134C1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112 1983  </w:t>
            </w:r>
          </w:p>
          <w:p w:rsidR="00E134C1" w:rsidRDefault="00E134C1" w:rsidP="00E1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B96E84" w:rsidRPr="00E134C1" w:rsidRDefault="00B96E84" w:rsidP="00E1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. Ремонт цельнометаллических крыш грузовых вагонов полимерными материалами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Начальника Главный инженер Главного управления вагонного хозяйства Г.И. Осадчук 07.04. 1983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134C1" w:rsidRDefault="00E134C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134C1" w:rsidRDefault="00E134C1" w:rsidP="00E134C1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13 1982 (ремонт).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процесс ремонта сваркой на установке Т-550. Клин 100.30.001.0. </w:t>
            </w:r>
          </w:p>
          <w:p w:rsidR="00E134C1" w:rsidRPr="00BD082C" w:rsidRDefault="00E134C1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24.09.8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134C1" w:rsidRDefault="00E134C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134C1" w:rsidRDefault="00E134C1" w:rsidP="00E134C1">
            <w:r>
              <w:t>Киев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14 1982 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процесс ремонта сваркой на установке Т 670. Подвеска триангеля грузового вагон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24.09.8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134C1" w:rsidRDefault="00E134C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134C1" w:rsidRDefault="00E134C1" w:rsidP="00E134C1">
            <w:r>
              <w:t>Киев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19 1987 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пективный технологический процесс ремонта электрошлаковой сваркой на установке Т 683. Корпус автосцепки СА-3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И.А. Глухов 29.12.198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134C1" w:rsidRDefault="00E134C1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134C1" w:rsidRDefault="00E134C1" w:rsidP="00E134C1">
            <w:r>
              <w:t>Киев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20 1985(ремонт).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. Крытый грузовой вагон. </w:t>
            </w:r>
          </w:p>
          <w:p w:rsidR="00E134C1" w:rsidRPr="00BD082C" w:rsidRDefault="00E134C1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Г.И. Осадчук 23.01.1985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A2FB0" w:rsidRDefault="001A2FB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2FB0" w:rsidRDefault="001A2FB0" w:rsidP="001A2FB0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125 1985 (ремонт).  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. Пятивагонные рефрижераторные секции постройки ПО БМЗ. Деповской ремонт. Ч. 1 - А4-169 Ч. 2 - А4-376 Ч. 3 - А4-169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В.В. Скрипкин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A2FB0" w:rsidRDefault="001A2FB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2FB0" w:rsidRDefault="001A2FB0" w:rsidP="001A2FB0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126 1985 (ремонт).  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пективный Типовой технологический процесс ремонта сваркой надрессорных балок тележек типа ЦНИИ-ХЗ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И.А. Глухов 27.6.85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A2FB0" w:rsidRDefault="001A2FB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2FB0" w:rsidRDefault="001A2FB0" w:rsidP="001A2FB0">
            <w:r>
              <w:t>Киев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128 1985 (ремонт).  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. Автономный рефрижераторный вагон типа МК-4. Пятивагонная рефрижераторная секция ЦБ-5. Деповской ремонт. Ч. 1 - А4-148 Ч. 2 - А4-332 Ч. 3 - А4-171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В.В. Скрипкин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A2FB0" w:rsidRDefault="001A2FB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2FB0" w:rsidRDefault="001A2FB0" w:rsidP="001A2FB0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131 1985 (ремонт).  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процесс ремонта встроенного электродвигателя компрессора 2 ФУУБС-18. </w:t>
            </w:r>
          </w:p>
          <w:p w:rsidR="001A2FB0" w:rsidRPr="00BD082C" w:rsidRDefault="001A2FB0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 И.А. Глухов 25.10.85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A2FB0" w:rsidRDefault="001A2FB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2FB0" w:rsidRDefault="001A2FB0" w:rsidP="001A2FB0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133 1985. Взамен № 367 ПКБ ЦВ 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комплексной подготовки крытых и изотермических вагонов к перевозкам. </w:t>
            </w:r>
          </w:p>
          <w:p w:rsidR="001A2FB0" w:rsidRPr="00BD082C" w:rsidRDefault="001A2FB0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A2FB0" w:rsidRDefault="001A2FB0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A2FB0" w:rsidRDefault="001A2FB0" w:rsidP="001A2FB0">
            <w:r>
              <w:t>Харьков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134 1986 (ремонт)  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пективный типовой технологический процесс ремонта надрессорных балок тележек ЦНИИ-ХЗ на дорожных пунктах восстановления изношенных деталей вагонов. 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ПКБ ЦВ МПС Ю.С. Подшивалов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25.12.8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22203" w:rsidRDefault="00122203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22203" w:rsidRDefault="00122203" w:rsidP="00122203">
            <w:r>
              <w:t>Киев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ТК-135, 2009 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окументов на типовой технологический процесс разделки исключенных из инвентаря вагон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 № 1834р от 02 августа 2009 г. Актуализировано Извещение 32 ЦВ 60-2012 Вице-президент ОАО «РЖД» А.В. Целько 29 ноября 201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22203" w:rsidRDefault="00122203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22203" w:rsidRDefault="00122203" w:rsidP="00122203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136, 1986, Взамен ТК-79 (ремонт),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овой технологический процесс. Специализированное оборудование и кузов 4-х осного крытого грузового вагона с уширенными дверными проемами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 И.А. Глухов 28.08.1986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22203" w:rsidRDefault="00122203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22203" w:rsidRDefault="00122203" w:rsidP="00122203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137, 2009, Взамен ТК-137, 1986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окументов на типовой технологический процесс деповского ремонта. 8-осные цистерны для нефтепродуктов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Вице-президент ОАО «РЖД» А.В. Воротилкин 28 декабря 2009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22203" w:rsidRDefault="00122203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03" w:rsidRDefault="00122203" w:rsidP="00122203"/>
          <w:p w:rsidR="00B96E84" w:rsidRPr="00122203" w:rsidRDefault="00122203" w:rsidP="00122203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39, 1986, Взамен ТК-78, 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ой технологический процесс. 4-х осные цистерны для вязких нефтепродуктов модель 15-897 и 15-1566. Специализированное оборудование и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тел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И.А. Глухов 28.08.1986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22203" w:rsidRDefault="00122203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22203" w:rsidRDefault="00122203" w:rsidP="00122203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41, 1987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процесс кап.ремонта. Электродвигатели трехфазные асинхронные короткозамкнутые мощностью до 10 кВт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В.В. Скрипкин 20.08.8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22203" w:rsidRDefault="00122203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22203" w:rsidRDefault="00122203" w:rsidP="00122203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42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987</w:t>
            </w:r>
          </w:p>
          <w:p w:rsidR="00122203" w:rsidRPr="00BD082C" w:rsidRDefault="00122203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процесс. Щелочные аккумуляторы типа ТНЖ и ВНЖ. Капитальный ремонт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В.В. Скрипкин 22.12.8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22203" w:rsidRDefault="00122203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22203" w:rsidRDefault="00122203" w:rsidP="00122203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43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987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процесс ремонта. Автоматический дроссель по давлению "после себя" АДД-40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В.В. Скрипкин 30.12.8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22203" w:rsidRDefault="00122203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22203" w:rsidRDefault="00122203" w:rsidP="00122203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145 1987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технологический процесс ремонта полувагонов цельнометаллических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И.А. Глухов 23.12.198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122203" w:rsidRDefault="00122203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122203" w:rsidRDefault="00122203" w:rsidP="00122203">
            <w:r>
              <w:t>Техн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49, 1987</w:t>
            </w:r>
          </w:p>
          <w:p w:rsidR="00122203" w:rsidRDefault="00122203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  <w:p w:rsidR="00122203" w:rsidRPr="00BD082C" w:rsidRDefault="00122203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ой технологический процесс 4-х осной универсальной платформы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И.А. Глухов 23.12.198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 150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987</w:t>
            </w:r>
          </w:p>
          <w:p w:rsidR="00CC608C" w:rsidRPr="00BD082C" w:rsidRDefault="00CC608C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CC608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ой технологический процесс. Контейнеры крупнотанажные массой брутто 10, 20, 30 тонн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Начальника Главного управления вагонного хозяйства И.А. Глухов, 1987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 151, 1987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. Четырех и восьмиосные цистерны для перевозки нефтепродукт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И.А. Глухов 25.12.198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152, 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988, Взамен ТК- 68.02- 68.05 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ой технологический процесс капитального ремонта. Электродвигатели асинхронные короткозамкнутые производства ГДР.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53</w:t>
            </w:r>
          </w:p>
          <w:p w:rsidR="00CC608C" w:rsidRPr="00BD082C" w:rsidRDefault="00CC608C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технологический процесс ремонта четырехосных крытых вагонов-хопперов для цемента, зерна. Сырья минеральных удобрений. 1880.01.200.000.50,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.А. Глухов 22.12.198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54,  1988,</w:t>
            </w:r>
          </w:p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монт)</w:t>
            </w:r>
          </w:p>
          <w:p w:rsidR="00CC608C" w:rsidRPr="00BD082C" w:rsidRDefault="00CC608C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процесс ремонта компрессора 2Н2-56/7,5-105/2,4,7 (ФАЛ-056)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В.В. Скрипкин, 22.12.8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56, 1988</w:t>
            </w:r>
          </w:p>
          <w:p w:rsidR="00CC608C" w:rsidRPr="00BD082C" w:rsidRDefault="00CC608C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окументов на единый технологический процесс изготовления. Прокладки полимерные из полиамида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Начальника Главного управления вагонного хозяйства И.А. Глухов, 1988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-159, 2009,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Взамен ТК-159, 1989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Комплект документов на типовой технологический процесс деповского ремонта. Платформы  для перевозки лесоматериалов. Специализированное оборудование и куз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 ОАО «РЖД» № 239р от 04 февраля 201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160,  1989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технологический процесс ремонта автоматического запорного вентиля компрессора  2Н2-56/7,5-105/4,7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В.В. Скрипкин 02.06.1989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62, 1989,</w:t>
            </w:r>
          </w:p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монт)</w:t>
            </w:r>
          </w:p>
          <w:p w:rsidR="00CC608C" w:rsidRPr="00BD082C" w:rsidRDefault="00CC608C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овой технологический процесс ремонта оборудования РПС полимерными клеевыми композициями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В.В. Скрипкин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5.06.1989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163, 1989,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единичный технологический процесс. </w:t>
            </w:r>
          </w:p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стартера СТ 25. </w:t>
            </w:r>
          </w:p>
          <w:p w:rsidR="00CC608C" w:rsidRPr="00BD082C" w:rsidRDefault="00CC608C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И.А. Глухов 21.08.1989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-166 2011, </w:t>
            </w:r>
          </w:p>
          <w:p w:rsidR="00B96E84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Взамен ТК-166, 1989</w:t>
            </w:r>
          </w:p>
          <w:p w:rsidR="00CC608C" w:rsidRPr="00BD082C" w:rsidRDefault="00CC608C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Комплект документов на типовой технологический процесс ремонта цистерн. Сливные приборы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 ОАО «РЖД»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№ 857р, от 20 апреля 201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67, 1989,</w:t>
            </w:r>
          </w:p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монт)</w:t>
            </w:r>
          </w:p>
          <w:p w:rsidR="00CC608C" w:rsidRPr="00BD082C" w:rsidRDefault="00CC608C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процесса наплавки на установке Т 959 Замок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 И.А. Глухов 27.12.1989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Киев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168, 1989,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единичный технологический процесс. Топливная аппаратура дизеля  4ВД 12.5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В.В. Скрипкин 19.12.1989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169, 1990 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единичный технологический процесс ремонта.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 4ВД-12,5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В.В. Скрипкин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170, 1991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й технологический процесс на ремонт сваркой  сборочных единиц и деталей вагонов. Вагоны грузовые (полувагоны, крытые).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 И.А. Глухов 199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Киев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175, 1990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процесса электрошлаковой сварки на установке Т 1063. Корпус автосцепки СА-3М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 И.А. Глухов 31.07.199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Киев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78, 1991</w:t>
            </w:r>
          </w:p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монт)</w:t>
            </w:r>
          </w:p>
          <w:p w:rsidR="00CC608C" w:rsidRPr="00BD082C" w:rsidRDefault="00CC608C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процесс ремонта. Головка цилиндров дизеля типа  64 Н 12/14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В.В. Скрипкин 25.06.9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180, 1991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ехнологический процесс ремонта топливного насоса с регулятором в сборе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В.В. Скрипкин 29.11.9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182, 1991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ехнологический процесс ремонта форсунки дизеля К-461 М1 и К-462 М2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В.В. Скрипкин, 22.10.9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184, 1992 </w:t>
            </w:r>
          </w:p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CC608C" w:rsidRPr="00BD082C" w:rsidRDefault="00CC608C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ехнологический процесс ремонта компрессора типа "С"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Е.Е. Сорокин 26.08.9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186 1992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окументов на технологический процесс ремонта электрода положительного (отрицательного).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В.А. Саутенков 13.07.9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187 1992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ехнологический процесс пункта технического обслуживания и ремонта контейнеров массой брутто 3  и 5 т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ЦВ А.В. Кучеренко 25.02.199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Харьков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191 1992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ехнологический процесс ремонта батареи аккумуляторной стартерной типа 6СТ-132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В.А. Саутенков 29.10.9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195 1993</w:t>
            </w:r>
          </w:p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(ремонт).</w:t>
            </w:r>
          </w:p>
          <w:p w:rsidR="00CC608C" w:rsidRPr="00BD082C" w:rsidRDefault="00CC608C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процесс ремонта генератора типа ССЕД 358-6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В.А. Саутенков 27.05.93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196 1993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ехнологический процесс ремонта гильз цилиндров дизеля 4ВД-21/15 и  цилиндров дизеля 4ВД-12,5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А.В. Кучеренко 20.05.1993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199 1994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ехнологический процесс капитально-восстановительного ремонта цистерн 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-х осная цистерна для светлых нефтепродуктов.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 В.П. Заверталюк 26 января 1994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204 1993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процесс пропитки, сушки электрических машин РПС.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В.А. Саутенков 18 октября 1993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205 1993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(ремонт).  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ехнологический процесс ремонта гасителя колебаний надбуксового фрикционного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 В.П. Заверталюк 30 ноября 1993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212 1994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процесс ремонта системы отопления пятивагонной рефрижераторной секции ПО БМЗ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 В.П. Заверталюк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4 июня 1994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214 1995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ехнологический процесс ремонта синхронного генератора ДГКИО-25-4/Р в условиях рефрижераторного депо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В.А. Саутенков 3.04.1995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230 2009 </w:t>
            </w:r>
          </w:p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взамен ТК 230-96) (ремонт).</w:t>
            </w:r>
          </w:p>
          <w:p w:rsidR="00CC608C" w:rsidRDefault="00CC608C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08C" w:rsidRPr="00BD082C" w:rsidRDefault="00CC608C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окументов. Типовой технологический процесс  ремонта скользунов грузовых вагонов.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 ОАО «РЖД» № 239р от 04 февраля 201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231 2009 </w:t>
            </w:r>
          </w:p>
          <w:p w:rsidR="00CC608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(взамен ТК 231-96)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технологических документов на типовой технологический процесс ремонта узла пятник-подпятник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 ОАО «РЖД» № 239р от 04 февраля 201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232 1996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. Типовой технологический процесс на ремонт соединительной балки 4-х осн. тележки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Главного управления вагонного хозяйства МПС России В.П.Заверталюк 5.06.1996г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233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ехнологический процесс ремонта генераторов типа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С5-93-4-М101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В.А. Саутенков 29 ноября 1996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249 2000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окументов. Типовой технологический процесс деповского ремонта грузовых вагонов.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Департамента вагонного хозяйства В.В.Силин. 29 мая 2000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08C" w:rsidRDefault="00CC608C" w:rsidP="00CC608C"/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249 2000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окументов. Типовой технологический процесс деповского ремонта грузовых вагонов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. II цистерны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Департамента вагонного хозяйства В.В.Силин. 29 мая 2000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254 2002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работы пункта технического обслуживания грузовых вагонов сетевого значения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 С.С. Барбарич 200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269 2003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окументов на типовой технологический процесс деповского ремонта полувагонов.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 Департамента вагонного хозяйства 30.09.2003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280. Взамен ТК-228 (ремонт).</w:t>
            </w:r>
          </w:p>
          <w:p w:rsidR="00CC608C" w:rsidRPr="00BD082C" w:rsidRDefault="00CC608C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процесс деповского ремонта поглощающего аппарата Ш-6-ТО-4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ЦВ М.В. Сапетов 12.09.2005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282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технологической документации на типовой технологический процесс ремонта тормозного оборудования грузовых вагонов в АКП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 ОАО «РЖД» от 11 ноября 2011 г. № 2424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АТА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284.</w:t>
            </w:r>
          </w:p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Взамен ТК-235 (ремонт).</w:t>
            </w:r>
          </w:p>
          <w:p w:rsidR="00CC608C" w:rsidRPr="00BD082C" w:rsidRDefault="00CC608C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текущего отцепочного ремонт грузовых вагон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 Н.А. Бочкарев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01.12.2006 г. Актуализация Извещение 32 ЦВ2-2013 от 21.02.2013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285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процесс работы объекта № 619.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 Н.А. Бочкарев 08.12.2006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286.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Взамен ТК-275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технологический процесс колесно-роликового цех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В Н.А. Бочкарев 27.06.200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 288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ехнологический процесс демонтажа и монтажа эластомерных поглощающих аппаратов при проведении плановых видов ремонта вагонов-цистерн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. ЦВ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С.В. Калетин 14 июня 200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АТА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289.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Взамен ТК-244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типового технологического процесса ремонта автосцепного устройств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 ОАО «РЖД» № 1406р от 28 июня 201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АТА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290 2007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. Технологический процесс деповского ремонта вагонов для перевозки автомобилей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м директором УКА «Аппарель» И.С. Санковским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26.05.2007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291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2009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технологический процесс ремонта тележки модели 18-578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 ОАО «РЖД»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№ 1309р от 18 июня 201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292 (актуализация по извещению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32 ЦВ 3-2013) (эксплуатация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. Типовой технологический процесс работы ПТО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епартамента вагонного хозяйства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АО «РЖД» Н.А. Бочкарёв 26.12.2007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293. Взамен ТК-177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эксплуатация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технологический процесс технического обслуживания вагонов при подготовке к перевозкам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1-й зам. ЦВ С.В. Калетин 13.03.2008 г.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звещение 32 ЦВ 3-2013 от14.02.2013г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294</w:t>
            </w:r>
          </w:p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ремонт).</w:t>
            </w:r>
          </w:p>
          <w:p w:rsidR="00CC608C" w:rsidRPr="00BD082C" w:rsidRDefault="00CC608C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капитального ремонта. Вагон для перевозки автомобилей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З А.В. Воротилкин 02.02.201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295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технологический процесс плановых видов ремонта полувагонов 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одель 12-132-03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З А.В. Воротилкин 22.06.201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296 (актуализация по извещению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32 ЦВ 64-2012 от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30.07. 2013г.) (эксплуатация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технологический процесс работы пункта технической  передачи вагонов в состав ПТО станции и контроль над сохранностью вагонного парк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 ОАО «РЖД» от 12 февраля 2010 г. 305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297 (эксплуатация). Актуализация извещение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32 ЦВ 76-2012 от 28.01.2013г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работы пунктов технического обслуживания пассажирских вагонов в пути следования и при отправлении поездов со станций формирования и оборот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 ОАО «РЖД»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от 25 марта 2010 г. 588р</w:t>
            </w:r>
          </w:p>
        </w:tc>
      </w:tr>
      <w:tr w:rsidR="00B96E84" w:rsidRPr="00BD082C" w:rsidTr="00A16EF7">
        <w:trPr>
          <w:gridAfter w:val="2"/>
          <w:wAfter w:w="10674" w:type="dxa"/>
          <w:trHeight w:val="920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298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деповского ремонта грузовых вагонов. Полувагон универсальный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З А.В. Воротилкин 26.06.201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299 (ремонт). Взамен ТК 287.</w:t>
            </w:r>
          </w:p>
          <w:p w:rsidR="00CC608C" w:rsidRPr="00BD082C" w:rsidRDefault="00CC608C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ремонта тележки модели 18-100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м ОАО «РЖД» от 18 июня 2010 г.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1309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300 </w:t>
            </w:r>
          </w:p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ремонт).</w:t>
            </w:r>
          </w:p>
          <w:p w:rsidR="00CC608C" w:rsidRPr="00BD082C" w:rsidRDefault="00CC608C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деповского ремонта. Крытый универсальный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ЦЗ А.В. Воротилкин 22.06.201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301.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Взамен ТК-251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ремонта предохранительно-впускных, предохранительных и выпускных клапанов 4-х осных цистерн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Вице-президент А.В. Воротилкин 20.12.2009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302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формирования колесных пар с твердыми цельнокатаными колесами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 ОАО «РЖД»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от 18 июня 2010 г. 1309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303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ремонта колесных пар с коническими роликовыми подшипниками кассетного тип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РЖД» от 18 июня 2010 г. 1309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304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ремонта колесных пар с цилиндрическими роликовыми подшипниками. 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м ОАО «РЖД» от 12 января 2010 г.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№ 14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306 </w:t>
            </w:r>
          </w:p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ремонт).</w:t>
            </w:r>
          </w:p>
          <w:p w:rsidR="00CC608C" w:rsidRPr="00BD082C" w:rsidRDefault="00CC608C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ремонта рукава соединительного Р 17Б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м ОАО «РЖД» от 14 декабря 2009 г.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2547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АТА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307 </w:t>
            </w:r>
          </w:p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ремонт).</w:t>
            </w:r>
          </w:p>
          <w:p w:rsidR="00CC608C" w:rsidRPr="00BD082C" w:rsidRDefault="00CC608C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ремонта рукава соединительного Р 36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м ОАО «РЖД» от 14 декабря 2009 г.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2547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АТА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308 </w:t>
            </w:r>
          </w:p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ремонт).</w:t>
            </w:r>
          </w:p>
          <w:p w:rsidR="00CC608C" w:rsidRPr="00BD082C" w:rsidRDefault="00CC608C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ремонта тормозного цилиндра 188Б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м ОАО «РЖД» от 14 декабря 2009 г.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2547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АТА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309</w:t>
            </w:r>
          </w:p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ремонт).</w:t>
            </w:r>
          </w:p>
          <w:p w:rsidR="00CC608C" w:rsidRPr="00BD082C" w:rsidRDefault="00CC608C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ремонта крана шарового разобщительного. 4300В, 4300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м ОАО «РЖД» от «14» декабря 2009 г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№ 2547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АТА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310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формирования  колесных   пар с твердыми   цельнокатаными  колесами (с применением автоматизированного оборудования)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 ОАО «РЖД» от «18» июня 2010 г. № 1309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313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. Типовой технологический процесс деповского ремонта. Платформа, оборудованная для перевозки крупнотоннажных контейнер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АО «РЖД» от «02» февраля  2010г. №213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314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эксплуатация).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технологический процесс подготовки цистерн и вагонов для перевозки нефтепродуктов к наливу и ремонту на промывочно-пропарочных станциях (ППС). </w:t>
            </w:r>
          </w:p>
          <w:p w:rsidR="00CC608C" w:rsidRPr="00BD082C" w:rsidRDefault="00CC608C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м ОАО «РЖД»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от «17» августа 2009 г № 1718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315</w:t>
            </w:r>
          </w:p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ремонт).</w:t>
            </w:r>
          </w:p>
          <w:p w:rsidR="00CC608C" w:rsidRPr="00BD082C" w:rsidRDefault="00CC608C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деповского ремонта. Платформа универсальная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 ОАО «РЖД»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от «18» июня 2010 г № 1309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К-316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 (ремонт).  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деповского ремонта грузовых вагонов. Цистерны 4-х осные для перевозки нефтепродуктов. </w:t>
            </w:r>
          </w:p>
          <w:p w:rsidR="00CC608C" w:rsidRDefault="00CC608C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8C" w:rsidRPr="00BD082C" w:rsidRDefault="00CC608C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Вице-президент А.В. Воротилкин 29.12.2009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317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деповского ремонта 4-х осный крытый вагон-хоппер для цемента. 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 ОАО «РЖД»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от «18» июня 2010 г № 1309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318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деповского ремонта. 4-х осный крытый вагон-хоппер для зерн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 ОАО «РЖД»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от «22» июня 2010 г № 1327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319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ой технологический процесс деповского ремонта. 4-х осный крытый вагон-хоппер для сырья минеральных удобрений. Моделей 19-923 и 11-740.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 ОАО «РЖД»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от «22» июня 2010 г № 1327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CC608C" w:rsidRDefault="00CC608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CC608C" w:rsidRDefault="00CC608C" w:rsidP="00CC608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20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технологический процесс капитального ремонта. Платформа универсальная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АО «РЖД» от 10 февраля 2010 г. № 278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21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технологический процесс капитального ремонта. Платформа универсальная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АО «РЖД» от 13 января 2010г № 31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22.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мен ТК-322 2010 г.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технологический процесс окрашивания грузовых вагонов в депо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 ОАО «РЖД» от 20 декабря 2011 г.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№ 2746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23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технологический процесс капитального ремонта. Платформа для  перевозки лесоматериал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 ОАО «РЖД» № 239р от 04 февраля 201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24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капитального  ремонта грузовых вагонов. Полувагон универсальный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АО «РЖД» от  22 июня 2010 г. № 1327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25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капитального ремонта 4-х осный крытый вагон-хоппер для сырья минеральных удобрений. </w:t>
            </w:r>
          </w:p>
          <w:p w:rsidR="00EE3369" w:rsidRPr="00BD082C" w:rsidRDefault="00EE336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 ОАО  «РЖД» от  22 июня 2010 г.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№ 1327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26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технологический процесс капитального ремонта. Платформа оборудования для перевозки крупнотоннажных контейнер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АО «РЖД» № 239р от 04 февраля 201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69" w:rsidRDefault="00EE3369" w:rsidP="00EE3369"/>
          <w:p w:rsidR="00B96E84" w:rsidRPr="00EE3369" w:rsidRDefault="00EE3369" w:rsidP="00EE3369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27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деповского ремонта грузовых вагонов. Платформа 4-осная специализированная для перевозки рулонной стали  модель 13-292.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АО «РЖД» от 15 января 2010 г. № 57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28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технологический процесс капитального ремонта вагонов для перевозки горячих окатышей и агломерата модель 20-471, 20-480, 40-4015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м ОАО «РЖД» от 22 июня 2010 г.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327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29.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замен ТК-207)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технологический процесс испытания котлов и сливных приборов цистерн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м ОАО «РЖД» от 20 апреля 2011 г.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57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30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капитального ремонта. 4-х осный крытый вагон-хоппер для зерн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 ОАО «РЖД»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22 июня 2010 г.  № 1327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31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деповского ремонта. Вагон для перевозки горячих окатышей и агломерата. Модель 20-471; 20-480: 20-4015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м ОАО «РЖД» от 22 июня 2010 г. 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327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32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капитального ремонта. 4-х осный крытый вагон-хоппер для цемент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м ОАО «РЖД» от 18 июня 2010 г.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309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33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деповского ремонта грузовых вагонов. Цельнометаллический грузовой вагон для перевозки легковых груз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 ОАО «РЖД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от 15 января 2010 г. № 41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34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капитального ремонта грузовых вагонов. Думпкар (вагон-самосвал) модели 19-Д001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м ОАО «РЖД от 15 января 2010 г.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7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35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капитального ремонта грузовых вагонов 4-осный хоппер-дозатор ЦНИИ-ДВЗ-М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АО «РЖД» от 15 января 2010 г. № 57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36 </w:t>
            </w:r>
          </w:p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  <w:p w:rsidR="00EE3369" w:rsidRPr="00BD082C" w:rsidRDefault="00EE3369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ремонта тележки модели 18-194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м 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АО «РЖД» от 22 июня 2010 г.№ 1327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 337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капитального ремонта грузовых вагонов. Цельнометаллический грузовой вагон для перевозки легковых груз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 ОАО «РЖД»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13 января 2010 г. № 29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38 </w:t>
            </w:r>
          </w:p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  <w:p w:rsidR="00EE3369" w:rsidRPr="00BD082C" w:rsidRDefault="00EE3369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деповского ремонта. Вагоны для перевозки автомобилей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 ОАО «РЖД»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 22 июня 2010 г. №1327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39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технологический процесс капитального ремонта. Платформа для  перевозки рулонной стали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 ОАО «РЖД» от 02 февраля 2010 г.  213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40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технологический процесс подготовки грузовых вагонов к перевозкам. Универсальные крытые вагоны, полувагоны, платформы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м ОАО «РЖД» от 14 октября 2011 г.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18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41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капитального ремонта. Цистерны 8-ми осные для перевозки нефтепродукт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АО «РЖД» от 18 июня 2010 г. № 1309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42 </w:t>
            </w:r>
          </w:p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  <w:p w:rsidR="00EE3369" w:rsidRPr="00BD082C" w:rsidRDefault="00EE3369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ремонта тележки модели 18-9771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АО «РЖД» от 18 июня 2010 г. № 1309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43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капитального ремонта. Цистерны  4-х осные для перевозки нефтепродукт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АО «РЖД» от 22 июня 2010 г. № 1327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44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. Технологический процесс деповского ремонта полувагона мод. 12-2123 в габарите Тпр на тележках мод. 18-9800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м ОАО «РЖД» от 26 апреля 2011г.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927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45. </w:t>
            </w:r>
          </w:p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замен ТК-165)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ремонт).</w:t>
            </w:r>
          </w:p>
          <w:p w:rsidR="00EE3369" w:rsidRPr="00BD082C" w:rsidRDefault="00EE3369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деповского ремонта вагона-цистерны для тяжелых порошкообразных груз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м ОАО «РЖД» от 26 апреля 2011 г.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27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46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технологический процесс деповского ремонта 4-х осного цельнометаллического полувагона для технологической щепы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 ОАО «РЖД» от 29 декабря 2010 г. №2757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47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технологический процесс капитального ремонта 4-х осного вагона для перевозки нефтебитума г.п. 40 т мод. 17-431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м ОАО «РЖД» от 23 ноября 2010 г.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385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48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технологический процесс деповского ремонта.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х осный полувагон-хоппер для кокс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ОАО «РЖД» от 26 апреля 2011 г. № 927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49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технологический процесс технологического обслуживания. Крытый вагон-хоппер для цемент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м ОАО «РЖД» от  17 марта 2011 г.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49 р. Актуализация Извещение 32 ЦВ 61-2012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ице-президент ОАО «РЖД» А.В. Целько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ноября 201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50.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замен ТК 350-09)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окументов на типовой технологический процесс подготовки к перевозкам. Платформы двухъярусные для перевозки легковых автомобилей.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АО «РЖД» от 15 декабря 2011 г. № 2714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51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капитального ремонта. Вагоны-цистерны для тяжелых порошкообразных груз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м ОАО «РЖД» от 26 мая 2011 г.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148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52 </w:t>
            </w:r>
          </w:p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  <w:p w:rsidR="00EE3369" w:rsidRPr="00BD082C" w:rsidRDefault="00EE3369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деповского ремонта тележки КВЗ-И2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 ОАО «РЖД» от 19 ноября 2010 г.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№ 2370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53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технологический процесс подготовки грузовых вагонов к перевозкам вагона вагона-хоппера для цемент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м ОАО «РЖД»  № 13р от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января 2011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54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технологический процесс капитального ремонта тележки КВЗ-И2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 ОАО «РЖД»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«19» ноября 2010г №2369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55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 на ТТП деповского ремонта грузовых вагонов. Хоппер-полувагон для перевозки торф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 ОАО «РЖД» от «13» 2011г. №23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57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ТП технологического обслуживания крытый вагон-хоппер для зерна. 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 ОАО «РЖД»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«17» марта 2011г. № 549 р Актуализация Извещение 32 ЦВ75-2012 от 7.02.2013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58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окументов на технологический процесс по деповскому ремонту полувагона мод. 12-196-01 на тележках мод. 18-194-1.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АО «НПК Уралвагонзавод»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 ОАО «РЖД»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«26» апреля 2011г.  № 927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59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 технологический процесс технического обслуживания платформ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м ОАО «РЖД» от «29» декабря 2010 г. 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№ 2756 р. Актуализация Извещение 32 ЦВ 59-2012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ице-президент ОАО «РЖД» А.В. Целько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ноября 201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60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технического обслуживания цистерн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 ОАО «РЖД» от «27» декабря 2010 г.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№ 2729 р. Актуализация Извещение 32 ЦВ 62-2012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ице-президент ОАО «РЖД» А.В. Целько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ноября 201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61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технологический процесс деповского ремонта Вагон-хоппер для технического углерод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 ОАО «РЖД» от 29 декабря 2010г.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№2755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62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технологический процесс капитального ремонта грузовых вагонов. Хоппер-полувагон для перевозки торф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м ОАО «РЖД» от «13» января 2011г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4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64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актуализация по извещению 32 ЦВ 74-2012 от 06.02. 2013г.)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технологический процесс технического обслуживания. Крытый вагон-хоппер для минеральных удобрений. 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 ОАО «РЖД»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«17» марта 2011 г. № 549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65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монт).  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технологический процесс капитального ремонта. Вагон-хоппер для технического углерод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 ОАО «РЖД» от «28» декабря 2010 г. № 2742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67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испытания котлов и сливных приборов нефтебензиновых цистерн с применением установки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1262 ПКБ Ц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Центральной Дирекции по ремонту грузовых вагонов ОАО «РЖД»  Н.А.Бочкарёв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3» 12. 201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69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деповского ремонта полувагона модели 12-9766, 12-9767 Рославльского ВРЗ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АО «РЖД» от «09» июня 2011г. № 1256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70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эксплуатация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окументов на типовой технологический процесс технического обслуживания и текущего отцепочного ремонта тележки модели 18-9810.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 ОАО «РЖД»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«24» мая 2011 г. № 1122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71</w:t>
            </w:r>
          </w:p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монт).</w:t>
            </w:r>
          </w:p>
          <w:p w:rsidR="00EE3369" w:rsidRDefault="00EE336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3369" w:rsidRPr="00BD082C" w:rsidRDefault="00EE3369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деповского ремонта цистерн для перевозки кальцинированной соды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це-президент ОАО «РЖД»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.В. Воротилкин «28»12.2010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72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эксплуатация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.Т.П. входного и выходного контроля буксовых узлов при ремонте и освидетельствованием колесных пар грузовых вагон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АО «РЖД» от 26 ноября 2011 г. № 2412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73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эксплуатация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 технологический процесс технического обслуживания: полувагон хоппер для горячих окатышей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м ОАО «РЖД» от «26» мая 2011 г 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№ 1149 р. Актуализация Извещение 32 ЦВ 68-2012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ице-президент ОАО «РЖД» А.В. Целько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декабря 201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74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эксплуатация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окументов на типовой технологический процесс технического обслуживания полувагонов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оделей 12-196. 12-196-01 на тележках модели 18-194-1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м ОАО «РЖД» от 26 декабря 2011 г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782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75 </w:t>
            </w:r>
          </w:p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эксплуатация).</w:t>
            </w:r>
          </w:p>
          <w:p w:rsidR="00EE3369" w:rsidRDefault="00EE3369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3369" w:rsidRPr="00BD082C" w:rsidRDefault="00EE3369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окументов на типовой технологический процесс технического обслуживания полувагона.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 ОАО «РЖД»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15 ноября 2011 г № 2452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76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эксплуатация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технологический процесс подготовки грузовых вагонов к перевозкам. Цистерна для перевозки цемент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м ОАО «РЖД» от 23 ноября 2011 г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523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378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эксплуатация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ов документов на Т.Т.П. устранения остроконечного наката гребня колесных пар без выкатки из-под вагона в условиях текущего отцепочного ремонт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м ОАО «РЖД» от 17 октября 2011 г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№ 2239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381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эксплуатация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.Т.П. технического обслуживания полувагона модели 12-2112 на тележках модели 18-9800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м ОАО «РЖД» от «17» октября 2011 г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№ 2238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 xml:space="preserve">ТК-382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(эксплуатация).</w:t>
            </w:r>
          </w:p>
        </w:tc>
        <w:tc>
          <w:tcPr>
            <w:tcW w:w="5337" w:type="dxa"/>
          </w:tcPr>
          <w:p w:rsidR="00EE3369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окументов на Т.Т.П. технологического обслуживания крытого вагона.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м ОАО «РЖД» от «15» ноября 2011 г 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№ 2452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83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эксплуатация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окументов на типовой технологический процесс технического обслуживания и текущего отцепочного ремонта тележки модели 18-9855.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 ОАО «РЖД»</w:t>
            </w:r>
          </w:p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eastAsia="Times New Roman" w:hAnsi="Times New Roman" w:cs="Times New Roman"/>
                <w:sz w:val="24"/>
                <w:szCs w:val="24"/>
              </w:rPr>
              <w:t>от «14» октября 2011 г. № 2217 р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РАНТД</w:t>
            </w:r>
          </w:p>
        </w:tc>
        <w:tc>
          <w:tcPr>
            <w:tcW w:w="2727" w:type="dxa"/>
          </w:tcPr>
          <w:p w:rsidR="00EE336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86.</w:t>
            </w:r>
          </w:p>
          <w:p w:rsidR="00B96E84" w:rsidRPr="00EE3369" w:rsidRDefault="00EE3369" w:rsidP="00EE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эксплуатация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а технологического процесса на ремонт и обслуживание тележек грузовых вагонов модели 18-578 на ПТО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вагонного хозяйства Центральной дирекции инфраструктуры - филиала ОАО «РЖД» от 06.06.1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87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е карты регулировки рычажной передачи при текущем отцепочном ремонте грузовых вагонов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начальника управления вагонного хозяйства Центральной дирекции инфраструктуры – филиала ОАО «РЖД» от 03.04.201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88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а технологического процесса на текущий ремонт ТР-1 и ТР-2 кузова вагона-хоппера для зерн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начальника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правления вагонного хозяйства Центральной дирекции инфраструктуры – филиала ОАО «РЖД» 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7 июля 2012 г. А.Н. Лукьянов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Груз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389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технологических карт на ремонт и обслуживание тележек грузовых вагонов модели 18-100 на ПТО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начальника управления вагонного хозяйства Центральной дирекции инфраструктуры – филиала ОАО «РЖД» от 06.06.2101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Груз.</w:t>
            </w:r>
          </w:p>
        </w:tc>
        <w:tc>
          <w:tcPr>
            <w:tcW w:w="2727" w:type="dxa"/>
          </w:tcPr>
          <w:p w:rsidR="00EE336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 390.</w:t>
            </w:r>
          </w:p>
          <w:p w:rsidR="00B96E84" w:rsidRPr="00EE3369" w:rsidRDefault="00EE3369" w:rsidP="00EE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по проведению полного оборудования тормозов грузовых составов от стационарной установки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вагонного хозяйства Центральной дирекции инфраструктуры - филиал ОАО «РЖД» С.Е. Гончаров 27.11.201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АТА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 391.</w:t>
            </w:r>
          </w:p>
          <w:p w:rsidR="00EE3369" w:rsidRDefault="00EE3369" w:rsidP="00EE336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EE3369" w:rsidRPr="00BD082C" w:rsidRDefault="00EE3369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EE3369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технологических карт на техническое обслуживание и ремонт тормозного оборудования грузовых вагонов на ПТО.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вагонного хозяйства Центральной дирекции инфраструктуры - филиал ОАО «РЖД» С.Е. Гончаров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АТА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 392.</w:t>
            </w:r>
          </w:p>
          <w:p w:rsidR="00EE3369" w:rsidRDefault="00EE3369" w:rsidP="00EE336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EE3369" w:rsidRPr="00BD082C" w:rsidRDefault="00EE3369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технологических карт на техническое обслуживание и  ремонт тормозного оборудования грузовых вагонов в текущем отцеопчном ремонте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вагонного хозяйства Центральной дирекции инфраструктуры - филиал ОАО «РЖД» С.Е. Гончаров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АТА</w:t>
            </w:r>
          </w:p>
        </w:tc>
        <w:tc>
          <w:tcPr>
            <w:tcW w:w="2727" w:type="dxa"/>
          </w:tcPr>
          <w:p w:rsidR="00B96E84" w:rsidRDefault="00B96E84" w:rsidP="00EE33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 393. (Актуализация по извещению 32 ЦВ 7-2015г. от 13.11. 2015г.)</w:t>
            </w:r>
          </w:p>
          <w:p w:rsidR="00EE3369" w:rsidRDefault="00EE3369" w:rsidP="00EE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EE3369" w:rsidRDefault="00EE3369" w:rsidP="00EE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  <w:p w:rsidR="00EE3369" w:rsidRPr="00BD082C" w:rsidRDefault="00EE3369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технического обслуживания поездов с системой управления тормозами поездов повышенного веса и длины (СУТП). (Актуализация по извещению 32 ЦВ7-2015 от 13.11.2015г.)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вагонного хозяйства Центральной дирекции инфраструктуры - филиал ОАО «РЖД» С.Е. Гончаров 17.11.201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АТА</w:t>
            </w:r>
          </w:p>
        </w:tc>
        <w:tc>
          <w:tcPr>
            <w:tcW w:w="2727" w:type="dxa"/>
          </w:tcPr>
          <w:p w:rsidR="00EE336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 394.</w:t>
            </w:r>
          </w:p>
          <w:p w:rsidR="00EE3369" w:rsidRDefault="00EE3369" w:rsidP="00EE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EE3369" w:rsidRDefault="00B96E84" w:rsidP="00EE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технологических карт на техническое обслуживание и ремонт автосцепного устройства грузовых вагонов на ПТО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вагонного хозяйства Центральной дирекции инфраструктуры - филиал ОАО «РЖД» С.Е. Гончаров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АТА</w:t>
            </w:r>
          </w:p>
        </w:tc>
        <w:tc>
          <w:tcPr>
            <w:tcW w:w="2727" w:type="dxa"/>
          </w:tcPr>
          <w:p w:rsidR="00EE3369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 395.</w:t>
            </w:r>
          </w:p>
          <w:p w:rsidR="00EE3369" w:rsidRDefault="00EE3369" w:rsidP="00EE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EE3369" w:rsidRDefault="00B96E84" w:rsidP="00EE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технологических карт на проведение сокращенного опробования тормозов в поездах.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вагонного хозяйства Центральной дирекции инфраструктуры - филиал ОАО «РЖД» С.Е. Гончаров 27.11.201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EE3369" w:rsidRDefault="00EE3369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EE3369" w:rsidRDefault="00EE3369" w:rsidP="00EE3369">
            <w:r>
              <w:t>АТА</w:t>
            </w:r>
          </w:p>
        </w:tc>
        <w:tc>
          <w:tcPr>
            <w:tcW w:w="2727" w:type="dxa"/>
          </w:tcPr>
          <w:p w:rsidR="008A7CE6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 396.</w:t>
            </w:r>
          </w:p>
          <w:p w:rsidR="008A7CE6" w:rsidRDefault="008A7CE6" w:rsidP="008A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8A7CE6" w:rsidRDefault="00B96E84" w:rsidP="008A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деповского ремонта цистерн пожарных поездов.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 ОАО «Вагонная ремонтная компания-1» Р.М. Власов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8A7CE6" w:rsidRDefault="008A7CE6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A7CE6" w:rsidRDefault="008D6B3C" w:rsidP="008A7CE6">
            <w:r>
              <w:t>РАНТД</w:t>
            </w:r>
          </w:p>
        </w:tc>
        <w:tc>
          <w:tcPr>
            <w:tcW w:w="272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 397.</w:t>
            </w:r>
          </w:p>
          <w:p w:rsidR="008A7CE6" w:rsidRPr="00BD082C" w:rsidRDefault="008A7CE6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капитального ремонта цистерны пожарных поездов. </w:t>
            </w:r>
          </w:p>
          <w:p w:rsidR="008A7CE6" w:rsidRPr="00BD082C" w:rsidRDefault="008A7CE6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 ОАО «Вагонная ремонтная компания-1» Р.М. Власов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8D6B3C" w:rsidRDefault="008D6B3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D6B3C" w:rsidRDefault="008D6B3C" w:rsidP="008D6B3C">
            <w:r>
              <w:t>РАНТД</w:t>
            </w:r>
          </w:p>
        </w:tc>
        <w:tc>
          <w:tcPr>
            <w:tcW w:w="2727" w:type="dxa"/>
          </w:tcPr>
          <w:p w:rsidR="008A7CE6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 398.</w:t>
            </w:r>
          </w:p>
          <w:p w:rsidR="00B96E84" w:rsidRPr="008A7CE6" w:rsidRDefault="008A7CE6" w:rsidP="008A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технологических карт на техническое обслуживание и  ремонт автосцепного устройства в текущем отцепочном ремонте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вагонного хозяйства Центральной дирекции инфраструктуры - филиал ОАО «РЖД» С.Е. Гончаров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8D6B3C" w:rsidRDefault="008D6B3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D6B3C" w:rsidRDefault="008D6B3C" w:rsidP="008D6B3C">
            <w:r>
              <w:t>АТА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 400</w:t>
            </w:r>
          </w:p>
          <w:p w:rsidR="00B96E84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монт).</w:t>
            </w:r>
          </w:p>
          <w:p w:rsidR="008A7CE6" w:rsidRPr="00BD082C" w:rsidRDefault="008A7CE6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ы технологического процесса на производство ремонта вагонов с помощью средств малой механизации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вагонного хозяйства Центральной дирекции инфраструктуры- филиал ОАО «РЖД» С.Е.Гончаров 16.07.2012г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8D6B3C" w:rsidRDefault="008D6B3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D6B3C" w:rsidRDefault="008D6B3C" w:rsidP="008D6B3C">
            <w:r>
              <w:t>Техн.</w:t>
            </w:r>
          </w:p>
        </w:tc>
        <w:tc>
          <w:tcPr>
            <w:tcW w:w="2727" w:type="dxa"/>
          </w:tcPr>
          <w:p w:rsidR="008A7CE6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 401.</w:t>
            </w:r>
          </w:p>
          <w:p w:rsidR="008A7CE6" w:rsidRDefault="008A7CE6" w:rsidP="008A7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A7CE6" w:rsidRDefault="008A7CE6" w:rsidP="008A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технологических карт на устранение остроконечного наката гребня при текущем отцепочном ремонте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начальника Управления вагонного хозяйства Центральной дирекции инфраструктуры – филиала ОАО «РЖД» А.Н. Лукьянов 09 июля 201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8D6B3C" w:rsidRDefault="008D6B3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D6B3C" w:rsidRDefault="008D6B3C" w:rsidP="008D6B3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406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а технологического процесса на текущий ремонт ТР-1 и ТР-2 кузова полувагона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вагонного хозяйства Центральной дирекции инфраструктуры - филиал ОАО «РЖД» С.Е. Гончаров 24.09.2012г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8D6B3C" w:rsidRDefault="008D6B3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D6B3C" w:rsidRDefault="008D6B3C" w:rsidP="008D6B3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407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ы технологического процесса на текущий ремонт ТР-1 и ТР-2 кузова вагона-хоппера для минеральных удобрений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вагонного хозяйства Центральной дирекции инфраструктуры - филиал ОАО «РЖД» С.Е. Гончаров 06.09.201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8D6B3C" w:rsidRDefault="008D6B3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D6B3C" w:rsidRDefault="008D6B3C" w:rsidP="008D6B3C">
            <w:r>
              <w:t>Техн.</w:t>
            </w:r>
          </w:p>
        </w:tc>
        <w:tc>
          <w:tcPr>
            <w:tcW w:w="2727" w:type="dxa"/>
          </w:tcPr>
          <w:p w:rsidR="008A7CE6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 408.</w:t>
            </w:r>
          </w:p>
          <w:p w:rsidR="00B96E84" w:rsidRPr="008A7CE6" w:rsidRDefault="008A7CE6" w:rsidP="008A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)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ы технологического процесса на текущий ремонт ТР-1 и ТР-2 кузова вагона-хоппера для горячих окатышей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вагонного хозяйства Центральной дирекции инфраструктуры - филиал ОАО «РЖД» С.Е. Гончаров 2012г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8D6B3C" w:rsidRDefault="008D6B3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D6B3C" w:rsidRDefault="008D6B3C" w:rsidP="008D6B3C">
            <w:r>
              <w:t>Техн.</w:t>
            </w:r>
          </w:p>
        </w:tc>
        <w:tc>
          <w:tcPr>
            <w:tcW w:w="272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 409 </w:t>
            </w:r>
          </w:p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ы технологического процесса на производство ремонта вагонов с помощью вагоноремонтной машины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вагонного хозяйства Центральной дирекции инфраструктуры - филиал ОАО «РЖД» С.Е. Гончаров 16.08.201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8D6B3C" w:rsidRDefault="008D6B3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D6B3C" w:rsidRDefault="008D6B3C" w:rsidP="008D6B3C">
            <w:r>
              <w:t>Техн.</w:t>
            </w:r>
          </w:p>
        </w:tc>
        <w:tc>
          <w:tcPr>
            <w:tcW w:w="2727" w:type="dxa"/>
          </w:tcPr>
          <w:p w:rsidR="008D6B3C" w:rsidRDefault="00B96E84" w:rsidP="0095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 410.</w:t>
            </w:r>
          </w:p>
          <w:p w:rsidR="00B96E84" w:rsidRPr="008D6B3C" w:rsidRDefault="008D6B3C" w:rsidP="008D6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95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е карты смены колесных пар пассажирских вагонов с пооперационной разбивкой в зависимости от оснащения пунктов смены колесных пар. </w:t>
            </w:r>
          </w:p>
        </w:tc>
        <w:tc>
          <w:tcPr>
            <w:tcW w:w="5912" w:type="dxa"/>
          </w:tcPr>
          <w:p w:rsidR="00B96E84" w:rsidRPr="00BD082C" w:rsidRDefault="00B96E84" w:rsidP="00957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вагонного хозяйства Центральной дирекции инфраструктуры - филиал ОАО «РЖД» С.Е. Гончаров 2012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8D6B3C" w:rsidRDefault="008D6B3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D6B3C" w:rsidRDefault="008D6B3C" w:rsidP="008D6B3C">
            <w:r>
              <w:t>РАНТД</w:t>
            </w:r>
          </w:p>
        </w:tc>
        <w:tc>
          <w:tcPr>
            <w:tcW w:w="2727" w:type="dxa"/>
          </w:tcPr>
          <w:p w:rsidR="00B96E84" w:rsidRPr="00BD082C" w:rsidRDefault="00B96E84" w:rsidP="00BB352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411</w:t>
            </w:r>
          </w:p>
          <w:p w:rsidR="008D6B3C" w:rsidRDefault="008D6B3C" w:rsidP="008D6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B96E84" w:rsidRPr="00BD082C" w:rsidRDefault="00B96E84" w:rsidP="00BB35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37" w:type="dxa"/>
          </w:tcPr>
          <w:p w:rsidR="00B96E84" w:rsidRDefault="00B96E84" w:rsidP="00BB352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ы технологических процессов на текущий ремонт ТР-1 и ТР-2 кузова цистерн. </w:t>
            </w:r>
          </w:p>
          <w:p w:rsidR="008D6B3C" w:rsidRPr="00BD082C" w:rsidRDefault="008D6B3C" w:rsidP="00BB352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Default="00B96E84" w:rsidP="00BB352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вагонного хозяйства Центральной дирекции инфраструктуры - филиал ОАО «РЖД» С.Е. Гончаров 23.08.2012 г.</w:t>
            </w:r>
          </w:p>
          <w:p w:rsidR="008D6B3C" w:rsidRPr="00BD082C" w:rsidRDefault="008D6B3C" w:rsidP="00BB352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8D6B3C" w:rsidRDefault="008D6B3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D6B3C" w:rsidRDefault="008D6B3C" w:rsidP="008D6B3C">
            <w:r>
              <w:t>Груз.</w:t>
            </w:r>
          </w:p>
        </w:tc>
        <w:tc>
          <w:tcPr>
            <w:tcW w:w="2727" w:type="dxa"/>
          </w:tcPr>
          <w:p w:rsidR="008D6B3C" w:rsidRDefault="00B96E84" w:rsidP="00BB35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416.</w:t>
            </w:r>
          </w:p>
          <w:p w:rsidR="00B96E84" w:rsidRPr="008D6B3C" w:rsidRDefault="008D6B3C" w:rsidP="008D6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).</w:t>
            </w:r>
          </w:p>
        </w:tc>
        <w:tc>
          <w:tcPr>
            <w:tcW w:w="5337" w:type="dxa"/>
          </w:tcPr>
          <w:p w:rsidR="00B96E84" w:rsidRPr="00BD082C" w:rsidRDefault="00B96E84" w:rsidP="00BB352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технологических карт на техническое обслуживание автосцепного устройства, переходных и буферов площадок пассажирских вагонов на ПТО. </w:t>
            </w:r>
          </w:p>
        </w:tc>
        <w:tc>
          <w:tcPr>
            <w:tcW w:w="5912" w:type="dxa"/>
          </w:tcPr>
          <w:p w:rsidR="00B96E84" w:rsidRPr="00BD082C" w:rsidRDefault="00B96E84" w:rsidP="00BB352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вагонного хозяйства Центральной дирекции инфраструктуры - филиал ОАО «РЖД» С.Е. Гончаров 22.08.2013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8D6B3C" w:rsidRDefault="008D6B3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D6B3C" w:rsidRDefault="008D6B3C" w:rsidP="008D6B3C">
            <w:r>
              <w:t>АТА</w:t>
            </w:r>
          </w:p>
        </w:tc>
        <w:tc>
          <w:tcPr>
            <w:tcW w:w="2727" w:type="dxa"/>
          </w:tcPr>
          <w:p w:rsidR="00B96E84" w:rsidRDefault="00B96E84" w:rsidP="00BB352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417 (Актуализация по извещению 32 ЦВ 6-2015 от 16.11.2015г.).</w:t>
            </w:r>
          </w:p>
          <w:p w:rsidR="008D6B3C" w:rsidRDefault="008D6B3C" w:rsidP="008D6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8D6B3C" w:rsidRPr="00BD082C" w:rsidRDefault="008D6B3C" w:rsidP="00BB35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Default="00B96E84" w:rsidP="00BB352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й технологический процесс проведения полного и сокращённого опробования тормозов в поездах. (Актуализация по извещению 32 ЦВ 6-2015 от 16.11.2015г.). </w:t>
            </w:r>
          </w:p>
          <w:p w:rsidR="008D6B3C" w:rsidRPr="00BD082C" w:rsidRDefault="008D6B3C" w:rsidP="00BB352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2" w:type="dxa"/>
          </w:tcPr>
          <w:p w:rsidR="00B96E84" w:rsidRPr="00BD082C" w:rsidRDefault="00B96E84" w:rsidP="00BB352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вагонного хозяйства Центральной дирекции инфраструктуры - филиал ОАО «РЖД» С.Е. Гончаров 09.09.2013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8D6B3C" w:rsidRDefault="008D6B3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3C" w:rsidRDefault="008D6B3C" w:rsidP="008D6B3C"/>
          <w:p w:rsidR="00B96E84" w:rsidRPr="008D6B3C" w:rsidRDefault="008D6B3C" w:rsidP="008D6B3C">
            <w:r>
              <w:t>АТА</w:t>
            </w:r>
          </w:p>
        </w:tc>
        <w:tc>
          <w:tcPr>
            <w:tcW w:w="2727" w:type="dxa"/>
          </w:tcPr>
          <w:p w:rsidR="00B96E84" w:rsidRDefault="00B96E84" w:rsidP="00BB352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418.</w:t>
            </w:r>
          </w:p>
          <w:p w:rsidR="008D6B3C" w:rsidRDefault="008D6B3C" w:rsidP="008D6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8D6B3C" w:rsidRPr="00BD082C" w:rsidRDefault="008D6B3C" w:rsidP="00BB35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BB352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окументов на Т.Т.П.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мещения вагона или группы вагонов на путях ПТО с использованием мобильной установки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ля передвижения вагонов. </w:t>
            </w:r>
          </w:p>
        </w:tc>
        <w:tc>
          <w:tcPr>
            <w:tcW w:w="5912" w:type="dxa"/>
          </w:tcPr>
          <w:p w:rsidR="00B96E84" w:rsidRPr="00BD082C" w:rsidRDefault="00B96E84" w:rsidP="00BB352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ий инженер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равления вагонного хозяйства Центральной дирекции инфраструктуры-филиал ОАО «РЖД</w:t>
            </w: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.Ф.Комиссаров 2013 г.</w:t>
            </w:r>
          </w:p>
        </w:tc>
      </w:tr>
      <w:tr w:rsidR="00B96E84" w:rsidRPr="00BD082C" w:rsidTr="00A16EF7">
        <w:trPr>
          <w:gridAfter w:val="2"/>
          <w:wAfter w:w="10674" w:type="dxa"/>
        </w:trPr>
        <w:tc>
          <w:tcPr>
            <w:tcW w:w="810" w:type="dxa"/>
          </w:tcPr>
          <w:p w:rsidR="008D6B3C" w:rsidRDefault="008D6B3C" w:rsidP="00A16EF7">
            <w:pPr>
              <w:pStyle w:val="a4"/>
              <w:numPr>
                <w:ilvl w:val="0"/>
                <w:numId w:val="12"/>
              </w:numPr>
              <w:spacing w:line="28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84" w:rsidRPr="008D6B3C" w:rsidRDefault="008D6B3C" w:rsidP="008D6B3C">
            <w:r>
              <w:t>Мех.</w:t>
            </w:r>
          </w:p>
        </w:tc>
        <w:tc>
          <w:tcPr>
            <w:tcW w:w="2727" w:type="dxa"/>
          </w:tcPr>
          <w:p w:rsidR="00B96E84" w:rsidRDefault="00B96E84" w:rsidP="00BB352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443.</w:t>
            </w:r>
          </w:p>
          <w:p w:rsidR="008D6B3C" w:rsidRDefault="008D6B3C" w:rsidP="008D6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луатация)</w:t>
            </w:r>
          </w:p>
          <w:p w:rsidR="008D6B3C" w:rsidRPr="00BD082C" w:rsidRDefault="008D6B3C" w:rsidP="00BB35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B96E84" w:rsidRPr="00BD082C" w:rsidRDefault="00B96E84" w:rsidP="00BB352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окументов на типовой технологический процесс технического обслуживания и текущего ремонта тележек модели 18-9810 и 18-9855. </w:t>
            </w:r>
          </w:p>
        </w:tc>
        <w:tc>
          <w:tcPr>
            <w:tcW w:w="5912" w:type="dxa"/>
          </w:tcPr>
          <w:p w:rsidR="00B96E84" w:rsidRPr="00BD082C" w:rsidRDefault="00B96E84" w:rsidP="00BB352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 ОАО «РЖД» от 12.09. 2015 г. № 2434 р.</w:t>
            </w:r>
          </w:p>
        </w:tc>
      </w:tr>
      <w:tr w:rsidR="00B96E84" w:rsidRPr="00BD082C" w:rsidTr="00957459">
        <w:trPr>
          <w:gridAfter w:val="2"/>
          <w:wAfter w:w="10674" w:type="dxa"/>
        </w:trPr>
        <w:tc>
          <w:tcPr>
            <w:tcW w:w="14786" w:type="dxa"/>
            <w:gridSpan w:val="4"/>
          </w:tcPr>
          <w:p w:rsidR="00B96E84" w:rsidRPr="00AC4F58" w:rsidRDefault="00B96E84" w:rsidP="00A16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F5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атегории Технологическая документация – 466 документов</w:t>
            </w:r>
          </w:p>
        </w:tc>
      </w:tr>
    </w:tbl>
    <w:p w:rsidR="000E2671" w:rsidRPr="00BD082C" w:rsidRDefault="000E2671" w:rsidP="000E2671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1AC" w:rsidRPr="00BD082C" w:rsidRDefault="009431AC" w:rsidP="000E2671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1AC" w:rsidRPr="00BD082C" w:rsidRDefault="009431AC" w:rsidP="000E2671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8E7" w:rsidRPr="00BD082C" w:rsidRDefault="00B778E7" w:rsidP="000E2671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8E7" w:rsidRPr="00BD082C" w:rsidRDefault="00B778E7" w:rsidP="000E2671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8E7" w:rsidRPr="00BD082C" w:rsidRDefault="00B778E7" w:rsidP="000E2671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6A6" w:rsidRPr="00BD082C" w:rsidRDefault="00A846A6" w:rsidP="000E2671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1AC" w:rsidRPr="00BD082C" w:rsidRDefault="009431AC" w:rsidP="000E2671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82C">
        <w:rPr>
          <w:rFonts w:ascii="Times New Roman" w:hAnsi="Times New Roman" w:cs="Times New Roman"/>
          <w:b/>
          <w:sz w:val="24"/>
          <w:szCs w:val="24"/>
        </w:rPr>
        <w:t>Таблица по категориям</w:t>
      </w:r>
    </w:p>
    <w:p w:rsidR="009431AC" w:rsidRPr="00BD082C" w:rsidRDefault="009431AC" w:rsidP="000E2671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6980"/>
        <w:gridCol w:w="4827"/>
      </w:tblGrid>
      <w:tr w:rsidR="00BD082C" w:rsidRPr="00BD082C" w:rsidTr="00E11A90">
        <w:tc>
          <w:tcPr>
            <w:tcW w:w="1084" w:type="dxa"/>
          </w:tcPr>
          <w:p w:rsidR="00BD082C" w:rsidRPr="00BD082C" w:rsidRDefault="00BD082C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80" w:type="dxa"/>
          </w:tcPr>
          <w:p w:rsidR="00BD082C" w:rsidRPr="00BD082C" w:rsidRDefault="00BD082C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4827" w:type="dxa"/>
          </w:tcPr>
          <w:p w:rsidR="00BD082C" w:rsidRPr="00BD082C" w:rsidRDefault="00BD082C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кументов</w:t>
            </w:r>
          </w:p>
        </w:tc>
      </w:tr>
      <w:tr w:rsidR="00BD082C" w:rsidRPr="00BD082C" w:rsidTr="00E11A90">
        <w:tc>
          <w:tcPr>
            <w:tcW w:w="1084" w:type="dxa"/>
          </w:tcPr>
          <w:p w:rsidR="00BD082C" w:rsidRPr="00BD082C" w:rsidRDefault="00BD082C" w:rsidP="00472A7A">
            <w:pPr>
              <w:pStyle w:val="a4"/>
              <w:numPr>
                <w:ilvl w:val="0"/>
                <w:numId w:val="3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BD082C" w:rsidRPr="00BD082C" w:rsidRDefault="00BD082C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  <w:tc>
          <w:tcPr>
            <w:tcW w:w="4827" w:type="dxa"/>
          </w:tcPr>
          <w:p w:rsidR="00BD082C" w:rsidRPr="00BD082C" w:rsidRDefault="00BD082C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D082C" w:rsidRPr="00BD082C" w:rsidTr="00E11A90">
        <w:tc>
          <w:tcPr>
            <w:tcW w:w="1084" w:type="dxa"/>
          </w:tcPr>
          <w:p w:rsidR="00BD082C" w:rsidRPr="00BD082C" w:rsidRDefault="00BD082C" w:rsidP="00472A7A">
            <w:pPr>
              <w:pStyle w:val="a4"/>
              <w:numPr>
                <w:ilvl w:val="0"/>
                <w:numId w:val="3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BD082C" w:rsidRPr="00BD082C" w:rsidRDefault="00BD082C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Нормы (Нормативы)</w:t>
            </w:r>
          </w:p>
        </w:tc>
        <w:tc>
          <w:tcPr>
            <w:tcW w:w="4827" w:type="dxa"/>
          </w:tcPr>
          <w:p w:rsidR="00BD082C" w:rsidRPr="00BD082C" w:rsidRDefault="00BD082C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D082C" w:rsidRPr="00BD082C" w:rsidTr="00E11A90">
        <w:tc>
          <w:tcPr>
            <w:tcW w:w="1084" w:type="dxa"/>
          </w:tcPr>
          <w:p w:rsidR="00BD082C" w:rsidRPr="00BD082C" w:rsidRDefault="00BD082C" w:rsidP="00472A7A">
            <w:pPr>
              <w:pStyle w:val="a4"/>
              <w:numPr>
                <w:ilvl w:val="0"/>
                <w:numId w:val="3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BD082C" w:rsidRPr="00BD082C" w:rsidRDefault="00BD082C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4827" w:type="dxa"/>
          </w:tcPr>
          <w:p w:rsidR="00BD082C" w:rsidRPr="00BD082C" w:rsidRDefault="00BD082C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082C" w:rsidRPr="00BD082C" w:rsidTr="00E11A90">
        <w:tc>
          <w:tcPr>
            <w:tcW w:w="1084" w:type="dxa"/>
          </w:tcPr>
          <w:p w:rsidR="00BD082C" w:rsidRPr="00BD082C" w:rsidRDefault="00BD082C" w:rsidP="00472A7A">
            <w:pPr>
              <w:pStyle w:val="a4"/>
              <w:numPr>
                <w:ilvl w:val="0"/>
                <w:numId w:val="3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BD082C" w:rsidRPr="00BD082C" w:rsidRDefault="00BD082C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</w:tc>
        <w:tc>
          <w:tcPr>
            <w:tcW w:w="4827" w:type="dxa"/>
          </w:tcPr>
          <w:p w:rsidR="00BD082C" w:rsidRPr="00BD082C" w:rsidRDefault="00BD082C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D082C" w:rsidRPr="00BD082C" w:rsidTr="00E11A90">
        <w:tc>
          <w:tcPr>
            <w:tcW w:w="1084" w:type="dxa"/>
          </w:tcPr>
          <w:p w:rsidR="00BD082C" w:rsidRPr="00BD082C" w:rsidRDefault="00BD082C" w:rsidP="00472A7A">
            <w:pPr>
              <w:pStyle w:val="a4"/>
              <w:numPr>
                <w:ilvl w:val="0"/>
                <w:numId w:val="3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BD082C" w:rsidRPr="00BD082C" w:rsidRDefault="00BD082C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4827" w:type="dxa"/>
          </w:tcPr>
          <w:p w:rsidR="00BD082C" w:rsidRPr="00BD082C" w:rsidRDefault="00BD082C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082C" w:rsidRPr="00BD082C" w:rsidTr="00E11A90">
        <w:tc>
          <w:tcPr>
            <w:tcW w:w="1084" w:type="dxa"/>
          </w:tcPr>
          <w:p w:rsidR="00BD082C" w:rsidRPr="00BD082C" w:rsidRDefault="00BD082C" w:rsidP="00472A7A">
            <w:pPr>
              <w:pStyle w:val="a4"/>
              <w:numPr>
                <w:ilvl w:val="0"/>
                <w:numId w:val="3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BD082C" w:rsidRPr="00BD082C" w:rsidRDefault="00BD082C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</w:tc>
        <w:tc>
          <w:tcPr>
            <w:tcW w:w="4827" w:type="dxa"/>
          </w:tcPr>
          <w:p w:rsidR="00BD082C" w:rsidRPr="00BD082C" w:rsidRDefault="00BD082C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D082C" w:rsidRPr="00BD082C" w:rsidTr="00E11A90">
        <w:tc>
          <w:tcPr>
            <w:tcW w:w="1084" w:type="dxa"/>
          </w:tcPr>
          <w:p w:rsidR="00BD082C" w:rsidRPr="00BD082C" w:rsidRDefault="00BD082C" w:rsidP="00472A7A">
            <w:pPr>
              <w:pStyle w:val="a4"/>
              <w:numPr>
                <w:ilvl w:val="0"/>
                <w:numId w:val="3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BD082C" w:rsidRPr="00BD082C" w:rsidRDefault="00BD082C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</w:p>
        </w:tc>
        <w:tc>
          <w:tcPr>
            <w:tcW w:w="4827" w:type="dxa"/>
          </w:tcPr>
          <w:p w:rsidR="00BD082C" w:rsidRPr="00BD082C" w:rsidRDefault="00BD082C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D082C" w:rsidRPr="00BD082C" w:rsidTr="00E11A90">
        <w:tc>
          <w:tcPr>
            <w:tcW w:w="1084" w:type="dxa"/>
          </w:tcPr>
          <w:p w:rsidR="00BD082C" w:rsidRPr="00BD082C" w:rsidRDefault="00BD082C" w:rsidP="00472A7A">
            <w:pPr>
              <w:pStyle w:val="a4"/>
              <w:numPr>
                <w:ilvl w:val="0"/>
                <w:numId w:val="3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BD082C" w:rsidRPr="00BD082C" w:rsidRDefault="00BD082C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4827" w:type="dxa"/>
          </w:tcPr>
          <w:p w:rsidR="00BD082C" w:rsidRPr="00BD082C" w:rsidRDefault="00BD082C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D082C" w:rsidRPr="00BD082C" w:rsidTr="00E11A90">
        <w:trPr>
          <w:trHeight w:val="213"/>
        </w:trPr>
        <w:tc>
          <w:tcPr>
            <w:tcW w:w="1084" w:type="dxa"/>
          </w:tcPr>
          <w:p w:rsidR="00BD082C" w:rsidRPr="00BD082C" w:rsidRDefault="00BD082C" w:rsidP="00472A7A">
            <w:pPr>
              <w:pStyle w:val="a4"/>
              <w:numPr>
                <w:ilvl w:val="0"/>
                <w:numId w:val="3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BD082C" w:rsidRPr="00BD082C" w:rsidRDefault="00BD082C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Руководящий документ</w:t>
            </w:r>
          </w:p>
        </w:tc>
        <w:tc>
          <w:tcPr>
            <w:tcW w:w="4827" w:type="dxa"/>
          </w:tcPr>
          <w:p w:rsidR="00BD082C" w:rsidRPr="00BD082C" w:rsidRDefault="00BD082C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D082C" w:rsidRPr="00BD082C" w:rsidTr="00E11A90">
        <w:trPr>
          <w:trHeight w:val="204"/>
        </w:trPr>
        <w:tc>
          <w:tcPr>
            <w:tcW w:w="1084" w:type="dxa"/>
          </w:tcPr>
          <w:p w:rsidR="00BD082C" w:rsidRPr="00BD082C" w:rsidRDefault="00BD082C" w:rsidP="00472A7A">
            <w:pPr>
              <w:pStyle w:val="a4"/>
              <w:numPr>
                <w:ilvl w:val="0"/>
                <w:numId w:val="3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BD082C" w:rsidRPr="00BD082C" w:rsidRDefault="00BD082C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Конструкторская документация</w:t>
            </w:r>
          </w:p>
        </w:tc>
        <w:tc>
          <w:tcPr>
            <w:tcW w:w="4827" w:type="dxa"/>
          </w:tcPr>
          <w:p w:rsidR="00BD082C" w:rsidRPr="00BD082C" w:rsidRDefault="00BD082C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D082C" w:rsidRPr="00BD082C" w:rsidTr="00E11A90">
        <w:tc>
          <w:tcPr>
            <w:tcW w:w="1084" w:type="dxa"/>
          </w:tcPr>
          <w:p w:rsidR="00BD082C" w:rsidRPr="00BD082C" w:rsidRDefault="00BD082C" w:rsidP="00472A7A">
            <w:pPr>
              <w:pStyle w:val="a4"/>
              <w:numPr>
                <w:ilvl w:val="0"/>
                <w:numId w:val="3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BD082C" w:rsidRPr="00BD082C" w:rsidRDefault="00BD082C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</w:t>
            </w:r>
          </w:p>
        </w:tc>
        <w:tc>
          <w:tcPr>
            <w:tcW w:w="4827" w:type="dxa"/>
          </w:tcPr>
          <w:p w:rsidR="00BD082C" w:rsidRPr="00BD082C" w:rsidRDefault="00BD082C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BD082C" w:rsidRPr="00BD082C" w:rsidTr="00E11A90">
        <w:tc>
          <w:tcPr>
            <w:tcW w:w="1084" w:type="dxa"/>
          </w:tcPr>
          <w:p w:rsidR="00BD082C" w:rsidRPr="00BD082C" w:rsidRDefault="00BD082C" w:rsidP="00472A7A">
            <w:pPr>
              <w:pStyle w:val="a4"/>
              <w:numPr>
                <w:ilvl w:val="0"/>
                <w:numId w:val="3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BD082C" w:rsidRPr="00BD082C" w:rsidRDefault="00BD082C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рограммная документация</w:t>
            </w:r>
          </w:p>
        </w:tc>
        <w:tc>
          <w:tcPr>
            <w:tcW w:w="4827" w:type="dxa"/>
          </w:tcPr>
          <w:p w:rsidR="00BD082C" w:rsidRPr="00BD082C" w:rsidRDefault="00BD082C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82C" w:rsidRPr="00BD082C" w:rsidTr="00E11A90">
        <w:tc>
          <w:tcPr>
            <w:tcW w:w="1084" w:type="dxa"/>
          </w:tcPr>
          <w:p w:rsidR="00BD082C" w:rsidRPr="00BD082C" w:rsidRDefault="00BD082C" w:rsidP="00472A7A">
            <w:pPr>
              <w:pStyle w:val="a4"/>
              <w:numPr>
                <w:ilvl w:val="0"/>
                <w:numId w:val="3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BD082C" w:rsidRPr="00BD082C" w:rsidRDefault="00BD082C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4827" w:type="dxa"/>
          </w:tcPr>
          <w:p w:rsidR="00BD082C" w:rsidRPr="00BD082C" w:rsidRDefault="00BD082C" w:rsidP="000E267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82C" w:rsidTr="00E11A90">
        <w:tc>
          <w:tcPr>
            <w:tcW w:w="8064" w:type="dxa"/>
            <w:gridSpan w:val="2"/>
          </w:tcPr>
          <w:p w:rsidR="00BD082C" w:rsidRPr="00BD082C" w:rsidRDefault="00BD082C" w:rsidP="00E11A90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827" w:type="dxa"/>
          </w:tcPr>
          <w:p w:rsidR="00BD082C" w:rsidRDefault="00BD082C" w:rsidP="00E11A9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82C"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</w:p>
        </w:tc>
      </w:tr>
    </w:tbl>
    <w:p w:rsidR="009431AC" w:rsidRPr="000E2671" w:rsidRDefault="009431AC" w:rsidP="000E2671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431AC" w:rsidRPr="000E2671" w:rsidSect="00C975AA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C28" w:rsidRDefault="00F90C28" w:rsidP="0030534E">
      <w:pPr>
        <w:spacing w:after="0" w:line="240" w:lineRule="auto"/>
      </w:pPr>
      <w:r>
        <w:separator/>
      </w:r>
    </w:p>
  </w:endnote>
  <w:endnote w:type="continuationSeparator" w:id="0">
    <w:p w:rsidR="00F90C28" w:rsidRDefault="00F90C28" w:rsidP="0030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9341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608C" w:rsidRPr="002B0390" w:rsidRDefault="00CC608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03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03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03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7183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2B03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608C" w:rsidRDefault="00CC60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C28" w:rsidRDefault="00F90C28" w:rsidP="0030534E">
      <w:pPr>
        <w:spacing w:after="0" w:line="240" w:lineRule="auto"/>
      </w:pPr>
      <w:r>
        <w:separator/>
      </w:r>
    </w:p>
  </w:footnote>
  <w:footnote w:type="continuationSeparator" w:id="0">
    <w:p w:rsidR="00F90C28" w:rsidRDefault="00F90C28" w:rsidP="00305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6DC"/>
    <w:multiLevelType w:val="hybridMultilevel"/>
    <w:tmpl w:val="075CC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87217"/>
    <w:multiLevelType w:val="hybridMultilevel"/>
    <w:tmpl w:val="6408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B6D71"/>
    <w:multiLevelType w:val="hybridMultilevel"/>
    <w:tmpl w:val="442EE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C4BFD"/>
    <w:multiLevelType w:val="hybridMultilevel"/>
    <w:tmpl w:val="51267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D3824"/>
    <w:multiLevelType w:val="hybridMultilevel"/>
    <w:tmpl w:val="A2AE62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15BFA"/>
    <w:multiLevelType w:val="hybridMultilevel"/>
    <w:tmpl w:val="C804D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3386B"/>
    <w:multiLevelType w:val="hybridMultilevel"/>
    <w:tmpl w:val="A2AE62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66C2E"/>
    <w:multiLevelType w:val="hybridMultilevel"/>
    <w:tmpl w:val="04DE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D4B4F"/>
    <w:multiLevelType w:val="hybridMultilevel"/>
    <w:tmpl w:val="A2AE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91F88"/>
    <w:multiLevelType w:val="hybridMultilevel"/>
    <w:tmpl w:val="0EBC8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E6678"/>
    <w:multiLevelType w:val="hybridMultilevel"/>
    <w:tmpl w:val="44A25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13923"/>
    <w:multiLevelType w:val="hybridMultilevel"/>
    <w:tmpl w:val="A30C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7D"/>
    <w:rsid w:val="0000246C"/>
    <w:rsid w:val="00004140"/>
    <w:rsid w:val="000044A5"/>
    <w:rsid w:val="00004585"/>
    <w:rsid w:val="00010204"/>
    <w:rsid w:val="0001022E"/>
    <w:rsid w:val="00011428"/>
    <w:rsid w:val="00013F30"/>
    <w:rsid w:val="00016128"/>
    <w:rsid w:val="0002171D"/>
    <w:rsid w:val="00025158"/>
    <w:rsid w:val="00025B43"/>
    <w:rsid w:val="0003030C"/>
    <w:rsid w:val="0003051C"/>
    <w:rsid w:val="00030852"/>
    <w:rsid w:val="0003248E"/>
    <w:rsid w:val="00032A24"/>
    <w:rsid w:val="00033516"/>
    <w:rsid w:val="00034D29"/>
    <w:rsid w:val="00040EE4"/>
    <w:rsid w:val="00041665"/>
    <w:rsid w:val="000446E6"/>
    <w:rsid w:val="00044A84"/>
    <w:rsid w:val="000457C4"/>
    <w:rsid w:val="00052CCE"/>
    <w:rsid w:val="0005685F"/>
    <w:rsid w:val="000570C2"/>
    <w:rsid w:val="000610FB"/>
    <w:rsid w:val="0007066B"/>
    <w:rsid w:val="00084C62"/>
    <w:rsid w:val="00095E33"/>
    <w:rsid w:val="00097A62"/>
    <w:rsid w:val="000A30D2"/>
    <w:rsid w:val="000A4114"/>
    <w:rsid w:val="000A5657"/>
    <w:rsid w:val="000B10A0"/>
    <w:rsid w:val="000B3389"/>
    <w:rsid w:val="000B70C5"/>
    <w:rsid w:val="000B7203"/>
    <w:rsid w:val="000C5099"/>
    <w:rsid w:val="000C5363"/>
    <w:rsid w:val="000C5E59"/>
    <w:rsid w:val="000C6783"/>
    <w:rsid w:val="000D581F"/>
    <w:rsid w:val="000E1BE9"/>
    <w:rsid w:val="000E2671"/>
    <w:rsid w:val="000E4D5D"/>
    <w:rsid w:val="000E4F12"/>
    <w:rsid w:val="000E5238"/>
    <w:rsid w:val="000F0A74"/>
    <w:rsid w:val="000F0C27"/>
    <w:rsid w:val="000F2432"/>
    <w:rsid w:val="000F2C22"/>
    <w:rsid w:val="000F7EA3"/>
    <w:rsid w:val="00105CE1"/>
    <w:rsid w:val="00106044"/>
    <w:rsid w:val="00106AD4"/>
    <w:rsid w:val="00112349"/>
    <w:rsid w:val="0011467D"/>
    <w:rsid w:val="00122203"/>
    <w:rsid w:val="001304AE"/>
    <w:rsid w:val="001323E2"/>
    <w:rsid w:val="0013263D"/>
    <w:rsid w:val="00136709"/>
    <w:rsid w:val="00140D40"/>
    <w:rsid w:val="00142495"/>
    <w:rsid w:val="001451EA"/>
    <w:rsid w:val="00147AC1"/>
    <w:rsid w:val="001512EE"/>
    <w:rsid w:val="00154C13"/>
    <w:rsid w:val="001571D2"/>
    <w:rsid w:val="001607DE"/>
    <w:rsid w:val="00163EF7"/>
    <w:rsid w:val="001644EF"/>
    <w:rsid w:val="00164DC0"/>
    <w:rsid w:val="0016654C"/>
    <w:rsid w:val="001670AF"/>
    <w:rsid w:val="00170126"/>
    <w:rsid w:val="0017084A"/>
    <w:rsid w:val="00174206"/>
    <w:rsid w:val="001767AE"/>
    <w:rsid w:val="00176E6C"/>
    <w:rsid w:val="00181384"/>
    <w:rsid w:val="00181AD5"/>
    <w:rsid w:val="00182232"/>
    <w:rsid w:val="001834A3"/>
    <w:rsid w:val="00184F82"/>
    <w:rsid w:val="00186D80"/>
    <w:rsid w:val="00191B5C"/>
    <w:rsid w:val="00192E57"/>
    <w:rsid w:val="00195947"/>
    <w:rsid w:val="001978F8"/>
    <w:rsid w:val="001A1985"/>
    <w:rsid w:val="001A2FB0"/>
    <w:rsid w:val="001A43A8"/>
    <w:rsid w:val="001A6039"/>
    <w:rsid w:val="001B3468"/>
    <w:rsid w:val="001B40D2"/>
    <w:rsid w:val="001B5B1D"/>
    <w:rsid w:val="001B6262"/>
    <w:rsid w:val="001C0B39"/>
    <w:rsid w:val="001C7094"/>
    <w:rsid w:val="001C76C7"/>
    <w:rsid w:val="001D01E2"/>
    <w:rsid w:val="001D0C75"/>
    <w:rsid w:val="001D18B3"/>
    <w:rsid w:val="001D4AE8"/>
    <w:rsid w:val="001E402F"/>
    <w:rsid w:val="001E6F73"/>
    <w:rsid w:val="001F2F85"/>
    <w:rsid w:val="0021025C"/>
    <w:rsid w:val="002107DD"/>
    <w:rsid w:val="00213F53"/>
    <w:rsid w:val="00216C44"/>
    <w:rsid w:val="00220D5E"/>
    <w:rsid w:val="00222222"/>
    <w:rsid w:val="00233863"/>
    <w:rsid w:val="002407DD"/>
    <w:rsid w:val="0024322C"/>
    <w:rsid w:val="0024323C"/>
    <w:rsid w:val="00245DCC"/>
    <w:rsid w:val="00253821"/>
    <w:rsid w:val="00253FD3"/>
    <w:rsid w:val="00254E86"/>
    <w:rsid w:val="002566BD"/>
    <w:rsid w:val="00256737"/>
    <w:rsid w:val="00257F97"/>
    <w:rsid w:val="0026720A"/>
    <w:rsid w:val="002770D3"/>
    <w:rsid w:val="0027794B"/>
    <w:rsid w:val="00284D6E"/>
    <w:rsid w:val="00286276"/>
    <w:rsid w:val="002877A6"/>
    <w:rsid w:val="00293A30"/>
    <w:rsid w:val="002949D9"/>
    <w:rsid w:val="00295C73"/>
    <w:rsid w:val="002970E0"/>
    <w:rsid w:val="002A0605"/>
    <w:rsid w:val="002A37FD"/>
    <w:rsid w:val="002A3B1E"/>
    <w:rsid w:val="002A4F11"/>
    <w:rsid w:val="002B0390"/>
    <w:rsid w:val="002B137C"/>
    <w:rsid w:val="002B1540"/>
    <w:rsid w:val="002B37EB"/>
    <w:rsid w:val="002B4664"/>
    <w:rsid w:val="002B6760"/>
    <w:rsid w:val="002C0AF5"/>
    <w:rsid w:val="002C14C3"/>
    <w:rsid w:val="002C53A7"/>
    <w:rsid w:val="002D4C0F"/>
    <w:rsid w:val="002D7F23"/>
    <w:rsid w:val="002E3764"/>
    <w:rsid w:val="002E722D"/>
    <w:rsid w:val="002F12C9"/>
    <w:rsid w:val="002F1351"/>
    <w:rsid w:val="002F4D1E"/>
    <w:rsid w:val="002F7E86"/>
    <w:rsid w:val="00302C91"/>
    <w:rsid w:val="0030464F"/>
    <w:rsid w:val="0030534E"/>
    <w:rsid w:val="00305992"/>
    <w:rsid w:val="00306007"/>
    <w:rsid w:val="003076DC"/>
    <w:rsid w:val="0031363F"/>
    <w:rsid w:val="00314021"/>
    <w:rsid w:val="00315654"/>
    <w:rsid w:val="00322087"/>
    <w:rsid w:val="00324F92"/>
    <w:rsid w:val="00325EBA"/>
    <w:rsid w:val="003301ED"/>
    <w:rsid w:val="00332B0E"/>
    <w:rsid w:val="003333E9"/>
    <w:rsid w:val="003349B4"/>
    <w:rsid w:val="00337E55"/>
    <w:rsid w:val="00353212"/>
    <w:rsid w:val="00355AAF"/>
    <w:rsid w:val="00357726"/>
    <w:rsid w:val="00360F63"/>
    <w:rsid w:val="003649EC"/>
    <w:rsid w:val="00365982"/>
    <w:rsid w:val="00370361"/>
    <w:rsid w:val="00372594"/>
    <w:rsid w:val="00372C93"/>
    <w:rsid w:val="00372EA2"/>
    <w:rsid w:val="00376025"/>
    <w:rsid w:val="00382512"/>
    <w:rsid w:val="003825AA"/>
    <w:rsid w:val="00393448"/>
    <w:rsid w:val="0039689F"/>
    <w:rsid w:val="00397C3E"/>
    <w:rsid w:val="003B44D9"/>
    <w:rsid w:val="003B4890"/>
    <w:rsid w:val="003C0FC2"/>
    <w:rsid w:val="003C1E67"/>
    <w:rsid w:val="003C7BE3"/>
    <w:rsid w:val="003D5AD5"/>
    <w:rsid w:val="003D6413"/>
    <w:rsid w:val="003E27DC"/>
    <w:rsid w:val="003E4A28"/>
    <w:rsid w:val="003F1CA3"/>
    <w:rsid w:val="003F3322"/>
    <w:rsid w:val="003F48F1"/>
    <w:rsid w:val="0040268F"/>
    <w:rsid w:val="00404600"/>
    <w:rsid w:val="0040503A"/>
    <w:rsid w:val="004055C5"/>
    <w:rsid w:val="00410BF1"/>
    <w:rsid w:val="0041333B"/>
    <w:rsid w:val="00413EF0"/>
    <w:rsid w:val="0041479B"/>
    <w:rsid w:val="00415F44"/>
    <w:rsid w:val="004204C5"/>
    <w:rsid w:val="004270A3"/>
    <w:rsid w:val="00430B99"/>
    <w:rsid w:val="00432ACD"/>
    <w:rsid w:val="00432F48"/>
    <w:rsid w:val="004409A9"/>
    <w:rsid w:val="00446098"/>
    <w:rsid w:val="004506A2"/>
    <w:rsid w:val="00451559"/>
    <w:rsid w:val="00452D4C"/>
    <w:rsid w:val="00453022"/>
    <w:rsid w:val="00454172"/>
    <w:rsid w:val="00455CF3"/>
    <w:rsid w:val="00455DED"/>
    <w:rsid w:val="00461123"/>
    <w:rsid w:val="004628EA"/>
    <w:rsid w:val="00462E35"/>
    <w:rsid w:val="00463D77"/>
    <w:rsid w:val="00465579"/>
    <w:rsid w:val="004678BD"/>
    <w:rsid w:val="00472A7A"/>
    <w:rsid w:val="004751EE"/>
    <w:rsid w:val="0047676F"/>
    <w:rsid w:val="00480CBF"/>
    <w:rsid w:val="004811DA"/>
    <w:rsid w:val="00481877"/>
    <w:rsid w:val="004820E5"/>
    <w:rsid w:val="00482108"/>
    <w:rsid w:val="00482562"/>
    <w:rsid w:val="00482D15"/>
    <w:rsid w:val="00483AA0"/>
    <w:rsid w:val="00485016"/>
    <w:rsid w:val="00494285"/>
    <w:rsid w:val="0049428B"/>
    <w:rsid w:val="00495B6D"/>
    <w:rsid w:val="00497B63"/>
    <w:rsid w:val="004A0351"/>
    <w:rsid w:val="004A1976"/>
    <w:rsid w:val="004A1B76"/>
    <w:rsid w:val="004A1FFC"/>
    <w:rsid w:val="004A371E"/>
    <w:rsid w:val="004A38A7"/>
    <w:rsid w:val="004A4E66"/>
    <w:rsid w:val="004A7E41"/>
    <w:rsid w:val="004B20AC"/>
    <w:rsid w:val="004B600B"/>
    <w:rsid w:val="004B7190"/>
    <w:rsid w:val="004C20EB"/>
    <w:rsid w:val="004C2F1A"/>
    <w:rsid w:val="004C59AC"/>
    <w:rsid w:val="004D25C0"/>
    <w:rsid w:val="004D4D89"/>
    <w:rsid w:val="004D6A26"/>
    <w:rsid w:val="004D76FA"/>
    <w:rsid w:val="004E2851"/>
    <w:rsid w:val="004E2AF1"/>
    <w:rsid w:val="004E5946"/>
    <w:rsid w:val="004F2B8F"/>
    <w:rsid w:val="005009CD"/>
    <w:rsid w:val="00501C2A"/>
    <w:rsid w:val="00501D04"/>
    <w:rsid w:val="005064BB"/>
    <w:rsid w:val="00507B03"/>
    <w:rsid w:val="005122C1"/>
    <w:rsid w:val="00514CCC"/>
    <w:rsid w:val="00515E73"/>
    <w:rsid w:val="00517E99"/>
    <w:rsid w:val="00521F86"/>
    <w:rsid w:val="005229F6"/>
    <w:rsid w:val="00522F8A"/>
    <w:rsid w:val="005231CA"/>
    <w:rsid w:val="0053195A"/>
    <w:rsid w:val="00534627"/>
    <w:rsid w:val="00542714"/>
    <w:rsid w:val="0054370E"/>
    <w:rsid w:val="0054488B"/>
    <w:rsid w:val="00546EF1"/>
    <w:rsid w:val="00546F45"/>
    <w:rsid w:val="0054775C"/>
    <w:rsid w:val="005528CB"/>
    <w:rsid w:val="005544BB"/>
    <w:rsid w:val="0055484B"/>
    <w:rsid w:val="00556FF7"/>
    <w:rsid w:val="00561FFE"/>
    <w:rsid w:val="0056341F"/>
    <w:rsid w:val="00565EEF"/>
    <w:rsid w:val="00566B4D"/>
    <w:rsid w:val="00567599"/>
    <w:rsid w:val="00570C7A"/>
    <w:rsid w:val="00570DEB"/>
    <w:rsid w:val="00574CA6"/>
    <w:rsid w:val="00575786"/>
    <w:rsid w:val="00575C00"/>
    <w:rsid w:val="00577705"/>
    <w:rsid w:val="00577AE3"/>
    <w:rsid w:val="00581D5A"/>
    <w:rsid w:val="005878C9"/>
    <w:rsid w:val="005970F7"/>
    <w:rsid w:val="005A004E"/>
    <w:rsid w:val="005B1CA7"/>
    <w:rsid w:val="005B232C"/>
    <w:rsid w:val="005B5821"/>
    <w:rsid w:val="005B6411"/>
    <w:rsid w:val="005B6C8D"/>
    <w:rsid w:val="005C1512"/>
    <w:rsid w:val="005C1E9C"/>
    <w:rsid w:val="005C2262"/>
    <w:rsid w:val="005C7A5C"/>
    <w:rsid w:val="005D2954"/>
    <w:rsid w:val="005D44E0"/>
    <w:rsid w:val="005D497D"/>
    <w:rsid w:val="005D5BB2"/>
    <w:rsid w:val="005D60E0"/>
    <w:rsid w:val="005E441E"/>
    <w:rsid w:val="005E6A53"/>
    <w:rsid w:val="005E7BA5"/>
    <w:rsid w:val="005F085F"/>
    <w:rsid w:val="005F2596"/>
    <w:rsid w:val="005F34E7"/>
    <w:rsid w:val="005F71DF"/>
    <w:rsid w:val="005F7680"/>
    <w:rsid w:val="00603D51"/>
    <w:rsid w:val="00605A55"/>
    <w:rsid w:val="00607669"/>
    <w:rsid w:val="00607FEB"/>
    <w:rsid w:val="00611612"/>
    <w:rsid w:val="00611C8B"/>
    <w:rsid w:val="00614198"/>
    <w:rsid w:val="006145C6"/>
    <w:rsid w:val="006171BF"/>
    <w:rsid w:val="00632D1A"/>
    <w:rsid w:val="006349FA"/>
    <w:rsid w:val="00635088"/>
    <w:rsid w:val="00642D31"/>
    <w:rsid w:val="00647DA3"/>
    <w:rsid w:val="00652129"/>
    <w:rsid w:val="00652D47"/>
    <w:rsid w:val="00660941"/>
    <w:rsid w:val="00661F69"/>
    <w:rsid w:val="00674310"/>
    <w:rsid w:val="006745D0"/>
    <w:rsid w:val="00674E71"/>
    <w:rsid w:val="0067709B"/>
    <w:rsid w:val="00677322"/>
    <w:rsid w:val="0067791B"/>
    <w:rsid w:val="00681F47"/>
    <w:rsid w:val="0068596D"/>
    <w:rsid w:val="00690264"/>
    <w:rsid w:val="00690560"/>
    <w:rsid w:val="00690895"/>
    <w:rsid w:val="00693D7E"/>
    <w:rsid w:val="006941EE"/>
    <w:rsid w:val="00694373"/>
    <w:rsid w:val="00697242"/>
    <w:rsid w:val="0069725A"/>
    <w:rsid w:val="006978AA"/>
    <w:rsid w:val="006A3A0A"/>
    <w:rsid w:val="006A662D"/>
    <w:rsid w:val="006A7760"/>
    <w:rsid w:val="006A77E3"/>
    <w:rsid w:val="006B3FA0"/>
    <w:rsid w:val="006C028A"/>
    <w:rsid w:val="006C0425"/>
    <w:rsid w:val="006C0F48"/>
    <w:rsid w:val="006C6F50"/>
    <w:rsid w:val="006D0444"/>
    <w:rsid w:val="006D164F"/>
    <w:rsid w:val="006D176E"/>
    <w:rsid w:val="006D1C50"/>
    <w:rsid w:val="006D5C92"/>
    <w:rsid w:val="006E2675"/>
    <w:rsid w:val="006E34E4"/>
    <w:rsid w:val="006E3BD0"/>
    <w:rsid w:val="006E60B6"/>
    <w:rsid w:val="006E6C40"/>
    <w:rsid w:val="006F02F3"/>
    <w:rsid w:val="006F0BA7"/>
    <w:rsid w:val="006F33A1"/>
    <w:rsid w:val="006F4915"/>
    <w:rsid w:val="006F6269"/>
    <w:rsid w:val="0070033D"/>
    <w:rsid w:val="00704BD1"/>
    <w:rsid w:val="007051EE"/>
    <w:rsid w:val="00710824"/>
    <w:rsid w:val="00713FAF"/>
    <w:rsid w:val="0071598A"/>
    <w:rsid w:val="00725006"/>
    <w:rsid w:val="00725BDF"/>
    <w:rsid w:val="00731FFC"/>
    <w:rsid w:val="00733252"/>
    <w:rsid w:val="0073597D"/>
    <w:rsid w:val="00737CA8"/>
    <w:rsid w:val="007407AF"/>
    <w:rsid w:val="00742FA6"/>
    <w:rsid w:val="00745E60"/>
    <w:rsid w:val="00752427"/>
    <w:rsid w:val="007531C1"/>
    <w:rsid w:val="00754708"/>
    <w:rsid w:val="00760BBC"/>
    <w:rsid w:val="00761AAB"/>
    <w:rsid w:val="007640E0"/>
    <w:rsid w:val="00766AE1"/>
    <w:rsid w:val="00771CD2"/>
    <w:rsid w:val="0077204D"/>
    <w:rsid w:val="00775A66"/>
    <w:rsid w:val="0078191B"/>
    <w:rsid w:val="0078691C"/>
    <w:rsid w:val="00787D76"/>
    <w:rsid w:val="007908EE"/>
    <w:rsid w:val="0079371D"/>
    <w:rsid w:val="00794E51"/>
    <w:rsid w:val="0079703A"/>
    <w:rsid w:val="007A1492"/>
    <w:rsid w:val="007A17E2"/>
    <w:rsid w:val="007A3031"/>
    <w:rsid w:val="007A63D2"/>
    <w:rsid w:val="007B0DA6"/>
    <w:rsid w:val="007B14D0"/>
    <w:rsid w:val="007B50A7"/>
    <w:rsid w:val="007C0E55"/>
    <w:rsid w:val="007C1716"/>
    <w:rsid w:val="007C1DAB"/>
    <w:rsid w:val="007C30A8"/>
    <w:rsid w:val="007C3403"/>
    <w:rsid w:val="007C4A55"/>
    <w:rsid w:val="007D1F6A"/>
    <w:rsid w:val="007D5118"/>
    <w:rsid w:val="007D6F34"/>
    <w:rsid w:val="007E089C"/>
    <w:rsid w:val="007E0D8E"/>
    <w:rsid w:val="007E3FA0"/>
    <w:rsid w:val="007E4EA1"/>
    <w:rsid w:val="007F3FCB"/>
    <w:rsid w:val="007F62F5"/>
    <w:rsid w:val="00804EFB"/>
    <w:rsid w:val="00806A1E"/>
    <w:rsid w:val="00807DD9"/>
    <w:rsid w:val="00810D0A"/>
    <w:rsid w:val="00811B6B"/>
    <w:rsid w:val="008125C3"/>
    <w:rsid w:val="00812B34"/>
    <w:rsid w:val="008177D0"/>
    <w:rsid w:val="008200D3"/>
    <w:rsid w:val="00821A40"/>
    <w:rsid w:val="00822381"/>
    <w:rsid w:val="008235FE"/>
    <w:rsid w:val="00825FF8"/>
    <w:rsid w:val="008263B1"/>
    <w:rsid w:val="00827496"/>
    <w:rsid w:val="0082767F"/>
    <w:rsid w:val="00833085"/>
    <w:rsid w:val="0083521F"/>
    <w:rsid w:val="008352BA"/>
    <w:rsid w:val="00836901"/>
    <w:rsid w:val="00841314"/>
    <w:rsid w:val="00841A9F"/>
    <w:rsid w:val="00843D65"/>
    <w:rsid w:val="008468EC"/>
    <w:rsid w:val="00847F3C"/>
    <w:rsid w:val="00850BFB"/>
    <w:rsid w:val="008521E8"/>
    <w:rsid w:val="008579B1"/>
    <w:rsid w:val="00860411"/>
    <w:rsid w:val="008608D4"/>
    <w:rsid w:val="008619C1"/>
    <w:rsid w:val="00862012"/>
    <w:rsid w:val="00864A5E"/>
    <w:rsid w:val="00865A18"/>
    <w:rsid w:val="0086717E"/>
    <w:rsid w:val="00871612"/>
    <w:rsid w:val="008808D0"/>
    <w:rsid w:val="00882CD2"/>
    <w:rsid w:val="00885129"/>
    <w:rsid w:val="00887124"/>
    <w:rsid w:val="00887578"/>
    <w:rsid w:val="00892C56"/>
    <w:rsid w:val="00894571"/>
    <w:rsid w:val="00894C57"/>
    <w:rsid w:val="00896279"/>
    <w:rsid w:val="008A1EE6"/>
    <w:rsid w:val="008A3ED6"/>
    <w:rsid w:val="008A7CE6"/>
    <w:rsid w:val="008B16AF"/>
    <w:rsid w:val="008B2BC9"/>
    <w:rsid w:val="008C1412"/>
    <w:rsid w:val="008D4272"/>
    <w:rsid w:val="008D6A7E"/>
    <w:rsid w:val="008D6B3C"/>
    <w:rsid w:val="008D7D9C"/>
    <w:rsid w:val="008E0532"/>
    <w:rsid w:val="008E0D7E"/>
    <w:rsid w:val="008E4476"/>
    <w:rsid w:val="008E5CE7"/>
    <w:rsid w:val="008F2A92"/>
    <w:rsid w:val="008F2B5F"/>
    <w:rsid w:val="008F47D1"/>
    <w:rsid w:val="008F63AF"/>
    <w:rsid w:val="00902D69"/>
    <w:rsid w:val="00904C3C"/>
    <w:rsid w:val="0090569A"/>
    <w:rsid w:val="00907693"/>
    <w:rsid w:val="009105D6"/>
    <w:rsid w:val="00910C3A"/>
    <w:rsid w:val="00912C5D"/>
    <w:rsid w:val="00915926"/>
    <w:rsid w:val="00915EF4"/>
    <w:rsid w:val="00917414"/>
    <w:rsid w:val="00922103"/>
    <w:rsid w:val="009230AA"/>
    <w:rsid w:val="009233F4"/>
    <w:rsid w:val="009252B9"/>
    <w:rsid w:val="009307DF"/>
    <w:rsid w:val="00931084"/>
    <w:rsid w:val="009321D6"/>
    <w:rsid w:val="009321E2"/>
    <w:rsid w:val="009329EB"/>
    <w:rsid w:val="0093375E"/>
    <w:rsid w:val="00933CF7"/>
    <w:rsid w:val="009376D9"/>
    <w:rsid w:val="009410E5"/>
    <w:rsid w:val="00941CF0"/>
    <w:rsid w:val="009431AC"/>
    <w:rsid w:val="00943D99"/>
    <w:rsid w:val="009443CF"/>
    <w:rsid w:val="00950157"/>
    <w:rsid w:val="0095093D"/>
    <w:rsid w:val="00954849"/>
    <w:rsid w:val="00954955"/>
    <w:rsid w:val="0095729D"/>
    <w:rsid w:val="00957459"/>
    <w:rsid w:val="009600A6"/>
    <w:rsid w:val="00961AB1"/>
    <w:rsid w:val="00961B09"/>
    <w:rsid w:val="0097051C"/>
    <w:rsid w:val="00973310"/>
    <w:rsid w:val="00974F2B"/>
    <w:rsid w:val="009751A6"/>
    <w:rsid w:val="009805EF"/>
    <w:rsid w:val="00986490"/>
    <w:rsid w:val="0098721B"/>
    <w:rsid w:val="009937FB"/>
    <w:rsid w:val="00993FD1"/>
    <w:rsid w:val="009944F0"/>
    <w:rsid w:val="00995275"/>
    <w:rsid w:val="00997DBB"/>
    <w:rsid w:val="009A06AD"/>
    <w:rsid w:val="009A107D"/>
    <w:rsid w:val="009A25C6"/>
    <w:rsid w:val="009A4039"/>
    <w:rsid w:val="009A61F5"/>
    <w:rsid w:val="009A7903"/>
    <w:rsid w:val="009B1394"/>
    <w:rsid w:val="009B6BC3"/>
    <w:rsid w:val="009B7DA9"/>
    <w:rsid w:val="009C1F45"/>
    <w:rsid w:val="009C37BE"/>
    <w:rsid w:val="009C5265"/>
    <w:rsid w:val="009C55A4"/>
    <w:rsid w:val="009D04D5"/>
    <w:rsid w:val="009D4B9A"/>
    <w:rsid w:val="009D4C0D"/>
    <w:rsid w:val="009E7C6B"/>
    <w:rsid w:val="009F1129"/>
    <w:rsid w:val="009F3D2C"/>
    <w:rsid w:val="009F4F52"/>
    <w:rsid w:val="009F5756"/>
    <w:rsid w:val="009F7A94"/>
    <w:rsid w:val="00A03515"/>
    <w:rsid w:val="00A06F08"/>
    <w:rsid w:val="00A0707B"/>
    <w:rsid w:val="00A07153"/>
    <w:rsid w:val="00A0784B"/>
    <w:rsid w:val="00A12F48"/>
    <w:rsid w:val="00A13213"/>
    <w:rsid w:val="00A16EF7"/>
    <w:rsid w:val="00A17689"/>
    <w:rsid w:val="00A20426"/>
    <w:rsid w:val="00A25364"/>
    <w:rsid w:val="00A26D85"/>
    <w:rsid w:val="00A301A9"/>
    <w:rsid w:val="00A305EE"/>
    <w:rsid w:val="00A31F4B"/>
    <w:rsid w:val="00A348BD"/>
    <w:rsid w:val="00A355D3"/>
    <w:rsid w:val="00A36D6C"/>
    <w:rsid w:val="00A42DF0"/>
    <w:rsid w:val="00A4481D"/>
    <w:rsid w:val="00A47885"/>
    <w:rsid w:val="00A47A9E"/>
    <w:rsid w:val="00A527EB"/>
    <w:rsid w:val="00A53AFE"/>
    <w:rsid w:val="00A6014F"/>
    <w:rsid w:val="00A60752"/>
    <w:rsid w:val="00A61375"/>
    <w:rsid w:val="00A61838"/>
    <w:rsid w:val="00A66CD7"/>
    <w:rsid w:val="00A71C03"/>
    <w:rsid w:val="00A727DD"/>
    <w:rsid w:val="00A765FB"/>
    <w:rsid w:val="00A76BE7"/>
    <w:rsid w:val="00A828AD"/>
    <w:rsid w:val="00A846A6"/>
    <w:rsid w:val="00A857D5"/>
    <w:rsid w:val="00A86047"/>
    <w:rsid w:val="00A92C7B"/>
    <w:rsid w:val="00A94DC8"/>
    <w:rsid w:val="00A9630A"/>
    <w:rsid w:val="00A963A5"/>
    <w:rsid w:val="00AA0E59"/>
    <w:rsid w:val="00AA4254"/>
    <w:rsid w:val="00AA53D9"/>
    <w:rsid w:val="00AA5A00"/>
    <w:rsid w:val="00AA7C68"/>
    <w:rsid w:val="00AB0DC5"/>
    <w:rsid w:val="00AB12E5"/>
    <w:rsid w:val="00AB3EF2"/>
    <w:rsid w:val="00AB443D"/>
    <w:rsid w:val="00AB5AB5"/>
    <w:rsid w:val="00AC0095"/>
    <w:rsid w:val="00AC05EB"/>
    <w:rsid w:val="00AC1236"/>
    <w:rsid w:val="00AC4F58"/>
    <w:rsid w:val="00AD0317"/>
    <w:rsid w:val="00AD276F"/>
    <w:rsid w:val="00AD4073"/>
    <w:rsid w:val="00AD4E4C"/>
    <w:rsid w:val="00AD5745"/>
    <w:rsid w:val="00AD74DA"/>
    <w:rsid w:val="00AE2AE6"/>
    <w:rsid w:val="00AE2C4F"/>
    <w:rsid w:val="00AE3B89"/>
    <w:rsid w:val="00AE3FE8"/>
    <w:rsid w:val="00AE40A5"/>
    <w:rsid w:val="00AF57FC"/>
    <w:rsid w:val="00B0576C"/>
    <w:rsid w:val="00B1381B"/>
    <w:rsid w:val="00B157B4"/>
    <w:rsid w:val="00B17405"/>
    <w:rsid w:val="00B22903"/>
    <w:rsid w:val="00B25909"/>
    <w:rsid w:val="00B26478"/>
    <w:rsid w:val="00B30A92"/>
    <w:rsid w:val="00B320FC"/>
    <w:rsid w:val="00B34D9F"/>
    <w:rsid w:val="00B3783D"/>
    <w:rsid w:val="00B40486"/>
    <w:rsid w:val="00B414C0"/>
    <w:rsid w:val="00B45BFE"/>
    <w:rsid w:val="00B46C6F"/>
    <w:rsid w:val="00B50EFE"/>
    <w:rsid w:val="00B54E06"/>
    <w:rsid w:val="00B60AF5"/>
    <w:rsid w:val="00B63294"/>
    <w:rsid w:val="00B66F8C"/>
    <w:rsid w:val="00B67D4E"/>
    <w:rsid w:val="00B7169B"/>
    <w:rsid w:val="00B755F2"/>
    <w:rsid w:val="00B778E7"/>
    <w:rsid w:val="00B80EA9"/>
    <w:rsid w:val="00B84B4D"/>
    <w:rsid w:val="00B87A26"/>
    <w:rsid w:val="00B92446"/>
    <w:rsid w:val="00B94E50"/>
    <w:rsid w:val="00B96E84"/>
    <w:rsid w:val="00BA35A0"/>
    <w:rsid w:val="00BB352B"/>
    <w:rsid w:val="00BB38BA"/>
    <w:rsid w:val="00BC45D2"/>
    <w:rsid w:val="00BC4EBB"/>
    <w:rsid w:val="00BC7DC1"/>
    <w:rsid w:val="00BD0612"/>
    <w:rsid w:val="00BD082C"/>
    <w:rsid w:val="00BD4E21"/>
    <w:rsid w:val="00BD5646"/>
    <w:rsid w:val="00BD5B49"/>
    <w:rsid w:val="00BD6040"/>
    <w:rsid w:val="00BD71BA"/>
    <w:rsid w:val="00BE2113"/>
    <w:rsid w:val="00BE23CD"/>
    <w:rsid w:val="00BE2F5B"/>
    <w:rsid w:val="00BE45AE"/>
    <w:rsid w:val="00BE57FF"/>
    <w:rsid w:val="00BF0C85"/>
    <w:rsid w:val="00BF1479"/>
    <w:rsid w:val="00BF2A90"/>
    <w:rsid w:val="00BF70F0"/>
    <w:rsid w:val="00C0107E"/>
    <w:rsid w:val="00C01A9B"/>
    <w:rsid w:val="00C01ABA"/>
    <w:rsid w:val="00C0491D"/>
    <w:rsid w:val="00C06543"/>
    <w:rsid w:val="00C07148"/>
    <w:rsid w:val="00C12F86"/>
    <w:rsid w:val="00C22ADB"/>
    <w:rsid w:val="00C238B1"/>
    <w:rsid w:val="00C2412F"/>
    <w:rsid w:val="00C249AE"/>
    <w:rsid w:val="00C24E75"/>
    <w:rsid w:val="00C25379"/>
    <w:rsid w:val="00C25ADC"/>
    <w:rsid w:val="00C2694C"/>
    <w:rsid w:val="00C273FB"/>
    <w:rsid w:val="00C3152A"/>
    <w:rsid w:val="00C3381B"/>
    <w:rsid w:val="00C35A91"/>
    <w:rsid w:val="00C42E4B"/>
    <w:rsid w:val="00C4537F"/>
    <w:rsid w:val="00C46F0A"/>
    <w:rsid w:val="00C53998"/>
    <w:rsid w:val="00C54357"/>
    <w:rsid w:val="00C62BC0"/>
    <w:rsid w:val="00C62E4C"/>
    <w:rsid w:val="00C64C31"/>
    <w:rsid w:val="00C65783"/>
    <w:rsid w:val="00C6795A"/>
    <w:rsid w:val="00C73171"/>
    <w:rsid w:val="00C75E0B"/>
    <w:rsid w:val="00C76087"/>
    <w:rsid w:val="00C80AC8"/>
    <w:rsid w:val="00C83DFD"/>
    <w:rsid w:val="00C92C65"/>
    <w:rsid w:val="00C94C83"/>
    <w:rsid w:val="00C95C87"/>
    <w:rsid w:val="00C975AA"/>
    <w:rsid w:val="00CA1DE0"/>
    <w:rsid w:val="00CA3A47"/>
    <w:rsid w:val="00CB0AB0"/>
    <w:rsid w:val="00CC0D2B"/>
    <w:rsid w:val="00CC4136"/>
    <w:rsid w:val="00CC575D"/>
    <w:rsid w:val="00CC5CCB"/>
    <w:rsid w:val="00CC608C"/>
    <w:rsid w:val="00CC7CC6"/>
    <w:rsid w:val="00CD2FE7"/>
    <w:rsid w:val="00CD45E2"/>
    <w:rsid w:val="00CD4CB0"/>
    <w:rsid w:val="00CE0CBE"/>
    <w:rsid w:val="00CE300F"/>
    <w:rsid w:val="00CE63CA"/>
    <w:rsid w:val="00CF0C44"/>
    <w:rsid w:val="00CF1246"/>
    <w:rsid w:val="00CF6BC5"/>
    <w:rsid w:val="00CF6C3C"/>
    <w:rsid w:val="00D006C8"/>
    <w:rsid w:val="00D04D6D"/>
    <w:rsid w:val="00D07B25"/>
    <w:rsid w:val="00D10DF8"/>
    <w:rsid w:val="00D154FC"/>
    <w:rsid w:val="00D16937"/>
    <w:rsid w:val="00D17356"/>
    <w:rsid w:val="00D216F2"/>
    <w:rsid w:val="00D2578F"/>
    <w:rsid w:val="00D319A8"/>
    <w:rsid w:val="00D346B8"/>
    <w:rsid w:val="00D36CAA"/>
    <w:rsid w:val="00D36F3B"/>
    <w:rsid w:val="00D416AD"/>
    <w:rsid w:val="00D41FDD"/>
    <w:rsid w:val="00D423AC"/>
    <w:rsid w:val="00D42E41"/>
    <w:rsid w:val="00D4326A"/>
    <w:rsid w:val="00D43D23"/>
    <w:rsid w:val="00D44A75"/>
    <w:rsid w:val="00D465B5"/>
    <w:rsid w:val="00D4677F"/>
    <w:rsid w:val="00D50EA9"/>
    <w:rsid w:val="00D54F58"/>
    <w:rsid w:val="00D57FAD"/>
    <w:rsid w:val="00D60CB9"/>
    <w:rsid w:val="00D61975"/>
    <w:rsid w:val="00D64557"/>
    <w:rsid w:val="00D735A1"/>
    <w:rsid w:val="00D757E6"/>
    <w:rsid w:val="00D7705F"/>
    <w:rsid w:val="00D809F2"/>
    <w:rsid w:val="00D8371D"/>
    <w:rsid w:val="00D879BC"/>
    <w:rsid w:val="00D92DA3"/>
    <w:rsid w:val="00D97335"/>
    <w:rsid w:val="00D97C17"/>
    <w:rsid w:val="00DA086B"/>
    <w:rsid w:val="00DA3C9E"/>
    <w:rsid w:val="00DA3EFD"/>
    <w:rsid w:val="00DA5E2E"/>
    <w:rsid w:val="00DA7D0A"/>
    <w:rsid w:val="00DB0654"/>
    <w:rsid w:val="00DB414F"/>
    <w:rsid w:val="00DB7DB8"/>
    <w:rsid w:val="00DB7E15"/>
    <w:rsid w:val="00DC182D"/>
    <w:rsid w:val="00DC3D48"/>
    <w:rsid w:val="00DC402C"/>
    <w:rsid w:val="00DD20CC"/>
    <w:rsid w:val="00DD62B2"/>
    <w:rsid w:val="00DF07B4"/>
    <w:rsid w:val="00DF6978"/>
    <w:rsid w:val="00DF75EE"/>
    <w:rsid w:val="00E01B43"/>
    <w:rsid w:val="00E05B4B"/>
    <w:rsid w:val="00E105D0"/>
    <w:rsid w:val="00E11A90"/>
    <w:rsid w:val="00E121AF"/>
    <w:rsid w:val="00E134C1"/>
    <w:rsid w:val="00E136F7"/>
    <w:rsid w:val="00E16281"/>
    <w:rsid w:val="00E168EC"/>
    <w:rsid w:val="00E259A0"/>
    <w:rsid w:val="00E25C0D"/>
    <w:rsid w:val="00E264FB"/>
    <w:rsid w:val="00E30B61"/>
    <w:rsid w:val="00E333D4"/>
    <w:rsid w:val="00E34CAF"/>
    <w:rsid w:val="00E3514D"/>
    <w:rsid w:val="00E40F2E"/>
    <w:rsid w:val="00E411DB"/>
    <w:rsid w:val="00E41A55"/>
    <w:rsid w:val="00E445F8"/>
    <w:rsid w:val="00E454DB"/>
    <w:rsid w:val="00E46A2C"/>
    <w:rsid w:val="00E47F9F"/>
    <w:rsid w:val="00E503FB"/>
    <w:rsid w:val="00E529A5"/>
    <w:rsid w:val="00E54258"/>
    <w:rsid w:val="00E543EF"/>
    <w:rsid w:val="00E61A08"/>
    <w:rsid w:val="00E636D6"/>
    <w:rsid w:val="00E63732"/>
    <w:rsid w:val="00E64102"/>
    <w:rsid w:val="00E667A9"/>
    <w:rsid w:val="00E6709B"/>
    <w:rsid w:val="00E71FAE"/>
    <w:rsid w:val="00E74B91"/>
    <w:rsid w:val="00E763C6"/>
    <w:rsid w:val="00E80F34"/>
    <w:rsid w:val="00E83388"/>
    <w:rsid w:val="00E84758"/>
    <w:rsid w:val="00E970BB"/>
    <w:rsid w:val="00EA3FF5"/>
    <w:rsid w:val="00EA4F42"/>
    <w:rsid w:val="00EB5CAF"/>
    <w:rsid w:val="00EB5CD9"/>
    <w:rsid w:val="00EB5FA4"/>
    <w:rsid w:val="00EC07DE"/>
    <w:rsid w:val="00EC0B8A"/>
    <w:rsid w:val="00EC0E15"/>
    <w:rsid w:val="00EC1ABF"/>
    <w:rsid w:val="00EC50CA"/>
    <w:rsid w:val="00EC64BE"/>
    <w:rsid w:val="00EC64BF"/>
    <w:rsid w:val="00ED1E62"/>
    <w:rsid w:val="00ED7A65"/>
    <w:rsid w:val="00EE3369"/>
    <w:rsid w:val="00EF08D9"/>
    <w:rsid w:val="00EF21CF"/>
    <w:rsid w:val="00EF2704"/>
    <w:rsid w:val="00EF77DA"/>
    <w:rsid w:val="00F06D96"/>
    <w:rsid w:val="00F111A2"/>
    <w:rsid w:val="00F12628"/>
    <w:rsid w:val="00F1302B"/>
    <w:rsid w:val="00F13352"/>
    <w:rsid w:val="00F164D0"/>
    <w:rsid w:val="00F16EA1"/>
    <w:rsid w:val="00F178E9"/>
    <w:rsid w:val="00F21007"/>
    <w:rsid w:val="00F21B26"/>
    <w:rsid w:val="00F223E5"/>
    <w:rsid w:val="00F23331"/>
    <w:rsid w:val="00F23B60"/>
    <w:rsid w:val="00F24EBB"/>
    <w:rsid w:val="00F30FAD"/>
    <w:rsid w:val="00F312E8"/>
    <w:rsid w:val="00F40C6E"/>
    <w:rsid w:val="00F41FB6"/>
    <w:rsid w:val="00F45D77"/>
    <w:rsid w:val="00F5070C"/>
    <w:rsid w:val="00F543EA"/>
    <w:rsid w:val="00F55686"/>
    <w:rsid w:val="00F60343"/>
    <w:rsid w:val="00F604F7"/>
    <w:rsid w:val="00F60C85"/>
    <w:rsid w:val="00F62300"/>
    <w:rsid w:val="00F62B44"/>
    <w:rsid w:val="00F66627"/>
    <w:rsid w:val="00F66C81"/>
    <w:rsid w:val="00F72018"/>
    <w:rsid w:val="00F755C2"/>
    <w:rsid w:val="00F818A4"/>
    <w:rsid w:val="00F84DCB"/>
    <w:rsid w:val="00F90370"/>
    <w:rsid w:val="00F90C28"/>
    <w:rsid w:val="00F91A06"/>
    <w:rsid w:val="00FA149A"/>
    <w:rsid w:val="00FA226F"/>
    <w:rsid w:val="00FA356E"/>
    <w:rsid w:val="00FA41EB"/>
    <w:rsid w:val="00FA4680"/>
    <w:rsid w:val="00FA686D"/>
    <w:rsid w:val="00FA70FD"/>
    <w:rsid w:val="00FA7BA7"/>
    <w:rsid w:val="00FB0354"/>
    <w:rsid w:val="00FB0EFE"/>
    <w:rsid w:val="00FB3FE8"/>
    <w:rsid w:val="00FB4DB1"/>
    <w:rsid w:val="00FC17A8"/>
    <w:rsid w:val="00FC245C"/>
    <w:rsid w:val="00FC4DD3"/>
    <w:rsid w:val="00FC6E25"/>
    <w:rsid w:val="00FD0622"/>
    <w:rsid w:val="00FD248F"/>
    <w:rsid w:val="00FD33B8"/>
    <w:rsid w:val="00FD478E"/>
    <w:rsid w:val="00FD6432"/>
    <w:rsid w:val="00FE2524"/>
    <w:rsid w:val="00FE2DA6"/>
    <w:rsid w:val="00FE33B2"/>
    <w:rsid w:val="00FE58F9"/>
    <w:rsid w:val="00FF09AE"/>
    <w:rsid w:val="00FF502B"/>
    <w:rsid w:val="00FF6834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6BC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34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8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5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34E"/>
  </w:style>
  <w:style w:type="paragraph" w:styleId="a9">
    <w:name w:val="footer"/>
    <w:basedOn w:val="a"/>
    <w:link w:val="aa"/>
    <w:uiPriority w:val="99"/>
    <w:unhideWhenUsed/>
    <w:rsid w:val="00305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5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6BC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34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8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5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34E"/>
  </w:style>
  <w:style w:type="paragraph" w:styleId="a9">
    <w:name w:val="footer"/>
    <w:basedOn w:val="a"/>
    <w:link w:val="aa"/>
    <w:uiPriority w:val="99"/>
    <w:unhideWhenUsed/>
    <w:rsid w:val="00305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5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BF50-8ED2-4E3A-AA37-D9914BBE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5947</Words>
  <Characters>147900</Characters>
  <Application>Microsoft Office Word</Application>
  <DocSecurity>0</DocSecurity>
  <Lines>1232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Илья Алексеевич</dc:creator>
  <cp:lastModifiedBy>Супрунюк Геннадий Жоржевич</cp:lastModifiedBy>
  <cp:revision>53</cp:revision>
  <cp:lastPrinted>2017-07-19T13:08:00Z</cp:lastPrinted>
  <dcterms:created xsi:type="dcterms:W3CDTF">2017-08-08T06:14:00Z</dcterms:created>
  <dcterms:modified xsi:type="dcterms:W3CDTF">2017-08-08T12:54:00Z</dcterms:modified>
</cp:coreProperties>
</file>